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F914" w14:textId="1DAED0CD" w:rsidR="00C1106F" w:rsidRPr="00B961C8" w:rsidRDefault="00C1106F" w:rsidP="00C1106F">
      <w:pPr>
        <w:pStyle w:val="af0"/>
        <w:rPr>
          <w:color w:val="000000" w:themeColor="text1"/>
        </w:rPr>
      </w:pPr>
      <w:bookmarkStart w:id="0" w:name="_Ref25540162"/>
      <w:bookmarkStart w:id="1" w:name="_Ref25630070"/>
      <w:bookmarkStart w:id="2" w:name="_Ref23616300"/>
      <w:bookmarkStart w:id="3" w:name="_Ref23646430"/>
      <w:r w:rsidRPr="00B961C8">
        <w:rPr>
          <w:color w:val="000000" w:themeColor="text1"/>
        </w:rPr>
        <w:t>(様式</w:t>
      </w:r>
      <w:r w:rsidRPr="00B961C8">
        <w:rPr>
          <w:rFonts w:ascii="‚l‚r –¾’©"/>
          <w:color w:val="000000" w:themeColor="text1"/>
        </w:rPr>
        <w:t xml:space="preserve"> 7</w:t>
      </w:r>
      <w:r w:rsidRPr="00B961C8">
        <w:rPr>
          <w:color w:val="000000" w:themeColor="text1"/>
        </w:rPr>
        <w:t>)</w:t>
      </w:r>
      <w:bookmarkEnd w:id="0"/>
    </w:p>
    <w:p w14:paraId="49992485" w14:textId="77777777" w:rsidR="00C1106F" w:rsidRPr="00B961C8" w:rsidRDefault="00C1106F" w:rsidP="00147F39">
      <w:pPr>
        <w:pStyle w:val="af2"/>
        <w:rPr>
          <w:color w:val="000000" w:themeColor="text1"/>
        </w:rPr>
      </w:pPr>
      <w:r w:rsidRPr="00B961C8">
        <w:rPr>
          <w:rFonts w:hint="eastAsia"/>
          <w:color w:val="000000" w:themeColor="text1"/>
        </w:rPr>
        <w:t>維持管理業務に必要な資格に関する書類</w:t>
      </w:r>
    </w:p>
    <w:p w14:paraId="131ADB42" w14:textId="77777777" w:rsidR="007B114E" w:rsidRPr="00B961C8" w:rsidRDefault="007B114E" w:rsidP="007B114E">
      <w:pPr>
        <w:pStyle w:val="af2"/>
        <w:jc w:val="left"/>
        <w:rPr>
          <w:color w:val="000000" w:themeColor="text1"/>
        </w:rPr>
      </w:pPr>
    </w:p>
    <w:p w14:paraId="085A3DC2" w14:textId="14E21B66" w:rsidR="00C1106F" w:rsidRPr="00B961C8" w:rsidRDefault="00997C8A" w:rsidP="00AE14F0">
      <w:pPr>
        <w:jc w:val="right"/>
        <w:rPr>
          <w:color w:val="000000" w:themeColor="text1"/>
        </w:rPr>
      </w:pPr>
      <w:r>
        <w:rPr>
          <w:rFonts w:hint="eastAsia"/>
          <w:color w:val="000000" w:themeColor="text1"/>
        </w:rPr>
        <w:t>令和</w:t>
      </w:r>
      <w:r w:rsidR="00AE14F0" w:rsidRPr="00B961C8">
        <w:rPr>
          <w:rFonts w:hint="eastAsia"/>
          <w:color w:val="000000" w:themeColor="text1"/>
        </w:rPr>
        <w:t xml:space="preserve">　年　月　日</w:t>
      </w:r>
    </w:p>
    <w:p w14:paraId="08FFF999" w14:textId="77777777" w:rsidR="007B114E" w:rsidRPr="00B961C8" w:rsidRDefault="007B114E" w:rsidP="007B114E">
      <w:pPr>
        <w:ind w:right="840"/>
        <w:rPr>
          <w:color w:val="000000" w:themeColor="text1"/>
          <w:spacing w:val="8"/>
        </w:rPr>
      </w:pPr>
    </w:p>
    <w:p w14:paraId="5F1705F2"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114C0AEE" w14:textId="736C471D" w:rsidR="008257A3" w:rsidRPr="00B961C8" w:rsidRDefault="009D2F68" w:rsidP="008257A3">
      <w:pPr>
        <w:rPr>
          <w:color w:val="000000" w:themeColor="text1"/>
        </w:rPr>
      </w:pPr>
      <w:r>
        <w:rPr>
          <w:rFonts w:hint="eastAsia"/>
        </w:rPr>
        <w:t>中国</w:t>
      </w:r>
      <w:r w:rsidR="00CF64D6" w:rsidRPr="00731033">
        <w:rPr>
          <w:rFonts w:hint="eastAsia"/>
        </w:rPr>
        <w:t>地方整備局長</w:t>
      </w:r>
      <w:r w:rsidR="00CF64D6">
        <w:rPr>
          <w:rFonts w:hint="eastAsia"/>
        </w:rPr>
        <w:t xml:space="preserve">　○○　○○　殿</w:t>
      </w:r>
    </w:p>
    <w:p w14:paraId="2C58799D" w14:textId="77777777" w:rsidR="00C1106F" w:rsidRPr="00B961C8" w:rsidRDefault="00C1106F" w:rsidP="00C1106F">
      <w:pPr>
        <w:rPr>
          <w:color w:val="000000" w:themeColor="text1"/>
          <w:spacing w:val="8"/>
        </w:rPr>
      </w:pPr>
    </w:p>
    <w:p w14:paraId="593E3401" w14:textId="77777777" w:rsidR="00C1106F" w:rsidRPr="00B961C8" w:rsidRDefault="00C1106F" w:rsidP="00C1106F">
      <w:pPr>
        <w:rPr>
          <w:color w:val="000000" w:themeColor="text1"/>
          <w:spacing w:val="8"/>
        </w:rPr>
      </w:pPr>
    </w:p>
    <w:p w14:paraId="425DFE81" w14:textId="6BDE9903" w:rsidR="00C1106F" w:rsidRPr="00B961C8" w:rsidRDefault="00C1106F" w:rsidP="00C1106F">
      <w:pPr>
        <w:rPr>
          <w:color w:val="000000" w:themeColor="text1"/>
          <w:spacing w:val="8"/>
        </w:rPr>
      </w:pPr>
      <w:r w:rsidRPr="00B961C8">
        <w:rPr>
          <w:rFonts w:hint="eastAsia"/>
          <w:color w:val="000000" w:themeColor="text1"/>
        </w:rPr>
        <w:t xml:space="preserve">　</w:t>
      </w:r>
      <w:r w:rsidR="00997C8A">
        <w:rPr>
          <w:rFonts w:hint="eastAsia"/>
          <w:color w:val="000000" w:themeColor="text1"/>
        </w:rPr>
        <w:t>令</w:t>
      </w:r>
      <w:r w:rsidR="007807BF">
        <w:rPr>
          <w:rFonts w:hint="eastAsia"/>
          <w:color w:val="000000" w:themeColor="text1"/>
        </w:rPr>
        <w:t>８</w:t>
      </w:r>
      <w:r w:rsidR="008257A3" w:rsidRPr="00DF7D2B">
        <w:rPr>
          <w:rFonts w:hint="eastAsia"/>
        </w:rPr>
        <w:t>年</w:t>
      </w:r>
      <w:r w:rsidR="007807BF" w:rsidRPr="002C7CF8">
        <w:rPr>
          <w:rFonts w:hint="eastAsia"/>
        </w:rPr>
        <w:t>５</w:t>
      </w:r>
      <w:r w:rsidR="008257A3" w:rsidRPr="007807BF">
        <w:rPr>
          <w:rFonts w:hint="eastAsia"/>
        </w:rPr>
        <w:t>月</w:t>
      </w:r>
      <w:r w:rsidR="0017565E">
        <w:rPr>
          <w:rFonts w:hint="eastAsia"/>
        </w:rPr>
        <w:t>15</w:t>
      </w:r>
      <w:r w:rsidR="00997C8A" w:rsidRPr="007807BF">
        <w:rPr>
          <w:rFonts w:hint="eastAsia"/>
        </w:rPr>
        <w:t>日付けで入札公告のありました「</w:t>
      </w:r>
      <w:r w:rsidR="009D2F68" w:rsidRPr="007807BF">
        <w:rPr>
          <w:rFonts w:hint="eastAsia"/>
        </w:rPr>
        <w:t>広島地方合同庁舎防災棟（仮称）整備等事業</w:t>
      </w:r>
      <w:r w:rsidR="008257A3" w:rsidRPr="007807BF">
        <w:rPr>
          <w:rFonts w:hint="eastAsia"/>
        </w:rPr>
        <w:t>」</w:t>
      </w:r>
      <w:r w:rsidRPr="007807BF">
        <w:rPr>
          <w:rFonts w:hint="eastAsia"/>
        </w:rPr>
        <w:t>における</w:t>
      </w:r>
      <w:r w:rsidRPr="00DF7D2B">
        <w:rPr>
          <w:rFonts w:hint="eastAsia"/>
        </w:rPr>
        <w:t>維持管理業務について、必要</w:t>
      </w:r>
      <w:r w:rsidRPr="00B961C8">
        <w:rPr>
          <w:rFonts w:hint="eastAsia"/>
          <w:color w:val="000000" w:themeColor="text1"/>
        </w:rPr>
        <w:t>な資格(許可・登録・認定など)をもってこれを実施することを誓約します。</w:t>
      </w:r>
    </w:p>
    <w:p w14:paraId="2AF9632C" w14:textId="77777777" w:rsidR="00C1106F" w:rsidRPr="00B961C8" w:rsidRDefault="00C1106F" w:rsidP="00C1106F">
      <w:pPr>
        <w:rPr>
          <w:color w:val="000000" w:themeColor="text1"/>
          <w:spacing w:val="8"/>
        </w:rPr>
      </w:pPr>
    </w:p>
    <w:p w14:paraId="3C5E4D53" w14:textId="77777777" w:rsidR="007B114E" w:rsidRPr="00B961C8" w:rsidRDefault="007B114E" w:rsidP="00C1106F">
      <w:pPr>
        <w:rPr>
          <w:color w:val="000000" w:themeColor="text1"/>
          <w:spacing w:val="8"/>
        </w:rPr>
      </w:pPr>
    </w:p>
    <w:p w14:paraId="08C947CA" w14:textId="77777777" w:rsidR="00C1106F" w:rsidRPr="00B961C8" w:rsidRDefault="00C1106F" w:rsidP="00C1106F">
      <w:pPr>
        <w:rPr>
          <w:color w:val="000000" w:themeColor="text1"/>
          <w:spacing w:val="8"/>
        </w:rPr>
      </w:pPr>
    </w:p>
    <w:p w14:paraId="2CD3D3AB" w14:textId="77777777" w:rsidR="00EA263D" w:rsidRPr="00B961C8" w:rsidRDefault="00EA263D" w:rsidP="00EA263D">
      <w:pPr>
        <w:pStyle w:val="ae"/>
        <w:ind w:leftChars="353" w:left="741" w:firstLineChars="706" w:firstLine="2965"/>
        <w:rPr>
          <w:color w:val="000000" w:themeColor="text1"/>
        </w:rPr>
      </w:pPr>
      <w:r w:rsidRPr="00BC2AA1">
        <w:rPr>
          <w:rFonts w:hint="eastAsia"/>
          <w:color w:val="000000" w:themeColor="text1"/>
          <w:spacing w:val="210"/>
          <w:fitText w:val="1470" w:id="-684412928"/>
        </w:rPr>
        <w:t>応募者</w:t>
      </w:r>
      <w:r w:rsidRPr="00BC2AA1">
        <w:rPr>
          <w:rFonts w:hint="eastAsia"/>
          <w:color w:val="000000" w:themeColor="text1"/>
          <w:fitText w:val="1470" w:id="-684412928"/>
        </w:rPr>
        <w:t>名</w:t>
      </w:r>
      <w:r w:rsidRPr="00B961C8">
        <w:rPr>
          <w:color w:val="000000" w:themeColor="text1"/>
        </w:rPr>
        <w:tab/>
        <w:t>XXXXXXXXXXXXXXX</w:t>
      </w:r>
    </w:p>
    <w:p w14:paraId="556C254E" w14:textId="101E97EA" w:rsidR="00EA263D" w:rsidRPr="00B961C8" w:rsidRDefault="00EA263D" w:rsidP="00EA263D">
      <w:pPr>
        <w:pStyle w:val="ae"/>
        <w:ind w:leftChars="1303" w:left="3786" w:hangingChars="500" w:hanging="1050"/>
        <w:rPr>
          <w:color w:val="000000" w:themeColor="text1"/>
        </w:rPr>
      </w:pPr>
      <w:r w:rsidRPr="00B961C8">
        <w:rPr>
          <w:color w:val="000000" w:themeColor="text1"/>
        </w:rPr>
        <w:t>(代表企業)</w:t>
      </w:r>
      <w:r w:rsidRPr="00177C45">
        <w:rPr>
          <w:rFonts w:hint="eastAsia"/>
          <w:color w:val="000000" w:themeColor="text1"/>
          <w:spacing w:val="30"/>
          <w:fitText w:val="1470" w:id="-684412927"/>
        </w:rPr>
        <w:t>商号又は名</w:t>
      </w:r>
      <w:r w:rsidRPr="00177C45">
        <w:rPr>
          <w:rFonts w:hint="eastAsia"/>
          <w:color w:val="000000" w:themeColor="text1"/>
          <w:spacing w:val="60"/>
          <w:fitText w:val="1470" w:id="-684412927"/>
        </w:rPr>
        <w:t>称</w:t>
      </w:r>
      <w:r w:rsidRPr="00B961C8">
        <w:rPr>
          <w:color w:val="000000" w:themeColor="text1"/>
        </w:rPr>
        <w:tab/>
        <w:t>XXXXXXXXXXXXXXX</w:t>
      </w:r>
      <w:r w:rsidRPr="00B961C8">
        <w:rPr>
          <w:color w:val="000000" w:themeColor="text1"/>
        </w:rPr>
        <w:br/>
      </w:r>
      <w:r w:rsidRPr="00BC2AA1">
        <w:rPr>
          <w:rFonts w:hint="eastAsia"/>
          <w:color w:val="000000" w:themeColor="text1"/>
          <w:spacing w:val="420"/>
          <w:fitText w:val="1470" w:id="-684412926"/>
        </w:rPr>
        <w:t>所在</w:t>
      </w:r>
      <w:r w:rsidRPr="00BC2AA1">
        <w:rPr>
          <w:rFonts w:hint="eastAsia"/>
          <w:color w:val="000000" w:themeColor="text1"/>
          <w:fitText w:val="1470" w:id="-684412926"/>
        </w:rPr>
        <w:t>地</w:t>
      </w:r>
      <w:r w:rsidRPr="00B961C8">
        <w:rPr>
          <w:color w:val="000000" w:themeColor="text1"/>
        </w:rPr>
        <w:tab/>
        <w:t>XXXXXXXXXXXXXXX</w:t>
      </w:r>
      <w:r w:rsidRPr="00B961C8">
        <w:rPr>
          <w:color w:val="000000" w:themeColor="text1"/>
        </w:rPr>
        <w:br/>
      </w:r>
      <w:r w:rsidRPr="00BC2AA1">
        <w:rPr>
          <w:rFonts w:hint="eastAsia"/>
          <w:color w:val="000000" w:themeColor="text1"/>
          <w:spacing w:val="210"/>
          <w:fitText w:val="1470" w:id="-684412925"/>
        </w:rPr>
        <w:t>代表者</w:t>
      </w:r>
      <w:r w:rsidRPr="00BC2AA1">
        <w:rPr>
          <w:rFonts w:hint="eastAsia"/>
          <w:color w:val="000000" w:themeColor="text1"/>
          <w:fitText w:val="1470" w:id="-684412925"/>
        </w:rPr>
        <w:t>名</w:t>
      </w:r>
      <w:r w:rsidRPr="00B961C8">
        <w:rPr>
          <w:color w:val="000000" w:themeColor="text1"/>
        </w:rPr>
        <w:tab/>
        <w:t>XXXXXXXXXXXXXXX</w:t>
      </w:r>
      <w:r w:rsidRPr="00B961C8">
        <w:rPr>
          <w:color w:val="000000" w:themeColor="text1"/>
        </w:rPr>
        <w:tab/>
      </w:r>
      <w:r w:rsidRPr="00B961C8">
        <w:rPr>
          <w:color w:val="000000" w:themeColor="text1"/>
        </w:rPr>
        <w:tab/>
      </w:r>
      <w:r w:rsidR="001D4F98">
        <w:rPr>
          <w:rFonts w:hint="eastAsia"/>
          <w:color w:val="000000" w:themeColor="text1"/>
        </w:rPr>
        <w:t>※</w:t>
      </w:r>
    </w:p>
    <w:p w14:paraId="7A3EA1F9" w14:textId="77777777" w:rsidR="00ED64A7" w:rsidRDefault="00ED64A7" w:rsidP="002D6FC3">
      <w:pPr>
        <w:pStyle w:val="af0"/>
        <w:rPr>
          <w:color w:val="000000" w:themeColor="text1"/>
        </w:rPr>
      </w:pPr>
    </w:p>
    <w:p w14:paraId="4A0EECE2" w14:textId="77777777" w:rsidR="00ED64A7" w:rsidRPr="008A1D0C" w:rsidRDefault="00ED64A7" w:rsidP="008A1D0C"/>
    <w:p w14:paraId="2AAAFAAE" w14:textId="77777777" w:rsidR="00ED64A7" w:rsidRPr="008A1D0C" w:rsidRDefault="00ED64A7" w:rsidP="008A1D0C"/>
    <w:p w14:paraId="7B0F827E" w14:textId="77777777" w:rsidR="00ED64A7" w:rsidRPr="002C7CF8" w:rsidRDefault="00ED64A7" w:rsidP="008A1D0C">
      <w:pPr>
        <w:ind w:leftChars="1350" w:left="2835"/>
      </w:pPr>
    </w:p>
    <w:p w14:paraId="1FBB34C3" w14:textId="77777777" w:rsidR="008A1D0C" w:rsidRDefault="008A1D0C" w:rsidP="008A1D0C">
      <w:pPr>
        <w:ind w:leftChars="1350" w:left="2835"/>
      </w:pPr>
      <w:r>
        <w:rPr>
          <w:rFonts w:hint="eastAsia"/>
        </w:rPr>
        <w:t>本件責任者</w:t>
      </w:r>
      <w:r>
        <w:rPr>
          <w:rFonts w:hint="eastAsia"/>
        </w:rPr>
        <w:tab/>
        <w:t>所属  ：</w:t>
      </w:r>
    </w:p>
    <w:p w14:paraId="6BE3F241" w14:textId="77777777" w:rsidR="008A1D0C" w:rsidRDefault="008A1D0C" w:rsidP="008A1D0C">
      <w:pPr>
        <w:ind w:leftChars="1350" w:left="2835"/>
      </w:pPr>
      <w:r>
        <w:rPr>
          <w:rFonts w:hint="eastAsia"/>
        </w:rPr>
        <w:tab/>
        <w:t xml:space="preserve">　　      </w:t>
      </w:r>
      <w:r>
        <w:rPr>
          <w:rFonts w:hint="eastAsia"/>
        </w:rPr>
        <w:tab/>
        <w:t>氏名  ：</w:t>
      </w:r>
    </w:p>
    <w:p w14:paraId="22D1AA84" w14:textId="77777777" w:rsidR="008A1D0C" w:rsidRDefault="008A1D0C" w:rsidP="008A1D0C">
      <w:pPr>
        <w:ind w:leftChars="1350" w:left="2835"/>
      </w:pPr>
      <w:r>
        <w:rPr>
          <w:rFonts w:hint="eastAsia"/>
        </w:rPr>
        <w:t>担当者</w:t>
      </w:r>
      <w:r>
        <w:rPr>
          <w:rFonts w:hint="eastAsia"/>
        </w:rPr>
        <w:tab/>
      </w:r>
      <w:r>
        <w:rPr>
          <w:rFonts w:hint="eastAsia"/>
        </w:rPr>
        <w:tab/>
        <w:t>所属  ：</w:t>
      </w:r>
    </w:p>
    <w:p w14:paraId="60874A04" w14:textId="77777777" w:rsidR="008A1D0C" w:rsidRDefault="008A1D0C" w:rsidP="008A1D0C">
      <w:pPr>
        <w:ind w:leftChars="1350" w:left="2835"/>
      </w:pPr>
      <w:r>
        <w:rPr>
          <w:rFonts w:hint="eastAsia"/>
        </w:rPr>
        <w:tab/>
        <w:t xml:space="preserve">　　     </w:t>
      </w:r>
      <w:r>
        <w:rPr>
          <w:rFonts w:hint="eastAsia"/>
        </w:rPr>
        <w:tab/>
        <w:t>氏名  ：</w:t>
      </w:r>
    </w:p>
    <w:p w14:paraId="412F60E8" w14:textId="77777777" w:rsidR="008A1D0C" w:rsidRDefault="008A1D0C" w:rsidP="008A1D0C">
      <w:pPr>
        <w:ind w:leftChars="1350" w:left="2835"/>
      </w:pPr>
      <w:r>
        <w:rPr>
          <w:rFonts w:hint="eastAsia"/>
        </w:rPr>
        <w:tab/>
        <w:t xml:space="preserve">　　 </w:t>
      </w:r>
      <w:r>
        <w:rPr>
          <w:rFonts w:hint="eastAsia"/>
        </w:rPr>
        <w:tab/>
      </w:r>
      <w:r>
        <w:rPr>
          <w:rFonts w:hint="eastAsia"/>
        </w:rPr>
        <w:tab/>
        <w:t>電話①：</w:t>
      </w:r>
    </w:p>
    <w:p w14:paraId="51A57BDF" w14:textId="77777777" w:rsidR="008A1D0C" w:rsidRDefault="008A1D0C" w:rsidP="008A1D0C">
      <w:pPr>
        <w:ind w:leftChars="1350" w:left="2835"/>
      </w:pPr>
      <w:r>
        <w:rPr>
          <w:rFonts w:hint="eastAsia"/>
        </w:rPr>
        <w:tab/>
        <w:t xml:space="preserve">　　 </w:t>
      </w:r>
      <w:r>
        <w:rPr>
          <w:rFonts w:hint="eastAsia"/>
        </w:rPr>
        <w:tab/>
      </w:r>
      <w:r>
        <w:rPr>
          <w:rFonts w:hint="eastAsia"/>
        </w:rPr>
        <w:tab/>
        <w:t>電話②：</w:t>
      </w:r>
    </w:p>
    <w:p w14:paraId="41CCD223" w14:textId="548E00D0" w:rsidR="00ED64A7" w:rsidRPr="008A1D0C" w:rsidRDefault="008A1D0C" w:rsidP="008A1D0C">
      <w:pPr>
        <w:ind w:leftChars="1350" w:left="2835"/>
      </w:pPr>
      <w:r>
        <w:rPr>
          <w:rFonts w:hint="eastAsia"/>
        </w:rPr>
        <w:tab/>
        <w:t xml:space="preserve">　　 </w:t>
      </w:r>
      <w:r>
        <w:rPr>
          <w:rFonts w:hint="eastAsia"/>
        </w:rPr>
        <w:tab/>
      </w:r>
      <w:r>
        <w:rPr>
          <w:rFonts w:hint="eastAsia"/>
        </w:rPr>
        <w:tab/>
        <w:t>Email ：</w:t>
      </w:r>
    </w:p>
    <w:p w14:paraId="2D28A9E4" w14:textId="77777777" w:rsidR="00ED64A7" w:rsidRPr="008A1D0C" w:rsidRDefault="00ED64A7" w:rsidP="008A1D0C"/>
    <w:p w14:paraId="054B44E5" w14:textId="77777777" w:rsidR="00ED64A7" w:rsidRPr="008A1D0C" w:rsidRDefault="00ED64A7" w:rsidP="008A1D0C"/>
    <w:p w14:paraId="6961BDD6" w14:textId="77777777" w:rsidR="00ED64A7" w:rsidRPr="008A1D0C" w:rsidRDefault="00ED64A7" w:rsidP="008A1D0C"/>
    <w:p w14:paraId="1248DF84" w14:textId="77777777" w:rsidR="00ED64A7" w:rsidRPr="008A1D0C" w:rsidRDefault="00ED64A7" w:rsidP="008A1D0C"/>
    <w:p w14:paraId="5039FCD0" w14:textId="77777777" w:rsidR="00ED64A7" w:rsidRPr="008A1D0C" w:rsidRDefault="00ED64A7" w:rsidP="008A1D0C"/>
    <w:p w14:paraId="56F4655A" w14:textId="78E10D4D" w:rsidR="00ED64A7" w:rsidRDefault="00ED64A7" w:rsidP="008A1D0C">
      <w:pPr>
        <w:rPr>
          <w:color w:val="000000" w:themeColor="text1"/>
        </w:rPr>
      </w:pPr>
    </w:p>
    <w:p w14:paraId="6CC83A7B" w14:textId="58787618" w:rsidR="00ED64A7" w:rsidRDefault="00ED64A7" w:rsidP="008A1D0C">
      <w:pPr>
        <w:rPr>
          <w:color w:val="000000" w:themeColor="text1"/>
        </w:rPr>
      </w:pPr>
    </w:p>
    <w:p w14:paraId="205768D6" w14:textId="545DA5B8" w:rsidR="00ED64A7" w:rsidRDefault="00ED64A7" w:rsidP="008A1D0C">
      <w:pPr>
        <w:rPr>
          <w:color w:val="000000" w:themeColor="text1"/>
        </w:rPr>
      </w:pPr>
    </w:p>
    <w:p w14:paraId="27AB64BA" w14:textId="75440816" w:rsidR="00ED64A7" w:rsidRDefault="00ED64A7" w:rsidP="008A1D0C">
      <w:pPr>
        <w:rPr>
          <w:color w:val="000000" w:themeColor="text1"/>
        </w:rPr>
      </w:pPr>
    </w:p>
    <w:p w14:paraId="4DF72FFF" w14:textId="1EF93B28" w:rsidR="00ED64A7" w:rsidRDefault="00ED64A7" w:rsidP="008A1D0C">
      <w:pPr>
        <w:rPr>
          <w:color w:val="000000" w:themeColor="text1"/>
        </w:rPr>
      </w:pPr>
    </w:p>
    <w:p w14:paraId="5A5F2820" w14:textId="0F932F1E" w:rsidR="00ED64A7" w:rsidRDefault="00ED64A7" w:rsidP="008A1D0C">
      <w:pPr>
        <w:rPr>
          <w:color w:val="000000" w:themeColor="text1"/>
        </w:rPr>
      </w:pPr>
    </w:p>
    <w:p w14:paraId="1C833D0F" w14:textId="71CA33E6" w:rsidR="00ED64A7" w:rsidRDefault="00ED64A7" w:rsidP="008A1D0C">
      <w:pPr>
        <w:rPr>
          <w:color w:val="000000" w:themeColor="text1"/>
        </w:rPr>
      </w:pPr>
    </w:p>
    <w:p w14:paraId="529DE8A5" w14:textId="0EF2D69D" w:rsidR="00ED64A7" w:rsidRDefault="00ED64A7" w:rsidP="008A1D0C">
      <w:pPr>
        <w:rPr>
          <w:color w:val="000000" w:themeColor="text1"/>
        </w:rPr>
      </w:pPr>
    </w:p>
    <w:p w14:paraId="15200241" w14:textId="08033A74" w:rsidR="00ED64A7" w:rsidRDefault="00ED64A7" w:rsidP="008A1D0C"/>
    <w:p w14:paraId="7EE62883" w14:textId="09B06080" w:rsidR="00ED64A7" w:rsidRDefault="00ED64A7" w:rsidP="008A1D0C"/>
    <w:p w14:paraId="31634B20" w14:textId="06479FDF" w:rsidR="008A1D0C" w:rsidRPr="008A1D0C" w:rsidRDefault="001D4F98" w:rsidP="008A1D0C">
      <w:pPr>
        <w:pStyle w:val="af0"/>
        <w:rPr>
          <w:rFonts w:hAnsi="Times New Roman"/>
          <w:kern w:val="0"/>
          <w:szCs w:val="24"/>
        </w:rPr>
      </w:pPr>
      <w:r>
        <w:rPr>
          <w:rFonts w:hAnsi="Times New Roman" w:hint="eastAsia"/>
          <w:kern w:val="0"/>
          <w:szCs w:val="24"/>
        </w:rPr>
        <w:t>※</w:t>
      </w:r>
    </w:p>
    <w:p w14:paraId="4945D33B" w14:textId="77777777" w:rsidR="008A1D0C" w:rsidRPr="008A1D0C" w:rsidRDefault="008A1D0C" w:rsidP="008A1D0C">
      <w:pPr>
        <w:pStyle w:val="af0"/>
        <w:rPr>
          <w:rFonts w:hAnsi="Times New Roman"/>
          <w:kern w:val="0"/>
          <w:szCs w:val="24"/>
        </w:rPr>
      </w:pPr>
      <w:r w:rsidRPr="008A1D0C">
        <w:rPr>
          <w:rFonts w:hAnsi="Times New Roman" w:hint="eastAsia"/>
          <w:kern w:val="0"/>
          <w:szCs w:val="24"/>
        </w:rPr>
        <w:t>注１）押印は不要。</w:t>
      </w:r>
    </w:p>
    <w:p w14:paraId="30E0078A" w14:textId="0DC2E0A6" w:rsidR="002D6FC3" w:rsidRPr="00B961C8" w:rsidRDefault="008A1D0C" w:rsidP="008A1D0C">
      <w:pPr>
        <w:pStyle w:val="af0"/>
        <w:rPr>
          <w:color w:val="000000" w:themeColor="text1"/>
        </w:rPr>
      </w:pPr>
      <w:r w:rsidRPr="008A1D0C">
        <w:rPr>
          <w:rFonts w:hAnsi="Times New Roman" w:hint="eastAsia"/>
          <w:kern w:val="0"/>
          <w:szCs w:val="24"/>
        </w:rPr>
        <w:t>注２）本件責任者、担当者、連絡先電話番号及びメールアドレスを必ず記載すること。電話番号は、事務所等の「代表番号」「代表番号＋内線」「直通番号」等を２回線記載すること。（ただし、複数回線の電話番号がない場合は、１回線を記載する。）</w:t>
      </w:r>
      <w:r w:rsidR="00C1106F" w:rsidRPr="008A1D0C">
        <w:br w:type="page"/>
      </w:r>
      <w:r w:rsidR="002D6FC3" w:rsidRPr="00B961C8">
        <w:rPr>
          <w:color w:val="000000" w:themeColor="text1"/>
        </w:rPr>
        <w:lastRenderedPageBreak/>
        <w:t>(様式</w:t>
      </w:r>
      <w:r w:rsidR="002D6FC3" w:rsidRPr="00B961C8">
        <w:rPr>
          <w:rFonts w:ascii="‚l‚r –¾’©"/>
          <w:color w:val="000000" w:themeColor="text1"/>
        </w:rPr>
        <w:t xml:space="preserve"> </w:t>
      </w:r>
      <w:r w:rsidR="00BD2C4F" w:rsidRPr="00B961C8">
        <w:rPr>
          <w:rFonts w:ascii="‚l‚r –¾’©"/>
          <w:color w:val="000000" w:themeColor="text1"/>
        </w:rPr>
        <w:t>8</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77777777" w:rsidR="008257A3" w:rsidRPr="00B961C8" w:rsidRDefault="008257A3" w:rsidP="008257A3">
      <w:pPr>
        <w:rPr>
          <w:color w:val="000000" w:themeColor="text1"/>
        </w:rPr>
      </w:pPr>
      <w:r w:rsidRPr="00B961C8">
        <w:rPr>
          <w:rFonts w:hint="eastAsia"/>
          <w:color w:val="000000" w:themeColor="text1"/>
        </w:rPr>
        <w:t>支出負担行為担当官</w:t>
      </w:r>
    </w:p>
    <w:p w14:paraId="0ACE6305" w14:textId="2173CA79" w:rsidR="008257A3" w:rsidRPr="00B961C8" w:rsidRDefault="009D2F68" w:rsidP="008257A3">
      <w:pPr>
        <w:rPr>
          <w:color w:val="000000" w:themeColor="text1"/>
        </w:rPr>
      </w:pPr>
      <w:r>
        <w:rPr>
          <w:rFonts w:hint="eastAsia"/>
        </w:rPr>
        <w:t>中国</w:t>
      </w:r>
      <w:r w:rsidR="00CF64D6" w:rsidRPr="00731033">
        <w:rPr>
          <w:rFonts w:hint="eastAsia"/>
        </w:rPr>
        <w:t>地方整備局長</w:t>
      </w:r>
      <w:r w:rsidR="00CF64D6">
        <w:rPr>
          <w:rFonts w:hint="eastAsia"/>
        </w:rPr>
        <w:t xml:space="preserve">　○○　○○　</w:t>
      </w:r>
      <w:r w:rsidR="008257A3" w:rsidRPr="00B961C8">
        <w:rPr>
          <w:rFonts w:hint="eastAsia"/>
          <w:color w:val="000000" w:themeColor="text1"/>
        </w:rPr>
        <w:t>殿</w:t>
      </w:r>
    </w:p>
    <w:p w14:paraId="40AE019C" w14:textId="272DFD4F" w:rsidR="00451432" w:rsidRPr="00FB3B8B"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0F9FAE42" w:rsidR="002D6FC3" w:rsidRPr="00B961C8" w:rsidRDefault="008257A3" w:rsidP="002D6FC3">
      <w:pPr>
        <w:rPr>
          <w:color w:val="000000" w:themeColor="text1"/>
          <w:spacing w:val="8"/>
        </w:rPr>
      </w:pPr>
      <w:r w:rsidRPr="00B961C8">
        <w:rPr>
          <w:rFonts w:hint="eastAsia"/>
          <w:color w:val="000000" w:themeColor="text1"/>
        </w:rPr>
        <w:t xml:space="preserve">　</w:t>
      </w:r>
      <w:r w:rsidR="006D6AB7">
        <w:rPr>
          <w:rFonts w:hint="eastAsia"/>
          <w:color w:val="000000" w:themeColor="text1"/>
        </w:rPr>
        <w:t>令</w:t>
      </w:r>
      <w:r w:rsidR="006D6AB7" w:rsidRPr="00DF7D2B">
        <w:rPr>
          <w:rFonts w:hint="eastAsia"/>
        </w:rPr>
        <w:t>和</w:t>
      </w:r>
      <w:r w:rsidR="00192740">
        <w:rPr>
          <w:rFonts w:hint="eastAsia"/>
        </w:rPr>
        <w:t>８</w:t>
      </w:r>
      <w:r w:rsidRPr="007807BF">
        <w:rPr>
          <w:rFonts w:hint="eastAsia"/>
        </w:rPr>
        <w:t>年</w:t>
      </w:r>
      <w:r w:rsidR="007807BF" w:rsidRPr="007807BF">
        <w:rPr>
          <w:rFonts w:hint="eastAsia"/>
        </w:rPr>
        <w:t>５</w:t>
      </w:r>
      <w:r w:rsidRPr="007807BF">
        <w:rPr>
          <w:rFonts w:hint="eastAsia"/>
        </w:rPr>
        <w:t>月</w:t>
      </w:r>
      <w:r w:rsidR="0017565E">
        <w:rPr>
          <w:rFonts w:hint="eastAsia"/>
        </w:rPr>
        <w:t>15</w:t>
      </w:r>
      <w:r w:rsidR="006D6AB7" w:rsidRPr="007807BF">
        <w:rPr>
          <w:rFonts w:hint="eastAsia"/>
        </w:rPr>
        <w:t>日付けで入札公告のありました「</w:t>
      </w:r>
      <w:r w:rsidR="009D2F68" w:rsidRPr="007807BF">
        <w:rPr>
          <w:rFonts w:hint="eastAsia"/>
        </w:rPr>
        <w:t>広島地方合同庁舎防災棟（仮称）整備等事業</w:t>
      </w:r>
      <w:r w:rsidRPr="007807BF">
        <w:rPr>
          <w:rFonts w:hint="eastAsia"/>
        </w:rPr>
        <w:t>」</w:t>
      </w:r>
      <w:r w:rsidR="002D6FC3" w:rsidRPr="007807BF">
        <w:rPr>
          <w:rFonts w:hint="eastAsia"/>
        </w:rPr>
        <w:t>におけ</w:t>
      </w:r>
      <w:r w:rsidR="002D6FC3" w:rsidRPr="00DF7D2B">
        <w:rPr>
          <w:rFonts w:hint="eastAsia"/>
        </w:rPr>
        <w:t>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28260CCA" w:rsidR="002E6B20" w:rsidRPr="00B961C8"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r w:rsidR="001D4F98">
        <w:rPr>
          <w:rFonts w:hint="eastAsia"/>
          <w:color w:val="000000" w:themeColor="text1"/>
        </w:rPr>
        <w:t>※</w:t>
      </w:r>
    </w:p>
    <w:p w14:paraId="61001D89" w14:textId="77777777" w:rsidR="00ED64A7" w:rsidRDefault="00ED64A7" w:rsidP="00CB7D7E">
      <w:pPr>
        <w:pStyle w:val="ae"/>
        <w:ind w:firstLineChars="0" w:firstLine="0"/>
        <w:rPr>
          <w:color w:val="000000" w:themeColor="text1"/>
        </w:rPr>
      </w:pPr>
    </w:p>
    <w:p w14:paraId="50B38018" w14:textId="77777777" w:rsidR="00ED64A7" w:rsidRDefault="00ED64A7" w:rsidP="00CB7D7E">
      <w:pPr>
        <w:pStyle w:val="ae"/>
        <w:ind w:firstLineChars="0" w:firstLine="0"/>
        <w:rPr>
          <w:color w:val="000000" w:themeColor="text1"/>
        </w:rPr>
      </w:pPr>
    </w:p>
    <w:p w14:paraId="46DB4291" w14:textId="77777777" w:rsidR="00ED64A7" w:rsidRDefault="00ED64A7" w:rsidP="00CB7D7E">
      <w:pPr>
        <w:pStyle w:val="ae"/>
        <w:ind w:firstLineChars="0" w:firstLine="0"/>
        <w:rPr>
          <w:color w:val="000000" w:themeColor="text1"/>
        </w:rPr>
      </w:pPr>
    </w:p>
    <w:p w14:paraId="0EFF8491" w14:textId="77777777" w:rsidR="008A1D0C" w:rsidRPr="008A1D0C" w:rsidRDefault="008A1D0C" w:rsidP="008A1D0C">
      <w:pPr>
        <w:ind w:leftChars="1350" w:left="2835"/>
      </w:pPr>
    </w:p>
    <w:p w14:paraId="7B8D5A35" w14:textId="77777777" w:rsidR="008A1D0C" w:rsidRDefault="008A1D0C" w:rsidP="008A1D0C">
      <w:pPr>
        <w:ind w:leftChars="1350" w:left="2835"/>
      </w:pPr>
      <w:r>
        <w:rPr>
          <w:rFonts w:hint="eastAsia"/>
        </w:rPr>
        <w:t>本件責任者</w:t>
      </w:r>
      <w:r>
        <w:rPr>
          <w:rFonts w:hint="eastAsia"/>
        </w:rPr>
        <w:tab/>
        <w:t>所属  ：</w:t>
      </w:r>
    </w:p>
    <w:p w14:paraId="78CA918C" w14:textId="77777777" w:rsidR="008A1D0C" w:rsidRDefault="008A1D0C" w:rsidP="008A1D0C">
      <w:pPr>
        <w:ind w:leftChars="1350" w:left="2835"/>
      </w:pPr>
      <w:r>
        <w:rPr>
          <w:rFonts w:hint="eastAsia"/>
        </w:rPr>
        <w:tab/>
        <w:t xml:space="preserve">　　      </w:t>
      </w:r>
      <w:r>
        <w:rPr>
          <w:rFonts w:hint="eastAsia"/>
        </w:rPr>
        <w:tab/>
        <w:t>氏名  ：</w:t>
      </w:r>
    </w:p>
    <w:p w14:paraId="0E3E9017" w14:textId="77777777" w:rsidR="008A1D0C" w:rsidRDefault="008A1D0C" w:rsidP="008A1D0C">
      <w:pPr>
        <w:ind w:leftChars="1350" w:left="2835"/>
      </w:pPr>
      <w:r>
        <w:rPr>
          <w:rFonts w:hint="eastAsia"/>
        </w:rPr>
        <w:t>担当者</w:t>
      </w:r>
      <w:r>
        <w:rPr>
          <w:rFonts w:hint="eastAsia"/>
        </w:rPr>
        <w:tab/>
      </w:r>
      <w:r>
        <w:rPr>
          <w:rFonts w:hint="eastAsia"/>
        </w:rPr>
        <w:tab/>
        <w:t>所属  ：</w:t>
      </w:r>
    </w:p>
    <w:p w14:paraId="112A68F2" w14:textId="77777777" w:rsidR="008A1D0C" w:rsidRDefault="008A1D0C" w:rsidP="008A1D0C">
      <w:pPr>
        <w:ind w:leftChars="1350" w:left="2835"/>
      </w:pPr>
      <w:r>
        <w:rPr>
          <w:rFonts w:hint="eastAsia"/>
        </w:rPr>
        <w:tab/>
        <w:t xml:space="preserve">　　     </w:t>
      </w:r>
      <w:r>
        <w:rPr>
          <w:rFonts w:hint="eastAsia"/>
        </w:rPr>
        <w:tab/>
        <w:t>氏名  ：</w:t>
      </w:r>
    </w:p>
    <w:p w14:paraId="2308D44C" w14:textId="77777777" w:rsidR="008A1D0C" w:rsidRDefault="008A1D0C" w:rsidP="008A1D0C">
      <w:pPr>
        <w:ind w:leftChars="1350" w:left="2835"/>
      </w:pPr>
      <w:r>
        <w:rPr>
          <w:rFonts w:hint="eastAsia"/>
        </w:rPr>
        <w:tab/>
        <w:t xml:space="preserve">　　 </w:t>
      </w:r>
      <w:r>
        <w:rPr>
          <w:rFonts w:hint="eastAsia"/>
        </w:rPr>
        <w:tab/>
      </w:r>
      <w:r>
        <w:rPr>
          <w:rFonts w:hint="eastAsia"/>
        </w:rPr>
        <w:tab/>
        <w:t>電話①：</w:t>
      </w:r>
    </w:p>
    <w:p w14:paraId="24C52CEC" w14:textId="77777777" w:rsidR="008A1D0C" w:rsidRDefault="008A1D0C" w:rsidP="008A1D0C">
      <w:pPr>
        <w:ind w:leftChars="1350" w:left="2835"/>
      </w:pPr>
      <w:r>
        <w:rPr>
          <w:rFonts w:hint="eastAsia"/>
        </w:rPr>
        <w:tab/>
        <w:t xml:space="preserve">　　 </w:t>
      </w:r>
      <w:r>
        <w:rPr>
          <w:rFonts w:hint="eastAsia"/>
        </w:rPr>
        <w:tab/>
      </w:r>
      <w:r>
        <w:rPr>
          <w:rFonts w:hint="eastAsia"/>
        </w:rPr>
        <w:tab/>
        <w:t>電話②：</w:t>
      </w:r>
    </w:p>
    <w:p w14:paraId="3B590DE3" w14:textId="77777777" w:rsidR="008A1D0C" w:rsidRPr="008A1D0C" w:rsidRDefault="008A1D0C" w:rsidP="008A1D0C">
      <w:pPr>
        <w:ind w:leftChars="1350" w:left="2835"/>
      </w:pPr>
      <w:r>
        <w:rPr>
          <w:rFonts w:hint="eastAsia"/>
        </w:rPr>
        <w:tab/>
        <w:t xml:space="preserve">　　 </w:t>
      </w:r>
      <w:r>
        <w:rPr>
          <w:rFonts w:hint="eastAsia"/>
        </w:rPr>
        <w:tab/>
      </w:r>
      <w:r>
        <w:rPr>
          <w:rFonts w:hint="eastAsia"/>
        </w:rPr>
        <w:tab/>
        <w:t>Email ：</w:t>
      </w:r>
    </w:p>
    <w:p w14:paraId="55EE4DA1" w14:textId="77777777" w:rsidR="00ED64A7" w:rsidRPr="008A1D0C" w:rsidRDefault="00ED64A7" w:rsidP="00CB7D7E">
      <w:pPr>
        <w:pStyle w:val="ae"/>
        <w:ind w:firstLineChars="0" w:firstLine="0"/>
        <w:rPr>
          <w:color w:val="000000" w:themeColor="text1"/>
        </w:rPr>
      </w:pPr>
    </w:p>
    <w:p w14:paraId="4E137523" w14:textId="77777777" w:rsidR="00ED64A7" w:rsidRDefault="00ED64A7" w:rsidP="00CB7D7E">
      <w:pPr>
        <w:pStyle w:val="ae"/>
        <w:ind w:firstLineChars="0" w:firstLine="0"/>
        <w:rPr>
          <w:color w:val="000000" w:themeColor="text1"/>
        </w:rPr>
      </w:pPr>
    </w:p>
    <w:p w14:paraId="158532EB" w14:textId="77777777" w:rsidR="00ED64A7" w:rsidRDefault="00ED64A7" w:rsidP="00CB7D7E">
      <w:pPr>
        <w:pStyle w:val="ae"/>
        <w:ind w:firstLineChars="0" w:firstLine="0"/>
        <w:rPr>
          <w:color w:val="000000" w:themeColor="text1"/>
        </w:rPr>
      </w:pPr>
    </w:p>
    <w:p w14:paraId="20FAE414" w14:textId="77777777" w:rsidR="00ED64A7" w:rsidRDefault="00ED64A7" w:rsidP="00CB7D7E">
      <w:pPr>
        <w:pStyle w:val="ae"/>
        <w:ind w:firstLineChars="0" w:firstLine="0"/>
        <w:rPr>
          <w:color w:val="000000" w:themeColor="text1"/>
        </w:rPr>
      </w:pPr>
    </w:p>
    <w:p w14:paraId="148A47CA" w14:textId="77777777" w:rsidR="00ED64A7" w:rsidRDefault="00ED64A7" w:rsidP="00CB7D7E">
      <w:pPr>
        <w:pStyle w:val="ae"/>
        <w:ind w:firstLineChars="0" w:firstLine="0"/>
        <w:rPr>
          <w:color w:val="000000" w:themeColor="text1"/>
        </w:rPr>
      </w:pPr>
    </w:p>
    <w:p w14:paraId="0E39F6B2" w14:textId="77777777" w:rsidR="00ED64A7" w:rsidRDefault="00ED64A7" w:rsidP="00CB7D7E">
      <w:pPr>
        <w:pStyle w:val="ae"/>
        <w:ind w:firstLineChars="0" w:firstLine="0"/>
        <w:rPr>
          <w:color w:val="000000" w:themeColor="text1"/>
        </w:rPr>
      </w:pPr>
    </w:p>
    <w:p w14:paraId="51CE7098" w14:textId="77777777" w:rsidR="00ED64A7" w:rsidRDefault="00ED64A7" w:rsidP="00CB7D7E">
      <w:pPr>
        <w:pStyle w:val="ae"/>
        <w:ind w:firstLineChars="0" w:firstLine="0"/>
        <w:rPr>
          <w:color w:val="000000" w:themeColor="text1"/>
        </w:rPr>
      </w:pPr>
    </w:p>
    <w:p w14:paraId="740B855C" w14:textId="010C03C3" w:rsidR="00ED64A7" w:rsidRDefault="001D4F98" w:rsidP="00CB7D7E">
      <w:pPr>
        <w:pStyle w:val="ae"/>
        <w:ind w:firstLineChars="0" w:firstLine="0"/>
        <w:rPr>
          <w:color w:val="000000" w:themeColor="text1"/>
        </w:rPr>
      </w:pPr>
      <w:r>
        <w:rPr>
          <w:rFonts w:hint="eastAsia"/>
          <w:color w:val="000000" w:themeColor="text1"/>
        </w:rPr>
        <w:t>※</w:t>
      </w:r>
    </w:p>
    <w:p w14:paraId="1A6D7F7B" w14:textId="77777777" w:rsidR="008A1D0C" w:rsidRPr="008A1D0C" w:rsidRDefault="008A1D0C" w:rsidP="008A1D0C">
      <w:pPr>
        <w:pStyle w:val="af0"/>
        <w:rPr>
          <w:rFonts w:hAnsi="Times New Roman"/>
          <w:kern w:val="0"/>
          <w:szCs w:val="24"/>
        </w:rPr>
      </w:pPr>
      <w:r w:rsidRPr="008A1D0C">
        <w:rPr>
          <w:rFonts w:hAnsi="Times New Roman" w:hint="eastAsia"/>
          <w:kern w:val="0"/>
          <w:szCs w:val="24"/>
        </w:rPr>
        <w:t>注１）押印は不要。</w:t>
      </w:r>
    </w:p>
    <w:p w14:paraId="41B04E67" w14:textId="67DF6EE1" w:rsidR="00ED64A7" w:rsidRDefault="008A1D0C" w:rsidP="00CB7D7E">
      <w:pPr>
        <w:pStyle w:val="ae"/>
        <w:ind w:firstLineChars="0" w:firstLine="0"/>
        <w:rPr>
          <w:color w:val="000000" w:themeColor="text1"/>
        </w:rPr>
      </w:pPr>
      <w:r w:rsidRPr="008A1D0C">
        <w:rPr>
          <w:rFonts w:hAnsi="Times New Roman" w:hint="eastAsia"/>
        </w:rPr>
        <w:t>注２）本件責任者、担当者、連絡先電話番号及びメールアドレスを必ず記載すること。電話番号は、事務所等の「代表番号」「代表番号＋内線」「直通番号」等を２回線記載すること。（ただし、複数回線の電話番号がない場合は、１回線を記載する。）</w:t>
      </w:r>
    </w:p>
    <w:p w14:paraId="7B5AC408" w14:textId="459AA2A7" w:rsidR="00C1106F" w:rsidRPr="00B961C8" w:rsidRDefault="002D6FC3" w:rsidP="00ED64A7">
      <w:pPr>
        <w:pStyle w:val="ae"/>
        <w:ind w:firstLineChars="0" w:firstLine="0"/>
        <w:rPr>
          <w:color w:val="000000" w:themeColor="text1"/>
        </w:rPr>
      </w:pPr>
      <w:r w:rsidRPr="00B961C8">
        <w:rPr>
          <w:color w:val="000000" w:themeColor="text1"/>
        </w:rPr>
        <w:br w:type="page"/>
      </w:r>
      <w:r w:rsidR="00C1106F" w:rsidRPr="00B961C8">
        <w:rPr>
          <w:color w:val="000000" w:themeColor="text1"/>
        </w:rPr>
        <w:lastRenderedPageBreak/>
        <w:t>(様式</w:t>
      </w:r>
      <w:r w:rsidR="00C1106F" w:rsidRPr="00B961C8">
        <w:rPr>
          <w:rFonts w:ascii="‚l‚r –¾’©"/>
          <w:color w:val="000000" w:themeColor="text1"/>
        </w:rPr>
        <w:t xml:space="preserve"> </w:t>
      </w:r>
      <w:r w:rsidR="00BD2C4F" w:rsidRPr="00B961C8">
        <w:rPr>
          <w:rFonts w:ascii="‚l‚r –¾’©"/>
          <w:color w:val="000000" w:themeColor="text1"/>
        </w:rPr>
        <w:t>9-1</w:t>
      </w:r>
      <w:r w:rsidR="00C1106F" w:rsidRPr="00B961C8">
        <w:rPr>
          <w:color w:val="000000" w:themeColor="text1"/>
        </w:rPr>
        <w:t>)</w:t>
      </w:r>
      <w:bookmarkEnd w:id="1"/>
    </w:p>
    <w:p w14:paraId="641F5EB7" w14:textId="77777777" w:rsidR="00C1106F" w:rsidRPr="00B961C8" w:rsidRDefault="00C1106F" w:rsidP="00D73502">
      <w:pPr>
        <w:pStyle w:val="af2"/>
        <w:rPr>
          <w:color w:val="000000" w:themeColor="text1"/>
        </w:rPr>
      </w:pPr>
      <w:bookmarkStart w:id="4"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6D1982" w:rsidRDefault="00C1106F" w:rsidP="00FE3E2C">
            <w:pPr>
              <w:jc w:val="center"/>
              <w:rPr>
                <w:rFonts w:hAnsi="ＭＳ 明朝"/>
                <w:color w:val="000000" w:themeColor="text1"/>
                <w:sz w:val="18"/>
              </w:rPr>
            </w:pPr>
            <w:r w:rsidRPr="006D1982">
              <w:rPr>
                <w:rFonts w:hAnsi="ＭＳ 明朝" w:hint="eastAsia"/>
                <w:color w:val="000000" w:themeColor="text1"/>
                <w:sz w:val="18"/>
              </w:rPr>
              <w:t>競争参加資格要件</w:t>
            </w:r>
          </w:p>
        </w:tc>
        <w:tc>
          <w:tcPr>
            <w:tcW w:w="9185" w:type="dxa"/>
            <w:gridSpan w:val="2"/>
          </w:tcPr>
          <w:p w14:paraId="09002C97" w14:textId="0DCC0AAB" w:rsidR="00725F87" w:rsidRPr="00725F87" w:rsidRDefault="00725F87" w:rsidP="00725F87">
            <w:pPr>
              <w:ind w:firstLineChars="100" w:firstLine="180"/>
              <w:rPr>
                <w:rFonts w:hAnsi="ＭＳ 明朝"/>
                <w:color w:val="000000"/>
                <w:sz w:val="18"/>
                <w:szCs w:val="18"/>
              </w:rPr>
            </w:pPr>
            <w:r w:rsidRPr="00725F87">
              <w:rPr>
                <w:rFonts w:hAnsi="ＭＳ 明朝" w:hint="eastAsia"/>
                <w:color w:val="000000"/>
                <w:sz w:val="18"/>
                <w:szCs w:val="18"/>
              </w:rPr>
              <w:t>平成</w:t>
            </w:r>
            <w:r w:rsidR="0014012D">
              <w:rPr>
                <w:rFonts w:hAnsi="ＭＳ 明朝" w:hint="eastAsia"/>
                <w:color w:val="000000"/>
                <w:sz w:val="18"/>
                <w:szCs w:val="18"/>
              </w:rPr>
              <w:t>2</w:t>
            </w:r>
            <w:r w:rsidR="0074596C">
              <w:rPr>
                <w:rFonts w:hAnsi="ＭＳ 明朝" w:hint="eastAsia"/>
                <w:color w:val="000000"/>
                <w:sz w:val="18"/>
                <w:szCs w:val="18"/>
              </w:rPr>
              <w:t>8</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73A94A57" w:rsidR="00725F87" w:rsidRPr="00725F87" w:rsidRDefault="00725F87" w:rsidP="00725F87">
            <w:pPr>
              <w:ind w:firstLineChars="100" w:firstLine="180"/>
              <w:rPr>
                <w:rFonts w:hAnsi="ＭＳ 明朝"/>
                <w:color w:val="000000"/>
                <w:sz w:val="18"/>
                <w:szCs w:val="18"/>
              </w:rPr>
            </w:pPr>
            <w:r>
              <w:rPr>
                <w:rFonts w:hAnsi="ＭＳ 明朝" w:hint="eastAsia"/>
                <w:color w:val="000000"/>
                <w:sz w:val="18"/>
                <w:szCs w:val="18"/>
              </w:rPr>
              <w:t>次のａ．から</w:t>
            </w:r>
            <w:r w:rsidR="00182C4E">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BAC570D" w14:textId="6292BFE2"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w:t>
            </w:r>
            <w:r w:rsidR="00AD20FA" w:rsidRPr="00AD20FA">
              <w:rPr>
                <w:rFonts w:hAnsi="ＭＳ 明朝" w:hint="eastAsia"/>
                <w:color w:val="000000"/>
                <w:sz w:val="18"/>
                <w:szCs w:val="18"/>
              </w:rPr>
              <w:t>鉄筋コンクリート造又は</w:t>
            </w:r>
            <w:r w:rsidR="00FB3869">
              <w:rPr>
                <w:rFonts w:hAnsi="ＭＳ 明朝" w:hint="eastAsia"/>
                <w:color w:val="000000"/>
                <w:sz w:val="18"/>
                <w:szCs w:val="18"/>
              </w:rPr>
              <w:t>鉄骨造</w:t>
            </w:r>
          </w:p>
          <w:p w14:paraId="5D945E45" w14:textId="1681E58F" w:rsid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sidR="008B3B06">
              <w:rPr>
                <w:rFonts w:hAnsi="ＭＳ 明朝" w:hint="eastAsia"/>
                <w:color w:val="000000"/>
                <w:sz w:val="18"/>
                <w:szCs w:val="18"/>
              </w:rPr>
              <w:t>8</w:t>
            </w:r>
            <w:r w:rsidRPr="00725F87">
              <w:rPr>
                <w:rFonts w:hAnsi="ＭＳ 明朝" w:hint="eastAsia"/>
                <w:color w:val="000000"/>
                <w:sz w:val="18"/>
                <w:szCs w:val="18"/>
              </w:rPr>
              <w:t>,000㎡以上</w:t>
            </w:r>
          </w:p>
          <w:p w14:paraId="79FBDE2B" w14:textId="1050617D" w:rsidR="00725F87" w:rsidRPr="00725F87" w:rsidRDefault="00725F87" w:rsidP="00677BF6">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sidR="00D13B68">
              <w:rPr>
                <w:rFonts w:hAnsi="ＭＳ 明朝" w:hint="eastAsia"/>
                <w:color w:val="000000"/>
                <w:sz w:val="18"/>
                <w:szCs w:val="18"/>
              </w:rPr>
              <w:t xml:space="preserve">階　　数　</w:t>
            </w:r>
            <w:r w:rsidR="00AD20FA" w:rsidRPr="00AD20FA">
              <w:rPr>
                <w:rFonts w:hAnsi="ＭＳ 明朝" w:hint="eastAsia"/>
                <w:color w:val="000000"/>
                <w:sz w:val="18"/>
                <w:szCs w:val="18"/>
              </w:rPr>
              <w:t>地上</w:t>
            </w:r>
            <w:r w:rsidR="008B3B06">
              <w:rPr>
                <w:rFonts w:hAnsi="ＭＳ 明朝" w:hint="eastAsia"/>
                <w:color w:val="000000"/>
                <w:sz w:val="18"/>
                <w:szCs w:val="18"/>
              </w:rPr>
              <w:t>５</w:t>
            </w:r>
            <w:r w:rsidR="00AD20FA" w:rsidRPr="00AD20FA">
              <w:rPr>
                <w:rFonts w:hAnsi="ＭＳ 明朝" w:hint="eastAsia"/>
                <w:color w:val="000000"/>
                <w:sz w:val="18"/>
                <w:szCs w:val="18"/>
              </w:rPr>
              <w:t>階以上</w:t>
            </w:r>
          </w:p>
          <w:p w14:paraId="3DD95F9F" w14:textId="76B8B746" w:rsidR="00725F87" w:rsidRPr="00725F87" w:rsidRDefault="00725F87" w:rsidP="00725F87">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005B486D" w:rsidRPr="008A1D0C">
              <w:rPr>
                <w:rFonts w:hAnsi="ＭＳ 明朝" w:hint="eastAsia"/>
                <w:color w:val="000000"/>
                <w:sz w:val="18"/>
                <w:szCs w:val="18"/>
              </w:rPr>
              <w:t>事務所</w:t>
            </w:r>
            <w:r w:rsidR="00AD20FA">
              <w:rPr>
                <w:rFonts w:hAnsi="ＭＳ 明朝" w:hint="eastAsia"/>
                <w:color w:val="000000"/>
                <w:sz w:val="18"/>
                <w:szCs w:val="18"/>
              </w:rPr>
              <w:t>若しくは</w:t>
            </w:r>
            <w:r w:rsidR="005B486D" w:rsidRPr="008A1D0C">
              <w:rPr>
                <w:rFonts w:hAnsi="ＭＳ 明朝" w:hint="eastAsia"/>
                <w:color w:val="000000"/>
                <w:sz w:val="18"/>
                <w:szCs w:val="18"/>
              </w:rPr>
              <w:t>庁舎</w:t>
            </w:r>
            <w:r w:rsidRPr="00725F87">
              <w:rPr>
                <w:rFonts w:hAnsi="ＭＳ 明朝" w:hint="eastAsia"/>
                <w:color w:val="000000"/>
                <w:sz w:val="18"/>
                <w:szCs w:val="18"/>
              </w:rPr>
              <w:t>又はこれらを</w:t>
            </w:r>
            <w:r w:rsidR="008B3B06">
              <w:rPr>
                <w:rFonts w:hAnsi="ＭＳ 明朝" w:hint="eastAsia"/>
                <w:color w:val="000000"/>
                <w:sz w:val="18"/>
                <w:szCs w:val="18"/>
              </w:rPr>
              <w:t>4</w:t>
            </w:r>
            <w:r w:rsidR="005B486D">
              <w:rPr>
                <w:rFonts w:hAnsi="ＭＳ 明朝" w:hint="eastAsia"/>
                <w:color w:val="000000"/>
                <w:sz w:val="18"/>
                <w:szCs w:val="18"/>
              </w:rPr>
              <w:t>,000㎡以上</w:t>
            </w:r>
            <w:r w:rsidRPr="00725F87">
              <w:rPr>
                <w:rFonts w:hAnsi="ＭＳ 明朝" w:hint="eastAsia"/>
                <w:color w:val="000000"/>
                <w:sz w:val="18"/>
                <w:szCs w:val="18"/>
              </w:rPr>
              <w:t>含む複合用途施設</w:t>
            </w:r>
          </w:p>
          <w:p w14:paraId="220615D0" w14:textId="3E232BB9" w:rsidR="00725F87" w:rsidRPr="00725F87" w:rsidRDefault="00725F87" w:rsidP="00725F87">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19F9E396" w:rsidR="00C1106F" w:rsidRPr="00B961C8" w:rsidRDefault="00451432" w:rsidP="009F7841">
            <w:pPr>
              <w:rPr>
                <w:color w:val="000000" w:themeColor="text1"/>
                <w:sz w:val="18"/>
              </w:rPr>
            </w:pPr>
            <w:r w:rsidRPr="00B961C8">
              <w:rPr>
                <w:rFonts w:hint="eastAsia"/>
                <w:color w:val="000000" w:themeColor="text1"/>
                <w:sz w:val="18"/>
              </w:rPr>
              <w:t>〇〇〇〇(技術者コード)</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148CF171"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3A4A0F0D" w:rsidR="00DA18A5" w:rsidRPr="00B961C8" w:rsidRDefault="00DA18A5" w:rsidP="00DA18A5">
            <w:pPr>
              <w:rPr>
                <w:color w:val="000000" w:themeColor="text1"/>
                <w:sz w:val="18"/>
              </w:rPr>
            </w:pPr>
            <w:r w:rsidRPr="00B961C8">
              <w:rPr>
                <w:rFonts w:hint="eastAsia"/>
                <w:color w:val="000000" w:themeColor="text1"/>
                <w:sz w:val="18"/>
              </w:rPr>
              <w:t>平成　年　月　日～平成　年　月　日</w:t>
            </w:r>
            <w:r w:rsidR="00451432" w:rsidRPr="00B961C8">
              <w:rPr>
                <w:rFonts w:hint="eastAsia"/>
                <w:color w:val="000000" w:themeColor="text1"/>
                <w:sz w:val="18"/>
              </w:rPr>
              <w:t>（通算取得日数　日間）</w:t>
            </w:r>
          </w:p>
          <w:p w14:paraId="5D0797D8" w14:textId="0077084F" w:rsidR="00DA18A5" w:rsidRPr="00B961C8" w:rsidRDefault="000D30A8"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71865E3E" w:rsidR="00C1106F" w:rsidRPr="00B961C8" w:rsidRDefault="00C1106F" w:rsidP="00451432">
            <w:pPr>
              <w:rPr>
                <w:color w:val="000000" w:themeColor="text1"/>
                <w:sz w:val="18"/>
                <w:lang w:eastAsia="zh-TW"/>
              </w:rPr>
            </w:pPr>
            <w:r w:rsidRPr="00B961C8">
              <w:rPr>
                <w:rFonts w:hint="eastAsia"/>
                <w:color w:val="000000" w:themeColor="text1"/>
                <w:sz w:val="18"/>
                <w:lang w:eastAsia="zh-TW"/>
              </w:rPr>
              <w:t>〇〇〇〇業務(PUBDIS</w:t>
            </w:r>
            <w:r w:rsidR="0045143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325F2D32" w:rsidR="00C1106F" w:rsidRPr="00B961C8" w:rsidRDefault="00B27A9E" w:rsidP="009F7841">
            <w:pPr>
              <w:rPr>
                <w:color w:val="000000" w:themeColor="text1"/>
                <w:sz w:val="18"/>
                <w:szCs w:val="18"/>
              </w:rPr>
            </w:pPr>
            <w:r w:rsidRPr="00317BCD">
              <w:rPr>
                <w:rFonts w:hint="eastAsia"/>
                <w:color w:val="000000" w:themeColor="text1"/>
                <w:sz w:val="18"/>
                <w:szCs w:val="18"/>
              </w:rPr>
              <w:t>〇〇分野において</w:t>
            </w:r>
            <w:r w:rsidR="00AE14F0" w:rsidRPr="00317BCD">
              <w:rPr>
                <w:rFonts w:hint="eastAsia"/>
                <w:color w:val="000000" w:themeColor="text1"/>
                <w:sz w:val="18"/>
                <w:szCs w:val="18"/>
              </w:rPr>
              <w:t>○○○○</w:t>
            </w:r>
            <w:r w:rsidR="00AB43BF" w:rsidRPr="00317BCD">
              <w:rPr>
                <w:rFonts w:hint="eastAsia"/>
                <w:color w:val="000000" w:themeColor="text1"/>
                <w:sz w:val="18"/>
                <w:szCs w:val="18"/>
              </w:rPr>
              <w:t>(管理技術者、主任担当技術者、担当技術</w:t>
            </w:r>
            <w:r w:rsidR="00AB43BF" w:rsidRPr="00AB43BF">
              <w:rPr>
                <w:rFonts w:hint="eastAsia"/>
                <w:color w:val="000000" w:themeColor="text1"/>
                <w:sz w:val="18"/>
                <w:szCs w:val="18"/>
              </w:rPr>
              <w:t>者、プロジェクトマネージャー等</w:t>
            </w:r>
            <w:r w:rsidR="00AB43BF">
              <w:rPr>
                <w:rFonts w:hint="eastAsia"/>
                <w:color w:val="000000" w:themeColor="text1"/>
                <w:sz w:val="18"/>
                <w:szCs w:val="18"/>
              </w:rPr>
              <w:t>)</w:t>
            </w:r>
            <w:r w:rsidR="00AE14F0" w:rsidRPr="00B961C8">
              <w:rPr>
                <w:rFonts w:hint="eastAsia"/>
                <w:color w:val="000000" w:themeColor="text1"/>
                <w:sz w:val="18"/>
                <w:szCs w:val="18"/>
              </w:rPr>
              <w:t>として従事</w:t>
            </w:r>
          </w:p>
        </w:tc>
      </w:tr>
    </w:tbl>
    <w:bookmarkEnd w:id="2"/>
    <w:bookmarkEnd w:id="4"/>
    <w:p w14:paraId="4FBA993A" w14:textId="2B727259" w:rsidR="0097235E" w:rsidRPr="00B961C8" w:rsidRDefault="001374F7" w:rsidP="00C1106F">
      <w:pPr>
        <w:pStyle w:val="af0"/>
        <w:rPr>
          <w:color w:val="000000" w:themeColor="text1"/>
          <w:sz w:val="18"/>
        </w:rPr>
      </w:pPr>
      <w:r w:rsidRPr="00B961C8">
        <w:rPr>
          <w:rFonts w:hint="eastAsia"/>
          <w:color w:val="000000" w:themeColor="text1"/>
          <w:sz w:val="18"/>
        </w:rPr>
        <w:t xml:space="preserve">　　※競争参加資格要件</w:t>
      </w:r>
      <w:r w:rsidR="00EF026B">
        <w:rPr>
          <w:rFonts w:hint="eastAsia"/>
          <w:color w:val="000000" w:themeColor="text1"/>
          <w:sz w:val="18"/>
        </w:rPr>
        <w:t>ｄ</w:t>
      </w:r>
      <w:r w:rsidRPr="00B961C8">
        <w:rPr>
          <w:rFonts w:hint="eastAsia"/>
          <w:color w:val="000000" w:themeColor="text1"/>
          <w:sz w:val="18"/>
          <w:szCs w:val="18"/>
        </w:rPr>
        <w:t>．については、各用途の合計面積が分かる面積計算書を提出すること。</w:t>
      </w:r>
    </w:p>
    <w:p w14:paraId="13F3B57E" w14:textId="6A9E6ADC" w:rsidR="00FD4A38" w:rsidRPr="00B961C8" w:rsidRDefault="0097235E" w:rsidP="00C1106F">
      <w:pPr>
        <w:pStyle w:val="af0"/>
        <w:rPr>
          <w:color w:val="000000" w:themeColor="text1"/>
          <w:sz w:val="18"/>
          <w:szCs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r w:rsidR="00451432" w:rsidRPr="00B961C8">
        <w:rPr>
          <w:rFonts w:hint="eastAsia"/>
          <w:color w:val="000000" w:themeColor="text1"/>
          <w:sz w:val="18"/>
          <w:szCs w:val="18"/>
        </w:rPr>
        <w:t>※再委託を受けた場合は契約相手先を記載し、（　　）に事業</w:t>
      </w:r>
      <w:r w:rsidR="00825D04" w:rsidRPr="00B961C8">
        <w:rPr>
          <w:rFonts w:hint="eastAsia"/>
          <w:color w:val="000000" w:themeColor="text1"/>
          <w:sz w:val="18"/>
          <w:szCs w:val="18"/>
        </w:rPr>
        <w:t>主</w:t>
      </w:r>
      <w:r w:rsidR="00451432" w:rsidRPr="00B961C8">
        <w:rPr>
          <w:rFonts w:hint="eastAsia"/>
          <w:color w:val="000000" w:themeColor="text1"/>
          <w:sz w:val="18"/>
          <w:szCs w:val="18"/>
        </w:rPr>
        <w:t>を記載する。</w:t>
      </w:r>
    </w:p>
    <w:p w14:paraId="3C5D3F46" w14:textId="4B00C54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54FF38AF" w14:textId="11D27E21" w:rsidR="006145EF" w:rsidRPr="007D11FE" w:rsidRDefault="006145EF" w:rsidP="00571320">
      <w:pPr>
        <w:pStyle w:val="20"/>
        <w:ind w:left="362" w:hanging="360"/>
        <w:rPr>
          <w:rFonts w:ascii="ＭＳ 明朝" w:hAnsi="ＭＳ 明朝"/>
          <w:color w:val="000000" w:themeColor="text1"/>
          <w:sz w:val="18"/>
          <w:szCs w:val="20"/>
        </w:rPr>
      </w:pP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3ADC3902" w:rsidR="006145EF" w:rsidRDefault="006145EF" w:rsidP="00571320">
      <w:pPr>
        <w:pStyle w:val="20"/>
        <w:ind w:left="362" w:hanging="360"/>
        <w:rPr>
          <w:rFonts w:ascii="ＭＳ 明朝" w:hAnsi="ＭＳ 明朝"/>
          <w:color w:val="000000" w:themeColor="text1"/>
          <w:sz w:val="18"/>
          <w:szCs w:val="20"/>
        </w:rPr>
      </w:pPr>
    </w:p>
    <w:p w14:paraId="2D83D1E7" w14:textId="35184C08" w:rsidR="00D13B68" w:rsidRDefault="00D13B68" w:rsidP="00571320">
      <w:pPr>
        <w:pStyle w:val="20"/>
        <w:ind w:left="362" w:hanging="360"/>
        <w:rPr>
          <w:rFonts w:ascii="ＭＳ 明朝" w:hAnsi="ＭＳ 明朝"/>
          <w:color w:val="000000" w:themeColor="text1"/>
          <w:sz w:val="18"/>
          <w:szCs w:val="20"/>
        </w:rPr>
      </w:pPr>
    </w:p>
    <w:p w14:paraId="0029A2D5" w14:textId="58586346" w:rsidR="00D13B68" w:rsidRDefault="00D13B68" w:rsidP="00571320">
      <w:pPr>
        <w:pStyle w:val="20"/>
        <w:ind w:left="362" w:hanging="360"/>
        <w:rPr>
          <w:rFonts w:ascii="ＭＳ 明朝" w:hAnsi="ＭＳ 明朝"/>
          <w:color w:val="000000" w:themeColor="text1"/>
          <w:sz w:val="18"/>
          <w:szCs w:val="20"/>
        </w:rPr>
      </w:pPr>
    </w:p>
    <w:p w14:paraId="51E5607A" w14:textId="67B30DB2" w:rsidR="00D13B68" w:rsidRDefault="00D13B68" w:rsidP="00571320">
      <w:pPr>
        <w:pStyle w:val="20"/>
        <w:ind w:left="362" w:hanging="360"/>
        <w:rPr>
          <w:rFonts w:ascii="ＭＳ 明朝" w:hAnsi="ＭＳ 明朝"/>
          <w:color w:val="000000" w:themeColor="text1"/>
          <w:sz w:val="18"/>
          <w:szCs w:val="20"/>
        </w:rPr>
      </w:pPr>
    </w:p>
    <w:p w14:paraId="5B215CA6" w14:textId="29EC373B" w:rsidR="00D13B68" w:rsidRDefault="00D13B68" w:rsidP="00571320">
      <w:pPr>
        <w:pStyle w:val="20"/>
        <w:ind w:left="362" w:hanging="360"/>
        <w:rPr>
          <w:rFonts w:ascii="ＭＳ 明朝" w:hAnsi="ＭＳ 明朝"/>
          <w:color w:val="000000" w:themeColor="text1"/>
          <w:sz w:val="18"/>
          <w:szCs w:val="20"/>
        </w:rPr>
      </w:pPr>
    </w:p>
    <w:p w14:paraId="660F8DA0" w14:textId="77777777" w:rsidR="00D13B68" w:rsidRPr="00B961C8" w:rsidRDefault="00D13B68"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63E7B164" w:rsidR="006145EF" w:rsidRPr="00B961C8" w:rsidRDefault="006145EF" w:rsidP="00571320">
      <w:pPr>
        <w:pStyle w:val="20"/>
        <w:ind w:left="362" w:hanging="360"/>
        <w:rPr>
          <w:rFonts w:ascii="ＭＳ 明朝" w:hAnsi="ＭＳ 明朝"/>
          <w:color w:val="000000" w:themeColor="text1"/>
          <w:sz w:val="18"/>
          <w:szCs w:val="20"/>
        </w:rPr>
      </w:pPr>
    </w:p>
    <w:p w14:paraId="4A8D30BB" w14:textId="259342E3" w:rsidR="006145EF" w:rsidRPr="00B961C8" w:rsidRDefault="006145EF"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2F31437A" w14:textId="0FF677E4" w:rsidR="006145EF" w:rsidRPr="00B961C8" w:rsidRDefault="006145EF" w:rsidP="00571320">
      <w:pPr>
        <w:pStyle w:val="20"/>
        <w:ind w:left="362" w:hanging="360"/>
        <w:rPr>
          <w:rFonts w:ascii="ＭＳ 明朝" w:hAnsi="ＭＳ 明朝"/>
          <w:color w:val="000000" w:themeColor="text1"/>
          <w:sz w:val="18"/>
          <w:szCs w:val="20"/>
        </w:rPr>
      </w:pPr>
    </w:p>
    <w:p w14:paraId="7D620DC3" w14:textId="35B6EAED" w:rsidR="006145EF" w:rsidRPr="00B961C8" w:rsidRDefault="006145EF" w:rsidP="00571320">
      <w:pPr>
        <w:pStyle w:val="20"/>
        <w:ind w:left="362" w:hanging="360"/>
        <w:rPr>
          <w:rFonts w:ascii="ＭＳ 明朝" w:hAnsi="ＭＳ 明朝"/>
          <w:color w:val="000000" w:themeColor="text1"/>
          <w:sz w:val="18"/>
          <w:szCs w:val="20"/>
        </w:rPr>
      </w:pPr>
    </w:p>
    <w:p w14:paraId="36C3A3CB" w14:textId="77777777" w:rsidR="0018486F" w:rsidRPr="0018486F" w:rsidRDefault="0018486F" w:rsidP="0018486F">
      <w:pPr>
        <w:pStyle w:val="af0"/>
        <w:rPr>
          <w:color w:val="000000"/>
        </w:rPr>
      </w:pPr>
      <w:bookmarkStart w:id="5" w:name="_Ref25540051"/>
      <w:bookmarkStart w:id="6" w:name="_Ref24308134"/>
      <w:r w:rsidRPr="0018486F">
        <w:rPr>
          <w:color w:val="000000"/>
        </w:rPr>
        <w:t>(様式</w:t>
      </w:r>
      <w:r w:rsidRPr="0018486F">
        <w:rPr>
          <w:rFonts w:ascii="‚l‚r –¾’©"/>
          <w:color w:val="000000"/>
        </w:rPr>
        <w:t xml:space="preserve"> 9-2</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1A34DA" w:rsidRPr="00B961C8" w14:paraId="5646D24E" w14:textId="77777777" w:rsidTr="0018486F">
        <w:trPr>
          <w:gridAfter w:val="1"/>
          <w:wAfter w:w="12" w:type="dxa"/>
          <w:trHeight w:val="2477"/>
        </w:trPr>
        <w:tc>
          <w:tcPr>
            <w:tcW w:w="408" w:type="dxa"/>
            <w:vAlign w:val="center"/>
          </w:tcPr>
          <w:p w14:paraId="6FA9F394" w14:textId="77777777" w:rsidR="001A34DA" w:rsidRPr="0018486F" w:rsidRDefault="001A34DA" w:rsidP="001A34DA">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0E615081" w14:textId="220707A2" w:rsidR="001A34DA" w:rsidRPr="00725F87" w:rsidRDefault="001A34DA" w:rsidP="001A34DA">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hint="eastAsia"/>
                <w:color w:val="000000"/>
                <w:sz w:val="18"/>
                <w:szCs w:val="18"/>
              </w:rPr>
              <w:t>2</w:t>
            </w:r>
            <w:r w:rsidR="00AE24F0">
              <w:rPr>
                <w:rFonts w:hAnsi="ＭＳ 明朝" w:hint="eastAsia"/>
                <w:color w:val="000000"/>
                <w:sz w:val="18"/>
                <w:szCs w:val="18"/>
              </w:rPr>
              <w:t>8</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65A2946" w14:textId="77777777" w:rsidR="001A34DA" w:rsidRPr="00725F87" w:rsidRDefault="001A34DA" w:rsidP="001A34DA">
            <w:pPr>
              <w:ind w:firstLineChars="100" w:firstLine="180"/>
              <w:rPr>
                <w:rFonts w:hAnsi="ＭＳ 明朝"/>
                <w:color w:val="000000"/>
                <w:sz w:val="18"/>
                <w:szCs w:val="18"/>
              </w:rPr>
            </w:pPr>
            <w:r>
              <w:rPr>
                <w:rFonts w:hAnsi="ＭＳ 明朝" w:hint="eastAsia"/>
                <w:color w:val="000000"/>
                <w:sz w:val="18"/>
                <w:szCs w:val="18"/>
              </w:rPr>
              <w:t>次のａ．から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BEE360E" w14:textId="4214CFC8" w:rsidR="001A34DA" w:rsidRPr="00725F87"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鉄筋コンクリート造又は、</w:t>
            </w:r>
            <w:r w:rsidRPr="00AD20FA">
              <w:rPr>
                <w:rFonts w:hAnsi="ＭＳ 明朝" w:hint="eastAsia"/>
                <w:color w:val="000000"/>
                <w:sz w:val="18"/>
                <w:szCs w:val="18"/>
              </w:rPr>
              <w:t>鉄骨造</w:t>
            </w:r>
          </w:p>
          <w:p w14:paraId="4C9C5F79" w14:textId="157357C5" w:rsidR="001A34DA"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sidR="00585900">
              <w:rPr>
                <w:rFonts w:hAnsi="ＭＳ 明朝" w:hint="eastAsia"/>
                <w:color w:val="000000"/>
                <w:sz w:val="18"/>
                <w:szCs w:val="18"/>
              </w:rPr>
              <w:t>8</w:t>
            </w:r>
            <w:r w:rsidRPr="00725F87">
              <w:rPr>
                <w:rFonts w:hAnsi="ＭＳ 明朝" w:hint="eastAsia"/>
                <w:color w:val="000000"/>
                <w:sz w:val="18"/>
                <w:szCs w:val="18"/>
              </w:rPr>
              <w:t>,000㎡以上</w:t>
            </w:r>
          </w:p>
          <w:p w14:paraId="26077B20" w14:textId="04FACCA1" w:rsidR="001A34DA" w:rsidRPr="00725F87" w:rsidRDefault="001A34DA" w:rsidP="001A34DA">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Pr>
                <w:rFonts w:hAnsi="ＭＳ 明朝" w:hint="eastAsia"/>
                <w:color w:val="000000"/>
                <w:sz w:val="18"/>
                <w:szCs w:val="18"/>
              </w:rPr>
              <w:t xml:space="preserve">階　　数　</w:t>
            </w:r>
            <w:r w:rsidRPr="00AD20FA">
              <w:rPr>
                <w:rFonts w:hAnsi="ＭＳ 明朝" w:hint="eastAsia"/>
                <w:color w:val="000000"/>
                <w:sz w:val="18"/>
                <w:szCs w:val="18"/>
              </w:rPr>
              <w:t>地上</w:t>
            </w:r>
            <w:r w:rsidR="00585900">
              <w:rPr>
                <w:rFonts w:hAnsi="ＭＳ 明朝" w:hint="eastAsia"/>
                <w:color w:val="000000"/>
                <w:sz w:val="18"/>
                <w:szCs w:val="18"/>
              </w:rPr>
              <w:t>５</w:t>
            </w:r>
            <w:r w:rsidRPr="00AD20FA">
              <w:rPr>
                <w:rFonts w:hAnsi="ＭＳ 明朝" w:hint="eastAsia"/>
                <w:color w:val="000000"/>
                <w:sz w:val="18"/>
                <w:szCs w:val="18"/>
              </w:rPr>
              <w:t>階以上</w:t>
            </w:r>
          </w:p>
          <w:p w14:paraId="080B501F" w14:textId="2488FF7A" w:rsidR="001A34DA" w:rsidRPr="00725F87" w:rsidRDefault="001A34DA" w:rsidP="001A34DA">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Pr="008A1D0C">
              <w:rPr>
                <w:rFonts w:hAnsi="ＭＳ 明朝" w:hint="eastAsia"/>
                <w:color w:val="000000"/>
                <w:sz w:val="18"/>
                <w:szCs w:val="18"/>
              </w:rPr>
              <w:t>事務所</w:t>
            </w:r>
            <w:r>
              <w:rPr>
                <w:rFonts w:hAnsi="ＭＳ 明朝" w:hint="eastAsia"/>
                <w:color w:val="000000"/>
                <w:sz w:val="18"/>
                <w:szCs w:val="18"/>
              </w:rPr>
              <w:t>若しくは</w:t>
            </w:r>
            <w:r w:rsidRPr="008A1D0C">
              <w:rPr>
                <w:rFonts w:hAnsi="ＭＳ 明朝" w:hint="eastAsia"/>
                <w:color w:val="000000"/>
                <w:sz w:val="18"/>
                <w:szCs w:val="18"/>
              </w:rPr>
              <w:t>庁舎</w:t>
            </w:r>
            <w:r w:rsidRPr="00725F87">
              <w:rPr>
                <w:rFonts w:hAnsi="ＭＳ 明朝" w:hint="eastAsia"/>
                <w:color w:val="000000"/>
                <w:sz w:val="18"/>
                <w:szCs w:val="18"/>
              </w:rPr>
              <w:t>又はこれらを</w:t>
            </w:r>
            <w:r w:rsidR="00585900">
              <w:rPr>
                <w:rFonts w:hAnsi="ＭＳ 明朝" w:hint="eastAsia"/>
                <w:color w:val="000000"/>
                <w:sz w:val="18"/>
                <w:szCs w:val="18"/>
              </w:rPr>
              <w:t>4</w:t>
            </w:r>
            <w:r>
              <w:rPr>
                <w:rFonts w:hAnsi="ＭＳ 明朝" w:hint="eastAsia"/>
                <w:color w:val="000000"/>
                <w:sz w:val="18"/>
                <w:szCs w:val="18"/>
              </w:rPr>
              <w:t>,000㎡以上</w:t>
            </w:r>
            <w:r w:rsidRPr="00725F87">
              <w:rPr>
                <w:rFonts w:hAnsi="ＭＳ 明朝" w:hint="eastAsia"/>
                <w:color w:val="000000"/>
                <w:sz w:val="18"/>
                <w:szCs w:val="18"/>
              </w:rPr>
              <w:t>含む複合用途施設</w:t>
            </w:r>
          </w:p>
          <w:p w14:paraId="7DD7AE4E" w14:textId="4E33C2D6" w:rsidR="001A34DA" w:rsidRPr="0018486F" w:rsidRDefault="001A34DA" w:rsidP="001A34DA">
            <w:pPr>
              <w:ind w:firstLineChars="100" w:firstLine="180"/>
              <w:rPr>
                <w:rFonts w:hAnsi="ＭＳ 明朝"/>
                <w:color w:val="000000"/>
                <w:sz w:val="18"/>
                <w:szCs w:val="18"/>
              </w:rPr>
            </w:pPr>
          </w:p>
        </w:tc>
      </w:tr>
      <w:tr w:rsidR="001A34DA" w:rsidRPr="00B961C8" w14:paraId="59335F70" w14:textId="77777777" w:rsidTr="0018486F">
        <w:trPr>
          <w:gridAfter w:val="1"/>
          <w:wAfter w:w="12" w:type="dxa"/>
          <w:trHeight w:val="271"/>
        </w:trPr>
        <w:tc>
          <w:tcPr>
            <w:tcW w:w="3867" w:type="dxa"/>
            <w:gridSpan w:val="2"/>
          </w:tcPr>
          <w:p w14:paraId="75FEF0CB" w14:textId="77777777" w:rsidR="001A34DA" w:rsidRPr="0018486F" w:rsidRDefault="001A34DA" w:rsidP="001A34DA">
            <w:pPr>
              <w:rPr>
                <w:color w:val="000000"/>
                <w:sz w:val="18"/>
              </w:rPr>
            </w:pPr>
            <w:r w:rsidRPr="0018486F">
              <w:rPr>
                <w:rFonts w:hint="eastAsia"/>
                <w:color w:val="000000"/>
                <w:sz w:val="18"/>
              </w:rPr>
              <w:t>配置予定主任担当技術者の氏名</w:t>
            </w:r>
          </w:p>
        </w:tc>
        <w:tc>
          <w:tcPr>
            <w:tcW w:w="5668" w:type="dxa"/>
          </w:tcPr>
          <w:p w14:paraId="5068A29E" w14:textId="77777777" w:rsidR="001A34DA" w:rsidRPr="0018486F" w:rsidRDefault="001A34DA" w:rsidP="001A34DA">
            <w:pPr>
              <w:rPr>
                <w:color w:val="000000"/>
                <w:sz w:val="18"/>
              </w:rPr>
            </w:pPr>
            <w:r w:rsidRPr="0018486F">
              <w:rPr>
                <w:rFonts w:hint="eastAsia"/>
                <w:color w:val="000000"/>
                <w:sz w:val="18"/>
              </w:rPr>
              <w:t>〇〇〇〇（技術者コード）</w:t>
            </w:r>
          </w:p>
        </w:tc>
      </w:tr>
      <w:tr w:rsidR="001A34DA" w:rsidRPr="00B961C8" w14:paraId="6A4544EC" w14:textId="77777777" w:rsidTr="0018486F">
        <w:trPr>
          <w:gridAfter w:val="1"/>
          <w:wAfter w:w="12" w:type="dxa"/>
          <w:trHeight w:val="188"/>
        </w:trPr>
        <w:tc>
          <w:tcPr>
            <w:tcW w:w="3867" w:type="dxa"/>
            <w:gridSpan w:val="2"/>
            <w:tcBorders>
              <w:bottom w:val="single" w:sz="4" w:space="0" w:color="auto"/>
            </w:tcBorders>
          </w:tcPr>
          <w:p w14:paraId="22E135F0" w14:textId="77777777" w:rsidR="001A34DA" w:rsidRPr="0018486F" w:rsidRDefault="001A34DA" w:rsidP="001A34DA">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A34DA" w:rsidRPr="0018486F" w:rsidRDefault="001A34DA" w:rsidP="001A34DA">
            <w:pPr>
              <w:ind w:left="180" w:hanging="180"/>
              <w:rPr>
                <w:color w:val="000000"/>
                <w:sz w:val="18"/>
              </w:rPr>
            </w:pPr>
            <w:r w:rsidRPr="0018486F">
              <w:rPr>
                <w:rFonts w:hint="eastAsia"/>
                <w:color w:val="000000"/>
                <w:sz w:val="18"/>
              </w:rPr>
              <w:t>・</w:t>
            </w:r>
            <w:r>
              <w:rPr>
                <w:rFonts w:hint="eastAsia"/>
                <w:color w:val="000000"/>
                <w:sz w:val="18"/>
              </w:rPr>
              <w:t>総合</w:t>
            </w:r>
            <w:r w:rsidRPr="0018486F">
              <w:rPr>
                <w:rFonts w:hint="eastAsia"/>
                <w:color w:val="000000"/>
                <w:sz w:val="18"/>
              </w:rPr>
              <w:t>主任担当技術者</w:t>
            </w:r>
          </w:p>
        </w:tc>
      </w:tr>
      <w:tr w:rsidR="001A34DA" w:rsidRPr="00B961C8" w14:paraId="379813A5" w14:textId="77777777" w:rsidTr="0018486F">
        <w:trPr>
          <w:gridAfter w:val="1"/>
          <w:wAfter w:w="12" w:type="dxa"/>
          <w:trHeight w:val="225"/>
        </w:trPr>
        <w:tc>
          <w:tcPr>
            <w:tcW w:w="3867" w:type="dxa"/>
            <w:gridSpan w:val="2"/>
          </w:tcPr>
          <w:p w14:paraId="7E720BA4" w14:textId="77777777" w:rsidR="001A34DA" w:rsidRPr="0018486F" w:rsidRDefault="001A34DA" w:rsidP="001A34DA">
            <w:pPr>
              <w:rPr>
                <w:color w:val="000000"/>
                <w:sz w:val="18"/>
              </w:rPr>
            </w:pPr>
            <w:r w:rsidRPr="0018486F">
              <w:rPr>
                <w:rFonts w:hint="eastAsia"/>
                <w:color w:val="000000"/>
                <w:sz w:val="18"/>
              </w:rPr>
              <w:t>上記の者を雇用する企業名</w:t>
            </w:r>
          </w:p>
        </w:tc>
        <w:tc>
          <w:tcPr>
            <w:tcW w:w="5668" w:type="dxa"/>
          </w:tcPr>
          <w:p w14:paraId="783580B8" w14:textId="77777777" w:rsidR="001A34DA" w:rsidRPr="0018486F" w:rsidRDefault="001A34DA" w:rsidP="001A34DA">
            <w:pPr>
              <w:rPr>
                <w:color w:val="000000"/>
                <w:sz w:val="18"/>
              </w:rPr>
            </w:pPr>
          </w:p>
        </w:tc>
      </w:tr>
      <w:tr w:rsidR="001A34DA" w:rsidRPr="00B961C8" w14:paraId="0693E65A" w14:textId="77777777" w:rsidTr="0018486F">
        <w:trPr>
          <w:gridAfter w:val="1"/>
          <w:wAfter w:w="12" w:type="dxa"/>
          <w:trHeight w:val="246"/>
        </w:trPr>
        <w:tc>
          <w:tcPr>
            <w:tcW w:w="3867" w:type="dxa"/>
            <w:gridSpan w:val="2"/>
          </w:tcPr>
          <w:p w14:paraId="60368412" w14:textId="77777777" w:rsidR="001A34DA" w:rsidRPr="0018486F" w:rsidRDefault="001A34DA" w:rsidP="001A34DA">
            <w:pPr>
              <w:rPr>
                <w:color w:val="000000"/>
                <w:sz w:val="18"/>
              </w:rPr>
            </w:pPr>
            <w:r w:rsidRPr="0018486F">
              <w:rPr>
                <w:rFonts w:hint="eastAsia"/>
                <w:color w:val="000000"/>
                <w:sz w:val="18"/>
              </w:rPr>
              <w:t>上記企業について構成員又は協力企業の別</w:t>
            </w:r>
          </w:p>
        </w:tc>
        <w:tc>
          <w:tcPr>
            <w:tcW w:w="5668" w:type="dxa"/>
          </w:tcPr>
          <w:p w14:paraId="26758C4B" w14:textId="77777777" w:rsidR="001A34DA" w:rsidRPr="0018486F" w:rsidRDefault="001A34DA" w:rsidP="001A34DA">
            <w:pPr>
              <w:rPr>
                <w:color w:val="000000"/>
                <w:sz w:val="18"/>
                <w:szCs w:val="18"/>
              </w:rPr>
            </w:pPr>
            <w:r w:rsidRPr="0018486F">
              <w:rPr>
                <w:rFonts w:hint="eastAsia"/>
                <w:color w:val="000000"/>
                <w:sz w:val="18"/>
                <w:szCs w:val="18"/>
              </w:rPr>
              <w:t>構成員 ・ 協力企業(いずれかを囲むこと)</w:t>
            </w:r>
          </w:p>
        </w:tc>
      </w:tr>
      <w:tr w:rsidR="001A34DA" w:rsidRPr="00B961C8" w14:paraId="3F6EE8A3" w14:textId="77777777" w:rsidTr="0018486F">
        <w:trPr>
          <w:gridAfter w:val="1"/>
          <w:wAfter w:w="12" w:type="dxa"/>
          <w:trHeight w:val="182"/>
        </w:trPr>
        <w:tc>
          <w:tcPr>
            <w:tcW w:w="3867" w:type="dxa"/>
            <w:gridSpan w:val="2"/>
          </w:tcPr>
          <w:p w14:paraId="72F8BAA6" w14:textId="77777777" w:rsidR="001A34DA" w:rsidRPr="0018486F" w:rsidRDefault="001A34DA" w:rsidP="001A34DA">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A34DA" w:rsidRPr="0018486F" w:rsidRDefault="001A34DA" w:rsidP="001A34DA">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A34DA" w:rsidRPr="00B961C8" w14:paraId="511672BD" w14:textId="77777777" w:rsidTr="0018486F">
        <w:trPr>
          <w:cantSplit/>
          <w:trHeight w:val="248"/>
        </w:trPr>
        <w:tc>
          <w:tcPr>
            <w:tcW w:w="3867" w:type="dxa"/>
            <w:gridSpan w:val="2"/>
            <w:vAlign w:val="center"/>
          </w:tcPr>
          <w:p w14:paraId="1CDF78CD" w14:textId="77777777" w:rsidR="001A34DA" w:rsidRPr="0018486F" w:rsidRDefault="001A34DA" w:rsidP="001A34DA">
            <w:pPr>
              <w:rPr>
                <w:color w:val="000000"/>
                <w:sz w:val="18"/>
              </w:rPr>
            </w:pPr>
            <w:r w:rsidRPr="0018486F">
              <w:rPr>
                <w:rFonts w:hint="eastAsia"/>
                <w:color w:val="000000"/>
                <w:sz w:val="18"/>
              </w:rPr>
              <w:t>長期休業期間</w:t>
            </w:r>
          </w:p>
          <w:p w14:paraId="442A242B" w14:textId="77777777" w:rsidR="001A34DA" w:rsidRPr="0018486F" w:rsidRDefault="001A34DA" w:rsidP="001A34DA">
            <w:pPr>
              <w:rPr>
                <w:color w:val="000000"/>
                <w:sz w:val="18"/>
              </w:rPr>
            </w:pPr>
          </w:p>
          <w:p w14:paraId="1FBA5B57" w14:textId="77777777" w:rsidR="001A34DA" w:rsidRPr="0018486F" w:rsidRDefault="001A34DA" w:rsidP="001A34DA">
            <w:pPr>
              <w:rPr>
                <w:color w:val="000000"/>
                <w:sz w:val="18"/>
              </w:rPr>
            </w:pPr>
          </w:p>
          <w:p w14:paraId="4B4EEAA7" w14:textId="77777777" w:rsidR="001A34DA" w:rsidRPr="0018486F" w:rsidRDefault="001A34DA" w:rsidP="001A34DA">
            <w:pPr>
              <w:rPr>
                <w:color w:val="000000"/>
                <w:sz w:val="18"/>
              </w:rPr>
            </w:pPr>
          </w:p>
        </w:tc>
        <w:tc>
          <w:tcPr>
            <w:tcW w:w="5680" w:type="dxa"/>
            <w:gridSpan w:val="2"/>
          </w:tcPr>
          <w:p w14:paraId="2D8CDE8A" w14:textId="77777777" w:rsidR="001A34DA" w:rsidRPr="0018486F" w:rsidRDefault="001A34DA" w:rsidP="001A34DA">
            <w:pPr>
              <w:rPr>
                <w:color w:val="000000"/>
                <w:sz w:val="18"/>
              </w:rPr>
            </w:pPr>
            <w:r w:rsidRPr="0018486F">
              <w:rPr>
                <w:rFonts w:hint="eastAsia"/>
                <w:color w:val="000000"/>
                <w:sz w:val="18"/>
              </w:rPr>
              <w:t>平成　年　月　日～平成　年　月　日（通算取得日数　　日間）</w:t>
            </w:r>
          </w:p>
          <w:p w14:paraId="10420DC2" w14:textId="77777777" w:rsidR="001A34DA" w:rsidRPr="0018486F" w:rsidRDefault="001A34DA" w:rsidP="001A34DA">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1A34DA" w:rsidRPr="00B961C8" w14:paraId="19261326" w14:textId="77777777" w:rsidTr="0018486F">
        <w:trPr>
          <w:gridAfter w:val="1"/>
          <w:wAfter w:w="12" w:type="dxa"/>
          <w:cantSplit/>
          <w:trHeight w:val="170"/>
        </w:trPr>
        <w:tc>
          <w:tcPr>
            <w:tcW w:w="408" w:type="dxa"/>
            <w:vMerge w:val="restart"/>
            <w:vAlign w:val="center"/>
          </w:tcPr>
          <w:p w14:paraId="653C9D64" w14:textId="77777777" w:rsidR="001A34DA" w:rsidRPr="0018486F" w:rsidRDefault="001A34DA" w:rsidP="001A34DA">
            <w:pPr>
              <w:jc w:val="center"/>
              <w:rPr>
                <w:color w:val="000000"/>
                <w:sz w:val="18"/>
              </w:rPr>
            </w:pPr>
            <w:r w:rsidRPr="0018486F">
              <w:rPr>
                <w:rFonts w:hint="eastAsia"/>
                <w:color w:val="000000"/>
                <w:sz w:val="18"/>
              </w:rPr>
              <w:t>設計業務実績の内容</w:t>
            </w:r>
          </w:p>
          <w:p w14:paraId="616EF246" w14:textId="77777777" w:rsidR="001A34DA" w:rsidRPr="0018486F" w:rsidRDefault="001A34DA" w:rsidP="001A34DA">
            <w:pPr>
              <w:jc w:val="center"/>
              <w:rPr>
                <w:color w:val="000000"/>
                <w:sz w:val="18"/>
              </w:rPr>
            </w:pPr>
            <w:r w:rsidRPr="0018486F">
              <w:rPr>
                <w:rFonts w:hint="eastAsia"/>
                <w:color w:val="000000"/>
                <w:sz w:val="18"/>
              </w:rPr>
              <w:t>※</w:t>
            </w:r>
          </w:p>
        </w:tc>
        <w:tc>
          <w:tcPr>
            <w:tcW w:w="3459" w:type="dxa"/>
          </w:tcPr>
          <w:p w14:paraId="78514550" w14:textId="77777777" w:rsidR="001A34DA" w:rsidRPr="0018486F" w:rsidRDefault="001A34DA" w:rsidP="001A34DA">
            <w:pPr>
              <w:rPr>
                <w:color w:val="000000"/>
                <w:sz w:val="18"/>
              </w:rPr>
            </w:pPr>
            <w:r w:rsidRPr="0018486F">
              <w:rPr>
                <w:rFonts w:hint="eastAsia"/>
                <w:color w:val="000000"/>
                <w:sz w:val="18"/>
              </w:rPr>
              <w:t>業務名称</w:t>
            </w:r>
          </w:p>
        </w:tc>
        <w:tc>
          <w:tcPr>
            <w:tcW w:w="5668" w:type="dxa"/>
          </w:tcPr>
          <w:p w14:paraId="60DCFEC1" w14:textId="77777777" w:rsidR="001A34DA" w:rsidRPr="0018486F" w:rsidRDefault="001A34DA" w:rsidP="001A34DA">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1A34DA" w:rsidRPr="00B961C8" w14:paraId="4C040053" w14:textId="77777777" w:rsidTr="0018486F">
        <w:trPr>
          <w:gridAfter w:val="1"/>
          <w:wAfter w:w="12" w:type="dxa"/>
          <w:cantSplit/>
          <w:trHeight w:val="170"/>
        </w:trPr>
        <w:tc>
          <w:tcPr>
            <w:tcW w:w="408" w:type="dxa"/>
            <w:vMerge/>
          </w:tcPr>
          <w:p w14:paraId="64B954E5" w14:textId="77777777" w:rsidR="001A34DA" w:rsidRPr="0018486F" w:rsidRDefault="001A34DA" w:rsidP="001A34DA">
            <w:pPr>
              <w:rPr>
                <w:color w:val="000000"/>
                <w:sz w:val="18"/>
                <w:lang w:eastAsia="zh-TW"/>
              </w:rPr>
            </w:pPr>
          </w:p>
        </w:tc>
        <w:tc>
          <w:tcPr>
            <w:tcW w:w="3459" w:type="dxa"/>
          </w:tcPr>
          <w:p w14:paraId="34FAC8F5" w14:textId="77777777" w:rsidR="001A34DA" w:rsidRPr="0018486F" w:rsidRDefault="001A34DA" w:rsidP="001A34DA">
            <w:pPr>
              <w:rPr>
                <w:color w:val="000000"/>
                <w:sz w:val="18"/>
              </w:rPr>
            </w:pPr>
            <w:r w:rsidRPr="0018486F">
              <w:rPr>
                <w:rFonts w:hint="eastAsia"/>
                <w:color w:val="000000"/>
                <w:sz w:val="18"/>
              </w:rPr>
              <w:t>業務の発注者名</w:t>
            </w:r>
          </w:p>
        </w:tc>
        <w:tc>
          <w:tcPr>
            <w:tcW w:w="5668" w:type="dxa"/>
          </w:tcPr>
          <w:p w14:paraId="13FC2AD6" w14:textId="77777777" w:rsidR="001A34DA" w:rsidRPr="0018486F" w:rsidRDefault="001A34DA" w:rsidP="001A34DA">
            <w:pPr>
              <w:rPr>
                <w:color w:val="000000"/>
                <w:sz w:val="18"/>
              </w:rPr>
            </w:pPr>
            <w:r w:rsidRPr="0018486F">
              <w:rPr>
                <w:rFonts w:hint="eastAsia"/>
                <w:color w:val="000000"/>
                <w:sz w:val="18"/>
              </w:rPr>
              <w:t>〇〇〇〇（　　　　　　）</w:t>
            </w:r>
          </w:p>
        </w:tc>
      </w:tr>
      <w:tr w:rsidR="001A34DA" w:rsidRPr="00B961C8" w14:paraId="2FB85578" w14:textId="77777777" w:rsidTr="0018486F">
        <w:trPr>
          <w:gridAfter w:val="1"/>
          <w:wAfter w:w="12" w:type="dxa"/>
          <w:cantSplit/>
          <w:trHeight w:val="170"/>
        </w:trPr>
        <w:tc>
          <w:tcPr>
            <w:tcW w:w="408" w:type="dxa"/>
            <w:vMerge/>
          </w:tcPr>
          <w:p w14:paraId="508D4CEA" w14:textId="77777777" w:rsidR="001A34DA" w:rsidRPr="0018486F" w:rsidRDefault="001A34DA" w:rsidP="001A34DA">
            <w:pPr>
              <w:rPr>
                <w:color w:val="000000"/>
                <w:sz w:val="18"/>
              </w:rPr>
            </w:pPr>
          </w:p>
        </w:tc>
        <w:tc>
          <w:tcPr>
            <w:tcW w:w="3459" w:type="dxa"/>
          </w:tcPr>
          <w:p w14:paraId="57CC81E7" w14:textId="77777777" w:rsidR="001A34DA" w:rsidRPr="0018486F" w:rsidRDefault="001A34DA" w:rsidP="001A34DA">
            <w:pPr>
              <w:rPr>
                <w:color w:val="000000"/>
                <w:sz w:val="18"/>
              </w:rPr>
            </w:pPr>
            <w:r w:rsidRPr="0018486F">
              <w:rPr>
                <w:rFonts w:hint="eastAsia"/>
                <w:color w:val="000000"/>
                <w:sz w:val="18"/>
              </w:rPr>
              <w:t>業務の受注者名</w:t>
            </w:r>
          </w:p>
        </w:tc>
        <w:tc>
          <w:tcPr>
            <w:tcW w:w="5668" w:type="dxa"/>
          </w:tcPr>
          <w:p w14:paraId="5BA04D0A" w14:textId="77777777" w:rsidR="001A34DA" w:rsidRPr="0018486F" w:rsidRDefault="001A34DA" w:rsidP="001A34DA">
            <w:pPr>
              <w:rPr>
                <w:color w:val="000000"/>
                <w:sz w:val="18"/>
              </w:rPr>
            </w:pPr>
            <w:r w:rsidRPr="0018486F">
              <w:rPr>
                <w:rFonts w:hint="eastAsia"/>
                <w:color w:val="000000"/>
                <w:sz w:val="18"/>
              </w:rPr>
              <w:t>〇〇〇〇</w:t>
            </w:r>
          </w:p>
        </w:tc>
      </w:tr>
      <w:tr w:rsidR="001A34DA" w:rsidRPr="00B961C8" w14:paraId="2BBFF93F" w14:textId="77777777" w:rsidTr="0018486F">
        <w:trPr>
          <w:gridAfter w:val="1"/>
          <w:wAfter w:w="12" w:type="dxa"/>
          <w:cantSplit/>
          <w:trHeight w:val="170"/>
        </w:trPr>
        <w:tc>
          <w:tcPr>
            <w:tcW w:w="408" w:type="dxa"/>
            <w:vMerge/>
            <w:tcBorders>
              <w:bottom w:val="single" w:sz="4" w:space="0" w:color="auto"/>
            </w:tcBorders>
          </w:tcPr>
          <w:p w14:paraId="4DB3B875" w14:textId="77777777" w:rsidR="001A34DA" w:rsidRPr="0018486F" w:rsidRDefault="001A34DA" w:rsidP="001A34DA">
            <w:pPr>
              <w:rPr>
                <w:color w:val="000000"/>
                <w:sz w:val="18"/>
              </w:rPr>
            </w:pPr>
          </w:p>
        </w:tc>
        <w:tc>
          <w:tcPr>
            <w:tcW w:w="3459" w:type="dxa"/>
          </w:tcPr>
          <w:p w14:paraId="02B82E82" w14:textId="77777777" w:rsidR="001A34DA" w:rsidRPr="0018486F" w:rsidRDefault="001A34DA" w:rsidP="001A34DA">
            <w:pPr>
              <w:rPr>
                <w:color w:val="000000"/>
                <w:sz w:val="18"/>
              </w:rPr>
            </w:pPr>
            <w:r w:rsidRPr="0018486F">
              <w:rPr>
                <w:rFonts w:hint="eastAsia"/>
                <w:color w:val="000000"/>
                <w:sz w:val="18"/>
              </w:rPr>
              <w:t>受注形態</w:t>
            </w:r>
          </w:p>
        </w:tc>
        <w:tc>
          <w:tcPr>
            <w:tcW w:w="5668" w:type="dxa"/>
          </w:tcPr>
          <w:p w14:paraId="6EDCE812" w14:textId="77777777" w:rsidR="001A34DA" w:rsidRPr="0018486F" w:rsidRDefault="001A34DA" w:rsidP="001A34DA">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A34DA" w:rsidRPr="00B961C8" w14:paraId="0CA5D0B0" w14:textId="77777777" w:rsidTr="0018486F">
        <w:trPr>
          <w:gridAfter w:val="1"/>
          <w:wAfter w:w="12" w:type="dxa"/>
          <w:cantSplit/>
          <w:trHeight w:val="210"/>
        </w:trPr>
        <w:tc>
          <w:tcPr>
            <w:tcW w:w="408" w:type="dxa"/>
            <w:vMerge/>
          </w:tcPr>
          <w:p w14:paraId="7EC9B648" w14:textId="77777777" w:rsidR="001A34DA" w:rsidRPr="0018486F" w:rsidRDefault="001A34DA" w:rsidP="001A34DA">
            <w:pPr>
              <w:rPr>
                <w:color w:val="000000"/>
                <w:sz w:val="18"/>
              </w:rPr>
            </w:pPr>
          </w:p>
        </w:tc>
        <w:tc>
          <w:tcPr>
            <w:tcW w:w="3459" w:type="dxa"/>
          </w:tcPr>
          <w:p w14:paraId="1B62E48A" w14:textId="77777777" w:rsidR="001A34DA" w:rsidRPr="0018486F" w:rsidRDefault="001A34DA" w:rsidP="001A34DA">
            <w:pPr>
              <w:rPr>
                <w:color w:val="000000"/>
                <w:sz w:val="18"/>
              </w:rPr>
            </w:pPr>
            <w:r w:rsidRPr="0018486F">
              <w:rPr>
                <w:rFonts w:hint="eastAsia"/>
                <w:color w:val="000000"/>
                <w:sz w:val="18"/>
              </w:rPr>
              <w:t>履行期間</w:t>
            </w:r>
          </w:p>
        </w:tc>
        <w:tc>
          <w:tcPr>
            <w:tcW w:w="5668" w:type="dxa"/>
          </w:tcPr>
          <w:p w14:paraId="3BE649B1" w14:textId="77777777" w:rsidR="001A34DA" w:rsidRPr="0018486F" w:rsidRDefault="001A34DA" w:rsidP="001A34DA">
            <w:pPr>
              <w:rPr>
                <w:color w:val="000000"/>
                <w:sz w:val="18"/>
              </w:rPr>
            </w:pPr>
            <w:r w:rsidRPr="0018486F">
              <w:rPr>
                <w:rFonts w:hint="eastAsia"/>
                <w:color w:val="000000"/>
                <w:sz w:val="18"/>
              </w:rPr>
              <w:t>平成〇年〇月〇日～平成〇年〇月〇日</w:t>
            </w:r>
          </w:p>
        </w:tc>
      </w:tr>
      <w:tr w:rsidR="001A34DA" w:rsidRPr="00B961C8" w14:paraId="14A22DE1" w14:textId="77777777" w:rsidTr="0018486F">
        <w:trPr>
          <w:gridAfter w:val="1"/>
          <w:wAfter w:w="12" w:type="dxa"/>
          <w:cantSplit/>
          <w:trHeight w:val="195"/>
        </w:trPr>
        <w:tc>
          <w:tcPr>
            <w:tcW w:w="408" w:type="dxa"/>
            <w:vMerge/>
          </w:tcPr>
          <w:p w14:paraId="5043AB0E" w14:textId="77777777" w:rsidR="001A34DA" w:rsidRPr="0018486F" w:rsidRDefault="001A34DA" w:rsidP="001A34DA">
            <w:pPr>
              <w:rPr>
                <w:color w:val="000000"/>
                <w:sz w:val="18"/>
              </w:rPr>
            </w:pPr>
          </w:p>
        </w:tc>
        <w:tc>
          <w:tcPr>
            <w:tcW w:w="3459" w:type="dxa"/>
          </w:tcPr>
          <w:p w14:paraId="4F061DFD" w14:textId="77777777" w:rsidR="001A34DA" w:rsidRPr="0018486F" w:rsidRDefault="001A34DA" w:rsidP="001A34DA">
            <w:pPr>
              <w:rPr>
                <w:color w:val="000000"/>
                <w:sz w:val="18"/>
              </w:rPr>
            </w:pPr>
            <w:r w:rsidRPr="0018486F">
              <w:rPr>
                <w:rFonts w:hint="eastAsia"/>
                <w:color w:val="000000"/>
                <w:sz w:val="18"/>
              </w:rPr>
              <w:t>建物用途</w:t>
            </w:r>
          </w:p>
        </w:tc>
        <w:tc>
          <w:tcPr>
            <w:tcW w:w="5668" w:type="dxa"/>
          </w:tcPr>
          <w:p w14:paraId="38B94DF3" w14:textId="77777777" w:rsidR="001A34DA" w:rsidRPr="0018486F" w:rsidRDefault="001A34DA" w:rsidP="001A34DA">
            <w:pPr>
              <w:rPr>
                <w:color w:val="000000"/>
                <w:sz w:val="18"/>
                <w:szCs w:val="18"/>
              </w:rPr>
            </w:pPr>
            <w:r w:rsidRPr="0018486F">
              <w:rPr>
                <w:rFonts w:hint="eastAsia"/>
                <w:color w:val="000000"/>
                <w:sz w:val="18"/>
                <w:szCs w:val="18"/>
              </w:rPr>
              <w:t>建物用途を記載する。</w:t>
            </w:r>
          </w:p>
          <w:p w14:paraId="37F0315A" w14:textId="77777777" w:rsidR="001A34DA" w:rsidRPr="0018486F" w:rsidRDefault="001A34DA" w:rsidP="001A34DA">
            <w:pPr>
              <w:rPr>
                <w:color w:val="000000"/>
                <w:sz w:val="18"/>
              </w:rPr>
            </w:pPr>
            <w:r w:rsidRPr="0018486F">
              <w:rPr>
                <w:rFonts w:hint="eastAsia"/>
                <w:color w:val="000000"/>
                <w:sz w:val="18"/>
                <w:szCs w:val="18"/>
              </w:rPr>
              <w:t>複合施設にあっては、主たる用途を記載する。</w:t>
            </w:r>
          </w:p>
        </w:tc>
      </w:tr>
      <w:tr w:rsidR="001A34DA" w:rsidRPr="00B961C8" w14:paraId="55538977" w14:textId="77777777" w:rsidTr="0018486F">
        <w:trPr>
          <w:gridAfter w:val="1"/>
          <w:wAfter w:w="12" w:type="dxa"/>
          <w:cantSplit/>
          <w:trHeight w:val="195"/>
        </w:trPr>
        <w:tc>
          <w:tcPr>
            <w:tcW w:w="408" w:type="dxa"/>
            <w:vMerge/>
          </w:tcPr>
          <w:p w14:paraId="2CC6BE99" w14:textId="77777777" w:rsidR="001A34DA" w:rsidRPr="0018486F" w:rsidRDefault="001A34DA" w:rsidP="001A34DA">
            <w:pPr>
              <w:rPr>
                <w:color w:val="000000"/>
                <w:sz w:val="18"/>
              </w:rPr>
            </w:pPr>
          </w:p>
        </w:tc>
        <w:tc>
          <w:tcPr>
            <w:tcW w:w="3459" w:type="dxa"/>
          </w:tcPr>
          <w:p w14:paraId="5F8AAD5A" w14:textId="77777777" w:rsidR="001A34DA" w:rsidRPr="0018486F" w:rsidRDefault="001A34DA" w:rsidP="001A34DA">
            <w:pPr>
              <w:rPr>
                <w:color w:val="000000"/>
                <w:sz w:val="18"/>
              </w:rPr>
            </w:pPr>
            <w:r w:rsidRPr="0018486F">
              <w:rPr>
                <w:rFonts w:hint="eastAsia"/>
                <w:color w:val="000000"/>
                <w:sz w:val="18"/>
              </w:rPr>
              <w:t>構造</w:t>
            </w:r>
          </w:p>
        </w:tc>
        <w:tc>
          <w:tcPr>
            <w:tcW w:w="5668" w:type="dxa"/>
          </w:tcPr>
          <w:p w14:paraId="66293141" w14:textId="77777777" w:rsidR="001A34DA" w:rsidRPr="0018486F" w:rsidRDefault="001A34DA" w:rsidP="001A34DA">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A34DA" w:rsidRPr="00B961C8" w14:paraId="49B3A126" w14:textId="77777777" w:rsidTr="0018486F">
        <w:trPr>
          <w:gridAfter w:val="1"/>
          <w:wAfter w:w="12" w:type="dxa"/>
          <w:cantSplit/>
          <w:trHeight w:val="103"/>
        </w:trPr>
        <w:tc>
          <w:tcPr>
            <w:tcW w:w="408" w:type="dxa"/>
            <w:vMerge/>
          </w:tcPr>
          <w:p w14:paraId="00CD87EE" w14:textId="77777777" w:rsidR="001A34DA" w:rsidRPr="0018486F" w:rsidRDefault="001A34DA" w:rsidP="001A34DA">
            <w:pPr>
              <w:rPr>
                <w:color w:val="000000"/>
                <w:sz w:val="18"/>
              </w:rPr>
            </w:pPr>
          </w:p>
        </w:tc>
        <w:tc>
          <w:tcPr>
            <w:tcW w:w="3459" w:type="dxa"/>
          </w:tcPr>
          <w:p w14:paraId="67E465F0" w14:textId="77777777" w:rsidR="001A34DA" w:rsidRPr="0018486F" w:rsidRDefault="001A34DA" w:rsidP="001A34DA">
            <w:pPr>
              <w:rPr>
                <w:color w:val="000000"/>
                <w:sz w:val="18"/>
              </w:rPr>
            </w:pPr>
            <w:r w:rsidRPr="0018486F">
              <w:rPr>
                <w:rFonts w:hint="eastAsia"/>
                <w:color w:val="000000"/>
                <w:sz w:val="18"/>
              </w:rPr>
              <w:t>建物規模</w:t>
            </w:r>
          </w:p>
        </w:tc>
        <w:tc>
          <w:tcPr>
            <w:tcW w:w="5668" w:type="dxa"/>
          </w:tcPr>
          <w:p w14:paraId="40279609" w14:textId="77777777" w:rsidR="001A34DA" w:rsidRPr="0018486F" w:rsidRDefault="001A34DA" w:rsidP="001A34DA">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A34DA" w:rsidRPr="00B961C8" w14:paraId="65F6F8F6" w14:textId="77777777" w:rsidTr="0018486F">
        <w:trPr>
          <w:gridAfter w:val="1"/>
          <w:wAfter w:w="12" w:type="dxa"/>
          <w:cantSplit/>
          <w:trHeight w:val="234"/>
        </w:trPr>
        <w:tc>
          <w:tcPr>
            <w:tcW w:w="408" w:type="dxa"/>
            <w:vMerge/>
          </w:tcPr>
          <w:p w14:paraId="0B3A0C65" w14:textId="77777777" w:rsidR="001A34DA" w:rsidRPr="0018486F" w:rsidRDefault="001A34DA" w:rsidP="001A34DA">
            <w:pPr>
              <w:rPr>
                <w:color w:val="000000"/>
                <w:sz w:val="18"/>
              </w:rPr>
            </w:pPr>
          </w:p>
        </w:tc>
        <w:tc>
          <w:tcPr>
            <w:tcW w:w="3459" w:type="dxa"/>
          </w:tcPr>
          <w:p w14:paraId="4CFA2D26" w14:textId="77777777" w:rsidR="001A34DA" w:rsidRPr="0018486F" w:rsidRDefault="001A34DA" w:rsidP="001A34DA">
            <w:pPr>
              <w:rPr>
                <w:color w:val="000000"/>
                <w:sz w:val="18"/>
              </w:rPr>
            </w:pPr>
            <w:r w:rsidRPr="0018486F">
              <w:rPr>
                <w:rFonts w:hint="eastAsia"/>
                <w:color w:val="000000"/>
                <w:sz w:val="18"/>
              </w:rPr>
              <w:t>階数</w:t>
            </w:r>
          </w:p>
        </w:tc>
        <w:tc>
          <w:tcPr>
            <w:tcW w:w="5668" w:type="dxa"/>
          </w:tcPr>
          <w:p w14:paraId="34A2D5F5" w14:textId="77777777" w:rsidR="001A34DA" w:rsidRPr="0018486F" w:rsidRDefault="001A34DA" w:rsidP="001A34DA">
            <w:pPr>
              <w:rPr>
                <w:color w:val="000000"/>
                <w:sz w:val="18"/>
              </w:rPr>
            </w:pPr>
            <w:r w:rsidRPr="0018486F">
              <w:rPr>
                <w:rFonts w:hint="eastAsia"/>
                <w:color w:val="000000"/>
                <w:sz w:val="18"/>
              </w:rPr>
              <w:t>地上〇○階地下○○階</w:t>
            </w:r>
          </w:p>
        </w:tc>
      </w:tr>
      <w:tr w:rsidR="001A34DA" w:rsidRPr="00B961C8" w14:paraId="16ED9419" w14:textId="77777777" w:rsidTr="0018486F">
        <w:trPr>
          <w:gridAfter w:val="1"/>
          <w:wAfter w:w="12" w:type="dxa"/>
          <w:cantSplit/>
          <w:trHeight w:val="236"/>
        </w:trPr>
        <w:tc>
          <w:tcPr>
            <w:tcW w:w="408" w:type="dxa"/>
            <w:vMerge/>
            <w:tcBorders>
              <w:bottom w:val="single" w:sz="4" w:space="0" w:color="auto"/>
            </w:tcBorders>
          </w:tcPr>
          <w:p w14:paraId="4EB9D0DB" w14:textId="77777777" w:rsidR="001A34DA" w:rsidRPr="0018486F" w:rsidRDefault="001A34DA" w:rsidP="001A34DA">
            <w:pPr>
              <w:rPr>
                <w:color w:val="000000"/>
                <w:sz w:val="18"/>
              </w:rPr>
            </w:pPr>
          </w:p>
        </w:tc>
        <w:tc>
          <w:tcPr>
            <w:tcW w:w="3459" w:type="dxa"/>
            <w:tcBorders>
              <w:bottom w:val="single" w:sz="4" w:space="0" w:color="auto"/>
            </w:tcBorders>
          </w:tcPr>
          <w:p w14:paraId="498E3315" w14:textId="77777777" w:rsidR="001A34DA" w:rsidRPr="0018486F" w:rsidRDefault="001A34DA" w:rsidP="001A34DA">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69B730BF" w:rsidR="001A34DA" w:rsidRPr="0018486F" w:rsidRDefault="003C4B61" w:rsidP="001A34DA">
            <w:pPr>
              <w:rPr>
                <w:color w:val="000000"/>
                <w:sz w:val="18"/>
              </w:rPr>
            </w:pPr>
            <w:r>
              <w:rPr>
                <w:rFonts w:hint="eastAsia"/>
                <w:color w:val="000000"/>
                <w:sz w:val="18"/>
              </w:rPr>
              <w:t>総合分野において</w:t>
            </w:r>
            <w:r w:rsidR="001A34DA" w:rsidRPr="0018486F">
              <w:rPr>
                <w:rFonts w:hint="eastAsia"/>
                <w:color w:val="000000"/>
                <w:sz w:val="18"/>
              </w:rPr>
              <w:t>○○○○</w:t>
            </w:r>
            <w:r w:rsidR="00AB43BF">
              <w:rPr>
                <w:rFonts w:hint="eastAsia"/>
                <w:color w:val="000000" w:themeColor="text1"/>
                <w:sz w:val="18"/>
                <w:szCs w:val="18"/>
              </w:rPr>
              <w:t>(</w:t>
            </w:r>
            <w:r w:rsidR="00AB43BF" w:rsidRPr="00AB43BF">
              <w:rPr>
                <w:rFonts w:hint="eastAsia"/>
                <w:color w:val="000000" w:themeColor="text1"/>
                <w:sz w:val="18"/>
                <w:szCs w:val="18"/>
              </w:rPr>
              <w:t>管理技術者、主任担当技術者、担当技術者、プロジェクトマネージャー等</w:t>
            </w:r>
            <w:r w:rsidR="00AB43BF">
              <w:rPr>
                <w:rFonts w:hint="eastAsia"/>
                <w:color w:val="000000" w:themeColor="text1"/>
                <w:sz w:val="18"/>
                <w:szCs w:val="18"/>
              </w:rPr>
              <w:t>)</w:t>
            </w:r>
            <w:r w:rsidR="001A34DA" w:rsidRPr="0018486F">
              <w:rPr>
                <w:rFonts w:hint="eastAsia"/>
                <w:color w:val="000000"/>
                <w:sz w:val="18"/>
              </w:rPr>
              <w:t>として従事</w:t>
            </w:r>
          </w:p>
        </w:tc>
      </w:tr>
    </w:tbl>
    <w:p w14:paraId="376134C1" w14:textId="2D82D365" w:rsidR="0018486F" w:rsidRPr="0018486F" w:rsidRDefault="0018486F" w:rsidP="0018486F">
      <w:pPr>
        <w:pStyle w:val="af0"/>
        <w:rPr>
          <w:color w:val="000000"/>
          <w:sz w:val="18"/>
          <w:szCs w:val="18"/>
        </w:rPr>
      </w:pPr>
      <w:r w:rsidRPr="0018486F">
        <w:rPr>
          <w:rFonts w:hint="eastAsia"/>
          <w:color w:val="000000"/>
          <w:sz w:val="18"/>
        </w:rPr>
        <w:t xml:space="preserve">　　※競争参加資格要件</w:t>
      </w:r>
      <w:r w:rsidR="00EF026B">
        <w:rPr>
          <w:rFonts w:hint="eastAsia"/>
          <w:color w:val="000000"/>
          <w:sz w:val="18"/>
        </w:rPr>
        <w:t>ｄ</w:t>
      </w:r>
      <w:r w:rsidRPr="0018486F">
        <w:rPr>
          <w:rFonts w:hint="eastAsia"/>
          <w:color w:val="000000"/>
          <w:sz w:val="18"/>
          <w:szCs w:val="18"/>
        </w:rPr>
        <w:t>．については、各用途の合計面積が分かる面積計算書を提出すること。</w:t>
      </w:r>
    </w:p>
    <w:p w14:paraId="0E9153C7" w14:textId="64BCA3B4" w:rsidR="0018486F" w:rsidRDefault="0018486F" w:rsidP="0018486F">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5CB3DB3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33E11372" w14:textId="77777777" w:rsidR="007D11FE" w:rsidRPr="00182C4E" w:rsidRDefault="007D11FE" w:rsidP="0018486F">
      <w:pPr>
        <w:pStyle w:val="af0"/>
        <w:rPr>
          <w:color w:val="000000"/>
          <w:sz w:val="18"/>
          <w:szCs w:val="18"/>
        </w:rPr>
      </w:pPr>
    </w:p>
    <w:p w14:paraId="55C6A167" w14:textId="103FAE47"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9-</w:t>
      </w:r>
      <w:r w:rsidR="00CD6088">
        <w:rPr>
          <w:rFonts w:ascii="‚l‚r –¾’©"/>
          <w:color w:val="000000"/>
        </w:rPr>
        <w:t>3</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354494" w:rsidRPr="00B961C8" w14:paraId="1BB57E9D" w14:textId="77777777" w:rsidTr="005B3C1C">
        <w:trPr>
          <w:gridAfter w:val="1"/>
          <w:wAfter w:w="12" w:type="dxa"/>
          <w:trHeight w:val="2477"/>
        </w:trPr>
        <w:tc>
          <w:tcPr>
            <w:tcW w:w="408" w:type="dxa"/>
            <w:vAlign w:val="center"/>
          </w:tcPr>
          <w:p w14:paraId="43C8465D" w14:textId="77777777" w:rsidR="00354494" w:rsidRPr="0018486F" w:rsidRDefault="00354494" w:rsidP="00354494">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1A8DA433" w14:textId="36BDADA2" w:rsidR="00354494" w:rsidRPr="00725F87" w:rsidRDefault="00354494" w:rsidP="00354494">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hint="eastAsia"/>
                <w:color w:val="000000"/>
                <w:sz w:val="18"/>
                <w:szCs w:val="18"/>
              </w:rPr>
              <w:t>2</w:t>
            </w:r>
            <w:r w:rsidR="00AE24F0">
              <w:rPr>
                <w:rFonts w:hAnsi="ＭＳ 明朝" w:hint="eastAsia"/>
                <w:color w:val="000000"/>
                <w:sz w:val="18"/>
                <w:szCs w:val="18"/>
              </w:rPr>
              <w:t>8</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6E0EB41" w14:textId="77777777" w:rsidR="00354494" w:rsidRPr="00725F87" w:rsidRDefault="00354494" w:rsidP="00354494">
            <w:pPr>
              <w:ind w:firstLineChars="100" w:firstLine="180"/>
              <w:rPr>
                <w:rFonts w:hAnsi="ＭＳ 明朝"/>
                <w:color w:val="000000"/>
                <w:sz w:val="18"/>
                <w:szCs w:val="18"/>
              </w:rPr>
            </w:pPr>
            <w:r>
              <w:rPr>
                <w:rFonts w:hAnsi="ＭＳ 明朝" w:hint="eastAsia"/>
                <w:color w:val="000000"/>
                <w:sz w:val="18"/>
                <w:szCs w:val="18"/>
              </w:rPr>
              <w:t>次のａ．から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3DADF554" w14:textId="72C9BA2E" w:rsidR="00354494" w:rsidRPr="00725F87"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ａ．構　　造　</w:t>
            </w:r>
            <w:r w:rsidR="00FB3869">
              <w:rPr>
                <w:rFonts w:hAnsi="ＭＳ 明朝" w:hint="eastAsia"/>
                <w:color w:val="000000"/>
                <w:sz w:val="18"/>
                <w:szCs w:val="18"/>
              </w:rPr>
              <w:t>鉄骨鉄筋コンクリート造、鉄筋コンクリート造又は</w:t>
            </w:r>
            <w:r w:rsidRPr="00AD20FA">
              <w:rPr>
                <w:rFonts w:hAnsi="ＭＳ 明朝" w:hint="eastAsia"/>
                <w:color w:val="000000"/>
                <w:sz w:val="18"/>
                <w:szCs w:val="18"/>
              </w:rPr>
              <w:t>鉄骨造</w:t>
            </w:r>
          </w:p>
          <w:p w14:paraId="55A973C0" w14:textId="0F9CBD66" w:rsidR="00354494"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規　　模　１棟で延べ面積</w:t>
            </w:r>
            <w:r w:rsidR="00AE24F0">
              <w:rPr>
                <w:rFonts w:hAnsi="ＭＳ 明朝" w:hint="eastAsia"/>
                <w:color w:val="000000"/>
                <w:sz w:val="18"/>
                <w:szCs w:val="18"/>
              </w:rPr>
              <w:t>8</w:t>
            </w:r>
            <w:r w:rsidRPr="00725F87">
              <w:rPr>
                <w:rFonts w:hAnsi="ＭＳ 明朝" w:hint="eastAsia"/>
                <w:color w:val="000000"/>
                <w:sz w:val="18"/>
                <w:szCs w:val="18"/>
              </w:rPr>
              <w:t>,000㎡以上</w:t>
            </w:r>
          </w:p>
          <w:p w14:paraId="60CA7D97" w14:textId="0B1ABDBC" w:rsidR="00354494" w:rsidRPr="00725F87" w:rsidRDefault="00354494" w:rsidP="00354494">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Pr="00725F87">
              <w:rPr>
                <w:rFonts w:hAnsi="ＭＳ 明朝" w:hint="eastAsia"/>
                <w:color w:val="000000"/>
                <w:sz w:val="18"/>
                <w:szCs w:val="18"/>
              </w:rPr>
              <w:t>ｃ．</w:t>
            </w:r>
            <w:r>
              <w:rPr>
                <w:rFonts w:hAnsi="ＭＳ 明朝" w:hint="eastAsia"/>
                <w:color w:val="000000"/>
                <w:sz w:val="18"/>
                <w:szCs w:val="18"/>
              </w:rPr>
              <w:t xml:space="preserve">階　　数　</w:t>
            </w:r>
            <w:r w:rsidRPr="00AD20FA">
              <w:rPr>
                <w:rFonts w:hAnsi="ＭＳ 明朝" w:hint="eastAsia"/>
                <w:color w:val="000000"/>
                <w:sz w:val="18"/>
                <w:szCs w:val="18"/>
              </w:rPr>
              <w:t>地上</w:t>
            </w:r>
            <w:r w:rsidR="00AE24F0">
              <w:rPr>
                <w:rFonts w:hAnsi="ＭＳ 明朝" w:hint="eastAsia"/>
                <w:color w:val="000000"/>
                <w:sz w:val="18"/>
                <w:szCs w:val="18"/>
              </w:rPr>
              <w:t>５</w:t>
            </w:r>
            <w:r w:rsidRPr="00AD20FA">
              <w:rPr>
                <w:rFonts w:hAnsi="ＭＳ 明朝" w:hint="eastAsia"/>
                <w:color w:val="000000"/>
                <w:sz w:val="18"/>
                <w:szCs w:val="18"/>
              </w:rPr>
              <w:t>階以上</w:t>
            </w:r>
          </w:p>
          <w:p w14:paraId="5340F8D3" w14:textId="1BED9A4F" w:rsidR="00354494" w:rsidRPr="00725F87" w:rsidRDefault="00354494" w:rsidP="00354494">
            <w:pPr>
              <w:ind w:firstLineChars="100" w:firstLine="18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sidRPr="008A1D0C">
              <w:rPr>
                <w:rFonts w:hAnsi="ＭＳ 明朝" w:hint="eastAsia"/>
                <w:color w:val="000000"/>
                <w:sz w:val="18"/>
                <w:szCs w:val="18"/>
              </w:rPr>
              <w:t>事務所</w:t>
            </w:r>
            <w:r>
              <w:rPr>
                <w:rFonts w:hAnsi="ＭＳ 明朝" w:hint="eastAsia"/>
                <w:color w:val="000000"/>
                <w:sz w:val="18"/>
                <w:szCs w:val="18"/>
              </w:rPr>
              <w:t>若しくは</w:t>
            </w:r>
            <w:r w:rsidRPr="008A1D0C">
              <w:rPr>
                <w:rFonts w:hAnsi="ＭＳ 明朝" w:hint="eastAsia"/>
                <w:color w:val="000000"/>
                <w:sz w:val="18"/>
                <w:szCs w:val="18"/>
              </w:rPr>
              <w:t>庁舎</w:t>
            </w:r>
            <w:r w:rsidRPr="00725F87">
              <w:rPr>
                <w:rFonts w:hAnsi="ＭＳ 明朝" w:hint="eastAsia"/>
                <w:color w:val="000000"/>
                <w:sz w:val="18"/>
                <w:szCs w:val="18"/>
              </w:rPr>
              <w:t>又はこれらを</w:t>
            </w:r>
            <w:r w:rsidR="00AE24F0">
              <w:rPr>
                <w:rFonts w:hAnsi="ＭＳ 明朝" w:hint="eastAsia"/>
                <w:color w:val="000000"/>
                <w:sz w:val="18"/>
                <w:szCs w:val="18"/>
              </w:rPr>
              <w:t>4</w:t>
            </w:r>
            <w:r>
              <w:rPr>
                <w:rFonts w:hAnsi="ＭＳ 明朝" w:hint="eastAsia"/>
                <w:color w:val="000000"/>
                <w:sz w:val="18"/>
                <w:szCs w:val="18"/>
              </w:rPr>
              <w:t>,000㎡以上</w:t>
            </w:r>
            <w:r w:rsidRPr="00725F87">
              <w:rPr>
                <w:rFonts w:hAnsi="ＭＳ 明朝" w:hint="eastAsia"/>
                <w:color w:val="000000"/>
                <w:sz w:val="18"/>
                <w:szCs w:val="18"/>
              </w:rPr>
              <w:t>含む複合用途施設</w:t>
            </w:r>
          </w:p>
          <w:p w14:paraId="0C365708" w14:textId="7046BEFF" w:rsidR="00354494" w:rsidRPr="0018486F" w:rsidRDefault="00354494" w:rsidP="00354494">
            <w:pPr>
              <w:ind w:firstLineChars="100" w:firstLine="180"/>
              <w:rPr>
                <w:rFonts w:hAnsi="ＭＳ 明朝"/>
                <w:color w:val="000000"/>
                <w:sz w:val="18"/>
                <w:szCs w:val="18"/>
              </w:rPr>
            </w:pPr>
          </w:p>
        </w:tc>
      </w:tr>
      <w:tr w:rsidR="00354494" w:rsidRPr="00B961C8" w14:paraId="6F8BBB02" w14:textId="77777777" w:rsidTr="005B3C1C">
        <w:trPr>
          <w:gridAfter w:val="1"/>
          <w:wAfter w:w="12" w:type="dxa"/>
          <w:trHeight w:val="271"/>
        </w:trPr>
        <w:tc>
          <w:tcPr>
            <w:tcW w:w="3867" w:type="dxa"/>
            <w:gridSpan w:val="2"/>
          </w:tcPr>
          <w:p w14:paraId="1CC70310" w14:textId="77777777" w:rsidR="00354494" w:rsidRPr="0018486F" w:rsidRDefault="00354494" w:rsidP="00354494">
            <w:pPr>
              <w:rPr>
                <w:color w:val="000000"/>
                <w:sz w:val="18"/>
              </w:rPr>
            </w:pPr>
            <w:r w:rsidRPr="0018486F">
              <w:rPr>
                <w:rFonts w:hint="eastAsia"/>
                <w:color w:val="000000"/>
                <w:sz w:val="18"/>
              </w:rPr>
              <w:t>配置予定主任担当技術者の氏名</w:t>
            </w:r>
          </w:p>
        </w:tc>
        <w:tc>
          <w:tcPr>
            <w:tcW w:w="5668" w:type="dxa"/>
          </w:tcPr>
          <w:p w14:paraId="19CD2EDE" w14:textId="77777777" w:rsidR="00354494" w:rsidRPr="0018486F" w:rsidRDefault="00354494" w:rsidP="00354494">
            <w:pPr>
              <w:rPr>
                <w:color w:val="000000"/>
                <w:sz w:val="18"/>
              </w:rPr>
            </w:pPr>
            <w:r w:rsidRPr="0018486F">
              <w:rPr>
                <w:rFonts w:hint="eastAsia"/>
                <w:color w:val="000000"/>
                <w:sz w:val="18"/>
              </w:rPr>
              <w:t>〇〇〇〇（技術者コード）</w:t>
            </w:r>
          </w:p>
        </w:tc>
      </w:tr>
      <w:tr w:rsidR="00354494" w:rsidRPr="00B961C8" w14:paraId="5F9C44D7" w14:textId="77777777" w:rsidTr="005B3C1C">
        <w:trPr>
          <w:gridAfter w:val="1"/>
          <w:wAfter w:w="12" w:type="dxa"/>
          <w:trHeight w:val="188"/>
        </w:trPr>
        <w:tc>
          <w:tcPr>
            <w:tcW w:w="3867" w:type="dxa"/>
            <w:gridSpan w:val="2"/>
            <w:tcBorders>
              <w:bottom w:val="single" w:sz="4" w:space="0" w:color="auto"/>
            </w:tcBorders>
          </w:tcPr>
          <w:p w14:paraId="5E923D0D" w14:textId="77777777" w:rsidR="00354494" w:rsidRPr="0018486F" w:rsidRDefault="00354494" w:rsidP="00354494">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354494" w:rsidRPr="0018486F" w:rsidRDefault="00354494" w:rsidP="00354494">
            <w:pPr>
              <w:ind w:left="180" w:hanging="180"/>
              <w:rPr>
                <w:color w:val="000000"/>
                <w:sz w:val="18"/>
              </w:rPr>
            </w:pPr>
            <w:r w:rsidRPr="0018486F">
              <w:rPr>
                <w:rFonts w:hint="eastAsia"/>
                <w:color w:val="000000"/>
                <w:sz w:val="18"/>
              </w:rPr>
              <w:t>・構造主任担当技術者</w:t>
            </w:r>
          </w:p>
        </w:tc>
      </w:tr>
      <w:tr w:rsidR="00354494" w:rsidRPr="00B961C8" w14:paraId="43C3D2AD" w14:textId="77777777" w:rsidTr="005B3C1C">
        <w:trPr>
          <w:gridAfter w:val="1"/>
          <w:wAfter w:w="12" w:type="dxa"/>
          <w:trHeight w:val="225"/>
        </w:trPr>
        <w:tc>
          <w:tcPr>
            <w:tcW w:w="3867" w:type="dxa"/>
            <w:gridSpan w:val="2"/>
          </w:tcPr>
          <w:p w14:paraId="0909DE13" w14:textId="77777777" w:rsidR="00354494" w:rsidRPr="0018486F" w:rsidRDefault="00354494" w:rsidP="00354494">
            <w:pPr>
              <w:rPr>
                <w:color w:val="000000"/>
                <w:sz w:val="18"/>
              </w:rPr>
            </w:pPr>
            <w:r w:rsidRPr="0018486F">
              <w:rPr>
                <w:rFonts w:hint="eastAsia"/>
                <w:color w:val="000000"/>
                <w:sz w:val="18"/>
              </w:rPr>
              <w:t>上記の者を雇用する企業名</w:t>
            </w:r>
          </w:p>
        </w:tc>
        <w:tc>
          <w:tcPr>
            <w:tcW w:w="5668" w:type="dxa"/>
          </w:tcPr>
          <w:p w14:paraId="5A993CF1" w14:textId="77777777" w:rsidR="00354494" w:rsidRPr="0018486F" w:rsidRDefault="00354494" w:rsidP="00354494">
            <w:pPr>
              <w:rPr>
                <w:color w:val="000000"/>
                <w:sz w:val="18"/>
              </w:rPr>
            </w:pPr>
          </w:p>
        </w:tc>
      </w:tr>
      <w:tr w:rsidR="00354494" w:rsidRPr="00B961C8" w14:paraId="75E215EA" w14:textId="77777777" w:rsidTr="005B3C1C">
        <w:trPr>
          <w:gridAfter w:val="1"/>
          <w:wAfter w:w="12" w:type="dxa"/>
          <w:trHeight w:val="246"/>
        </w:trPr>
        <w:tc>
          <w:tcPr>
            <w:tcW w:w="3867" w:type="dxa"/>
            <w:gridSpan w:val="2"/>
          </w:tcPr>
          <w:p w14:paraId="4A760A9E" w14:textId="77777777" w:rsidR="00354494" w:rsidRPr="0018486F" w:rsidRDefault="00354494" w:rsidP="00354494">
            <w:pPr>
              <w:rPr>
                <w:color w:val="000000"/>
                <w:sz w:val="18"/>
              </w:rPr>
            </w:pPr>
            <w:r w:rsidRPr="0018486F">
              <w:rPr>
                <w:rFonts w:hint="eastAsia"/>
                <w:color w:val="000000"/>
                <w:sz w:val="18"/>
              </w:rPr>
              <w:t>上記企業について構成員又は協力企業の別</w:t>
            </w:r>
          </w:p>
        </w:tc>
        <w:tc>
          <w:tcPr>
            <w:tcW w:w="5668" w:type="dxa"/>
          </w:tcPr>
          <w:p w14:paraId="2D822C16" w14:textId="77777777" w:rsidR="00354494" w:rsidRPr="0018486F" w:rsidRDefault="00354494" w:rsidP="00354494">
            <w:pPr>
              <w:rPr>
                <w:color w:val="000000"/>
                <w:sz w:val="18"/>
                <w:szCs w:val="18"/>
              </w:rPr>
            </w:pPr>
            <w:r w:rsidRPr="0018486F">
              <w:rPr>
                <w:rFonts w:hint="eastAsia"/>
                <w:color w:val="000000"/>
                <w:sz w:val="18"/>
                <w:szCs w:val="18"/>
              </w:rPr>
              <w:t>構成員 ・ 協力企業(いずれかを囲むこと)</w:t>
            </w:r>
          </w:p>
        </w:tc>
      </w:tr>
      <w:tr w:rsidR="00354494" w:rsidRPr="00B961C8" w14:paraId="20325C78" w14:textId="77777777" w:rsidTr="005B3C1C">
        <w:trPr>
          <w:gridAfter w:val="1"/>
          <w:wAfter w:w="12" w:type="dxa"/>
          <w:trHeight w:val="182"/>
        </w:trPr>
        <w:tc>
          <w:tcPr>
            <w:tcW w:w="3867" w:type="dxa"/>
            <w:gridSpan w:val="2"/>
          </w:tcPr>
          <w:p w14:paraId="7D6FAE9C" w14:textId="77777777" w:rsidR="00354494" w:rsidRPr="0018486F" w:rsidRDefault="00354494" w:rsidP="00354494">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354494" w:rsidRPr="0018486F" w:rsidRDefault="00354494" w:rsidP="00354494">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354494" w:rsidRPr="00B961C8" w14:paraId="4080A4F2" w14:textId="77777777" w:rsidTr="005B3C1C">
        <w:trPr>
          <w:cantSplit/>
          <w:trHeight w:val="248"/>
        </w:trPr>
        <w:tc>
          <w:tcPr>
            <w:tcW w:w="3867" w:type="dxa"/>
            <w:gridSpan w:val="2"/>
            <w:vAlign w:val="center"/>
          </w:tcPr>
          <w:p w14:paraId="471226AF" w14:textId="77777777" w:rsidR="00354494" w:rsidRPr="0018486F" w:rsidRDefault="00354494" w:rsidP="00354494">
            <w:pPr>
              <w:rPr>
                <w:color w:val="000000"/>
                <w:sz w:val="18"/>
              </w:rPr>
            </w:pPr>
            <w:r w:rsidRPr="0018486F">
              <w:rPr>
                <w:rFonts w:hint="eastAsia"/>
                <w:color w:val="000000"/>
                <w:sz w:val="18"/>
              </w:rPr>
              <w:t>長期休業期間</w:t>
            </w:r>
          </w:p>
          <w:p w14:paraId="1E62DF2B" w14:textId="77777777" w:rsidR="00354494" w:rsidRPr="0018486F" w:rsidRDefault="00354494" w:rsidP="00354494">
            <w:pPr>
              <w:rPr>
                <w:color w:val="000000"/>
                <w:sz w:val="18"/>
              </w:rPr>
            </w:pPr>
          </w:p>
          <w:p w14:paraId="5218350F" w14:textId="77777777" w:rsidR="00354494" w:rsidRPr="0018486F" w:rsidRDefault="00354494" w:rsidP="00354494">
            <w:pPr>
              <w:rPr>
                <w:color w:val="000000"/>
                <w:sz w:val="18"/>
              </w:rPr>
            </w:pPr>
          </w:p>
          <w:p w14:paraId="05B86262" w14:textId="77777777" w:rsidR="00354494" w:rsidRPr="0018486F" w:rsidRDefault="00354494" w:rsidP="00354494">
            <w:pPr>
              <w:rPr>
                <w:color w:val="000000"/>
                <w:sz w:val="18"/>
              </w:rPr>
            </w:pPr>
          </w:p>
        </w:tc>
        <w:tc>
          <w:tcPr>
            <w:tcW w:w="5680" w:type="dxa"/>
            <w:gridSpan w:val="2"/>
          </w:tcPr>
          <w:p w14:paraId="0DA30C97" w14:textId="77777777" w:rsidR="00354494" w:rsidRPr="0018486F" w:rsidRDefault="00354494" w:rsidP="00354494">
            <w:pPr>
              <w:rPr>
                <w:color w:val="000000"/>
                <w:sz w:val="18"/>
              </w:rPr>
            </w:pPr>
            <w:r w:rsidRPr="0018486F">
              <w:rPr>
                <w:rFonts w:hint="eastAsia"/>
                <w:color w:val="000000"/>
                <w:sz w:val="18"/>
              </w:rPr>
              <w:t>平成　年　月　日～平成　年　月　日（通算取得日数　　日間）</w:t>
            </w:r>
          </w:p>
          <w:p w14:paraId="4326BF2B" w14:textId="77777777" w:rsidR="00354494" w:rsidRPr="0018486F" w:rsidRDefault="00354494" w:rsidP="00354494">
            <w:pPr>
              <w:rPr>
                <w:color w:val="000000"/>
                <w:sz w:val="18"/>
              </w:rPr>
            </w:pPr>
            <w:r w:rsidRPr="0018486F">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354494" w:rsidRPr="00B961C8" w14:paraId="3414EF21" w14:textId="77777777" w:rsidTr="005B3C1C">
        <w:trPr>
          <w:gridAfter w:val="1"/>
          <w:wAfter w:w="12" w:type="dxa"/>
          <w:cantSplit/>
          <w:trHeight w:val="170"/>
        </w:trPr>
        <w:tc>
          <w:tcPr>
            <w:tcW w:w="408" w:type="dxa"/>
            <w:vMerge w:val="restart"/>
            <w:vAlign w:val="center"/>
          </w:tcPr>
          <w:p w14:paraId="2244A6F7" w14:textId="77777777" w:rsidR="00354494" w:rsidRPr="0018486F" w:rsidRDefault="00354494" w:rsidP="00354494">
            <w:pPr>
              <w:jc w:val="center"/>
              <w:rPr>
                <w:color w:val="000000"/>
                <w:sz w:val="18"/>
              </w:rPr>
            </w:pPr>
            <w:r w:rsidRPr="0018486F">
              <w:rPr>
                <w:rFonts w:hint="eastAsia"/>
                <w:color w:val="000000"/>
                <w:sz w:val="18"/>
              </w:rPr>
              <w:t>設計業務実績の内容</w:t>
            </w:r>
          </w:p>
          <w:p w14:paraId="3EC61D69" w14:textId="77777777" w:rsidR="00354494" w:rsidRPr="0018486F" w:rsidRDefault="00354494" w:rsidP="00354494">
            <w:pPr>
              <w:jc w:val="center"/>
              <w:rPr>
                <w:color w:val="000000"/>
                <w:sz w:val="18"/>
              </w:rPr>
            </w:pPr>
            <w:r w:rsidRPr="0018486F">
              <w:rPr>
                <w:rFonts w:hint="eastAsia"/>
                <w:color w:val="000000"/>
                <w:sz w:val="18"/>
              </w:rPr>
              <w:t>※</w:t>
            </w:r>
          </w:p>
        </w:tc>
        <w:tc>
          <w:tcPr>
            <w:tcW w:w="3459" w:type="dxa"/>
          </w:tcPr>
          <w:p w14:paraId="51630A27" w14:textId="77777777" w:rsidR="00354494" w:rsidRPr="0018486F" w:rsidRDefault="00354494" w:rsidP="00354494">
            <w:pPr>
              <w:rPr>
                <w:color w:val="000000"/>
                <w:sz w:val="18"/>
              </w:rPr>
            </w:pPr>
            <w:r w:rsidRPr="0018486F">
              <w:rPr>
                <w:rFonts w:hint="eastAsia"/>
                <w:color w:val="000000"/>
                <w:sz w:val="18"/>
              </w:rPr>
              <w:t>業務名称</w:t>
            </w:r>
          </w:p>
        </w:tc>
        <w:tc>
          <w:tcPr>
            <w:tcW w:w="5668" w:type="dxa"/>
          </w:tcPr>
          <w:p w14:paraId="5F895F2B" w14:textId="77777777" w:rsidR="00354494" w:rsidRPr="0018486F" w:rsidRDefault="00354494" w:rsidP="00354494">
            <w:pPr>
              <w:rPr>
                <w:color w:val="000000"/>
                <w:sz w:val="18"/>
                <w:lang w:eastAsia="zh-TW"/>
              </w:rPr>
            </w:pPr>
            <w:r w:rsidRPr="0018486F">
              <w:rPr>
                <w:rFonts w:hint="eastAsia"/>
                <w:color w:val="000000"/>
                <w:sz w:val="18"/>
                <w:lang w:eastAsia="zh-TW"/>
              </w:rPr>
              <w:t>〇〇〇〇業務(PUBDIS</w:t>
            </w:r>
            <w:r w:rsidRPr="0018486F">
              <w:rPr>
                <w:rFonts w:hint="eastAsia"/>
                <w:color w:val="000000"/>
                <w:sz w:val="18"/>
              </w:rPr>
              <w:t>業務コード</w:t>
            </w:r>
            <w:r w:rsidRPr="0018486F">
              <w:rPr>
                <w:rFonts w:hint="eastAsia"/>
                <w:color w:val="000000"/>
                <w:sz w:val="18"/>
                <w:lang w:eastAsia="zh-TW"/>
              </w:rPr>
              <w:t>)</w:t>
            </w:r>
          </w:p>
        </w:tc>
      </w:tr>
      <w:tr w:rsidR="00354494" w:rsidRPr="00B961C8" w14:paraId="681123EA" w14:textId="77777777" w:rsidTr="005B3C1C">
        <w:trPr>
          <w:gridAfter w:val="1"/>
          <w:wAfter w:w="12" w:type="dxa"/>
          <w:cantSplit/>
          <w:trHeight w:val="170"/>
        </w:trPr>
        <w:tc>
          <w:tcPr>
            <w:tcW w:w="408" w:type="dxa"/>
            <w:vMerge/>
          </w:tcPr>
          <w:p w14:paraId="22269E28" w14:textId="77777777" w:rsidR="00354494" w:rsidRPr="0018486F" w:rsidRDefault="00354494" w:rsidP="00354494">
            <w:pPr>
              <w:rPr>
                <w:color w:val="000000"/>
                <w:sz w:val="18"/>
                <w:lang w:eastAsia="zh-TW"/>
              </w:rPr>
            </w:pPr>
          </w:p>
        </w:tc>
        <w:tc>
          <w:tcPr>
            <w:tcW w:w="3459" w:type="dxa"/>
          </w:tcPr>
          <w:p w14:paraId="3E8E1DDA" w14:textId="77777777" w:rsidR="00354494" w:rsidRPr="0018486F" w:rsidRDefault="00354494" w:rsidP="00354494">
            <w:pPr>
              <w:rPr>
                <w:color w:val="000000"/>
                <w:sz w:val="18"/>
              </w:rPr>
            </w:pPr>
            <w:r w:rsidRPr="0018486F">
              <w:rPr>
                <w:rFonts w:hint="eastAsia"/>
                <w:color w:val="000000"/>
                <w:sz w:val="18"/>
              </w:rPr>
              <w:t>業務の発注者名</w:t>
            </w:r>
          </w:p>
        </w:tc>
        <w:tc>
          <w:tcPr>
            <w:tcW w:w="5668" w:type="dxa"/>
          </w:tcPr>
          <w:p w14:paraId="6D1C0C4F" w14:textId="77777777" w:rsidR="00354494" w:rsidRPr="0018486F" w:rsidRDefault="00354494" w:rsidP="00354494">
            <w:pPr>
              <w:rPr>
                <w:color w:val="000000"/>
                <w:sz w:val="18"/>
              </w:rPr>
            </w:pPr>
            <w:r w:rsidRPr="0018486F">
              <w:rPr>
                <w:rFonts w:hint="eastAsia"/>
                <w:color w:val="000000"/>
                <w:sz w:val="18"/>
              </w:rPr>
              <w:t>〇〇〇〇（　　　　　　）</w:t>
            </w:r>
          </w:p>
        </w:tc>
      </w:tr>
      <w:tr w:rsidR="00354494" w:rsidRPr="00B961C8" w14:paraId="4FE39C6F" w14:textId="77777777" w:rsidTr="005B3C1C">
        <w:trPr>
          <w:gridAfter w:val="1"/>
          <w:wAfter w:w="12" w:type="dxa"/>
          <w:cantSplit/>
          <w:trHeight w:val="170"/>
        </w:trPr>
        <w:tc>
          <w:tcPr>
            <w:tcW w:w="408" w:type="dxa"/>
            <w:vMerge/>
          </w:tcPr>
          <w:p w14:paraId="749BB387" w14:textId="77777777" w:rsidR="00354494" w:rsidRPr="0018486F" w:rsidRDefault="00354494" w:rsidP="00354494">
            <w:pPr>
              <w:rPr>
                <w:color w:val="000000"/>
                <w:sz w:val="18"/>
              </w:rPr>
            </w:pPr>
          </w:p>
        </w:tc>
        <w:tc>
          <w:tcPr>
            <w:tcW w:w="3459" w:type="dxa"/>
          </w:tcPr>
          <w:p w14:paraId="144334FC" w14:textId="77777777" w:rsidR="00354494" w:rsidRPr="0018486F" w:rsidRDefault="00354494" w:rsidP="00354494">
            <w:pPr>
              <w:rPr>
                <w:color w:val="000000"/>
                <w:sz w:val="18"/>
              </w:rPr>
            </w:pPr>
            <w:r w:rsidRPr="0018486F">
              <w:rPr>
                <w:rFonts w:hint="eastAsia"/>
                <w:color w:val="000000"/>
                <w:sz w:val="18"/>
              </w:rPr>
              <w:t>業務の受注者名</w:t>
            </w:r>
          </w:p>
        </w:tc>
        <w:tc>
          <w:tcPr>
            <w:tcW w:w="5668" w:type="dxa"/>
          </w:tcPr>
          <w:p w14:paraId="71547399" w14:textId="77777777" w:rsidR="00354494" w:rsidRPr="0018486F" w:rsidRDefault="00354494" w:rsidP="00354494">
            <w:pPr>
              <w:rPr>
                <w:color w:val="000000"/>
                <w:sz w:val="18"/>
              </w:rPr>
            </w:pPr>
            <w:r w:rsidRPr="0018486F">
              <w:rPr>
                <w:rFonts w:hint="eastAsia"/>
                <w:color w:val="000000"/>
                <w:sz w:val="18"/>
              </w:rPr>
              <w:t>〇〇〇〇</w:t>
            </w:r>
          </w:p>
        </w:tc>
      </w:tr>
      <w:tr w:rsidR="00354494" w:rsidRPr="00B961C8" w14:paraId="68FEFB5A" w14:textId="77777777" w:rsidTr="005B3C1C">
        <w:trPr>
          <w:gridAfter w:val="1"/>
          <w:wAfter w:w="12" w:type="dxa"/>
          <w:cantSplit/>
          <w:trHeight w:val="170"/>
        </w:trPr>
        <w:tc>
          <w:tcPr>
            <w:tcW w:w="408" w:type="dxa"/>
            <w:vMerge/>
            <w:tcBorders>
              <w:bottom w:val="single" w:sz="4" w:space="0" w:color="auto"/>
            </w:tcBorders>
          </w:tcPr>
          <w:p w14:paraId="69F51EDF" w14:textId="77777777" w:rsidR="00354494" w:rsidRPr="0018486F" w:rsidRDefault="00354494" w:rsidP="00354494">
            <w:pPr>
              <w:rPr>
                <w:color w:val="000000"/>
                <w:sz w:val="18"/>
              </w:rPr>
            </w:pPr>
          </w:p>
        </w:tc>
        <w:tc>
          <w:tcPr>
            <w:tcW w:w="3459" w:type="dxa"/>
          </w:tcPr>
          <w:p w14:paraId="7BAE34F6" w14:textId="77777777" w:rsidR="00354494" w:rsidRPr="0018486F" w:rsidRDefault="00354494" w:rsidP="00354494">
            <w:pPr>
              <w:rPr>
                <w:color w:val="000000"/>
                <w:sz w:val="18"/>
              </w:rPr>
            </w:pPr>
            <w:r w:rsidRPr="0018486F">
              <w:rPr>
                <w:rFonts w:hint="eastAsia"/>
                <w:color w:val="000000"/>
                <w:sz w:val="18"/>
              </w:rPr>
              <w:t>受注形態</w:t>
            </w:r>
          </w:p>
        </w:tc>
        <w:tc>
          <w:tcPr>
            <w:tcW w:w="5668" w:type="dxa"/>
          </w:tcPr>
          <w:p w14:paraId="6532CD68" w14:textId="77777777" w:rsidR="00354494" w:rsidRPr="0018486F" w:rsidRDefault="00354494" w:rsidP="00354494">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354494" w:rsidRPr="00B961C8" w14:paraId="2C7A83C2" w14:textId="77777777" w:rsidTr="005B3C1C">
        <w:trPr>
          <w:gridAfter w:val="1"/>
          <w:wAfter w:w="12" w:type="dxa"/>
          <w:cantSplit/>
          <w:trHeight w:val="210"/>
        </w:trPr>
        <w:tc>
          <w:tcPr>
            <w:tcW w:w="408" w:type="dxa"/>
            <w:vMerge/>
          </w:tcPr>
          <w:p w14:paraId="18FD8D1B" w14:textId="77777777" w:rsidR="00354494" w:rsidRPr="0018486F" w:rsidRDefault="00354494" w:rsidP="00354494">
            <w:pPr>
              <w:rPr>
                <w:color w:val="000000"/>
                <w:sz w:val="18"/>
              </w:rPr>
            </w:pPr>
          </w:p>
        </w:tc>
        <w:tc>
          <w:tcPr>
            <w:tcW w:w="3459" w:type="dxa"/>
          </w:tcPr>
          <w:p w14:paraId="521AFD61" w14:textId="77777777" w:rsidR="00354494" w:rsidRPr="0018486F" w:rsidRDefault="00354494" w:rsidP="00354494">
            <w:pPr>
              <w:rPr>
                <w:color w:val="000000"/>
                <w:sz w:val="18"/>
              </w:rPr>
            </w:pPr>
            <w:r w:rsidRPr="0018486F">
              <w:rPr>
                <w:rFonts w:hint="eastAsia"/>
                <w:color w:val="000000"/>
                <w:sz w:val="18"/>
              </w:rPr>
              <w:t>履行期間</w:t>
            </w:r>
          </w:p>
        </w:tc>
        <w:tc>
          <w:tcPr>
            <w:tcW w:w="5668" w:type="dxa"/>
          </w:tcPr>
          <w:p w14:paraId="70775165" w14:textId="77777777" w:rsidR="00354494" w:rsidRPr="0018486F" w:rsidRDefault="00354494" w:rsidP="00354494">
            <w:pPr>
              <w:rPr>
                <w:color w:val="000000"/>
                <w:sz w:val="18"/>
              </w:rPr>
            </w:pPr>
            <w:r w:rsidRPr="0018486F">
              <w:rPr>
                <w:rFonts w:hint="eastAsia"/>
                <w:color w:val="000000"/>
                <w:sz w:val="18"/>
              </w:rPr>
              <w:t>平成〇年〇月〇日～平成〇年〇月〇日</w:t>
            </w:r>
          </w:p>
        </w:tc>
      </w:tr>
      <w:tr w:rsidR="00354494" w:rsidRPr="00B961C8" w14:paraId="350FD889" w14:textId="77777777" w:rsidTr="005B3C1C">
        <w:trPr>
          <w:gridAfter w:val="1"/>
          <w:wAfter w:w="12" w:type="dxa"/>
          <w:cantSplit/>
          <w:trHeight w:val="195"/>
        </w:trPr>
        <w:tc>
          <w:tcPr>
            <w:tcW w:w="408" w:type="dxa"/>
            <w:vMerge/>
          </w:tcPr>
          <w:p w14:paraId="731D6AE3" w14:textId="77777777" w:rsidR="00354494" w:rsidRPr="0018486F" w:rsidRDefault="00354494" w:rsidP="00354494">
            <w:pPr>
              <w:rPr>
                <w:color w:val="000000"/>
                <w:sz w:val="18"/>
              </w:rPr>
            </w:pPr>
          </w:p>
        </w:tc>
        <w:tc>
          <w:tcPr>
            <w:tcW w:w="3459" w:type="dxa"/>
          </w:tcPr>
          <w:p w14:paraId="4A9A7642" w14:textId="77777777" w:rsidR="00354494" w:rsidRPr="0018486F" w:rsidRDefault="00354494" w:rsidP="00354494">
            <w:pPr>
              <w:rPr>
                <w:color w:val="000000"/>
                <w:sz w:val="18"/>
              </w:rPr>
            </w:pPr>
            <w:r w:rsidRPr="0018486F">
              <w:rPr>
                <w:rFonts w:hint="eastAsia"/>
                <w:color w:val="000000"/>
                <w:sz w:val="18"/>
              </w:rPr>
              <w:t>建物用途</w:t>
            </w:r>
          </w:p>
        </w:tc>
        <w:tc>
          <w:tcPr>
            <w:tcW w:w="5668" w:type="dxa"/>
          </w:tcPr>
          <w:p w14:paraId="22B79C1E" w14:textId="77777777" w:rsidR="00354494" w:rsidRPr="0018486F" w:rsidRDefault="00354494" w:rsidP="00354494">
            <w:pPr>
              <w:rPr>
                <w:color w:val="000000"/>
                <w:sz w:val="18"/>
                <w:szCs w:val="18"/>
              </w:rPr>
            </w:pPr>
            <w:r w:rsidRPr="0018486F">
              <w:rPr>
                <w:rFonts w:hint="eastAsia"/>
                <w:color w:val="000000"/>
                <w:sz w:val="18"/>
                <w:szCs w:val="18"/>
              </w:rPr>
              <w:t>建物用途を記載する。</w:t>
            </w:r>
          </w:p>
          <w:p w14:paraId="78ECF214" w14:textId="77777777" w:rsidR="00354494" w:rsidRPr="0018486F" w:rsidRDefault="00354494" w:rsidP="00354494">
            <w:pPr>
              <w:rPr>
                <w:color w:val="000000"/>
                <w:sz w:val="18"/>
              </w:rPr>
            </w:pPr>
            <w:r w:rsidRPr="0018486F">
              <w:rPr>
                <w:rFonts w:hint="eastAsia"/>
                <w:color w:val="000000"/>
                <w:sz w:val="18"/>
                <w:szCs w:val="18"/>
              </w:rPr>
              <w:t>複合施設にあっては、主たる用途を記載する。</w:t>
            </w:r>
          </w:p>
        </w:tc>
      </w:tr>
      <w:tr w:rsidR="00354494" w:rsidRPr="00B961C8" w14:paraId="2D8F608D" w14:textId="77777777" w:rsidTr="005B3C1C">
        <w:trPr>
          <w:gridAfter w:val="1"/>
          <w:wAfter w:w="12" w:type="dxa"/>
          <w:cantSplit/>
          <w:trHeight w:val="195"/>
        </w:trPr>
        <w:tc>
          <w:tcPr>
            <w:tcW w:w="408" w:type="dxa"/>
            <w:vMerge/>
          </w:tcPr>
          <w:p w14:paraId="3BF2CF92" w14:textId="77777777" w:rsidR="00354494" w:rsidRPr="0018486F" w:rsidRDefault="00354494" w:rsidP="00354494">
            <w:pPr>
              <w:rPr>
                <w:color w:val="000000"/>
                <w:sz w:val="18"/>
              </w:rPr>
            </w:pPr>
          </w:p>
        </w:tc>
        <w:tc>
          <w:tcPr>
            <w:tcW w:w="3459" w:type="dxa"/>
          </w:tcPr>
          <w:p w14:paraId="6D11D8AC" w14:textId="77777777" w:rsidR="00354494" w:rsidRPr="0018486F" w:rsidRDefault="00354494" w:rsidP="00354494">
            <w:pPr>
              <w:rPr>
                <w:color w:val="000000"/>
                <w:sz w:val="18"/>
              </w:rPr>
            </w:pPr>
            <w:r w:rsidRPr="0018486F">
              <w:rPr>
                <w:rFonts w:hint="eastAsia"/>
                <w:color w:val="000000"/>
                <w:sz w:val="18"/>
              </w:rPr>
              <w:t>構造</w:t>
            </w:r>
          </w:p>
        </w:tc>
        <w:tc>
          <w:tcPr>
            <w:tcW w:w="5668" w:type="dxa"/>
          </w:tcPr>
          <w:p w14:paraId="60B22702" w14:textId="77777777" w:rsidR="00354494" w:rsidRPr="0018486F" w:rsidRDefault="00354494" w:rsidP="00354494">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354494" w:rsidRPr="00B961C8" w14:paraId="3C725EBF" w14:textId="77777777" w:rsidTr="005B3C1C">
        <w:trPr>
          <w:gridAfter w:val="1"/>
          <w:wAfter w:w="12" w:type="dxa"/>
          <w:cantSplit/>
          <w:trHeight w:val="103"/>
        </w:trPr>
        <w:tc>
          <w:tcPr>
            <w:tcW w:w="408" w:type="dxa"/>
            <w:vMerge/>
          </w:tcPr>
          <w:p w14:paraId="7077DF7B" w14:textId="77777777" w:rsidR="00354494" w:rsidRPr="0018486F" w:rsidRDefault="00354494" w:rsidP="00354494">
            <w:pPr>
              <w:rPr>
                <w:color w:val="000000"/>
                <w:sz w:val="18"/>
              </w:rPr>
            </w:pPr>
          </w:p>
        </w:tc>
        <w:tc>
          <w:tcPr>
            <w:tcW w:w="3459" w:type="dxa"/>
          </w:tcPr>
          <w:p w14:paraId="41C55EDB" w14:textId="77777777" w:rsidR="00354494" w:rsidRPr="0018486F" w:rsidRDefault="00354494" w:rsidP="00354494">
            <w:pPr>
              <w:rPr>
                <w:color w:val="000000"/>
                <w:sz w:val="18"/>
              </w:rPr>
            </w:pPr>
            <w:r w:rsidRPr="0018486F">
              <w:rPr>
                <w:rFonts w:hint="eastAsia"/>
                <w:color w:val="000000"/>
                <w:sz w:val="18"/>
              </w:rPr>
              <w:t>建物規模</w:t>
            </w:r>
          </w:p>
        </w:tc>
        <w:tc>
          <w:tcPr>
            <w:tcW w:w="5668" w:type="dxa"/>
          </w:tcPr>
          <w:p w14:paraId="4BD4C40F" w14:textId="77777777" w:rsidR="00354494" w:rsidRPr="0018486F" w:rsidRDefault="00354494" w:rsidP="00354494">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354494" w:rsidRPr="00B961C8" w14:paraId="3D623317" w14:textId="77777777" w:rsidTr="005B3C1C">
        <w:trPr>
          <w:gridAfter w:val="1"/>
          <w:wAfter w:w="12" w:type="dxa"/>
          <w:cantSplit/>
          <w:trHeight w:val="234"/>
        </w:trPr>
        <w:tc>
          <w:tcPr>
            <w:tcW w:w="408" w:type="dxa"/>
            <w:vMerge/>
          </w:tcPr>
          <w:p w14:paraId="0AA9A36D" w14:textId="77777777" w:rsidR="00354494" w:rsidRPr="0018486F" w:rsidRDefault="00354494" w:rsidP="00354494">
            <w:pPr>
              <w:rPr>
                <w:color w:val="000000"/>
                <w:sz w:val="18"/>
              </w:rPr>
            </w:pPr>
          </w:p>
        </w:tc>
        <w:tc>
          <w:tcPr>
            <w:tcW w:w="3459" w:type="dxa"/>
          </w:tcPr>
          <w:p w14:paraId="28EF3E80" w14:textId="77777777" w:rsidR="00354494" w:rsidRPr="0018486F" w:rsidRDefault="00354494" w:rsidP="00354494">
            <w:pPr>
              <w:rPr>
                <w:color w:val="000000"/>
                <w:sz w:val="18"/>
              </w:rPr>
            </w:pPr>
            <w:r w:rsidRPr="0018486F">
              <w:rPr>
                <w:rFonts w:hint="eastAsia"/>
                <w:color w:val="000000"/>
                <w:sz w:val="18"/>
              </w:rPr>
              <w:t>階数</w:t>
            </w:r>
          </w:p>
        </w:tc>
        <w:tc>
          <w:tcPr>
            <w:tcW w:w="5668" w:type="dxa"/>
          </w:tcPr>
          <w:p w14:paraId="7D3D8D49" w14:textId="77777777" w:rsidR="00354494" w:rsidRPr="0018486F" w:rsidRDefault="00354494" w:rsidP="00354494">
            <w:pPr>
              <w:rPr>
                <w:color w:val="000000"/>
                <w:sz w:val="18"/>
              </w:rPr>
            </w:pPr>
            <w:r w:rsidRPr="0018486F">
              <w:rPr>
                <w:rFonts w:hint="eastAsia"/>
                <w:color w:val="000000"/>
                <w:sz w:val="18"/>
              </w:rPr>
              <w:t>地上〇○階地下○○階</w:t>
            </w:r>
          </w:p>
        </w:tc>
      </w:tr>
      <w:tr w:rsidR="00354494" w:rsidRPr="00B961C8" w14:paraId="6470B699" w14:textId="77777777" w:rsidTr="005B3C1C">
        <w:trPr>
          <w:gridAfter w:val="1"/>
          <w:wAfter w:w="12" w:type="dxa"/>
          <w:cantSplit/>
          <w:trHeight w:val="236"/>
        </w:trPr>
        <w:tc>
          <w:tcPr>
            <w:tcW w:w="408" w:type="dxa"/>
            <w:vMerge/>
            <w:tcBorders>
              <w:bottom w:val="single" w:sz="4" w:space="0" w:color="auto"/>
            </w:tcBorders>
          </w:tcPr>
          <w:p w14:paraId="7B4EBFB6" w14:textId="77777777" w:rsidR="00354494" w:rsidRPr="0018486F" w:rsidRDefault="00354494" w:rsidP="00354494">
            <w:pPr>
              <w:rPr>
                <w:color w:val="000000"/>
                <w:sz w:val="18"/>
              </w:rPr>
            </w:pPr>
          </w:p>
        </w:tc>
        <w:tc>
          <w:tcPr>
            <w:tcW w:w="3459" w:type="dxa"/>
            <w:tcBorders>
              <w:bottom w:val="single" w:sz="4" w:space="0" w:color="auto"/>
            </w:tcBorders>
          </w:tcPr>
          <w:p w14:paraId="171D9877" w14:textId="77777777" w:rsidR="00354494" w:rsidRPr="0018486F" w:rsidRDefault="00354494" w:rsidP="00354494">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520E01DA" w:rsidR="00354494" w:rsidRPr="0018486F" w:rsidRDefault="004C46CD" w:rsidP="00354494">
            <w:pPr>
              <w:rPr>
                <w:color w:val="000000"/>
                <w:sz w:val="18"/>
              </w:rPr>
            </w:pPr>
            <w:r>
              <w:rPr>
                <w:rFonts w:hint="eastAsia"/>
                <w:color w:val="000000"/>
                <w:sz w:val="18"/>
              </w:rPr>
              <w:t>構造分野において</w:t>
            </w:r>
            <w:r w:rsidR="00354494" w:rsidRPr="0018486F">
              <w:rPr>
                <w:rFonts w:hint="eastAsia"/>
                <w:color w:val="000000"/>
                <w:sz w:val="18"/>
              </w:rPr>
              <w:t>○○○○</w:t>
            </w:r>
            <w:r w:rsidR="00AB43BF">
              <w:rPr>
                <w:rFonts w:hint="eastAsia"/>
                <w:color w:val="000000" w:themeColor="text1"/>
                <w:sz w:val="18"/>
                <w:szCs w:val="18"/>
              </w:rPr>
              <w:t>(</w:t>
            </w:r>
            <w:r w:rsidR="00AB43BF" w:rsidRPr="00AB43BF">
              <w:rPr>
                <w:rFonts w:hint="eastAsia"/>
                <w:color w:val="000000" w:themeColor="text1"/>
                <w:sz w:val="18"/>
                <w:szCs w:val="18"/>
              </w:rPr>
              <w:t>管理技術者、主任担当技術者、担当技術者、プロジェクトマネージャー等</w:t>
            </w:r>
            <w:r w:rsidR="00AB43BF">
              <w:rPr>
                <w:rFonts w:hint="eastAsia"/>
                <w:color w:val="000000" w:themeColor="text1"/>
                <w:sz w:val="18"/>
                <w:szCs w:val="18"/>
              </w:rPr>
              <w:t>)</w:t>
            </w:r>
            <w:r w:rsidR="00354494" w:rsidRPr="0018486F">
              <w:rPr>
                <w:rFonts w:hint="eastAsia"/>
                <w:color w:val="000000"/>
                <w:sz w:val="18"/>
              </w:rPr>
              <w:t>として従事</w:t>
            </w:r>
          </w:p>
        </w:tc>
      </w:tr>
    </w:tbl>
    <w:p w14:paraId="2526DF07" w14:textId="32828501" w:rsidR="00CD6088" w:rsidRPr="0018486F" w:rsidRDefault="00CD6088" w:rsidP="00CD6088">
      <w:pPr>
        <w:pStyle w:val="af0"/>
        <w:rPr>
          <w:color w:val="000000"/>
          <w:sz w:val="18"/>
          <w:szCs w:val="18"/>
        </w:rPr>
      </w:pPr>
      <w:r w:rsidRPr="0018486F">
        <w:rPr>
          <w:rFonts w:hint="eastAsia"/>
          <w:color w:val="000000"/>
          <w:sz w:val="18"/>
        </w:rPr>
        <w:t xml:space="preserve">　　※競争参加資格要件</w:t>
      </w:r>
      <w:r w:rsidR="00EF026B">
        <w:rPr>
          <w:rFonts w:hint="eastAsia"/>
          <w:color w:val="000000"/>
          <w:sz w:val="18"/>
        </w:rPr>
        <w:t>ｄ</w:t>
      </w:r>
      <w:r w:rsidRPr="0018486F">
        <w:rPr>
          <w:rFonts w:hint="eastAsia"/>
          <w:color w:val="000000"/>
          <w:sz w:val="18"/>
          <w:szCs w:val="18"/>
        </w:rPr>
        <w:t>．については、各用途の合計面積が分かる面積計算書を提出すること。</w:t>
      </w:r>
    </w:p>
    <w:p w14:paraId="5F46CEB5" w14:textId="6074C710" w:rsidR="00CD6088" w:rsidRDefault="00CD6088" w:rsidP="00CD6088">
      <w:pPr>
        <w:pStyle w:val="af0"/>
        <w:rPr>
          <w:color w:val="000000"/>
          <w:sz w:val="18"/>
          <w:szCs w:val="18"/>
        </w:rPr>
      </w:pPr>
      <w:r w:rsidRPr="0018486F">
        <w:rPr>
          <w:rFonts w:hint="eastAsia"/>
          <w:color w:val="000000"/>
          <w:sz w:val="18"/>
          <w:szCs w:val="18"/>
        </w:rPr>
        <w:t xml:space="preserve">　　※再委託を受けた場合は契約相手先を記載し、（　　）に事業主を記載する。</w:t>
      </w:r>
    </w:p>
    <w:p w14:paraId="202908E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7B0594C3" w14:textId="77777777" w:rsidR="007D11FE" w:rsidRPr="00182C4E" w:rsidRDefault="007D11FE" w:rsidP="00CD6088">
      <w:pPr>
        <w:pStyle w:val="af0"/>
        <w:rPr>
          <w:color w:val="000000"/>
          <w:sz w:val="18"/>
          <w:szCs w:val="18"/>
        </w:rPr>
      </w:pPr>
    </w:p>
    <w:p w14:paraId="578DB6C9" w14:textId="1766976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7" w:name="_Ref25351038"/>
      <w:bookmarkStart w:id="8" w:name="_Ref24308159"/>
      <w:bookmarkEnd w:id="5"/>
      <w:bookmarkEnd w:id="6"/>
      <w:r w:rsidR="00C1106F" w:rsidRPr="00B961C8">
        <w:rPr>
          <w:color w:val="000000" w:themeColor="text1"/>
        </w:rPr>
        <w:t>(様式</w:t>
      </w:r>
      <w:r w:rsidR="00C1106F" w:rsidRPr="00B961C8">
        <w:rPr>
          <w:rFonts w:ascii="‚l‚r –¾’©"/>
          <w:color w:val="000000" w:themeColor="text1"/>
        </w:rPr>
        <w:t xml:space="preserve"> </w:t>
      </w:r>
      <w:r w:rsidR="00BD2C4F" w:rsidRPr="00B961C8">
        <w:rPr>
          <w:rFonts w:ascii="‚l‚r –¾’©"/>
          <w:color w:val="000000" w:themeColor="text1"/>
        </w:rPr>
        <w:t>9-</w:t>
      </w:r>
      <w:r>
        <w:rPr>
          <w:rFonts w:ascii="‚l‚r –¾’©"/>
          <w:color w:val="000000" w:themeColor="text1"/>
        </w:rPr>
        <w:t>4</w:t>
      </w:r>
      <w:r w:rsidR="00C1106F" w:rsidRPr="00B961C8">
        <w:rPr>
          <w:color w:val="000000" w:themeColor="text1"/>
        </w:rPr>
        <w:t>)</w:t>
      </w:r>
      <w:bookmarkEnd w:id="7"/>
    </w:p>
    <w:bookmarkEnd w:id="8"/>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C13DCB">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5195FAB" w14:textId="3CFEC798" w:rsidR="00086720" w:rsidRPr="00725F87" w:rsidRDefault="00086720" w:rsidP="00086720">
            <w:pPr>
              <w:ind w:firstLineChars="100" w:firstLine="180"/>
              <w:rPr>
                <w:rFonts w:hAnsi="ＭＳ 明朝"/>
                <w:color w:val="000000"/>
                <w:sz w:val="18"/>
                <w:szCs w:val="18"/>
              </w:rPr>
            </w:pPr>
            <w:r w:rsidRPr="00725F87">
              <w:rPr>
                <w:rFonts w:hAnsi="ＭＳ 明朝" w:hint="eastAsia"/>
                <w:color w:val="000000"/>
                <w:sz w:val="18"/>
                <w:szCs w:val="18"/>
              </w:rPr>
              <w:t>平成</w:t>
            </w:r>
            <w:r w:rsidR="0014012D">
              <w:rPr>
                <w:rFonts w:hAnsi="ＭＳ 明朝" w:hint="eastAsia"/>
                <w:color w:val="000000"/>
                <w:sz w:val="18"/>
                <w:szCs w:val="18"/>
              </w:rPr>
              <w:t>2</w:t>
            </w:r>
            <w:r w:rsidR="001A0834">
              <w:rPr>
                <w:rFonts w:hAnsi="ＭＳ 明朝" w:hint="eastAsia"/>
                <w:color w:val="000000"/>
                <w:sz w:val="18"/>
                <w:szCs w:val="18"/>
              </w:rPr>
              <w:t>8</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977F611" w14:textId="5861908F" w:rsidR="00086720" w:rsidRPr="00725F87" w:rsidRDefault="00086720" w:rsidP="00086720">
            <w:pPr>
              <w:ind w:firstLineChars="100" w:firstLine="180"/>
              <w:rPr>
                <w:rFonts w:hAnsi="ＭＳ 明朝"/>
                <w:color w:val="000000"/>
                <w:sz w:val="18"/>
                <w:szCs w:val="18"/>
              </w:rPr>
            </w:pPr>
            <w:r>
              <w:rPr>
                <w:rFonts w:hAnsi="ＭＳ 明朝" w:hint="eastAsia"/>
                <w:color w:val="000000"/>
                <w:sz w:val="18"/>
                <w:szCs w:val="18"/>
              </w:rPr>
              <w:t>次のａ．から</w:t>
            </w:r>
            <w:r w:rsidR="00CD6088" w:rsidRPr="001A59F8">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0307BA16" w14:textId="38E135D8" w:rsidR="00086720" w:rsidRDefault="00086720" w:rsidP="00086720">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sidR="001A0834">
              <w:rPr>
                <w:rFonts w:hAnsi="ＭＳ 明朝" w:hint="eastAsia"/>
                <w:color w:val="000000"/>
                <w:sz w:val="18"/>
                <w:szCs w:val="18"/>
              </w:rPr>
              <w:t>4</w:t>
            </w:r>
            <w:r w:rsidRPr="00725F87">
              <w:rPr>
                <w:rFonts w:hAnsi="ＭＳ 明朝" w:hint="eastAsia"/>
                <w:color w:val="000000"/>
                <w:sz w:val="18"/>
                <w:szCs w:val="18"/>
              </w:rPr>
              <w:t>,000㎡以上</w:t>
            </w:r>
          </w:p>
          <w:p w14:paraId="7ACB39E3" w14:textId="32DB6BF9" w:rsidR="0014012D" w:rsidRPr="00677BF6" w:rsidRDefault="0014012D" w:rsidP="00677BF6">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Pr>
                <w:rFonts w:hAnsi="ＭＳ 明朝" w:hint="eastAsia"/>
                <w:color w:val="000000"/>
                <w:sz w:val="18"/>
                <w:szCs w:val="18"/>
              </w:rPr>
              <w:t>ｂ</w:t>
            </w:r>
            <w:r w:rsidRPr="00725F87">
              <w:rPr>
                <w:rFonts w:hAnsi="ＭＳ 明朝" w:hint="eastAsia"/>
                <w:color w:val="000000"/>
                <w:sz w:val="18"/>
                <w:szCs w:val="18"/>
              </w:rPr>
              <w:t>．</w:t>
            </w:r>
            <w:r w:rsidR="00665332">
              <w:rPr>
                <w:rFonts w:hAnsi="ＭＳ 明朝" w:hint="eastAsia"/>
                <w:color w:val="000000"/>
                <w:sz w:val="18"/>
                <w:szCs w:val="18"/>
              </w:rPr>
              <w:t xml:space="preserve">階　　数　</w:t>
            </w:r>
            <w:r w:rsidRPr="00725F87">
              <w:rPr>
                <w:rFonts w:hAnsi="ＭＳ 明朝" w:hint="eastAsia"/>
                <w:color w:val="000000"/>
                <w:sz w:val="18"/>
                <w:szCs w:val="18"/>
              </w:rPr>
              <w:t>地上</w:t>
            </w:r>
            <w:r w:rsidR="001A0834">
              <w:rPr>
                <w:rFonts w:hAnsi="ＭＳ 明朝" w:hint="eastAsia"/>
                <w:color w:val="000000"/>
                <w:sz w:val="18"/>
                <w:szCs w:val="18"/>
              </w:rPr>
              <w:t>３</w:t>
            </w:r>
            <w:r w:rsidRPr="00725F87">
              <w:rPr>
                <w:rFonts w:hAnsi="ＭＳ 明朝" w:hint="eastAsia"/>
                <w:color w:val="000000"/>
                <w:sz w:val="18"/>
                <w:szCs w:val="18"/>
              </w:rPr>
              <w:t>階以上</w:t>
            </w:r>
          </w:p>
          <w:p w14:paraId="5E3BE8C5" w14:textId="26C9F465" w:rsidR="00C1106F" w:rsidRDefault="00086720" w:rsidP="001A59F8">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14012D">
              <w:rPr>
                <w:rFonts w:hAnsi="ＭＳ 明朝" w:hint="eastAsia"/>
                <w:color w:val="000000"/>
                <w:sz w:val="18"/>
                <w:szCs w:val="18"/>
              </w:rPr>
              <w:t>ｃ</w:t>
            </w:r>
            <w:r w:rsidRPr="00725F87">
              <w:rPr>
                <w:rFonts w:hAnsi="ＭＳ 明朝" w:hint="eastAsia"/>
                <w:color w:val="000000"/>
                <w:sz w:val="18"/>
                <w:szCs w:val="18"/>
              </w:rPr>
              <w:t xml:space="preserve">．用　　途　</w:t>
            </w:r>
            <w:r w:rsidR="004000DB" w:rsidRPr="008A1D0C">
              <w:rPr>
                <w:rFonts w:hAnsi="ＭＳ 明朝" w:hint="eastAsia"/>
                <w:color w:val="000000"/>
                <w:sz w:val="18"/>
                <w:szCs w:val="18"/>
              </w:rPr>
              <w:t>事務所</w:t>
            </w:r>
            <w:r w:rsidR="004000DB">
              <w:rPr>
                <w:rFonts w:hAnsi="ＭＳ 明朝" w:hint="eastAsia"/>
                <w:color w:val="000000"/>
                <w:sz w:val="18"/>
                <w:szCs w:val="18"/>
              </w:rPr>
              <w:t>若しくは</w:t>
            </w:r>
            <w:r w:rsidR="004000DB" w:rsidRPr="008A1D0C">
              <w:rPr>
                <w:rFonts w:hAnsi="ＭＳ 明朝" w:hint="eastAsia"/>
                <w:color w:val="000000"/>
                <w:sz w:val="18"/>
                <w:szCs w:val="18"/>
              </w:rPr>
              <w:t>庁舎</w:t>
            </w:r>
            <w:r w:rsidR="004000DB" w:rsidRPr="00725F87">
              <w:rPr>
                <w:rFonts w:hAnsi="ＭＳ 明朝" w:hint="eastAsia"/>
                <w:color w:val="000000"/>
                <w:sz w:val="18"/>
                <w:szCs w:val="18"/>
              </w:rPr>
              <w:t>又はこれらを</w:t>
            </w:r>
            <w:r w:rsidR="001A0834">
              <w:rPr>
                <w:rFonts w:hAnsi="ＭＳ 明朝" w:hint="eastAsia"/>
                <w:color w:val="000000"/>
                <w:sz w:val="18"/>
                <w:szCs w:val="18"/>
              </w:rPr>
              <w:t>2</w:t>
            </w:r>
            <w:r w:rsidR="004000DB">
              <w:rPr>
                <w:rFonts w:hAnsi="ＭＳ 明朝" w:hint="eastAsia"/>
                <w:color w:val="000000"/>
                <w:sz w:val="18"/>
                <w:szCs w:val="18"/>
              </w:rPr>
              <w:t>,000㎡以上</w:t>
            </w:r>
            <w:r w:rsidR="004000DB" w:rsidRPr="00725F87">
              <w:rPr>
                <w:rFonts w:hAnsi="ＭＳ 明朝" w:hint="eastAsia"/>
                <w:color w:val="000000"/>
                <w:sz w:val="18"/>
                <w:szCs w:val="18"/>
              </w:rPr>
              <w:t>含む複合用途施設</w:t>
            </w:r>
          </w:p>
          <w:p w14:paraId="6D1F7DBA" w14:textId="4FD32CD9" w:rsidR="001A59F8" w:rsidRDefault="001A59F8" w:rsidP="001A59F8">
            <w:pPr>
              <w:ind w:firstLineChars="100" w:firstLine="180"/>
              <w:rPr>
                <w:rFonts w:hAnsi="ＭＳ 明朝"/>
                <w:color w:val="000000"/>
                <w:sz w:val="18"/>
                <w:szCs w:val="18"/>
              </w:rPr>
            </w:pPr>
            <w:r>
              <w:rPr>
                <w:rFonts w:hAnsi="ＭＳ 明朝"/>
                <w:color w:val="000000"/>
                <w:sz w:val="18"/>
                <w:szCs w:val="18"/>
              </w:rPr>
              <w:t xml:space="preserve">  </w:t>
            </w:r>
            <w:r w:rsidR="0014012D">
              <w:rPr>
                <w:rFonts w:hAnsi="ＭＳ 明朝" w:hint="eastAsia"/>
                <w:color w:val="000000"/>
                <w:sz w:val="18"/>
                <w:szCs w:val="18"/>
              </w:rPr>
              <w:t>ｄ</w:t>
            </w:r>
            <w:r w:rsidRPr="001A59F8">
              <w:rPr>
                <w:rFonts w:hAnsi="ＭＳ 明朝" w:hint="eastAsia"/>
                <w:color w:val="000000"/>
                <w:sz w:val="18"/>
                <w:szCs w:val="18"/>
              </w:rPr>
              <w:t>．工事種目　電灯設備及び火災報知設備</w:t>
            </w:r>
          </w:p>
          <w:p w14:paraId="04EAE921" w14:textId="78D563C5" w:rsidR="001A59F8" w:rsidRPr="001A59F8" w:rsidRDefault="001A59F8" w:rsidP="001A59F8">
            <w:pPr>
              <w:ind w:firstLineChars="100" w:firstLine="180"/>
              <w:rPr>
                <w:rFonts w:hAnsi="ＭＳ 明朝"/>
                <w:color w:val="000000"/>
                <w:sz w:val="18"/>
                <w:szCs w:val="18"/>
              </w:rPr>
            </w:pPr>
          </w:p>
        </w:tc>
      </w:tr>
      <w:tr w:rsidR="00B961C8" w:rsidRPr="00B961C8" w14:paraId="128E2CCB" w14:textId="77777777" w:rsidTr="00C13DCB">
        <w:trPr>
          <w:trHeight w:val="271"/>
        </w:trPr>
        <w:tc>
          <w:tcPr>
            <w:tcW w:w="3816" w:type="dxa"/>
            <w:gridSpan w:val="2"/>
          </w:tcPr>
          <w:p w14:paraId="30C085CD" w14:textId="77777777" w:rsidR="00C1106F" w:rsidRPr="00B961C8" w:rsidRDefault="00C1106F" w:rsidP="009F7841">
            <w:pPr>
              <w:rPr>
                <w:color w:val="000000" w:themeColor="text1"/>
                <w:sz w:val="18"/>
              </w:rPr>
            </w:pPr>
            <w:r w:rsidRPr="00B961C8">
              <w:rPr>
                <w:rFonts w:hint="eastAsia"/>
                <w:color w:val="000000" w:themeColor="text1"/>
                <w:sz w:val="18"/>
              </w:rPr>
              <w:t>配置予定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7777777" w:rsidR="00C1106F" w:rsidRPr="00B961C8" w:rsidRDefault="00C1106F" w:rsidP="009F7841">
            <w:pPr>
              <w:rPr>
                <w:color w:val="000000" w:themeColor="text1"/>
                <w:sz w:val="18"/>
              </w:rPr>
            </w:pPr>
          </w:p>
        </w:tc>
      </w:tr>
      <w:tr w:rsidR="00B961C8" w:rsidRPr="00B961C8" w14:paraId="60EE01B9" w14:textId="77777777" w:rsidTr="00C13DCB">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C13DCB">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7777777" w:rsidR="00C1106F" w:rsidRPr="00B961C8" w:rsidRDefault="00C1106F" w:rsidP="009F7841">
            <w:pPr>
              <w:rPr>
                <w:color w:val="000000" w:themeColor="text1"/>
                <w:sz w:val="18"/>
              </w:rPr>
            </w:pPr>
          </w:p>
        </w:tc>
      </w:tr>
      <w:tr w:rsidR="00B961C8" w:rsidRPr="00B961C8" w14:paraId="6BDCF71A" w14:textId="77777777" w:rsidTr="00C13DCB">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06FE856" w14:textId="77777777" w:rsidTr="00C13DCB">
        <w:trPr>
          <w:trHeight w:val="182"/>
        </w:trPr>
        <w:tc>
          <w:tcPr>
            <w:tcW w:w="3816" w:type="dxa"/>
            <w:gridSpan w:val="2"/>
            <w:vAlign w:val="center"/>
          </w:tcPr>
          <w:p w14:paraId="571315A6" w14:textId="77777777" w:rsidR="006145EF" w:rsidRPr="00B961C8" w:rsidRDefault="006145EF" w:rsidP="005150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12325F91" w14:textId="77777777" w:rsidR="006145EF" w:rsidRPr="00B961C8" w:rsidRDefault="006145EF" w:rsidP="00515096">
            <w:pPr>
              <w:rPr>
                <w:color w:val="000000" w:themeColor="text1"/>
                <w:sz w:val="18"/>
              </w:rPr>
            </w:pPr>
          </w:p>
          <w:p w14:paraId="3189047C" w14:textId="77777777" w:rsidR="006145EF" w:rsidRPr="00B961C8" w:rsidRDefault="006145EF" w:rsidP="00515096">
            <w:pPr>
              <w:rPr>
                <w:color w:val="000000" w:themeColor="text1"/>
                <w:sz w:val="18"/>
              </w:rPr>
            </w:pPr>
          </w:p>
          <w:p w14:paraId="170089F2" w14:textId="259669DD" w:rsidR="006145EF" w:rsidRPr="00B961C8" w:rsidRDefault="006145EF" w:rsidP="009F7841">
            <w:pPr>
              <w:rPr>
                <w:color w:val="000000" w:themeColor="text1"/>
                <w:sz w:val="18"/>
              </w:rPr>
            </w:pPr>
          </w:p>
        </w:tc>
        <w:tc>
          <w:tcPr>
            <w:tcW w:w="5724" w:type="dxa"/>
          </w:tcPr>
          <w:p w14:paraId="319B3D1C" w14:textId="545DC983" w:rsidR="006145EF" w:rsidRPr="00B961C8" w:rsidRDefault="006145EF"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w:t>
            </w:r>
            <w:r w:rsidR="004C0CBE" w:rsidRPr="00B961C8">
              <w:rPr>
                <w:rFonts w:hint="eastAsia"/>
                <w:color w:val="000000" w:themeColor="text1"/>
                <w:sz w:val="18"/>
              </w:rPr>
              <w:t>間</w:t>
            </w:r>
            <w:r w:rsidR="00A675A8" w:rsidRPr="00B961C8">
              <w:rPr>
                <w:rFonts w:hint="eastAsia"/>
                <w:color w:val="000000" w:themeColor="text1"/>
                <w:sz w:val="18"/>
              </w:rPr>
              <w:t>）</w:t>
            </w:r>
          </w:p>
          <w:p w14:paraId="0AB8D92A" w14:textId="2102E586" w:rsidR="006145EF" w:rsidRPr="00B961C8" w:rsidRDefault="006145EF" w:rsidP="009F7841">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B961C8" w:rsidRPr="00B961C8" w14:paraId="7FA17FE8" w14:textId="77777777" w:rsidTr="00C13DCB">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50335A80" w:rsidR="006145EF" w:rsidRPr="00B961C8" w:rsidRDefault="006145EF">
            <w:pPr>
              <w:rPr>
                <w:color w:val="000000" w:themeColor="text1"/>
                <w:sz w:val="18"/>
                <w:lang w:eastAsia="zh-TW"/>
              </w:rPr>
            </w:pPr>
            <w:r w:rsidRPr="00B961C8">
              <w:rPr>
                <w:rFonts w:hint="eastAsia"/>
                <w:color w:val="000000" w:themeColor="text1"/>
                <w:sz w:val="18"/>
                <w:lang w:eastAsia="zh-TW"/>
              </w:rPr>
              <w:t>〇〇〇〇業務(PUBDIS</w:t>
            </w:r>
            <w:r w:rsidR="00A675A8"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B15A6BB" w14:textId="77777777" w:rsidTr="00C13DCB">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C13DCB">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C13DCB">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C13DCB">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C13DCB">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C13DCB">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11BC6EBE" w:rsidR="00B8125E" w:rsidRPr="00B961C8" w:rsidRDefault="00B8125E">
            <w:pPr>
              <w:rPr>
                <w:color w:val="000000" w:themeColor="text1"/>
                <w:sz w:val="18"/>
              </w:rPr>
            </w:pPr>
            <w:r w:rsidRPr="00B961C8">
              <w:rPr>
                <w:rFonts w:hint="eastAsia"/>
                <w:color w:val="000000" w:themeColor="text1"/>
                <w:sz w:val="18"/>
              </w:rPr>
              <w:t>構造</w:t>
            </w:r>
          </w:p>
        </w:tc>
        <w:tc>
          <w:tcPr>
            <w:tcW w:w="5724" w:type="dxa"/>
          </w:tcPr>
          <w:p w14:paraId="494702E1" w14:textId="77777777" w:rsidR="00B8125E" w:rsidRPr="00B961C8" w:rsidRDefault="00B8125E" w:rsidP="00B8125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B7A7B12" w14:textId="77777777" w:rsidTr="00C13DCB">
        <w:trPr>
          <w:cantSplit/>
          <w:trHeight w:val="103"/>
        </w:trPr>
        <w:tc>
          <w:tcPr>
            <w:tcW w:w="408" w:type="dxa"/>
            <w:vMerge/>
          </w:tcPr>
          <w:p w14:paraId="5A4981DB" w14:textId="77777777" w:rsidR="00B8125E" w:rsidRPr="00B961C8" w:rsidRDefault="00B8125E" w:rsidP="00B8125E">
            <w:pPr>
              <w:rPr>
                <w:color w:val="000000" w:themeColor="text1"/>
                <w:sz w:val="18"/>
              </w:rPr>
            </w:pPr>
          </w:p>
        </w:tc>
        <w:tc>
          <w:tcPr>
            <w:tcW w:w="3408" w:type="dxa"/>
          </w:tcPr>
          <w:p w14:paraId="510791EA" w14:textId="34D616DE" w:rsidR="00B8125E" w:rsidRPr="00B961C8" w:rsidRDefault="00B8125E" w:rsidP="00B8125E">
            <w:pPr>
              <w:rPr>
                <w:color w:val="000000" w:themeColor="text1"/>
                <w:sz w:val="18"/>
              </w:rPr>
            </w:pPr>
            <w:r w:rsidRPr="00B961C8">
              <w:rPr>
                <w:rFonts w:hint="eastAsia"/>
                <w:color w:val="000000" w:themeColor="text1"/>
                <w:sz w:val="18"/>
              </w:rPr>
              <w:t>建物規模</w:t>
            </w:r>
          </w:p>
        </w:tc>
        <w:tc>
          <w:tcPr>
            <w:tcW w:w="5724" w:type="dxa"/>
          </w:tcPr>
          <w:p w14:paraId="2A75924E" w14:textId="77777777" w:rsidR="00B8125E" w:rsidRPr="00B961C8" w:rsidRDefault="00B8125E"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6F1F7B6" w14:textId="77777777" w:rsidTr="00C13DCB">
        <w:trPr>
          <w:cantSplit/>
          <w:trHeight w:val="212"/>
        </w:trPr>
        <w:tc>
          <w:tcPr>
            <w:tcW w:w="408" w:type="dxa"/>
            <w:vMerge/>
            <w:tcBorders>
              <w:bottom w:val="single" w:sz="4" w:space="0" w:color="auto"/>
            </w:tcBorders>
          </w:tcPr>
          <w:p w14:paraId="24D05F58" w14:textId="77777777" w:rsidR="00B8125E" w:rsidRPr="00B961C8" w:rsidRDefault="00B8125E" w:rsidP="00B8125E">
            <w:pPr>
              <w:rPr>
                <w:color w:val="000000" w:themeColor="text1"/>
                <w:sz w:val="18"/>
              </w:rPr>
            </w:pPr>
          </w:p>
        </w:tc>
        <w:tc>
          <w:tcPr>
            <w:tcW w:w="3408" w:type="dxa"/>
            <w:tcBorders>
              <w:bottom w:val="single" w:sz="4" w:space="0" w:color="auto"/>
            </w:tcBorders>
          </w:tcPr>
          <w:p w14:paraId="68E68BE8" w14:textId="45B86F75" w:rsidR="00B8125E" w:rsidRPr="00B961C8" w:rsidRDefault="00B8125E" w:rsidP="00B8125E">
            <w:pPr>
              <w:rPr>
                <w:color w:val="000000" w:themeColor="text1"/>
                <w:sz w:val="18"/>
              </w:rPr>
            </w:pPr>
            <w:r w:rsidRPr="00B961C8">
              <w:rPr>
                <w:rFonts w:hint="eastAsia"/>
                <w:color w:val="000000" w:themeColor="text1"/>
                <w:sz w:val="18"/>
              </w:rPr>
              <w:t>階数</w:t>
            </w:r>
          </w:p>
        </w:tc>
        <w:tc>
          <w:tcPr>
            <w:tcW w:w="5724" w:type="dxa"/>
          </w:tcPr>
          <w:p w14:paraId="6F92346C" w14:textId="77777777" w:rsidR="00B8125E" w:rsidRPr="00B961C8" w:rsidRDefault="00B8125E" w:rsidP="00B8125E">
            <w:pPr>
              <w:rPr>
                <w:color w:val="000000" w:themeColor="text1"/>
                <w:sz w:val="18"/>
              </w:rPr>
            </w:pPr>
            <w:r w:rsidRPr="00B961C8">
              <w:rPr>
                <w:rFonts w:hint="eastAsia"/>
                <w:color w:val="000000" w:themeColor="text1"/>
                <w:sz w:val="18"/>
              </w:rPr>
              <w:t>地上〇○階地下○○階</w:t>
            </w:r>
          </w:p>
        </w:tc>
      </w:tr>
      <w:tr w:rsidR="00B961C8" w:rsidRPr="00B961C8" w14:paraId="169D46D0" w14:textId="77777777" w:rsidTr="00C13DCB">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5C8A0565" w:rsidR="00B8125E" w:rsidRPr="00B961C8" w:rsidRDefault="008E0237" w:rsidP="00B8125E">
            <w:pPr>
              <w:rPr>
                <w:color w:val="000000" w:themeColor="text1"/>
                <w:sz w:val="18"/>
              </w:rPr>
            </w:pPr>
            <w:r>
              <w:rPr>
                <w:rFonts w:hint="eastAsia"/>
                <w:color w:val="000000" w:themeColor="text1"/>
                <w:sz w:val="18"/>
              </w:rPr>
              <w:t>電気設備分野において</w:t>
            </w:r>
            <w:r w:rsidR="00B8125E" w:rsidRPr="00B961C8">
              <w:rPr>
                <w:rFonts w:hint="eastAsia"/>
                <w:color w:val="000000" w:themeColor="text1"/>
                <w:sz w:val="18"/>
              </w:rPr>
              <w:t>○○○○</w:t>
            </w:r>
            <w:r w:rsidR="00AB43BF">
              <w:rPr>
                <w:rFonts w:hint="eastAsia"/>
                <w:color w:val="000000" w:themeColor="text1"/>
                <w:sz w:val="18"/>
                <w:szCs w:val="18"/>
              </w:rPr>
              <w:t>(</w:t>
            </w:r>
            <w:r w:rsidR="00AB43BF" w:rsidRPr="00AB43BF">
              <w:rPr>
                <w:rFonts w:hint="eastAsia"/>
                <w:color w:val="000000" w:themeColor="text1"/>
                <w:sz w:val="18"/>
                <w:szCs w:val="18"/>
              </w:rPr>
              <w:t>管理技術者、主任担当技術者、担当技術者、プロジェクトマネージャー等</w:t>
            </w:r>
            <w:r w:rsidR="00AB43BF">
              <w:rPr>
                <w:rFonts w:hint="eastAsia"/>
                <w:color w:val="000000" w:themeColor="text1"/>
                <w:sz w:val="18"/>
                <w:szCs w:val="18"/>
              </w:rPr>
              <w:t>)</w:t>
            </w:r>
            <w:r w:rsidR="00B8125E" w:rsidRPr="00B961C8">
              <w:rPr>
                <w:rFonts w:hint="eastAsia"/>
                <w:color w:val="000000" w:themeColor="text1"/>
                <w:sz w:val="18"/>
              </w:rPr>
              <w:t>として従事</w:t>
            </w:r>
          </w:p>
        </w:tc>
      </w:tr>
    </w:tbl>
    <w:p w14:paraId="16DA77F1" w14:textId="0B088841" w:rsidR="00782B94" w:rsidRPr="00B961C8" w:rsidRDefault="001374F7" w:rsidP="00203B02">
      <w:pPr>
        <w:pStyle w:val="af0"/>
        <w:ind w:firstLineChars="200" w:firstLine="360"/>
        <w:rPr>
          <w:color w:val="000000" w:themeColor="text1"/>
        </w:rPr>
      </w:pPr>
      <w:r w:rsidRPr="00B961C8">
        <w:rPr>
          <w:rFonts w:hint="eastAsia"/>
          <w:color w:val="000000" w:themeColor="text1"/>
          <w:sz w:val="18"/>
        </w:rPr>
        <w:t>※競争参加資格要件</w:t>
      </w:r>
      <w:r w:rsidR="00E179E0">
        <w:rPr>
          <w:rFonts w:hint="eastAsia"/>
          <w:color w:val="000000" w:themeColor="text1"/>
          <w:sz w:val="18"/>
        </w:rPr>
        <w:t>ｃ</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72CA827E" w14:textId="7714E9E9"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szCs w:val="18"/>
        </w:rPr>
        <w:t>を記載する。</w:t>
      </w:r>
    </w:p>
    <w:p w14:paraId="290B8E2F"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56382833" w14:textId="77777777" w:rsidR="00EB63AC" w:rsidRPr="00182C4E" w:rsidRDefault="00EB63AC" w:rsidP="00C1106F">
      <w:pPr>
        <w:pStyle w:val="af0"/>
        <w:rPr>
          <w:color w:val="000000" w:themeColor="text1"/>
        </w:rPr>
      </w:pPr>
    </w:p>
    <w:p w14:paraId="08885285" w14:textId="49AA5B8C" w:rsidR="00C1106F" w:rsidRPr="00B961C8" w:rsidRDefault="00C1106F" w:rsidP="00C1106F">
      <w:pPr>
        <w:pStyle w:val="af0"/>
        <w:rPr>
          <w:color w:val="000000" w:themeColor="text1"/>
        </w:rPr>
      </w:pPr>
      <w:r w:rsidRPr="00B961C8">
        <w:rPr>
          <w:color w:val="000000" w:themeColor="text1"/>
        </w:rPr>
        <w:br w:type="page"/>
      </w:r>
      <w:bookmarkStart w:id="9" w:name="_Ref25351060"/>
      <w:r w:rsidRPr="00B961C8">
        <w:rPr>
          <w:color w:val="000000" w:themeColor="text1"/>
        </w:rPr>
        <w:lastRenderedPageBreak/>
        <w:t>(様式</w:t>
      </w:r>
      <w:r w:rsidRPr="00B961C8">
        <w:rPr>
          <w:rFonts w:ascii="‚l‚r –¾’©"/>
          <w:color w:val="000000" w:themeColor="text1"/>
        </w:rPr>
        <w:t xml:space="preserve"> </w:t>
      </w:r>
      <w:r w:rsidR="00CD6088">
        <w:rPr>
          <w:color w:val="000000" w:themeColor="text1"/>
        </w:rPr>
        <w:t>9-5</w:t>
      </w:r>
      <w:r w:rsidRPr="00B961C8">
        <w:rPr>
          <w:color w:val="000000" w:themeColor="text1"/>
        </w:rPr>
        <w:t>)</w:t>
      </w:r>
      <w:bookmarkEnd w:id="9"/>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FE3E2C">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10C6EE3" w14:textId="2CB17E5D" w:rsidR="00596D02" w:rsidRPr="00725F87" w:rsidRDefault="00596D02" w:rsidP="00596D02">
            <w:pPr>
              <w:ind w:firstLineChars="100" w:firstLine="180"/>
              <w:rPr>
                <w:rFonts w:hAnsi="ＭＳ 明朝"/>
                <w:color w:val="000000"/>
                <w:sz w:val="18"/>
                <w:szCs w:val="18"/>
              </w:rPr>
            </w:pPr>
            <w:r w:rsidRPr="00725F87">
              <w:rPr>
                <w:rFonts w:hAnsi="ＭＳ 明朝" w:hint="eastAsia"/>
                <w:color w:val="000000"/>
                <w:sz w:val="18"/>
                <w:szCs w:val="18"/>
              </w:rPr>
              <w:t>平成</w:t>
            </w:r>
            <w:r w:rsidR="00D57310">
              <w:rPr>
                <w:rFonts w:hAnsi="ＭＳ 明朝" w:hint="eastAsia"/>
                <w:color w:val="000000"/>
                <w:sz w:val="18"/>
                <w:szCs w:val="18"/>
              </w:rPr>
              <w:t>2</w:t>
            </w:r>
            <w:r w:rsidR="001A0834">
              <w:rPr>
                <w:rFonts w:hAnsi="ＭＳ 明朝" w:hint="eastAsia"/>
                <w:color w:val="000000"/>
                <w:sz w:val="18"/>
                <w:szCs w:val="18"/>
              </w:rPr>
              <w:t>8</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506B5BB" w14:textId="3294F7E1" w:rsidR="00596D02" w:rsidRPr="00725F87" w:rsidRDefault="00596D02" w:rsidP="00596D02">
            <w:pPr>
              <w:ind w:firstLineChars="100" w:firstLine="180"/>
              <w:rPr>
                <w:rFonts w:hAnsi="ＭＳ 明朝"/>
                <w:color w:val="000000"/>
                <w:sz w:val="18"/>
                <w:szCs w:val="18"/>
              </w:rPr>
            </w:pPr>
            <w:r>
              <w:rPr>
                <w:rFonts w:hAnsi="ＭＳ 明朝" w:hint="eastAsia"/>
                <w:color w:val="000000"/>
                <w:sz w:val="18"/>
                <w:szCs w:val="18"/>
              </w:rPr>
              <w:t>次のａ．から</w:t>
            </w:r>
            <w:r w:rsidR="00CD6088" w:rsidRPr="001A59F8">
              <w:rPr>
                <w:rFonts w:hAnsi="ＭＳ 明朝" w:hint="eastAsia"/>
                <w:color w:val="000000"/>
                <w:sz w:val="18"/>
                <w:szCs w:val="18"/>
              </w:rPr>
              <w:t>ｄ</w:t>
            </w:r>
            <w:r w:rsidRPr="00725F87">
              <w:rPr>
                <w:rFonts w:hAnsi="ＭＳ 明朝" w:hint="eastAsia"/>
                <w:color w:val="000000"/>
                <w:sz w:val="18"/>
                <w:szCs w:val="18"/>
              </w:rPr>
              <w:t>．までのすべてを満たす建築物の新築</w:t>
            </w:r>
            <w:r>
              <w:rPr>
                <w:rFonts w:hAnsi="ＭＳ 明朝" w:hint="eastAsia"/>
                <w:color w:val="000000"/>
                <w:sz w:val="18"/>
                <w:szCs w:val="18"/>
              </w:rPr>
              <w:t>・増築</w:t>
            </w:r>
            <w:r w:rsidRPr="00725F87">
              <w:rPr>
                <w:rFonts w:hAnsi="ＭＳ 明朝" w:hint="eastAsia"/>
                <w:color w:val="000000"/>
                <w:sz w:val="18"/>
                <w:szCs w:val="18"/>
              </w:rPr>
              <w:t>の基本設計及び実施設計業務</w:t>
            </w:r>
          </w:p>
          <w:p w14:paraId="7D76BAC5" w14:textId="10DB6184" w:rsidR="00596D02" w:rsidRDefault="00596D02" w:rsidP="00596D02">
            <w:pPr>
              <w:ind w:firstLineChars="100" w:firstLine="180"/>
              <w:rPr>
                <w:rFonts w:hAnsi="ＭＳ 明朝"/>
                <w:color w:val="000000"/>
                <w:sz w:val="18"/>
                <w:szCs w:val="18"/>
              </w:rPr>
            </w:pPr>
            <w:r w:rsidRPr="00725F87">
              <w:rPr>
                <w:rFonts w:hAnsi="ＭＳ 明朝"/>
                <w:color w:val="000000"/>
                <w:sz w:val="18"/>
                <w:szCs w:val="18"/>
              </w:rPr>
              <w:t xml:space="preserve">  </w:t>
            </w:r>
            <w:r>
              <w:rPr>
                <w:rFonts w:hAnsi="ＭＳ 明朝" w:hint="eastAsia"/>
                <w:color w:val="000000"/>
                <w:sz w:val="18"/>
                <w:szCs w:val="18"/>
              </w:rPr>
              <w:t>ａ．</w:t>
            </w:r>
            <w:r w:rsidRPr="00725F87">
              <w:rPr>
                <w:rFonts w:hAnsi="ＭＳ 明朝" w:hint="eastAsia"/>
                <w:color w:val="000000"/>
                <w:sz w:val="18"/>
                <w:szCs w:val="18"/>
              </w:rPr>
              <w:t>規　　模　１棟で延べ面積</w:t>
            </w:r>
            <w:r w:rsidR="00F51E5F">
              <w:rPr>
                <w:rFonts w:hAnsi="ＭＳ 明朝" w:hint="eastAsia"/>
                <w:color w:val="000000"/>
                <w:sz w:val="18"/>
                <w:szCs w:val="18"/>
              </w:rPr>
              <w:t>4</w:t>
            </w:r>
            <w:r w:rsidRPr="00725F87">
              <w:rPr>
                <w:rFonts w:hAnsi="ＭＳ 明朝" w:hint="eastAsia"/>
                <w:color w:val="000000"/>
                <w:sz w:val="18"/>
                <w:szCs w:val="18"/>
              </w:rPr>
              <w:t>,000㎡以上</w:t>
            </w:r>
          </w:p>
          <w:p w14:paraId="084075DD" w14:textId="4B38C1CB" w:rsidR="00D57310" w:rsidRDefault="00D57310" w:rsidP="008A1D0C">
            <w:pPr>
              <w:ind w:firstLineChars="200" w:firstLine="360"/>
              <w:rPr>
                <w:rFonts w:hAnsi="ＭＳ 明朝"/>
                <w:color w:val="000000"/>
                <w:sz w:val="18"/>
                <w:szCs w:val="18"/>
              </w:rPr>
            </w:pPr>
            <w:r>
              <w:rPr>
                <w:rFonts w:hAnsi="ＭＳ 明朝" w:hint="eastAsia"/>
                <w:color w:val="000000"/>
                <w:sz w:val="18"/>
                <w:szCs w:val="18"/>
              </w:rPr>
              <w:t>ｂ</w:t>
            </w:r>
            <w:r w:rsidRPr="00725F87">
              <w:rPr>
                <w:rFonts w:hAnsi="ＭＳ 明朝" w:hint="eastAsia"/>
                <w:color w:val="000000"/>
                <w:sz w:val="18"/>
                <w:szCs w:val="18"/>
              </w:rPr>
              <w:t>．</w:t>
            </w:r>
            <w:r w:rsidR="00665332">
              <w:rPr>
                <w:rFonts w:hAnsi="ＭＳ 明朝" w:hint="eastAsia"/>
                <w:color w:val="000000"/>
                <w:sz w:val="18"/>
                <w:szCs w:val="18"/>
              </w:rPr>
              <w:t xml:space="preserve">階　　数　</w:t>
            </w:r>
            <w:r w:rsidRPr="00725F87">
              <w:rPr>
                <w:rFonts w:hAnsi="ＭＳ 明朝" w:hint="eastAsia"/>
                <w:color w:val="000000"/>
                <w:sz w:val="18"/>
                <w:szCs w:val="18"/>
              </w:rPr>
              <w:t>地上</w:t>
            </w:r>
            <w:r w:rsidR="00F51E5F">
              <w:rPr>
                <w:rFonts w:hAnsi="ＭＳ 明朝" w:hint="eastAsia"/>
                <w:color w:val="000000"/>
                <w:sz w:val="18"/>
                <w:szCs w:val="18"/>
              </w:rPr>
              <w:t>３</w:t>
            </w:r>
            <w:r w:rsidRPr="00725F87">
              <w:rPr>
                <w:rFonts w:hAnsi="ＭＳ 明朝" w:hint="eastAsia"/>
                <w:color w:val="000000"/>
                <w:sz w:val="18"/>
                <w:szCs w:val="18"/>
              </w:rPr>
              <w:t>階以上</w:t>
            </w:r>
          </w:p>
          <w:p w14:paraId="4EE81C30" w14:textId="5B6F7577" w:rsidR="00596D02" w:rsidRDefault="00596D02" w:rsidP="00596D02">
            <w:pPr>
              <w:ind w:firstLineChars="100" w:firstLine="18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D57310">
              <w:rPr>
                <w:rFonts w:hAnsi="ＭＳ 明朝" w:hint="eastAsia"/>
                <w:color w:val="000000"/>
                <w:sz w:val="18"/>
                <w:szCs w:val="18"/>
              </w:rPr>
              <w:t>ｃ</w:t>
            </w:r>
            <w:r w:rsidRPr="00725F87">
              <w:rPr>
                <w:rFonts w:hAnsi="ＭＳ 明朝" w:hint="eastAsia"/>
                <w:color w:val="000000"/>
                <w:sz w:val="18"/>
                <w:szCs w:val="18"/>
              </w:rPr>
              <w:t xml:space="preserve">．用　　途　</w:t>
            </w:r>
            <w:r w:rsidR="004000DB" w:rsidRPr="008A1D0C">
              <w:rPr>
                <w:rFonts w:hAnsi="ＭＳ 明朝" w:hint="eastAsia"/>
                <w:color w:val="000000"/>
                <w:sz w:val="18"/>
                <w:szCs w:val="18"/>
              </w:rPr>
              <w:t>事務所</w:t>
            </w:r>
            <w:r w:rsidR="004000DB">
              <w:rPr>
                <w:rFonts w:hAnsi="ＭＳ 明朝" w:hint="eastAsia"/>
                <w:color w:val="000000"/>
                <w:sz w:val="18"/>
                <w:szCs w:val="18"/>
              </w:rPr>
              <w:t>若しくは</w:t>
            </w:r>
            <w:r w:rsidR="004000DB" w:rsidRPr="008A1D0C">
              <w:rPr>
                <w:rFonts w:hAnsi="ＭＳ 明朝" w:hint="eastAsia"/>
                <w:color w:val="000000"/>
                <w:sz w:val="18"/>
                <w:szCs w:val="18"/>
              </w:rPr>
              <w:t>庁舎</w:t>
            </w:r>
            <w:r w:rsidR="004000DB" w:rsidRPr="00725F87">
              <w:rPr>
                <w:rFonts w:hAnsi="ＭＳ 明朝" w:hint="eastAsia"/>
                <w:color w:val="000000"/>
                <w:sz w:val="18"/>
                <w:szCs w:val="18"/>
              </w:rPr>
              <w:t>又はこれらを</w:t>
            </w:r>
            <w:r w:rsidR="00F51E5F">
              <w:rPr>
                <w:rFonts w:hAnsi="ＭＳ 明朝" w:hint="eastAsia"/>
                <w:color w:val="000000"/>
                <w:sz w:val="18"/>
                <w:szCs w:val="18"/>
              </w:rPr>
              <w:t>2</w:t>
            </w:r>
            <w:r w:rsidR="004000DB">
              <w:rPr>
                <w:rFonts w:hAnsi="ＭＳ 明朝" w:hint="eastAsia"/>
                <w:color w:val="000000"/>
                <w:sz w:val="18"/>
                <w:szCs w:val="18"/>
              </w:rPr>
              <w:t>,000㎡以上</w:t>
            </w:r>
            <w:r w:rsidR="004000DB" w:rsidRPr="00725F87">
              <w:rPr>
                <w:rFonts w:hAnsi="ＭＳ 明朝" w:hint="eastAsia"/>
                <w:color w:val="000000"/>
                <w:sz w:val="18"/>
                <w:szCs w:val="18"/>
              </w:rPr>
              <w:t>含む複合用途施設</w:t>
            </w:r>
          </w:p>
          <w:p w14:paraId="398E4AC2" w14:textId="52711076" w:rsidR="00596D02" w:rsidRDefault="00596D02" w:rsidP="00596D02">
            <w:pPr>
              <w:ind w:firstLineChars="100" w:firstLine="180"/>
              <w:rPr>
                <w:rFonts w:hAnsi="ＭＳ 明朝"/>
                <w:color w:val="000000"/>
                <w:sz w:val="18"/>
                <w:szCs w:val="18"/>
              </w:rPr>
            </w:pPr>
            <w:r>
              <w:rPr>
                <w:rFonts w:hAnsi="ＭＳ 明朝"/>
                <w:color w:val="000000"/>
                <w:sz w:val="18"/>
                <w:szCs w:val="18"/>
              </w:rPr>
              <w:t xml:space="preserve">  </w:t>
            </w:r>
            <w:r w:rsidR="00D57310">
              <w:rPr>
                <w:rFonts w:hAnsi="ＭＳ 明朝" w:hint="eastAsia"/>
                <w:color w:val="000000"/>
                <w:sz w:val="18"/>
                <w:szCs w:val="18"/>
              </w:rPr>
              <w:t>ｄ</w:t>
            </w:r>
            <w:r>
              <w:rPr>
                <w:rFonts w:hAnsi="ＭＳ 明朝" w:hint="eastAsia"/>
                <w:color w:val="000000"/>
                <w:sz w:val="18"/>
                <w:szCs w:val="18"/>
              </w:rPr>
              <w:t xml:space="preserve">．工事種目　</w:t>
            </w:r>
            <w:r w:rsidRPr="00596D02">
              <w:rPr>
                <w:rFonts w:hAnsi="ＭＳ 明朝" w:hint="eastAsia"/>
                <w:color w:val="000000"/>
                <w:sz w:val="18"/>
                <w:szCs w:val="18"/>
              </w:rPr>
              <w:t>空気調和設備及び給排水設備</w:t>
            </w:r>
          </w:p>
          <w:p w14:paraId="76774957" w14:textId="56917328" w:rsidR="00C1106F" w:rsidRPr="00B961C8" w:rsidRDefault="00596D02" w:rsidP="00596D02">
            <w:pPr>
              <w:ind w:firstLineChars="100" w:firstLine="180"/>
              <w:rPr>
                <w:rFonts w:hAnsi="ＭＳ 明朝"/>
                <w:color w:val="000000" w:themeColor="text1"/>
              </w:rPr>
            </w:pPr>
            <w:r>
              <w:rPr>
                <w:rFonts w:hAnsi="ＭＳ 明朝" w:hint="eastAsia"/>
                <w:color w:val="000000"/>
                <w:sz w:val="18"/>
                <w:szCs w:val="18"/>
              </w:rPr>
              <w:t xml:space="preserve">  </w:t>
            </w:r>
          </w:p>
        </w:tc>
      </w:tr>
      <w:tr w:rsidR="00B961C8" w:rsidRPr="00B961C8" w14:paraId="6D64D034" w14:textId="77777777" w:rsidTr="00C72E8D">
        <w:trPr>
          <w:trHeight w:val="271"/>
        </w:trPr>
        <w:tc>
          <w:tcPr>
            <w:tcW w:w="3816" w:type="dxa"/>
            <w:gridSpan w:val="2"/>
          </w:tcPr>
          <w:p w14:paraId="591D740E" w14:textId="77777777" w:rsidR="00C1106F" w:rsidRPr="00B961C8" w:rsidRDefault="00C1106F" w:rsidP="009F7841">
            <w:pPr>
              <w:rPr>
                <w:color w:val="000000" w:themeColor="text1"/>
                <w:sz w:val="18"/>
              </w:rPr>
            </w:pPr>
            <w:r w:rsidRPr="00B961C8">
              <w:rPr>
                <w:rFonts w:hint="eastAsia"/>
                <w:color w:val="000000" w:themeColor="text1"/>
                <w:sz w:val="18"/>
              </w:rPr>
              <w:t>配置予定主任技術者の氏名</w:t>
            </w:r>
          </w:p>
        </w:tc>
        <w:tc>
          <w:tcPr>
            <w:tcW w:w="5724" w:type="dxa"/>
          </w:tcPr>
          <w:p w14:paraId="59FA2B87" w14:textId="77777777" w:rsidR="00C1106F" w:rsidRPr="00B961C8" w:rsidRDefault="00C1106F" w:rsidP="009F7841">
            <w:pPr>
              <w:rPr>
                <w:color w:val="000000" w:themeColor="text1"/>
                <w:sz w:val="18"/>
              </w:rPr>
            </w:pPr>
          </w:p>
        </w:tc>
      </w:tr>
      <w:tr w:rsidR="00B961C8" w:rsidRPr="00B961C8" w14:paraId="5FA1BBA9" w14:textId="77777777" w:rsidTr="00B44002">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B44002">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7777777" w:rsidR="00C1106F" w:rsidRPr="00B961C8" w:rsidRDefault="00C1106F" w:rsidP="009F7841">
            <w:pPr>
              <w:rPr>
                <w:color w:val="000000" w:themeColor="text1"/>
                <w:sz w:val="18"/>
              </w:rPr>
            </w:pPr>
          </w:p>
        </w:tc>
      </w:tr>
      <w:tr w:rsidR="00B961C8" w:rsidRPr="00B961C8" w14:paraId="07FF4FC6" w14:textId="77777777" w:rsidTr="00C72E8D">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1F6A7FF" w14:textId="77777777" w:rsidTr="00C72E8D">
        <w:trPr>
          <w:trHeight w:val="182"/>
        </w:trPr>
        <w:tc>
          <w:tcPr>
            <w:tcW w:w="3816" w:type="dxa"/>
            <w:gridSpan w:val="2"/>
          </w:tcPr>
          <w:p w14:paraId="68A41B9F" w14:textId="7AEED873" w:rsidR="00EB63AC" w:rsidRPr="00B961C8" w:rsidRDefault="00EB63AC"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7AC4818B" w14:textId="77777777" w:rsidR="00EB63AC" w:rsidRPr="00B961C8" w:rsidRDefault="00EB63AC" w:rsidP="009F7841">
            <w:pPr>
              <w:rPr>
                <w:color w:val="000000" w:themeColor="text1"/>
                <w:sz w:val="18"/>
              </w:rPr>
            </w:pPr>
          </w:p>
        </w:tc>
        <w:tc>
          <w:tcPr>
            <w:tcW w:w="5724" w:type="dxa"/>
          </w:tcPr>
          <w:p w14:paraId="5FAAA914" w14:textId="3B1E767A" w:rsidR="00EB63AC" w:rsidRPr="00B961C8" w:rsidRDefault="00EB63AC" w:rsidP="00EB63AC">
            <w:pPr>
              <w:rPr>
                <w:color w:val="000000" w:themeColor="text1"/>
                <w:sz w:val="18"/>
              </w:rPr>
            </w:pPr>
            <w:r w:rsidRPr="00B961C8">
              <w:rPr>
                <w:rFonts w:hint="eastAsia"/>
                <w:color w:val="000000" w:themeColor="text1"/>
                <w:sz w:val="18"/>
              </w:rPr>
              <w:t>平成　年　月　日～平成　年　月　日</w:t>
            </w:r>
            <w:r w:rsidR="00A675A8" w:rsidRPr="00B961C8">
              <w:rPr>
                <w:rFonts w:hint="eastAsia"/>
                <w:color w:val="000000" w:themeColor="text1"/>
                <w:sz w:val="18"/>
              </w:rPr>
              <w:t xml:space="preserve">（通算取得日数　</w:t>
            </w:r>
            <w:r w:rsidR="004C0CBE" w:rsidRPr="00B961C8">
              <w:rPr>
                <w:rFonts w:hint="eastAsia"/>
                <w:color w:val="000000" w:themeColor="text1"/>
                <w:sz w:val="18"/>
              </w:rPr>
              <w:t xml:space="preserve">　</w:t>
            </w:r>
            <w:r w:rsidR="00A675A8" w:rsidRPr="00B961C8">
              <w:rPr>
                <w:rFonts w:hint="eastAsia"/>
                <w:color w:val="000000" w:themeColor="text1"/>
                <w:sz w:val="18"/>
              </w:rPr>
              <w:t>日間）</w:t>
            </w:r>
          </w:p>
          <w:p w14:paraId="31256093" w14:textId="2DB012D8" w:rsidR="00EB63AC" w:rsidRPr="00B961C8" w:rsidRDefault="000D30A8" w:rsidP="00EB63AC">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58F3B668" w14:textId="77777777" w:rsidTr="00C13DCB">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56CFBE1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PUBDIS</w:t>
            </w:r>
            <w:r w:rsidR="001E057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1E62320D" w14:textId="77777777" w:rsidTr="00C13DCB">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C13DCB">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C13DCB">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C72E8D">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C72E8D">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9C6FBF">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FA18159" w14:textId="77777777" w:rsidTr="009C6FBF">
        <w:trPr>
          <w:cantSplit/>
          <w:trHeight w:val="236"/>
        </w:trPr>
        <w:tc>
          <w:tcPr>
            <w:tcW w:w="408" w:type="dxa"/>
            <w:vMerge/>
          </w:tcPr>
          <w:p w14:paraId="5854A525" w14:textId="77777777" w:rsidR="00C1106F" w:rsidRPr="00B961C8" w:rsidRDefault="00C1106F" w:rsidP="009F7841">
            <w:pPr>
              <w:rPr>
                <w:color w:val="000000" w:themeColor="text1"/>
                <w:sz w:val="18"/>
              </w:rPr>
            </w:pPr>
          </w:p>
        </w:tc>
        <w:tc>
          <w:tcPr>
            <w:tcW w:w="3408" w:type="dxa"/>
          </w:tcPr>
          <w:p w14:paraId="42505D2D"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724" w:type="dxa"/>
          </w:tcPr>
          <w:p w14:paraId="20134DEF" w14:textId="77777777" w:rsidR="00C1106F" w:rsidRPr="00B961C8" w:rsidRDefault="00C1106F" w:rsidP="009F7841">
            <w:pPr>
              <w:rPr>
                <w:color w:val="000000" w:themeColor="text1"/>
                <w:sz w:val="18"/>
              </w:rPr>
            </w:pPr>
            <w:r w:rsidRPr="00B961C8">
              <w:rPr>
                <w:rFonts w:hint="eastAsia"/>
                <w:color w:val="000000" w:themeColor="text1"/>
                <w:sz w:val="18"/>
              </w:rPr>
              <w:t>地上○</w:t>
            </w:r>
            <w:r w:rsidR="00C72E8D" w:rsidRPr="00B961C8">
              <w:rPr>
                <w:rFonts w:hint="eastAsia"/>
                <w:color w:val="000000" w:themeColor="text1"/>
                <w:sz w:val="18"/>
              </w:rPr>
              <w:t>○</w:t>
            </w:r>
            <w:r w:rsidRPr="00B961C8">
              <w:rPr>
                <w:rFonts w:hint="eastAsia"/>
                <w:color w:val="000000" w:themeColor="text1"/>
                <w:sz w:val="18"/>
              </w:rPr>
              <w:t>階</w:t>
            </w:r>
            <w:r w:rsidR="00C72E8D" w:rsidRPr="00B961C8">
              <w:rPr>
                <w:rFonts w:hint="eastAsia"/>
                <w:color w:val="000000" w:themeColor="text1"/>
                <w:sz w:val="18"/>
              </w:rPr>
              <w:t>地下○○階</w:t>
            </w:r>
          </w:p>
        </w:tc>
      </w:tr>
      <w:tr w:rsidR="00B961C8" w:rsidRPr="00B961C8" w14:paraId="5AA3037C" w14:textId="77777777" w:rsidTr="009C6FBF">
        <w:trPr>
          <w:cantSplit/>
          <w:trHeight w:val="224"/>
        </w:trPr>
        <w:tc>
          <w:tcPr>
            <w:tcW w:w="408" w:type="dxa"/>
            <w:vMerge/>
          </w:tcPr>
          <w:p w14:paraId="11EBFDAA" w14:textId="77777777" w:rsidR="00C1106F" w:rsidRPr="00B961C8" w:rsidRDefault="00C1106F" w:rsidP="009F7841">
            <w:pPr>
              <w:rPr>
                <w:color w:val="000000" w:themeColor="text1"/>
                <w:sz w:val="18"/>
              </w:rPr>
            </w:pPr>
          </w:p>
        </w:tc>
        <w:tc>
          <w:tcPr>
            <w:tcW w:w="3408" w:type="dxa"/>
          </w:tcPr>
          <w:p w14:paraId="256F1D6E" w14:textId="24FB9BC7" w:rsidR="00C1106F" w:rsidRPr="00B961C8" w:rsidRDefault="00C25259" w:rsidP="009F7841">
            <w:pPr>
              <w:rPr>
                <w:color w:val="000000" w:themeColor="text1"/>
                <w:sz w:val="18"/>
              </w:rPr>
            </w:pPr>
            <w:r>
              <w:rPr>
                <w:rFonts w:hint="eastAsia"/>
                <w:color w:val="000000" w:themeColor="text1"/>
                <w:sz w:val="18"/>
              </w:rPr>
              <w:t>構造</w:t>
            </w:r>
          </w:p>
        </w:tc>
        <w:tc>
          <w:tcPr>
            <w:tcW w:w="5724" w:type="dxa"/>
          </w:tcPr>
          <w:p w14:paraId="32C8C10E" w14:textId="6393D764" w:rsidR="00C1106F" w:rsidRPr="00B961C8" w:rsidRDefault="00C1106F" w:rsidP="009F7841">
            <w:pPr>
              <w:rPr>
                <w:color w:val="000000" w:themeColor="text1"/>
                <w:sz w:val="18"/>
              </w:rPr>
            </w:pPr>
          </w:p>
        </w:tc>
      </w:tr>
      <w:tr w:rsidR="00B961C8" w:rsidRPr="00B961C8" w14:paraId="1AB102EF" w14:textId="77777777" w:rsidTr="009C6FBF">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2D108C6F" w:rsidR="00C1106F" w:rsidRPr="00B961C8" w:rsidRDefault="008E0237" w:rsidP="009F7841">
            <w:pPr>
              <w:rPr>
                <w:color w:val="000000" w:themeColor="text1"/>
                <w:sz w:val="18"/>
              </w:rPr>
            </w:pPr>
            <w:r w:rsidRPr="00596D02">
              <w:rPr>
                <w:rFonts w:hint="eastAsia"/>
                <w:color w:val="000000"/>
                <w:sz w:val="18"/>
              </w:rPr>
              <w:t>機械設備</w:t>
            </w:r>
            <w:r w:rsidR="00B67648">
              <w:rPr>
                <w:rFonts w:hint="eastAsia"/>
                <w:color w:val="000000"/>
                <w:sz w:val="18"/>
              </w:rPr>
              <w:t>分野</w:t>
            </w:r>
            <w:r>
              <w:rPr>
                <w:rFonts w:hint="eastAsia"/>
                <w:color w:val="000000"/>
                <w:sz w:val="18"/>
              </w:rPr>
              <w:t>において</w:t>
            </w:r>
            <w:r w:rsidR="00C1106F" w:rsidRPr="00B961C8">
              <w:rPr>
                <w:rFonts w:hint="eastAsia"/>
                <w:color w:val="000000" w:themeColor="text1"/>
                <w:sz w:val="18"/>
              </w:rPr>
              <w:t>○○○○</w:t>
            </w:r>
            <w:r w:rsidR="00AB43BF">
              <w:rPr>
                <w:rFonts w:hint="eastAsia"/>
                <w:color w:val="000000" w:themeColor="text1"/>
                <w:sz w:val="18"/>
                <w:szCs w:val="18"/>
              </w:rPr>
              <w:t>(</w:t>
            </w:r>
            <w:r w:rsidR="00AB43BF" w:rsidRPr="00AB43BF">
              <w:rPr>
                <w:rFonts w:hint="eastAsia"/>
                <w:color w:val="000000" w:themeColor="text1"/>
                <w:sz w:val="18"/>
                <w:szCs w:val="18"/>
              </w:rPr>
              <w:t>管理技術者、主任担当技術者、担当技術者、プロジェクトマネージャー等</w:t>
            </w:r>
            <w:r w:rsidR="00AB43BF">
              <w:rPr>
                <w:rFonts w:hint="eastAsia"/>
                <w:color w:val="000000" w:themeColor="text1"/>
                <w:sz w:val="18"/>
                <w:szCs w:val="18"/>
              </w:rPr>
              <w:t>)</w:t>
            </w:r>
            <w:r w:rsidR="00C1106F" w:rsidRPr="00B961C8">
              <w:rPr>
                <w:rFonts w:hint="eastAsia"/>
                <w:color w:val="000000" w:themeColor="text1"/>
                <w:sz w:val="18"/>
              </w:rPr>
              <w:t>として従事</w:t>
            </w:r>
          </w:p>
        </w:tc>
      </w:tr>
    </w:tbl>
    <w:p w14:paraId="555C8CC0" w14:textId="36150DA6" w:rsidR="00F60C1B" w:rsidRPr="00B961C8" w:rsidRDefault="001374F7" w:rsidP="00C13DCB">
      <w:pPr>
        <w:pStyle w:val="af0"/>
        <w:ind w:firstLineChars="200" w:firstLine="360"/>
        <w:rPr>
          <w:color w:val="000000" w:themeColor="text1"/>
          <w:sz w:val="18"/>
        </w:rPr>
      </w:pPr>
      <w:r w:rsidRPr="00B961C8">
        <w:rPr>
          <w:rFonts w:hint="eastAsia"/>
          <w:color w:val="000000" w:themeColor="text1"/>
          <w:sz w:val="18"/>
        </w:rPr>
        <w:t>※競争参加資格要件</w:t>
      </w:r>
      <w:r w:rsidR="00E179E0">
        <w:rPr>
          <w:rFonts w:hint="eastAsia"/>
          <w:color w:val="000000" w:themeColor="text1"/>
          <w:sz w:val="18"/>
          <w:szCs w:val="18"/>
        </w:rPr>
        <w:t>ｃ</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D3E0640" w14:textId="2037B9D7" w:rsidR="001E0570" w:rsidRPr="00B961C8" w:rsidRDefault="001E0570" w:rsidP="00C13DCB">
      <w:pPr>
        <w:pStyle w:val="af0"/>
        <w:ind w:firstLineChars="200" w:firstLine="360"/>
        <w:rPr>
          <w:color w:val="000000" w:themeColor="text1"/>
          <w:sz w:val="18"/>
        </w:rPr>
      </w:pPr>
      <w:r w:rsidRPr="00B961C8">
        <w:rPr>
          <w:rFonts w:hint="eastAsia"/>
          <w:color w:val="000000" w:themeColor="text1"/>
          <w:sz w:val="18"/>
        </w:rPr>
        <w:t>※再委託を受けた場合は契約相手先を記載し、（　　）に</w:t>
      </w:r>
      <w:r w:rsidR="00B8125E" w:rsidRPr="00B961C8">
        <w:rPr>
          <w:rFonts w:hint="eastAsia"/>
          <w:color w:val="000000" w:themeColor="text1"/>
          <w:sz w:val="18"/>
          <w:szCs w:val="18"/>
        </w:rPr>
        <w:t>事業主</w:t>
      </w:r>
      <w:r w:rsidRPr="00B961C8">
        <w:rPr>
          <w:rFonts w:hint="eastAsia"/>
          <w:color w:val="000000" w:themeColor="text1"/>
          <w:sz w:val="18"/>
        </w:rPr>
        <w:t>を記載する。</w:t>
      </w:r>
    </w:p>
    <w:p w14:paraId="5F8BB152"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107CF683" w14:textId="77777777" w:rsidR="001E0570" w:rsidRPr="00182C4E"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0A6CA50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F35D7B" w:rsidRPr="00B961C8">
        <w:rPr>
          <w:rFonts w:ascii="‚l‚r –¾’©"/>
          <w:color w:val="000000" w:themeColor="text1"/>
        </w:rPr>
        <w:t xml:space="preserve"> 9-</w:t>
      </w:r>
      <w:r w:rsidR="005B4E8F">
        <w:rPr>
          <w:rFonts w:ascii="‚l‚r –¾’©"/>
          <w:color w:val="000000" w:themeColor="text1"/>
        </w:rPr>
        <w:t>6</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77777777" w:rsidR="00DD16E3" w:rsidRPr="00B961C8" w:rsidRDefault="00DD16E3" w:rsidP="007F33AC">
            <w:pPr>
              <w:rPr>
                <w:rFonts w:hAnsi="ＭＳ 明朝"/>
                <w:color w:val="000000" w:themeColor="text1"/>
                <w:sz w:val="18"/>
                <w:szCs w:val="18"/>
              </w:rPr>
            </w:pP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77777777" w:rsidR="00DD16E3" w:rsidRPr="00B961C8" w:rsidRDefault="00DD16E3" w:rsidP="007F33AC">
            <w:pPr>
              <w:rPr>
                <w:rFonts w:hAnsi="ＭＳ 明朝"/>
                <w:color w:val="000000" w:themeColor="text1"/>
                <w:sz w:val="18"/>
                <w:szCs w:val="18"/>
              </w:rPr>
            </w:pP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p w14:paraId="7DFBD8FA" w14:textId="77777777" w:rsidR="00C1106F" w:rsidRPr="00B961C8" w:rsidRDefault="00BD2C4F" w:rsidP="00894723">
      <w:pPr>
        <w:rPr>
          <w:color w:val="000000" w:themeColor="text1"/>
        </w:rPr>
      </w:pPr>
      <w:r w:rsidRPr="00B961C8">
        <w:rPr>
          <w:color w:val="000000" w:themeColor="text1"/>
        </w:rPr>
        <w:br w:type="page"/>
      </w:r>
      <w:bookmarkStart w:id="10" w:name="_Ref25351169"/>
      <w:bookmarkStart w:id="11" w:name="_Ref24308243"/>
      <w:bookmarkStart w:id="12" w:name="_Ref24308200"/>
      <w:r w:rsidR="00C1106F" w:rsidRPr="00B961C8">
        <w:rPr>
          <w:rFonts w:hint="eastAsia"/>
          <w:color w:val="000000" w:themeColor="text1"/>
        </w:rPr>
        <w:lastRenderedPageBreak/>
        <w:t>(様式</w:t>
      </w:r>
      <w:r w:rsidR="00894723" w:rsidRPr="00B961C8">
        <w:rPr>
          <w:color w:val="000000" w:themeColor="text1"/>
        </w:rPr>
        <w:t>10-1</w:t>
      </w:r>
      <w:r w:rsidR="00C1106F" w:rsidRPr="00B961C8">
        <w:rPr>
          <w:color w:val="000000" w:themeColor="text1"/>
        </w:rPr>
        <w:t>)</w:t>
      </w:r>
      <w:bookmarkEnd w:id="10"/>
    </w:p>
    <w:p w14:paraId="41BFDA1E" w14:textId="77777777"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26E75EA0" w14:textId="2C7E3E4C"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0F613B">
              <w:rPr>
                <w:rFonts w:hAnsi="ＭＳ 明朝" w:hint="eastAsia"/>
                <w:color w:val="000000"/>
                <w:sz w:val="18"/>
                <w:szCs w:val="18"/>
              </w:rPr>
              <w:t>3</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完成・引渡しが完了した下記の要件を満たす工事の施工実績を有すること</w:t>
            </w:r>
            <w:r w:rsidRPr="0018486F">
              <w:rPr>
                <w:rFonts w:hAnsi="ＭＳ 明朝"/>
                <w:color w:val="000000"/>
                <w:sz w:val="18"/>
                <w:szCs w:val="18"/>
              </w:rPr>
              <w:t>。</w:t>
            </w:r>
            <w:r w:rsidR="003365AB" w:rsidRPr="003365AB">
              <w:rPr>
                <w:rFonts w:hAnsi="ＭＳ 明朝" w:hint="eastAsia"/>
                <w:color w:val="000000"/>
                <w:sz w:val="18"/>
                <w:szCs w:val="18"/>
              </w:rPr>
              <w:t>ただし、元請けとしての施工実績（甲型共同企業体構成員としての実績は、出資比率が20％以上の場合のもの、乙型共同企業体構成員としての実績は、出資比率にかかわらず各構成員が施工を行った分担工事のもの。）に限る。</w:t>
            </w:r>
          </w:p>
          <w:p w14:paraId="1525E835" w14:textId="60B9614F"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182C4E">
              <w:rPr>
                <w:rFonts w:hAnsi="ＭＳ 明朝" w:hint="eastAsia"/>
                <w:sz w:val="18"/>
                <w:szCs w:val="18"/>
              </w:rPr>
              <w:t>ｄ</w:t>
            </w:r>
            <w:r w:rsidRPr="0018486F">
              <w:rPr>
                <w:rFonts w:hAnsi="ＭＳ 明朝" w:hint="eastAsia"/>
                <w:color w:val="000000"/>
                <w:sz w:val="18"/>
                <w:szCs w:val="18"/>
              </w:rPr>
              <w:t>．までの要件を全て満たす工事（建築物の建築一式（躯体、外装、内装の全てを含む新築又は増築（増築にあっては増築部分とする。））工事）の施工実績を有すること。</w:t>
            </w:r>
          </w:p>
          <w:p w14:paraId="6A4A090D" w14:textId="58E66BC7"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 xml:space="preserve">ａ．構造　</w:t>
            </w:r>
            <w:r w:rsidR="00C97FAF" w:rsidRPr="00C97FAF">
              <w:rPr>
                <w:rFonts w:hAnsi="ＭＳ 明朝" w:hint="eastAsia"/>
                <w:color w:val="000000"/>
                <w:sz w:val="18"/>
                <w:szCs w:val="18"/>
              </w:rPr>
              <w:t>鉄骨鉄筋コンクリート造、鉄筋コンクリート造又は鉄骨造</w:t>
            </w:r>
          </w:p>
          <w:p w14:paraId="354A22B9" w14:textId="210311E8" w:rsidR="0018486F" w:rsidRPr="0018486F" w:rsidRDefault="0018486F" w:rsidP="0018486F">
            <w:pPr>
              <w:ind w:firstLine="180"/>
              <w:rPr>
                <w:rFonts w:hAnsi="ＭＳ 明朝"/>
                <w:color w:val="000000"/>
                <w:sz w:val="18"/>
                <w:szCs w:val="18"/>
              </w:rPr>
            </w:pPr>
            <w:r w:rsidRPr="0018486F">
              <w:rPr>
                <w:rFonts w:hAnsi="ＭＳ 明朝" w:hint="eastAsia"/>
                <w:color w:val="000000"/>
                <w:sz w:val="18"/>
                <w:szCs w:val="18"/>
              </w:rPr>
              <w:t xml:space="preserve">ｂ．規模　</w:t>
            </w:r>
            <w:r w:rsidR="00FB3869">
              <w:rPr>
                <w:rFonts w:hAnsi="ＭＳ 明朝" w:hint="eastAsia"/>
                <w:color w:val="000000"/>
                <w:sz w:val="18"/>
                <w:szCs w:val="18"/>
              </w:rPr>
              <w:t>１棟で延べ面積</w:t>
            </w:r>
            <w:r w:rsidR="00C97FAF">
              <w:rPr>
                <w:rFonts w:hAnsi="ＭＳ 明朝" w:hint="eastAsia"/>
                <w:color w:val="000000"/>
                <w:sz w:val="18"/>
                <w:szCs w:val="18"/>
              </w:rPr>
              <w:t>8</w:t>
            </w:r>
            <w:r w:rsidRPr="0018486F">
              <w:rPr>
                <w:rFonts w:hAnsi="ＭＳ 明朝" w:hint="eastAsia"/>
                <w:color w:val="000000"/>
                <w:sz w:val="18"/>
                <w:szCs w:val="18"/>
              </w:rPr>
              <w:t>,000㎡以上</w:t>
            </w:r>
          </w:p>
          <w:p w14:paraId="7822D55E" w14:textId="573A851C" w:rsidR="0018486F" w:rsidRPr="0018486F" w:rsidRDefault="00333DF0" w:rsidP="0018486F">
            <w:pPr>
              <w:ind w:firstLine="180"/>
              <w:rPr>
                <w:rFonts w:hAnsi="ＭＳ 明朝"/>
                <w:color w:val="000000"/>
                <w:sz w:val="18"/>
                <w:szCs w:val="18"/>
              </w:rPr>
            </w:pPr>
            <w:r>
              <w:rPr>
                <w:rFonts w:hAnsi="ＭＳ 明朝" w:hint="eastAsia"/>
                <w:color w:val="000000"/>
                <w:sz w:val="18"/>
                <w:szCs w:val="18"/>
              </w:rPr>
              <w:t xml:space="preserve">ｃ．階数　</w:t>
            </w:r>
            <w:r w:rsidR="00FB3869">
              <w:rPr>
                <w:rFonts w:hAnsi="ＭＳ 明朝" w:hint="eastAsia"/>
                <w:color w:val="000000"/>
                <w:sz w:val="18"/>
                <w:szCs w:val="18"/>
              </w:rPr>
              <w:t>地上</w:t>
            </w:r>
            <w:r w:rsidR="00C97FAF">
              <w:rPr>
                <w:rFonts w:hAnsi="ＭＳ 明朝" w:hint="eastAsia"/>
                <w:color w:val="000000"/>
                <w:sz w:val="18"/>
                <w:szCs w:val="18"/>
              </w:rPr>
              <w:t>５</w:t>
            </w:r>
            <w:r w:rsidRPr="00333DF0">
              <w:rPr>
                <w:rFonts w:hAnsi="ＭＳ 明朝" w:hint="eastAsia"/>
                <w:color w:val="000000"/>
                <w:sz w:val="18"/>
                <w:szCs w:val="18"/>
              </w:rPr>
              <w:t>階以上</w:t>
            </w:r>
          </w:p>
          <w:p w14:paraId="5F55BE11" w14:textId="50FA10F2" w:rsidR="00333DF0" w:rsidRPr="0018486F" w:rsidRDefault="00333DF0">
            <w:pPr>
              <w:ind w:firstLine="180"/>
              <w:rPr>
                <w:rFonts w:hAnsi="ＭＳ 明朝"/>
                <w:color w:val="FF0000"/>
                <w:sz w:val="18"/>
                <w:szCs w:val="18"/>
              </w:rPr>
            </w:pPr>
            <w:r>
              <w:rPr>
                <w:rFonts w:hAnsi="ＭＳ 明朝" w:hint="eastAsia"/>
                <w:color w:val="000000"/>
                <w:sz w:val="18"/>
                <w:szCs w:val="18"/>
              </w:rPr>
              <w:t xml:space="preserve">ｄ．用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3018C686"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62742804" w:rsidR="00370ACB" w:rsidRPr="00B961C8" w:rsidRDefault="00370ACB" w:rsidP="00444D54">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77777777" w:rsidR="00C1106F" w:rsidRPr="00B961C8" w:rsidRDefault="00C1106F" w:rsidP="00D971A6">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77777777" w:rsidR="00C1106F" w:rsidRPr="00B961C8" w:rsidRDefault="00C1106F" w:rsidP="009A0C58">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9A0C58" w:rsidRPr="00B961C8">
              <w:rPr>
                <w:rFonts w:hint="eastAsia"/>
                <w:color w:val="000000" w:themeColor="text1"/>
                <w:sz w:val="18"/>
              </w:rPr>
              <w:t>甲型</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乙型共同企業体</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77777777" w:rsidR="00BC5607" w:rsidRPr="00B961C8" w:rsidRDefault="00BC5607" w:rsidP="00D971A6">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14569FC9" w:rsidR="00BC5607" w:rsidRPr="00B961C8" w:rsidRDefault="00BC5607" w:rsidP="00FB3869">
            <w:pPr>
              <w:rPr>
                <w:color w:val="000000" w:themeColor="text1"/>
                <w:sz w:val="18"/>
              </w:rPr>
            </w:pPr>
            <w:r w:rsidRPr="00B961C8">
              <w:rPr>
                <w:rFonts w:hint="eastAsia"/>
                <w:color w:val="000000" w:themeColor="text1"/>
                <w:sz w:val="18"/>
              </w:rPr>
              <w:t>建築一式工事</w:t>
            </w:r>
            <w:r w:rsidR="00FB3869" w:rsidRPr="00612484">
              <w:rPr>
                <w:rFonts w:hint="eastAsia"/>
                <w:color w:val="000000" w:themeColor="text1"/>
                <w:sz w:val="18"/>
              </w:rPr>
              <w:t>（躯体、外装、内装の全てを含む新築又は増築（増築にあっては増築部分とする。））</w:t>
            </w:r>
            <w:r w:rsidRPr="00B961C8">
              <w:rPr>
                <w:rFonts w:hint="eastAsia"/>
                <w:color w:val="000000" w:themeColor="text1"/>
                <w:sz w:val="18"/>
              </w:rPr>
              <w:t>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0CD3568D"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5B4058" w:rsidRPr="00B961C8">
        <w:rPr>
          <w:rFonts w:hint="eastAsia"/>
          <w:color w:val="000000" w:themeColor="text1"/>
          <w:sz w:val="18"/>
          <w:szCs w:val="18"/>
        </w:rPr>
        <w:t>ｄ．</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77777777" w:rsidR="00C1106F" w:rsidRPr="00B961C8" w:rsidRDefault="00C1106F" w:rsidP="00C1106F">
      <w:pPr>
        <w:rPr>
          <w:color w:val="000000" w:themeColor="text1"/>
        </w:rPr>
      </w:pPr>
      <w:r w:rsidRPr="00B961C8">
        <w:rPr>
          <w:color w:val="000000" w:themeColor="text1"/>
          <w:sz w:val="18"/>
        </w:rPr>
        <w:br w:type="page"/>
      </w:r>
      <w:bookmarkStart w:id="13" w:name="_Ref25351181"/>
      <w:bookmarkStart w:id="14" w:name="_Ref24308252"/>
      <w:bookmarkEnd w:id="11"/>
      <w:r w:rsidRPr="00B961C8">
        <w:rPr>
          <w:rFonts w:hint="eastAsia"/>
          <w:color w:val="000000" w:themeColor="text1"/>
        </w:rPr>
        <w:lastRenderedPageBreak/>
        <w:t>(様式</w:t>
      </w:r>
      <w:r w:rsidR="00E96DA9" w:rsidRPr="00B961C8">
        <w:rPr>
          <w:color w:val="000000" w:themeColor="text1"/>
        </w:rPr>
        <w:t xml:space="preserve"> 10-2</w:t>
      </w:r>
      <w:r w:rsidRPr="00B961C8">
        <w:rPr>
          <w:color w:val="000000" w:themeColor="text1"/>
        </w:rPr>
        <w:t>)</w:t>
      </w:r>
      <w:bookmarkEnd w:id="13"/>
    </w:p>
    <w:p w14:paraId="6A7BE958" w14:textId="77777777"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91" w:type="dxa"/>
            <w:gridSpan w:val="2"/>
          </w:tcPr>
          <w:p w14:paraId="0820620B" w14:textId="2CA21456"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B67648">
              <w:rPr>
                <w:rFonts w:hAnsi="ＭＳ 明朝" w:hint="eastAsia"/>
                <w:color w:val="000000"/>
                <w:sz w:val="18"/>
                <w:szCs w:val="18"/>
              </w:rPr>
              <w:t>3</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完成・引渡しが完了した下記の要件を満たす工事の施工実績を有すること</w:t>
            </w:r>
            <w:r w:rsidRPr="0018486F">
              <w:rPr>
                <w:rFonts w:hAnsi="ＭＳ 明朝"/>
                <w:color w:val="000000"/>
                <w:sz w:val="18"/>
                <w:szCs w:val="18"/>
              </w:rPr>
              <w:t>。</w:t>
            </w:r>
          </w:p>
          <w:p w14:paraId="5D5DF199" w14:textId="796F1F3D"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FB3869" w:rsidRPr="00612484">
              <w:rPr>
                <w:rFonts w:hAnsi="ＭＳ 明朝" w:hint="eastAsia"/>
                <w:color w:val="000000"/>
                <w:sz w:val="18"/>
                <w:szCs w:val="18"/>
              </w:rPr>
              <w:t>新設の電気設備工事（工事種目についてのシステム一式工事（機器、機材、配管配線等の施工及び試験調整を含む））</w:t>
            </w:r>
            <w:r w:rsidRPr="0018486F">
              <w:rPr>
                <w:rFonts w:hAnsi="ＭＳ 明朝" w:hint="eastAsia"/>
                <w:color w:val="000000"/>
                <w:sz w:val="18"/>
                <w:szCs w:val="18"/>
              </w:rPr>
              <w:t>の施工実績を有すること。</w:t>
            </w:r>
          </w:p>
          <w:p w14:paraId="40BFB49D" w14:textId="28D59FB4" w:rsidR="00333DF0" w:rsidRPr="0018486F" w:rsidRDefault="00333DF0">
            <w:pPr>
              <w:ind w:firstLine="180"/>
              <w:rPr>
                <w:rFonts w:hAnsi="ＭＳ 明朝"/>
                <w:color w:val="000000"/>
                <w:sz w:val="18"/>
                <w:szCs w:val="18"/>
              </w:rPr>
            </w:pPr>
            <w:r w:rsidRPr="0018486F">
              <w:rPr>
                <w:rFonts w:hAnsi="ＭＳ 明朝" w:hint="eastAsia"/>
                <w:color w:val="000000"/>
                <w:sz w:val="18"/>
                <w:szCs w:val="18"/>
              </w:rPr>
              <w:t>ａ．規</w:t>
            </w:r>
            <w:r w:rsidR="00665332">
              <w:rPr>
                <w:rFonts w:hAnsi="ＭＳ 明朝" w:hint="eastAsia"/>
                <w:color w:val="000000"/>
                <w:sz w:val="18"/>
                <w:szCs w:val="18"/>
              </w:rPr>
              <w:t xml:space="preserve">　　</w:t>
            </w:r>
            <w:r w:rsidRPr="0018486F">
              <w:rPr>
                <w:rFonts w:hAnsi="ＭＳ 明朝" w:hint="eastAsia"/>
                <w:color w:val="000000"/>
                <w:sz w:val="18"/>
                <w:szCs w:val="18"/>
              </w:rPr>
              <w:t xml:space="preserve">模　</w:t>
            </w:r>
            <w:r w:rsidR="00FB3869">
              <w:rPr>
                <w:rFonts w:hAnsi="ＭＳ 明朝" w:hint="eastAsia"/>
                <w:color w:val="000000"/>
                <w:sz w:val="18"/>
                <w:szCs w:val="18"/>
              </w:rPr>
              <w:t>１棟で延べ面積</w:t>
            </w:r>
            <w:r w:rsidR="00C97FAF">
              <w:rPr>
                <w:rFonts w:hAnsi="ＭＳ 明朝" w:hint="eastAsia"/>
                <w:color w:val="000000"/>
                <w:sz w:val="18"/>
                <w:szCs w:val="18"/>
              </w:rPr>
              <w:t>8</w:t>
            </w:r>
            <w:r w:rsidRPr="0018486F">
              <w:rPr>
                <w:rFonts w:hAnsi="ＭＳ 明朝" w:hint="eastAsia"/>
                <w:color w:val="000000"/>
                <w:sz w:val="18"/>
                <w:szCs w:val="18"/>
              </w:rPr>
              <w:t>,000㎡以上</w:t>
            </w:r>
          </w:p>
          <w:p w14:paraId="1580AFE6" w14:textId="742057ED" w:rsidR="00333DF0" w:rsidRDefault="00D13B68" w:rsidP="00333DF0">
            <w:pPr>
              <w:ind w:firstLine="180"/>
              <w:rPr>
                <w:rFonts w:hAnsi="ＭＳ 明朝"/>
                <w:color w:val="000000"/>
                <w:sz w:val="18"/>
                <w:szCs w:val="18"/>
              </w:rPr>
            </w:pPr>
            <w:r>
              <w:rPr>
                <w:rFonts w:hAnsi="ＭＳ 明朝" w:hint="eastAsia"/>
                <w:color w:val="000000"/>
                <w:sz w:val="18"/>
                <w:szCs w:val="18"/>
              </w:rPr>
              <w:t>ｂ</w:t>
            </w:r>
            <w:r w:rsidR="00333DF0">
              <w:rPr>
                <w:rFonts w:hAnsi="ＭＳ 明朝" w:hint="eastAsia"/>
                <w:color w:val="000000"/>
                <w:sz w:val="18"/>
                <w:szCs w:val="18"/>
              </w:rPr>
              <w:t>．階</w:t>
            </w:r>
            <w:r w:rsidR="00665332">
              <w:rPr>
                <w:rFonts w:hAnsi="ＭＳ 明朝" w:hint="eastAsia"/>
                <w:color w:val="000000"/>
                <w:sz w:val="18"/>
                <w:szCs w:val="18"/>
              </w:rPr>
              <w:t xml:space="preserve">　　</w:t>
            </w:r>
            <w:r w:rsidR="00333DF0">
              <w:rPr>
                <w:rFonts w:hAnsi="ＭＳ 明朝" w:hint="eastAsia"/>
                <w:color w:val="000000"/>
                <w:sz w:val="18"/>
                <w:szCs w:val="18"/>
              </w:rPr>
              <w:t xml:space="preserve">数　</w:t>
            </w:r>
            <w:r w:rsidR="00FB3869">
              <w:rPr>
                <w:rFonts w:hAnsi="ＭＳ 明朝" w:hint="eastAsia"/>
                <w:color w:val="000000"/>
                <w:sz w:val="18"/>
                <w:szCs w:val="18"/>
              </w:rPr>
              <w:t>地上</w:t>
            </w:r>
            <w:r w:rsidR="00C97FAF">
              <w:rPr>
                <w:rFonts w:hAnsi="ＭＳ 明朝" w:hint="eastAsia"/>
                <w:color w:val="000000"/>
                <w:sz w:val="18"/>
                <w:szCs w:val="18"/>
              </w:rPr>
              <w:t>５</w:t>
            </w:r>
            <w:r w:rsidR="00333DF0" w:rsidRPr="00333DF0">
              <w:rPr>
                <w:rFonts w:hAnsi="ＭＳ 明朝" w:hint="eastAsia"/>
                <w:color w:val="000000"/>
                <w:sz w:val="18"/>
                <w:szCs w:val="18"/>
              </w:rPr>
              <w:t>階以上</w:t>
            </w:r>
          </w:p>
          <w:p w14:paraId="7989B661" w14:textId="5EE974D2" w:rsidR="00D57310" w:rsidRPr="0018486F" w:rsidRDefault="00D57310" w:rsidP="00333DF0">
            <w:pPr>
              <w:ind w:firstLine="180"/>
              <w:rPr>
                <w:rFonts w:hAnsi="ＭＳ 明朝"/>
                <w:color w:val="000000"/>
                <w:sz w:val="18"/>
                <w:szCs w:val="18"/>
              </w:rPr>
            </w:pPr>
            <w:r>
              <w:rPr>
                <w:rFonts w:hAnsi="ＭＳ 明朝" w:hint="eastAsia"/>
                <w:color w:val="000000"/>
                <w:sz w:val="18"/>
                <w:szCs w:val="18"/>
              </w:rPr>
              <w:t>ｃ</w:t>
            </w:r>
            <w:r>
              <w:rPr>
                <w:rFonts w:hAnsi="ＭＳ 明朝"/>
                <w:color w:val="000000"/>
                <w:sz w:val="18"/>
                <w:szCs w:val="18"/>
              </w:rPr>
              <w:t xml:space="preserve">. </w:t>
            </w:r>
            <w:r>
              <w:rPr>
                <w:rFonts w:hAnsi="ＭＳ 明朝" w:hint="eastAsia"/>
                <w:color w:val="000000"/>
                <w:sz w:val="18"/>
                <w:szCs w:val="18"/>
              </w:rPr>
              <w:t>用</w:t>
            </w:r>
            <w:r w:rsidR="00665332">
              <w:rPr>
                <w:rFonts w:hAnsi="ＭＳ 明朝" w:hint="eastAsia"/>
                <w:color w:val="000000"/>
                <w:sz w:val="18"/>
                <w:szCs w:val="18"/>
              </w:rPr>
              <w:t xml:space="preserve">　　</w:t>
            </w:r>
            <w:r>
              <w:rPr>
                <w:rFonts w:hAnsi="ＭＳ 明朝" w:hint="eastAsia"/>
                <w:color w:val="000000"/>
                <w:sz w:val="18"/>
                <w:szCs w:val="18"/>
              </w:rPr>
              <w:t xml:space="preserve">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p w14:paraId="4C0FDF06" w14:textId="370E5C93"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D57310">
              <w:rPr>
                <w:rFonts w:hAnsi="ＭＳ 明朝" w:hint="eastAsia"/>
                <w:color w:val="000000"/>
                <w:sz w:val="18"/>
                <w:szCs w:val="18"/>
              </w:rPr>
              <w:t>工事種</w:t>
            </w:r>
            <w:r w:rsidR="00FB3869">
              <w:rPr>
                <w:rFonts w:hAnsi="ＭＳ 明朝" w:hint="eastAsia"/>
                <w:color w:val="000000"/>
                <w:sz w:val="18"/>
                <w:szCs w:val="18"/>
              </w:rPr>
              <w:t>目</w:t>
            </w:r>
            <w:r>
              <w:rPr>
                <w:rFonts w:hAnsi="ＭＳ 明朝" w:hint="eastAsia"/>
                <w:color w:val="000000"/>
                <w:sz w:val="18"/>
                <w:szCs w:val="18"/>
              </w:rPr>
              <w:t xml:space="preserve">　</w:t>
            </w:r>
            <w:r w:rsidRPr="00333DF0">
              <w:rPr>
                <w:rFonts w:hAnsi="ＭＳ 明朝" w:hint="eastAsia"/>
                <w:color w:val="000000"/>
                <w:sz w:val="18"/>
                <w:szCs w:val="18"/>
              </w:rPr>
              <w:t>電灯設備及び火災報知設備</w:t>
            </w:r>
          </w:p>
          <w:p w14:paraId="6400F8A3" w14:textId="17EBB96E" w:rsidR="00C1106F" w:rsidRPr="00333DF0" w:rsidRDefault="00333DF0" w:rsidP="00333DF0">
            <w:pPr>
              <w:ind w:firstLine="180"/>
              <w:rPr>
                <w:rFonts w:hAnsi="ＭＳ 明朝"/>
                <w:sz w:val="18"/>
                <w:szCs w:val="18"/>
              </w:rPr>
            </w:pPr>
            <w:r w:rsidRPr="00333DF0">
              <w:rPr>
                <w:rFonts w:hAnsi="ＭＳ 明朝" w:hint="eastAsia"/>
                <w:color w:val="000000"/>
                <w:sz w:val="18"/>
                <w:szCs w:val="18"/>
              </w:rPr>
              <w:t>ただし、電灯設備と火災報知設備が別々の電気設備工事の実績であってもよいが、それぞれ上記ａ．からｃ．すべての条件を満たす工事とする。</w:t>
            </w: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77777777" w:rsidR="00C1106F" w:rsidRPr="00B961C8" w:rsidRDefault="00C1106F" w:rsidP="009F7841">
            <w:pPr>
              <w:pStyle w:val="af"/>
              <w:rPr>
                <w:rFonts w:hAnsi="Times New Roman"/>
                <w:color w:val="000000" w:themeColor="text1"/>
              </w:rPr>
            </w:pP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77777777" w:rsidR="00567427" w:rsidRPr="00B961C8" w:rsidRDefault="00567427" w:rsidP="00D32E34">
            <w:pPr>
              <w:rPr>
                <w:color w:val="000000" w:themeColor="text1"/>
                <w:sz w:val="18"/>
                <w:szCs w:val="18"/>
              </w:rPr>
            </w:pPr>
            <w:r w:rsidRPr="00B961C8">
              <w:rPr>
                <w:rFonts w:hint="eastAsia"/>
                <w:color w:val="000000" w:themeColor="text1"/>
                <w:sz w:val="18"/>
              </w:rPr>
              <w:t>・電灯設備　　　・火災報知設備（担当する工事種目を囲むこと）</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F194D8"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1D1EB96D" w:rsidR="00567427" w:rsidRPr="00B961C8" w:rsidRDefault="00567427" w:rsidP="00444D5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77777777" w:rsidR="00BC5607" w:rsidRPr="00B961C8" w:rsidRDefault="00BC5607" w:rsidP="009F7841">
            <w:pPr>
              <w:pStyle w:val="af"/>
              <w:rPr>
                <w:rFonts w:hAnsi="Times New Roman"/>
                <w:color w:val="000000" w:themeColor="text1"/>
              </w:rPr>
            </w:pPr>
            <w:r w:rsidRPr="00B961C8">
              <w:rPr>
                <w:rFonts w:hint="eastAsia"/>
                <w:color w:val="000000" w:themeColor="text1"/>
              </w:rPr>
              <w:t>延べ床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77777777"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79D454E4" w14:textId="1A3DAD83"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664CE6" w:rsidRDefault="007A1996" w:rsidP="00664CE6">
      <w:pPr>
        <w:ind w:leftChars="100" w:left="210" w:firstLineChars="100" w:firstLine="180"/>
        <w:rPr>
          <w:color w:val="000000" w:themeColor="text1"/>
          <w:sz w:val="18"/>
        </w:rPr>
      </w:pPr>
      <w:r w:rsidRPr="00664CE6">
        <w:rPr>
          <w:rFonts w:hint="eastAsia"/>
          <w:color w:val="000000" w:themeColor="text1"/>
          <w:sz w:val="18"/>
        </w:rPr>
        <w:t>※施工実績の記入欄が足りない場合は本様式に準じて追加・作成すること</w:t>
      </w:r>
    </w:p>
    <w:p w14:paraId="72A40BF0" w14:textId="42D702E5" w:rsidR="001374F7" w:rsidRPr="00664CE6" w:rsidRDefault="001374F7" w:rsidP="00664CE6">
      <w:pPr>
        <w:ind w:leftChars="100" w:left="210" w:firstLineChars="100" w:firstLine="180"/>
        <w:rPr>
          <w:color w:val="000000" w:themeColor="text1"/>
          <w:sz w:val="18"/>
        </w:rPr>
      </w:pPr>
      <w:r w:rsidRPr="00664CE6">
        <w:rPr>
          <w:rFonts w:hint="eastAsia"/>
          <w:color w:val="000000" w:themeColor="text1"/>
          <w:sz w:val="18"/>
        </w:rPr>
        <w:t>※競争参加資格要件</w:t>
      </w:r>
      <w:r w:rsidR="00E179E0" w:rsidRPr="00664CE6">
        <w:rPr>
          <w:rFonts w:hint="eastAsia"/>
          <w:color w:val="000000" w:themeColor="text1"/>
          <w:sz w:val="18"/>
        </w:rPr>
        <w:t>ｃ</w:t>
      </w:r>
      <w:r w:rsidR="005B4058" w:rsidRPr="00664CE6">
        <w:rPr>
          <w:rFonts w:hint="eastAsia"/>
          <w:color w:val="000000" w:themeColor="text1"/>
          <w:sz w:val="18"/>
        </w:rPr>
        <w:t>．</w:t>
      </w:r>
      <w:r w:rsidRPr="00664CE6">
        <w:rPr>
          <w:rFonts w:hint="eastAsia"/>
          <w:color w:val="000000" w:themeColor="text1"/>
          <w:sz w:val="18"/>
        </w:rPr>
        <w:t>については、各用途の合計面積が分かる面積計算書を提出すること。</w:t>
      </w:r>
    </w:p>
    <w:p w14:paraId="1A6AEEC0" w14:textId="1213439D" w:rsidR="007A1996" w:rsidRPr="00664CE6" w:rsidRDefault="00FB3869" w:rsidP="00664CE6">
      <w:pPr>
        <w:ind w:leftChars="100" w:left="210" w:firstLineChars="100" w:firstLine="180"/>
        <w:rPr>
          <w:color w:val="000000" w:themeColor="text1"/>
          <w:sz w:val="18"/>
        </w:rPr>
      </w:pPr>
      <w:r w:rsidRPr="00664CE6">
        <w:rPr>
          <w:rFonts w:hint="eastAsia"/>
          <w:color w:val="000000" w:themeColor="text1"/>
          <w:sz w:val="18"/>
        </w:rPr>
        <w:t>※工事種目の実績を別々の工事で申請する場合は、それぞれ別様式とすること。</w:t>
      </w:r>
    </w:p>
    <w:p w14:paraId="1355F945" w14:textId="77777777" w:rsidR="00C1106F" w:rsidRPr="00B961C8" w:rsidRDefault="00D73502" w:rsidP="00AE0AF8">
      <w:pPr>
        <w:rPr>
          <w:color w:val="000000" w:themeColor="text1"/>
        </w:rPr>
      </w:pPr>
      <w:r w:rsidRPr="00B961C8">
        <w:rPr>
          <w:color w:val="000000" w:themeColor="text1"/>
          <w:sz w:val="18"/>
          <w:lang w:eastAsia="zh-TW"/>
        </w:rPr>
        <w:br w:type="page"/>
      </w:r>
      <w:bookmarkStart w:id="15" w:name="_Ref25351195"/>
      <w:bookmarkEnd w:id="14"/>
      <w:r w:rsidR="00C1106F" w:rsidRPr="00B961C8">
        <w:rPr>
          <w:rFonts w:hint="eastAsia"/>
          <w:color w:val="000000" w:themeColor="text1"/>
        </w:rPr>
        <w:lastRenderedPageBreak/>
        <w:t xml:space="preserve">(様式 </w:t>
      </w:r>
      <w:r w:rsidR="00E96DA9" w:rsidRPr="00B961C8">
        <w:rPr>
          <w:color w:val="000000" w:themeColor="text1"/>
        </w:rPr>
        <w:t>10-3</w:t>
      </w:r>
      <w:r w:rsidR="00C1106F" w:rsidRPr="00B961C8">
        <w:rPr>
          <w:color w:val="000000" w:themeColor="text1"/>
        </w:rPr>
        <w:t>)</w:t>
      </w:r>
      <w:bookmarkEnd w:id="15"/>
    </w:p>
    <w:p w14:paraId="64488469" w14:textId="77777777"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暖冷房衛生設備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649E8284" w14:textId="4FD73FBC"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平成</w:t>
            </w:r>
            <w:r w:rsidR="00C97FAF">
              <w:rPr>
                <w:rFonts w:hAnsi="ＭＳ 明朝" w:hint="eastAsia"/>
                <w:color w:val="000000"/>
                <w:sz w:val="18"/>
                <w:szCs w:val="18"/>
              </w:rPr>
              <w:t>2</w:t>
            </w:r>
            <w:r w:rsidR="00B67648">
              <w:rPr>
                <w:rFonts w:hAnsi="ＭＳ 明朝" w:hint="eastAsia"/>
                <w:color w:val="000000"/>
                <w:sz w:val="18"/>
                <w:szCs w:val="18"/>
              </w:rPr>
              <w:t>3</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完成・引渡しが完了した下記の要件を満たす工事の施工実績を有すること</w:t>
            </w:r>
            <w:r w:rsidRPr="0018486F">
              <w:rPr>
                <w:rFonts w:hAnsi="ＭＳ 明朝"/>
                <w:color w:val="000000"/>
                <w:sz w:val="18"/>
                <w:szCs w:val="18"/>
              </w:rPr>
              <w:t>。</w:t>
            </w:r>
          </w:p>
          <w:p w14:paraId="30020155" w14:textId="4B36351C" w:rsidR="00333DF0" w:rsidRPr="0018486F" w:rsidRDefault="00333DF0" w:rsidP="00333DF0">
            <w:pPr>
              <w:ind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ｄ</w:t>
            </w:r>
            <w:r w:rsidRPr="0018486F">
              <w:rPr>
                <w:rFonts w:hAnsi="ＭＳ 明朝" w:hint="eastAsia"/>
                <w:color w:val="000000"/>
                <w:sz w:val="18"/>
                <w:szCs w:val="18"/>
              </w:rPr>
              <w:t>．までの要件を全て満たす</w:t>
            </w:r>
            <w:r w:rsidR="00FB3869" w:rsidRPr="008C30CD">
              <w:rPr>
                <w:rFonts w:hAnsi="ＭＳ 明朝" w:hint="eastAsia"/>
                <w:color w:val="000000"/>
                <w:sz w:val="18"/>
                <w:szCs w:val="18"/>
              </w:rPr>
              <w:t>新設の暖冷房衛生設備工事（工事種目についてのシステム一式工事（機器、機材、冷水又は冷温水配管、ダクト等の施工及び試験調整を含む））</w:t>
            </w:r>
            <w:r w:rsidRPr="0018486F">
              <w:rPr>
                <w:rFonts w:hAnsi="ＭＳ 明朝" w:hint="eastAsia"/>
                <w:color w:val="000000"/>
                <w:sz w:val="18"/>
                <w:szCs w:val="18"/>
              </w:rPr>
              <w:t>の施工実績を有すること。</w:t>
            </w:r>
          </w:p>
          <w:p w14:paraId="72E03E2A" w14:textId="6B64CAE6" w:rsidR="00D57310" w:rsidRPr="0018486F" w:rsidRDefault="00D57310" w:rsidP="00D57310">
            <w:pPr>
              <w:ind w:firstLine="180"/>
              <w:rPr>
                <w:rFonts w:hAnsi="ＭＳ 明朝"/>
                <w:color w:val="000000"/>
                <w:sz w:val="18"/>
                <w:szCs w:val="18"/>
              </w:rPr>
            </w:pPr>
            <w:r w:rsidRPr="0018486F">
              <w:rPr>
                <w:rFonts w:hAnsi="ＭＳ 明朝" w:hint="eastAsia"/>
                <w:color w:val="000000"/>
                <w:sz w:val="18"/>
                <w:szCs w:val="18"/>
              </w:rPr>
              <w:t>ａ．規</w:t>
            </w:r>
            <w:r w:rsidR="00665332">
              <w:rPr>
                <w:rFonts w:hAnsi="ＭＳ 明朝" w:hint="eastAsia"/>
                <w:color w:val="000000"/>
                <w:sz w:val="18"/>
                <w:szCs w:val="18"/>
              </w:rPr>
              <w:t xml:space="preserve">　　</w:t>
            </w:r>
            <w:r w:rsidRPr="0018486F">
              <w:rPr>
                <w:rFonts w:hAnsi="ＭＳ 明朝" w:hint="eastAsia"/>
                <w:color w:val="000000"/>
                <w:sz w:val="18"/>
                <w:szCs w:val="18"/>
              </w:rPr>
              <w:t xml:space="preserve">模　</w:t>
            </w:r>
            <w:r w:rsidR="00FB3869" w:rsidRPr="008C30CD">
              <w:rPr>
                <w:rFonts w:hAnsi="ＭＳ 明朝" w:hint="eastAsia"/>
                <w:color w:val="000000"/>
                <w:sz w:val="18"/>
                <w:szCs w:val="18"/>
              </w:rPr>
              <w:t xml:space="preserve">１棟で延べ面積 </w:t>
            </w:r>
            <w:r w:rsidR="00C97FAF">
              <w:rPr>
                <w:rFonts w:hAnsi="ＭＳ 明朝" w:hint="eastAsia"/>
                <w:color w:val="000000"/>
                <w:sz w:val="18"/>
                <w:szCs w:val="18"/>
              </w:rPr>
              <w:t>8</w:t>
            </w:r>
            <w:r w:rsidRPr="0018486F">
              <w:rPr>
                <w:rFonts w:hAnsi="ＭＳ 明朝" w:hint="eastAsia"/>
                <w:color w:val="000000"/>
                <w:sz w:val="18"/>
                <w:szCs w:val="18"/>
              </w:rPr>
              <w:t>,000㎡以上</w:t>
            </w:r>
          </w:p>
          <w:p w14:paraId="1FBDCACB" w14:textId="63DD9C40" w:rsidR="00D57310" w:rsidRDefault="00E179E0" w:rsidP="00D57310">
            <w:pPr>
              <w:ind w:firstLine="180"/>
              <w:rPr>
                <w:rFonts w:hAnsi="ＭＳ 明朝"/>
                <w:color w:val="000000"/>
                <w:sz w:val="18"/>
                <w:szCs w:val="18"/>
              </w:rPr>
            </w:pPr>
            <w:r>
              <w:rPr>
                <w:rFonts w:hAnsi="ＭＳ 明朝" w:hint="eastAsia"/>
                <w:color w:val="000000"/>
                <w:sz w:val="18"/>
                <w:szCs w:val="18"/>
              </w:rPr>
              <w:t>ｂ</w:t>
            </w:r>
            <w:r w:rsidR="00D57310">
              <w:rPr>
                <w:rFonts w:hAnsi="ＭＳ 明朝" w:hint="eastAsia"/>
                <w:color w:val="000000"/>
                <w:sz w:val="18"/>
                <w:szCs w:val="18"/>
              </w:rPr>
              <w:t>．階</w:t>
            </w:r>
            <w:r w:rsidR="00665332">
              <w:rPr>
                <w:rFonts w:hAnsi="ＭＳ 明朝" w:hint="eastAsia"/>
                <w:color w:val="000000"/>
                <w:sz w:val="18"/>
                <w:szCs w:val="18"/>
              </w:rPr>
              <w:t xml:space="preserve">　　</w:t>
            </w:r>
            <w:r w:rsidR="00D57310">
              <w:rPr>
                <w:rFonts w:hAnsi="ＭＳ 明朝" w:hint="eastAsia"/>
                <w:color w:val="000000"/>
                <w:sz w:val="18"/>
                <w:szCs w:val="18"/>
              </w:rPr>
              <w:t xml:space="preserve">数　</w:t>
            </w:r>
            <w:r w:rsidR="00FB3869">
              <w:rPr>
                <w:rFonts w:hAnsi="ＭＳ 明朝" w:hint="eastAsia"/>
                <w:color w:val="000000"/>
                <w:sz w:val="18"/>
                <w:szCs w:val="18"/>
              </w:rPr>
              <w:t>地上</w:t>
            </w:r>
            <w:r w:rsidR="00C97FAF">
              <w:rPr>
                <w:rFonts w:hAnsi="ＭＳ 明朝" w:hint="eastAsia"/>
                <w:color w:val="000000"/>
                <w:sz w:val="18"/>
                <w:szCs w:val="18"/>
              </w:rPr>
              <w:t>５</w:t>
            </w:r>
            <w:r w:rsidR="00D57310" w:rsidRPr="00333DF0">
              <w:rPr>
                <w:rFonts w:hAnsi="ＭＳ 明朝" w:hint="eastAsia"/>
                <w:color w:val="000000"/>
                <w:sz w:val="18"/>
                <w:szCs w:val="18"/>
              </w:rPr>
              <w:t>階以上</w:t>
            </w:r>
          </w:p>
          <w:p w14:paraId="4F199933" w14:textId="091E998E" w:rsidR="00D57310" w:rsidRPr="0018486F" w:rsidRDefault="00D57310" w:rsidP="00D57310">
            <w:pPr>
              <w:ind w:firstLine="180"/>
              <w:rPr>
                <w:rFonts w:hAnsi="ＭＳ 明朝"/>
                <w:color w:val="000000"/>
                <w:sz w:val="18"/>
                <w:szCs w:val="18"/>
              </w:rPr>
            </w:pPr>
            <w:r>
              <w:rPr>
                <w:rFonts w:hAnsi="ＭＳ 明朝" w:hint="eastAsia"/>
                <w:color w:val="000000"/>
                <w:sz w:val="18"/>
                <w:szCs w:val="18"/>
              </w:rPr>
              <w:t>ｃ</w:t>
            </w:r>
            <w:r>
              <w:rPr>
                <w:rFonts w:hAnsi="ＭＳ 明朝"/>
                <w:color w:val="000000"/>
                <w:sz w:val="18"/>
                <w:szCs w:val="18"/>
              </w:rPr>
              <w:t xml:space="preserve">. </w:t>
            </w:r>
            <w:r>
              <w:rPr>
                <w:rFonts w:hAnsi="ＭＳ 明朝" w:hint="eastAsia"/>
                <w:color w:val="000000"/>
                <w:sz w:val="18"/>
                <w:szCs w:val="18"/>
              </w:rPr>
              <w:t>用</w:t>
            </w:r>
            <w:r w:rsidR="00665332">
              <w:rPr>
                <w:rFonts w:hAnsi="ＭＳ 明朝" w:hint="eastAsia"/>
                <w:color w:val="000000"/>
                <w:sz w:val="18"/>
                <w:szCs w:val="18"/>
              </w:rPr>
              <w:t xml:space="preserve">　　</w:t>
            </w:r>
            <w:r>
              <w:rPr>
                <w:rFonts w:hAnsi="ＭＳ 明朝" w:hint="eastAsia"/>
                <w:color w:val="000000"/>
                <w:sz w:val="18"/>
                <w:szCs w:val="18"/>
              </w:rPr>
              <w:t xml:space="preserve">途　</w:t>
            </w:r>
            <w:r w:rsidR="00C97FAF" w:rsidRPr="008A1D0C">
              <w:rPr>
                <w:rFonts w:hAnsi="ＭＳ 明朝" w:hint="eastAsia"/>
                <w:color w:val="000000"/>
                <w:sz w:val="18"/>
                <w:szCs w:val="18"/>
              </w:rPr>
              <w:t>事務所</w:t>
            </w:r>
            <w:r w:rsidR="00C97FAF">
              <w:rPr>
                <w:rFonts w:hAnsi="ＭＳ 明朝" w:hint="eastAsia"/>
                <w:color w:val="000000"/>
                <w:sz w:val="18"/>
                <w:szCs w:val="18"/>
              </w:rPr>
              <w:t>若しくは</w:t>
            </w:r>
            <w:r w:rsidR="00C97FAF" w:rsidRPr="008A1D0C">
              <w:rPr>
                <w:rFonts w:hAnsi="ＭＳ 明朝" w:hint="eastAsia"/>
                <w:color w:val="000000"/>
                <w:sz w:val="18"/>
                <w:szCs w:val="18"/>
              </w:rPr>
              <w:t>庁舎</w:t>
            </w:r>
            <w:r w:rsidR="00C97FAF" w:rsidRPr="00725F87">
              <w:rPr>
                <w:rFonts w:hAnsi="ＭＳ 明朝" w:hint="eastAsia"/>
                <w:color w:val="000000"/>
                <w:sz w:val="18"/>
                <w:szCs w:val="18"/>
              </w:rPr>
              <w:t>又はこれらを</w:t>
            </w:r>
            <w:r w:rsidR="00C97FAF">
              <w:rPr>
                <w:rFonts w:hAnsi="ＭＳ 明朝"/>
                <w:color w:val="000000"/>
                <w:sz w:val="18"/>
                <w:szCs w:val="18"/>
              </w:rPr>
              <w:t>4</w:t>
            </w:r>
            <w:r w:rsidR="00C97FAF">
              <w:rPr>
                <w:rFonts w:hAnsi="ＭＳ 明朝" w:hint="eastAsia"/>
                <w:color w:val="000000"/>
                <w:sz w:val="18"/>
                <w:szCs w:val="18"/>
              </w:rPr>
              <w:t>,000㎡以上</w:t>
            </w:r>
            <w:r w:rsidR="00C97FAF" w:rsidRPr="00725F87">
              <w:rPr>
                <w:rFonts w:hAnsi="ＭＳ 明朝" w:hint="eastAsia"/>
                <w:color w:val="000000"/>
                <w:sz w:val="18"/>
                <w:szCs w:val="18"/>
              </w:rPr>
              <w:t>含む複合用途施設</w:t>
            </w:r>
          </w:p>
          <w:p w14:paraId="79989F24" w14:textId="79A047B0" w:rsidR="00333DF0" w:rsidRPr="00333DF0" w:rsidRDefault="00333DF0" w:rsidP="00333DF0">
            <w:pPr>
              <w:ind w:firstLine="180"/>
              <w:rPr>
                <w:rFonts w:hAnsi="ＭＳ 明朝"/>
                <w:color w:val="000000"/>
                <w:sz w:val="18"/>
                <w:szCs w:val="18"/>
              </w:rPr>
            </w:pPr>
            <w:r>
              <w:rPr>
                <w:rFonts w:hAnsi="ＭＳ 明朝" w:hint="eastAsia"/>
                <w:color w:val="000000"/>
                <w:sz w:val="18"/>
                <w:szCs w:val="18"/>
              </w:rPr>
              <w:t>ｄ．</w:t>
            </w:r>
            <w:r w:rsidR="00D57310">
              <w:rPr>
                <w:rFonts w:hAnsi="ＭＳ 明朝" w:hint="eastAsia"/>
                <w:color w:val="000000"/>
                <w:sz w:val="18"/>
                <w:szCs w:val="18"/>
              </w:rPr>
              <w:t>工事種</w:t>
            </w:r>
            <w:r w:rsidR="00FB3869">
              <w:rPr>
                <w:rFonts w:hAnsi="ＭＳ 明朝" w:hint="eastAsia"/>
                <w:color w:val="000000"/>
                <w:sz w:val="18"/>
                <w:szCs w:val="18"/>
              </w:rPr>
              <w:t>目</w:t>
            </w:r>
            <w:r>
              <w:rPr>
                <w:rFonts w:hAnsi="ＭＳ 明朝" w:hint="eastAsia"/>
                <w:color w:val="000000"/>
                <w:sz w:val="18"/>
                <w:szCs w:val="18"/>
              </w:rPr>
              <w:t xml:space="preserve">　</w:t>
            </w:r>
            <w:r w:rsidRPr="00333DF0">
              <w:rPr>
                <w:rFonts w:hAnsi="ＭＳ 明朝" w:hint="eastAsia"/>
                <w:color w:val="000000"/>
                <w:sz w:val="18"/>
                <w:szCs w:val="18"/>
              </w:rPr>
              <w:t>空気調和設備及び給排水設備</w:t>
            </w:r>
          </w:p>
          <w:p w14:paraId="70ECE84B" w14:textId="6F1E1F70" w:rsidR="00333DF0" w:rsidRPr="00B961C8" w:rsidRDefault="00333DF0" w:rsidP="00333DF0">
            <w:pPr>
              <w:ind w:firstLine="180"/>
              <w:rPr>
                <w:rFonts w:hAnsi="ＭＳ 明朝"/>
                <w:color w:val="000000" w:themeColor="text1"/>
                <w:sz w:val="18"/>
                <w:szCs w:val="18"/>
              </w:rPr>
            </w:pPr>
            <w:r w:rsidRPr="00333DF0">
              <w:rPr>
                <w:rFonts w:hAnsi="ＭＳ 明朝" w:hint="eastAsia"/>
                <w:color w:val="000000"/>
                <w:sz w:val="18"/>
                <w:szCs w:val="18"/>
              </w:rPr>
              <w:t>ただし、空気調和設備と給排水設備が別々の暖冷房衛生設備工事の実績であってもよいが、それぞれ上記ａ．からｃ．すべての条件を満たす工事とする。</w:t>
            </w:r>
          </w:p>
          <w:p w14:paraId="15681929" w14:textId="25E9D17B" w:rsidR="00C1106F" w:rsidRPr="00B961C8"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77777777" w:rsidR="00C1106F" w:rsidRPr="00B961C8" w:rsidRDefault="00C1106F" w:rsidP="009F7841">
            <w:pPr>
              <w:pStyle w:val="af"/>
              <w:rPr>
                <w:rFonts w:hAnsi="Times New Roman"/>
                <w:color w:val="000000" w:themeColor="text1"/>
              </w:rPr>
            </w:pP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77777777" w:rsidR="00567427" w:rsidRPr="00B961C8" w:rsidRDefault="00567427" w:rsidP="00D32E34">
            <w:pPr>
              <w:rPr>
                <w:color w:val="000000" w:themeColor="text1"/>
                <w:sz w:val="18"/>
                <w:szCs w:val="18"/>
              </w:rPr>
            </w:pPr>
            <w:r w:rsidRPr="00B961C8">
              <w:rPr>
                <w:rFonts w:hint="eastAsia"/>
                <w:color w:val="000000" w:themeColor="text1"/>
                <w:sz w:val="18"/>
              </w:rPr>
              <w:t>・空気調和設備　　・給排水設備（担当する工事種目を囲むこと）</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730C6ECF" w:rsidR="00567427" w:rsidRPr="00B961C8" w:rsidRDefault="00567427"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15B7989A" w:rsidR="00567427" w:rsidRPr="00B961C8" w:rsidRDefault="00567427" w:rsidP="00ED5AF4">
            <w:pPr>
              <w:rPr>
                <w:color w:val="000000" w:themeColor="text1"/>
                <w:sz w:val="18"/>
                <w:szCs w:val="18"/>
              </w:rPr>
            </w:pPr>
            <w:r w:rsidRPr="00B961C8">
              <w:rPr>
                <w:rFonts w:hint="eastAsia"/>
                <w:color w:val="000000" w:themeColor="text1"/>
                <w:sz w:val="18"/>
                <w:szCs w:val="18"/>
              </w:rPr>
              <w:t xml:space="preserve">・単独　　</w:t>
            </w:r>
            <w:r w:rsidR="00546EBF" w:rsidRPr="00B961C8">
              <w:rPr>
                <w:rFonts w:hint="eastAsia"/>
                <w:color w:val="000000" w:themeColor="text1"/>
                <w:sz w:val="18"/>
                <w:szCs w:val="18"/>
              </w:rPr>
              <w:t xml:space="preserve">　　・共同企業体</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77777777" w:rsidR="00BC5607" w:rsidRPr="00B961C8" w:rsidRDefault="00BC5607" w:rsidP="009F7841">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77777777"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10695519" w14:textId="2AB49290" w:rsidR="00BC5607" w:rsidRPr="00FB3869" w:rsidRDefault="00FB3869" w:rsidP="001138D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664CE6" w:rsidRDefault="00D773D2" w:rsidP="00664CE6">
      <w:pPr>
        <w:ind w:leftChars="100" w:left="210" w:firstLineChars="100" w:firstLine="180"/>
        <w:rPr>
          <w:color w:val="000000" w:themeColor="text1"/>
          <w:sz w:val="18"/>
        </w:rPr>
      </w:pPr>
      <w:r w:rsidRPr="00664CE6">
        <w:rPr>
          <w:rFonts w:hint="eastAsia"/>
          <w:color w:val="000000" w:themeColor="text1"/>
          <w:sz w:val="18"/>
        </w:rPr>
        <w:t>※施工実績の記入欄が足りない場合は本様式に準じて追加・作成すること</w:t>
      </w:r>
    </w:p>
    <w:p w14:paraId="111444F8" w14:textId="0D93A47D" w:rsidR="002105AA" w:rsidRPr="00664CE6" w:rsidRDefault="002105AA" w:rsidP="00664CE6">
      <w:pPr>
        <w:ind w:leftChars="100" w:left="210" w:firstLineChars="100" w:firstLine="180"/>
        <w:rPr>
          <w:color w:val="000000" w:themeColor="text1"/>
          <w:sz w:val="18"/>
        </w:rPr>
      </w:pPr>
      <w:r w:rsidRPr="00664CE6">
        <w:rPr>
          <w:rFonts w:hint="eastAsia"/>
          <w:color w:val="000000" w:themeColor="text1"/>
          <w:sz w:val="18"/>
        </w:rPr>
        <w:t>※競争参加資格要件</w:t>
      </w:r>
      <w:r w:rsidR="00E179E0" w:rsidRPr="00664CE6">
        <w:rPr>
          <w:rFonts w:hint="eastAsia"/>
          <w:color w:val="000000" w:themeColor="text1"/>
          <w:sz w:val="18"/>
        </w:rPr>
        <w:t>ｃ</w:t>
      </w:r>
      <w:r w:rsidR="005B4058" w:rsidRPr="00664CE6">
        <w:rPr>
          <w:rFonts w:hint="eastAsia"/>
          <w:color w:val="000000" w:themeColor="text1"/>
          <w:sz w:val="18"/>
        </w:rPr>
        <w:t>．</w:t>
      </w:r>
      <w:r w:rsidRPr="00664CE6">
        <w:rPr>
          <w:rFonts w:hint="eastAsia"/>
          <w:color w:val="000000" w:themeColor="text1"/>
          <w:sz w:val="18"/>
        </w:rPr>
        <w:t>については、各用途の合計面積が分かる面積計算書を提出すること。</w:t>
      </w:r>
    </w:p>
    <w:p w14:paraId="260183B9" w14:textId="77777777" w:rsidR="00FB3869" w:rsidRPr="00664CE6" w:rsidRDefault="00FB3869" w:rsidP="00664CE6">
      <w:pPr>
        <w:ind w:leftChars="100" w:left="210" w:firstLineChars="100" w:firstLine="180"/>
        <w:rPr>
          <w:color w:val="000000" w:themeColor="text1"/>
          <w:sz w:val="18"/>
        </w:rPr>
      </w:pPr>
      <w:r w:rsidRPr="00664CE6">
        <w:rPr>
          <w:rFonts w:hint="eastAsia"/>
          <w:color w:val="000000" w:themeColor="text1"/>
          <w:sz w:val="18"/>
        </w:rPr>
        <w:t>※工事種目の実績を別々の工事で申請する場合は、それぞれ別様式とすること。</w:t>
      </w:r>
    </w:p>
    <w:p w14:paraId="741A0A13" w14:textId="77777777" w:rsidR="00FB3869" w:rsidRPr="00FB3869" w:rsidRDefault="00FB3869" w:rsidP="00203B02">
      <w:pPr>
        <w:pStyle w:val="af0"/>
        <w:rPr>
          <w:color w:val="000000" w:themeColor="text1"/>
          <w:sz w:val="18"/>
          <w:szCs w:val="18"/>
        </w:rPr>
      </w:pPr>
    </w:p>
    <w:p w14:paraId="51A6941E" w14:textId="77777777"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4）</w:t>
      </w:r>
    </w:p>
    <w:p w14:paraId="7E8D1B4F" w14:textId="47D624A0" w:rsidR="00E51043" w:rsidRPr="00B961C8" w:rsidRDefault="00E51043" w:rsidP="00AB1793">
      <w:pPr>
        <w:pStyle w:val="af2"/>
        <w:rPr>
          <w:color w:val="000000" w:themeColor="text1"/>
          <w:sz w:val="18"/>
        </w:rPr>
      </w:pPr>
      <w:r w:rsidRPr="00677BF6">
        <w:rPr>
          <w:rFonts w:hint="eastAsia"/>
          <w:color w:val="000000" w:themeColor="text1"/>
        </w:rPr>
        <w:t>その他</w:t>
      </w:r>
      <w:r w:rsidR="00480E28" w:rsidRPr="00677BF6">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23A33">
        <w:trPr>
          <w:trHeight w:val="289"/>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61FC38C6" w14:textId="0FB4EDA3" w:rsidR="00333DF0" w:rsidRPr="00333DF0" w:rsidRDefault="00C44AF1" w:rsidP="00333DF0">
            <w:pPr>
              <w:rPr>
                <w:rFonts w:hAnsi="ＭＳ 明朝"/>
                <w:color w:val="000000"/>
                <w:sz w:val="18"/>
                <w:szCs w:val="18"/>
              </w:rPr>
            </w:pPr>
            <w:r w:rsidRPr="003C0537">
              <w:rPr>
                <w:rFonts w:hint="eastAsia"/>
                <w:szCs w:val="21"/>
              </w:rPr>
              <w:t xml:space="preserve">　</w:t>
            </w:r>
            <w:r w:rsidR="00333DF0" w:rsidRPr="00333DF0">
              <w:rPr>
                <w:rFonts w:hAnsi="ＭＳ 明朝" w:hint="eastAsia"/>
                <w:color w:val="000000"/>
                <w:sz w:val="18"/>
                <w:szCs w:val="18"/>
              </w:rPr>
              <w:t>複数の建設企業が同一工事種別の工事を共同して行う場合は、１者が同種工事の実績を有し、その他の建設企業は、平成</w:t>
            </w:r>
            <w:r w:rsidR="00D35390">
              <w:rPr>
                <w:rFonts w:hAnsi="ＭＳ 明朝" w:hint="eastAsia"/>
                <w:color w:val="000000"/>
                <w:sz w:val="18"/>
                <w:szCs w:val="18"/>
              </w:rPr>
              <w:t>2</w:t>
            </w:r>
            <w:r w:rsidR="00DD41D1">
              <w:rPr>
                <w:rFonts w:hAnsi="ＭＳ 明朝" w:hint="eastAsia"/>
                <w:color w:val="000000"/>
                <w:sz w:val="18"/>
                <w:szCs w:val="18"/>
              </w:rPr>
              <w:t>3</w:t>
            </w:r>
            <w:r w:rsidR="00333DF0" w:rsidRPr="00333DF0">
              <w:rPr>
                <w:rFonts w:hAnsi="ＭＳ 明朝" w:hint="eastAsia"/>
                <w:color w:val="000000"/>
                <w:sz w:val="18"/>
                <w:szCs w:val="18"/>
              </w:rPr>
              <w:t>年４月１日以降、第一次審査資料の提出期限の日までに元請として完成及び引渡しが完了した次のａ．及びb．の要件を全て満たす工事（建築物の建築一式（躯体、外装、内装の全てを含む新築又は増築（増築にあっては増築部分とする。））工事）の施工実績を有すること（共同企業体の構成員としての実績は、出資比率が20％以上の場合のものに限る（ただし、異工種建設工事共同企業体については適用しない｡)。）。</w:t>
            </w:r>
          </w:p>
          <w:p w14:paraId="241AF85F" w14:textId="7777777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有すること。</w:t>
            </w:r>
          </w:p>
          <w:p w14:paraId="39B71254" w14:textId="03C70920" w:rsidR="00333DF0" w:rsidRPr="00D35390" w:rsidRDefault="00333DF0" w:rsidP="00333DF0">
            <w:pPr>
              <w:rPr>
                <w:rFonts w:hAnsi="ＭＳ 明朝"/>
                <w:color w:val="000000"/>
                <w:sz w:val="18"/>
                <w:szCs w:val="18"/>
              </w:rPr>
            </w:pPr>
            <w:r w:rsidRPr="00333DF0">
              <w:rPr>
                <w:rFonts w:hAnsi="ＭＳ 明朝" w:hint="eastAsia"/>
                <w:color w:val="000000"/>
                <w:sz w:val="18"/>
                <w:szCs w:val="18"/>
              </w:rPr>
              <w:t xml:space="preserve">　ａ．構　　造　</w:t>
            </w:r>
            <w:r w:rsidR="00D35390">
              <w:rPr>
                <w:rFonts w:hAnsi="ＭＳ 明朝" w:hint="eastAsia"/>
                <w:color w:val="000000"/>
                <w:sz w:val="18"/>
                <w:szCs w:val="18"/>
              </w:rPr>
              <w:t>鉄筋鉄骨コンクリート造、鉄筋コンクリート造又は鉄骨造</w:t>
            </w:r>
          </w:p>
          <w:p w14:paraId="3F46F4BC" w14:textId="3DAE7DFB"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ｂ．規　　模　</w:t>
            </w:r>
            <w:r w:rsidR="00FB3869">
              <w:rPr>
                <w:rFonts w:hAnsi="ＭＳ 明朝" w:hint="eastAsia"/>
                <w:color w:val="000000"/>
                <w:sz w:val="18"/>
                <w:szCs w:val="18"/>
              </w:rPr>
              <w:t>１棟で延べ面積</w:t>
            </w:r>
            <w:r w:rsidR="00D35390">
              <w:rPr>
                <w:rFonts w:hAnsi="ＭＳ 明朝" w:hint="eastAsia"/>
                <w:color w:val="000000"/>
                <w:sz w:val="18"/>
                <w:szCs w:val="18"/>
              </w:rPr>
              <w:t>2</w:t>
            </w:r>
            <w:r w:rsidRPr="00333DF0">
              <w:rPr>
                <w:rFonts w:hAnsi="ＭＳ 明朝" w:hint="eastAsia"/>
                <w:color w:val="000000"/>
                <w:sz w:val="18"/>
                <w:szCs w:val="18"/>
              </w:rPr>
              <w:t>,000㎡以上</w:t>
            </w:r>
          </w:p>
          <w:p w14:paraId="2CEC473C" w14:textId="311DDEE1" w:rsidR="00E51043" w:rsidRPr="00333DF0" w:rsidRDefault="00E51043" w:rsidP="00C44AF1">
            <w:pPr>
              <w:rPr>
                <w:rFonts w:hAnsi="ＭＳ 明朝"/>
                <w:sz w:val="18"/>
                <w:szCs w:val="18"/>
              </w:rPr>
            </w:pP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77777777" w:rsidR="00E51043" w:rsidRPr="00B961C8" w:rsidRDefault="00E51043" w:rsidP="00E23A33">
            <w:pPr>
              <w:pStyle w:val="af"/>
              <w:rPr>
                <w:rFonts w:hAnsi="Times New Roman"/>
                <w:color w:val="000000" w:themeColor="text1"/>
              </w:rPr>
            </w:pP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189F5AF9" w:rsidR="00A675A8" w:rsidRPr="00B961C8" w:rsidRDefault="00A675A8" w:rsidP="00E23A33">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77777777" w:rsidR="00E02D4C" w:rsidRPr="00B961C8" w:rsidRDefault="00E02D4C" w:rsidP="00E02D4C">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77777777" w:rsidR="00E02D4C" w:rsidRPr="00B961C8" w:rsidRDefault="00E02D4C" w:rsidP="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7777777" w:rsidR="00BC5607" w:rsidRPr="00B961C8" w:rsidRDefault="00BC5607" w:rsidP="00E23A33">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1008F30E" w14:textId="77777777" w:rsidR="00FB3869" w:rsidRPr="007C31C5" w:rsidRDefault="00FB3869" w:rsidP="00FB3869">
            <w:pPr>
              <w:rPr>
                <w:color w:val="000000" w:themeColor="text1"/>
                <w:sz w:val="18"/>
              </w:rPr>
            </w:pPr>
            <w:r w:rsidRPr="007C31C5">
              <w:rPr>
                <w:rFonts w:hint="eastAsia"/>
                <w:color w:val="000000" w:themeColor="text1"/>
                <w:sz w:val="18"/>
              </w:rPr>
              <w:t>新築又は増築か記載する。</w:t>
            </w:r>
          </w:p>
          <w:p w14:paraId="2A783B84" w14:textId="426129BE" w:rsidR="00BC5607" w:rsidRPr="00B961C8" w:rsidRDefault="00FB3869" w:rsidP="00FB3869">
            <w:pPr>
              <w:rPr>
                <w:color w:val="000000" w:themeColor="text1"/>
                <w:sz w:val="18"/>
              </w:rPr>
            </w:pPr>
            <w:r w:rsidRPr="007C31C5">
              <w:rPr>
                <w:rFonts w:hint="eastAsia"/>
                <w:color w:val="000000" w:themeColor="text1"/>
                <w:sz w:val="18"/>
              </w:rPr>
              <w:t>建築一式工事（躯体、外装、内装の全てを含む新築又は増築（増築にあっては増築部分とする。）） か記載する。</w:t>
            </w:r>
          </w:p>
        </w:tc>
      </w:tr>
    </w:tbl>
    <w:p w14:paraId="2E78BE00" w14:textId="579604B2" w:rsidR="00E51043" w:rsidRPr="00664CE6" w:rsidRDefault="00664CE6" w:rsidP="00664CE6">
      <w:pPr>
        <w:ind w:leftChars="100" w:left="210" w:firstLineChars="100" w:firstLine="180"/>
        <w:rPr>
          <w:color w:val="000000" w:themeColor="text1"/>
          <w:sz w:val="18"/>
        </w:rPr>
      </w:pPr>
      <w:r>
        <w:rPr>
          <w:rFonts w:hint="eastAsia"/>
          <w:color w:val="000000" w:themeColor="text1"/>
          <w:sz w:val="18"/>
        </w:rPr>
        <w:t>※</w:t>
      </w:r>
      <w:r w:rsidR="00E51043" w:rsidRPr="00664CE6">
        <w:rPr>
          <w:rFonts w:hint="eastAsia"/>
          <w:color w:val="000000" w:themeColor="text1"/>
          <w:sz w:val="18"/>
        </w:rPr>
        <w:t>その他</w:t>
      </w:r>
      <w:r w:rsidR="00E904C4" w:rsidRPr="00664CE6">
        <w:rPr>
          <w:rFonts w:hint="eastAsia"/>
          <w:color w:val="000000" w:themeColor="text1"/>
          <w:sz w:val="18"/>
        </w:rPr>
        <w:t>の</w:t>
      </w:r>
      <w:r w:rsidR="00410646" w:rsidRPr="00664CE6">
        <w:rPr>
          <w:color w:val="000000" w:themeColor="text1"/>
          <w:sz w:val="18"/>
        </w:rPr>
        <w:t>建設企業</w:t>
      </w:r>
      <w:r w:rsidR="00E51043" w:rsidRPr="00664CE6">
        <w:rPr>
          <w:rFonts w:hint="eastAsia"/>
          <w:color w:val="000000" w:themeColor="text1"/>
          <w:sz w:val="18"/>
        </w:rPr>
        <w:t>の記入欄が足りない場合は、本様式に準じて追加・作成すること</w:t>
      </w:r>
    </w:p>
    <w:p w14:paraId="3AA266F5" w14:textId="77777777" w:rsidR="002105AA" w:rsidRPr="00B961C8" w:rsidRDefault="002105AA" w:rsidP="00E51043">
      <w:pPr>
        <w:pStyle w:val="af0"/>
        <w:rPr>
          <w:color w:val="000000" w:themeColor="text1"/>
          <w:sz w:val="20"/>
        </w:rPr>
      </w:pPr>
    </w:p>
    <w:p w14:paraId="0354A4C4" w14:textId="77777777"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5）</w:t>
      </w:r>
    </w:p>
    <w:p w14:paraId="6141ABEC" w14:textId="4A1C4092"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E23A33">
        <w:trPr>
          <w:trHeight w:val="58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A8A5D34" w14:textId="3BE5A1AA" w:rsidR="00333DF0" w:rsidRPr="00B961C8" w:rsidRDefault="00333DF0" w:rsidP="00333DF0">
            <w:pPr>
              <w:rPr>
                <w:rFonts w:hAnsi="ＭＳ 明朝"/>
                <w:color w:val="000000" w:themeColor="text1"/>
                <w:sz w:val="18"/>
                <w:szCs w:val="18"/>
              </w:rPr>
            </w:pPr>
            <w:r w:rsidRPr="00B961C8">
              <w:rPr>
                <w:rFonts w:hint="eastAsia"/>
                <w:color w:val="000000" w:themeColor="text1"/>
                <w:szCs w:val="21"/>
              </w:rPr>
              <w:t xml:space="preserve">　</w:t>
            </w:r>
            <w:r w:rsidRPr="00B961C8">
              <w:rPr>
                <w:rFonts w:hAnsi="ＭＳ 明朝" w:hint="eastAsia"/>
                <w:color w:val="000000" w:themeColor="text1"/>
                <w:sz w:val="18"/>
                <w:szCs w:val="18"/>
              </w:rPr>
              <w:t>複数の建設企業が同一工事種別の工事を共同して行う場合は、１者が同種工事の実績を有し、その他の建設企業は、平成</w:t>
            </w:r>
            <w:r w:rsidR="00830F48">
              <w:rPr>
                <w:rFonts w:hAnsi="ＭＳ 明朝" w:hint="eastAsia"/>
                <w:color w:val="000000" w:themeColor="text1"/>
                <w:sz w:val="18"/>
                <w:szCs w:val="18"/>
              </w:rPr>
              <w:t>2</w:t>
            </w:r>
            <w:r w:rsidR="000E1834">
              <w:rPr>
                <w:rFonts w:hAnsi="ＭＳ 明朝" w:hint="eastAsia"/>
                <w:color w:val="000000" w:themeColor="text1"/>
                <w:sz w:val="18"/>
                <w:szCs w:val="18"/>
              </w:rPr>
              <w:t>3</w:t>
            </w:r>
            <w:r w:rsidRPr="00B961C8">
              <w:rPr>
                <w:rFonts w:hAnsi="ＭＳ 明朝" w:hint="eastAsia"/>
                <w:color w:val="000000" w:themeColor="text1"/>
                <w:sz w:val="18"/>
                <w:szCs w:val="18"/>
              </w:rPr>
              <w:t>年４月１日以降、第一次審査資料の提出期限の日までに完成及び引渡しが完了した次のａ．及びb．の要件を全て満たす新設の電気設備工事（工事種目についてのシステム一式工事（機器、機材、配管配線等の施工及び試験調整を含む））の施工実績を有すること。</w:t>
            </w:r>
          </w:p>
          <w:p w14:paraId="19266DBB" w14:textId="37255EED" w:rsidR="00333DF0" w:rsidRPr="00B961C8" w:rsidRDefault="00333DF0" w:rsidP="00333DF0">
            <w:pPr>
              <w:rPr>
                <w:rFonts w:hAnsi="ＭＳ 明朝"/>
                <w:color w:val="000000" w:themeColor="text1"/>
                <w:sz w:val="18"/>
                <w:szCs w:val="18"/>
              </w:rPr>
            </w:pPr>
            <w:r w:rsidRPr="00B961C8">
              <w:rPr>
                <w:rFonts w:hAnsi="ＭＳ 明朝" w:hint="eastAsia"/>
                <w:color w:val="000000" w:themeColor="text1"/>
                <w:sz w:val="18"/>
                <w:szCs w:val="18"/>
              </w:rPr>
              <w:t xml:space="preserve">　ａ．規　　模　</w:t>
            </w:r>
            <w:r w:rsidR="00FB3869">
              <w:rPr>
                <w:rFonts w:hAnsi="ＭＳ 明朝" w:hint="eastAsia"/>
                <w:color w:val="000000"/>
                <w:sz w:val="18"/>
                <w:szCs w:val="18"/>
              </w:rPr>
              <w:t>１棟で延べ面積</w:t>
            </w:r>
            <w:r w:rsidR="00830F48">
              <w:rPr>
                <w:rFonts w:hAnsi="ＭＳ 明朝" w:hint="eastAsia"/>
                <w:color w:val="000000" w:themeColor="text1"/>
                <w:sz w:val="18"/>
                <w:szCs w:val="18"/>
              </w:rPr>
              <w:t>2</w:t>
            </w:r>
            <w:r w:rsidRPr="00B961C8">
              <w:rPr>
                <w:rFonts w:hAnsi="ＭＳ 明朝" w:hint="eastAsia"/>
                <w:color w:val="000000" w:themeColor="text1"/>
                <w:sz w:val="18"/>
                <w:szCs w:val="18"/>
              </w:rPr>
              <w:t>,000㎡以上</w:t>
            </w:r>
          </w:p>
          <w:p w14:paraId="724C709A" w14:textId="77777777" w:rsidR="00333DF0" w:rsidRPr="00B961C8" w:rsidRDefault="00333DF0" w:rsidP="00333DF0">
            <w:pPr>
              <w:rPr>
                <w:rFonts w:hAnsi="ＭＳ 明朝"/>
                <w:color w:val="000000" w:themeColor="text1"/>
                <w:sz w:val="18"/>
                <w:szCs w:val="18"/>
              </w:rPr>
            </w:pPr>
            <w:r w:rsidRPr="00B961C8">
              <w:rPr>
                <w:rFonts w:hAnsi="ＭＳ 明朝" w:hint="eastAsia"/>
                <w:color w:val="000000" w:themeColor="text1"/>
                <w:sz w:val="18"/>
                <w:szCs w:val="18"/>
              </w:rPr>
              <w:t xml:space="preserve">　ｂ．工事種目　電灯設備及び火災報知設備</w:t>
            </w:r>
          </w:p>
          <w:p w14:paraId="7988C3B2" w14:textId="77777777" w:rsidR="00333DF0" w:rsidRPr="00B961C8" w:rsidRDefault="00333DF0" w:rsidP="00333DF0">
            <w:pPr>
              <w:ind w:leftChars="163" w:left="342"/>
              <w:rPr>
                <w:rFonts w:hAnsi="ＭＳ 明朝"/>
                <w:color w:val="000000" w:themeColor="text1"/>
                <w:sz w:val="18"/>
                <w:szCs w:val="18"/>
              </w:rPr>
            </w:pPr>
            <w:r w:rsidRPr="00B961C8">
              <w:rPr>
                <w:rFonts w:hAnsi="ＭＳ 明朝" w:hint="eastAsia"/>
                <w:color w:val="000000" w:themeColor="text1"/>
                <w:sz w:val="18"/>
                <w:szCs w:val="18"/>
              </w:rPr>
              <w:t xml:space="preserve">　ただし、電灯設備と火災報知設備が別々の電気設備工事の実績であってもよいが、それぞれ上記ａ．の条件を満たす工事とする。</w:t>
            </w:r>
          </w:p>
          <w:p w14:paraId="7692549A" w14:textId="798CA985" w:rsidR="00333DF0" w:rsidRPr="00B961C8" w:rsidRDefault="00333DF0" w:rsidP="00333DF0">
            <w:pPr>
              <w:rPr>
                <w:rFonts w:hAnsi="ＭＳ 明朝"/>
                <w:color w:val="000000" w:themeColor="text1"/>
                <w:sz w:val="18"/>
                <w:szCs w:val="18"/>
              </w:rPr>
            </w:pPr>
          </w:p>
        </w:tc>
      </w:tr>
      <w:tr w:rsidR="00333DF0" w:rsidRPr="00B961C8" w14:paraId="45824AEA" w14:textId="77777777" w:rsidTr="00E23A33">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7777777" w:rsidR="00333DF0" w:rsidRPr="00B961C8" w:rsidRDefault="00333DF0" w:rsidP="00333DF0">
            <w:pPr>
              <w:pStyle w:val="af"/>
              <w:rPr>
                <w:rFonts w:hAnsi="Times New Roman"/>
                <w:color w:val="000000" w:themeColor="text1"/>
              </w:rPr>
            </w:pPr>
          </w:p>
        </w:tc>
      </w:tr>
      <w:tr w:rsidR="00333DF0" w:rsidRPr="00B961C8" w14:paraId="610736EE" w14:textId="77777777" w:rsidTr="00E23A33">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CEC9A8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協力企業（いずれかを囲むこと）</w:t>
            </w:r>
          </w:p>
        </w:tc>
      </w:tr>
      <w:tr w:rsidR="00333DF0" w:rsidRPr="00B961C8" w14:paraId="33EFB236" w14:textId="77777777" w:rsidTr="00E23A33">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E23A33">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77777777" w:rsidR="00333DF0" w:rsidRPr="00B961C8" w:rsidRDefault="00333DF0" w:rsidP="00333DF0">
            <w:pPr>
              <w:pStyle w:val="af"/>
              <w:rPr>
                <w:rFonts w:hAnsi="Times New Roman"/>
                <w:color w:val="000000" w:themeColor="text1"/>
              </w:rPr>
            </w:pPr>
            <w:r w:rsidRPr="00B961C8">
              <w:rPr>
                <w:rFonts w:hint="eastAsia"/>
                <w:color w:val="000000" w:themeColor="text1"/>
              </w:rPr>
              <w:t>・電灯設備　　　・火災報知設備（担当する工事種目を囲むこと）</w:t>
            </w:r>
          </w:p>
        </w:tc>
      </w:tr>
      <w:tr w:rsidR="00333DF0" w:rsidRPr="00B961C8" w14:paraId="514076B8" w14:textId="77777777" w:rsidTr="00C13DCB">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77777777" w:rsidR="00333DF0" w:rsidRPr="00B961C8" w:rsidRDefault="00333DF0" w:rsidP="00333DF0">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333DF0" w:rsidRPr="00B961C8" w14:paraId="1F3C46FE" w14:textId="77777777" w:rsidTr="00E23A33">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E23A33">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E23A33">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E23A33">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E23A33">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77777777" w:rsidR="00333DF0" w:rsidRPr="00B961C8" w:rsidRDefault="00333DF0" w:rsidP="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333DF0" w:rsidRPr="00B961C8" w14:paraId="0D513D55" w14:textId="77777777" w:rsidTr="00C13DCB">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33DF0" w:rsidRPr="00B961C8" w14:paraId="5B2FB6FC" w14:textId="77777777" w:rsidTr="00E23A33">
        <w:trPr>
          <w:cantSplit/>
          <w:trHeight w:val="212"/>
        </w:trPr>
        <w:tc>
          <w:tcPr>
            <w:tcW w:w="408" w:type="dxa"/>
            <w:vMerge/>
          </w:tcPr>
          <w:p w14:paraId="00AA96D0" w14:textId="77777777" w:rsidR="00333DF0" w:rsidRPr="00B961C8" w:rsidRDefault="00333DF0" w:rsidP="00333DF0">
            <w:pPr>
              <w:rPr>
                <w:color w:val="000000" w:themeColor="text1"/>
                <w:sz w:val="18"/>
              </w:rPr>
            </w:pPr>
          </w:p>
        </w:tc>
        <w:tc>
          <w:tcPr>
            <w:tcW w:w="3514" w:type="dxa"/>
            <w:tcBorders>
              <w:bottom w:val="single" w:sz="4" w:space="0" w:color="auto"/>
            </w:tcBorders>
          </w:tcPr>
          <w:p w14:paraId="2B684E21" w14:textId="5001E46D" w:rsidR="00333DF0" w:rsidRPr="00B961C8" w:rsidRDefault="00333DF0" w:rsidP="00333DF0">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77777777" w:rsidR="00333DF0" w:rsidRPr="00B961C8" w:rsidRDefault="00333DF0" w:rsidP="00333DF0">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33DF0" w:rsidRPr="00B961C8" w14:paraId="0D77DA87" w14:textId="77777777" w:rsidTr="00E23A33">
        <w:trPr>
          <w:cantSplit/>
          <w:trHeight w:val="212"/>
        </w:trPr>
        <w:tc>
          <w:tcPr>
            <w:tcW w:w="408" w:type="dxa"/>
            <w:vMerge/>
          </w:tcPr>
          <w:p w14:paraId="508BC08E" w14:textId="77777777" w:rsidR="00333DF0" w:rsidRPr="00B961C8" w:rsidRDefault="00333DF0" w:rsidP="00333DF0">
            <w:pPr>
              <w:rPr>
                <w:color w:val="000000" w:themeColor="text1"/>
                <w:sz w:val="18"/>
              </w:rPr>
            </w:pPr>
          </w:p>
        </w:tc>
        <w:tc>
          <w:tcPr>
            <w:tcW w:w="3514" w:type="dxa"/>
          </w:tcPr>
          <w:p w14:paraId="1C66EDB7" w14:textId="77777777" w:rsidR="00333DF0" w:rsidRPr="00B961C8" w:rsidRDefault="00333DF0" w:rsidP="00333DF0">
            <w:pPr>
              <w:rPr>
                <w:color w:val="000000" w:themeColor="text1"/>
                <w:sz w:val="18"/>
              </w:rPr>
            </w:pPr>
            <w:r w:rsidRPr="00B961C8">
              <w:rPr>
                <w:rFonts w:hint="eastAsia"/>
                <w:color w:val="000000" w:themeColor="text1"/>
                <w:sz w:val="18"/>
              </w:rPr>
              <w:t>建物規模</w:t>
            </w:r>
          </w:p>
        </w:tc>
        <w:tc>
          <w:tcPr>
            <w:tcW w:w="5671" w:type="dxa"/>
          </w:tcPr>
          <w:p w14:paraId="33BA4F10" w14:textId="77777777" w:rsidR="00333DF0" w:rsidRPr="00B961C8" w:rsidRDefault="00333DF0" w:rsidP="00333DF0">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33DF0" w:rsidRPr="00B961C8" w14:paraId="5BF3B538" w14:textId="77777777" w:rsidTr="00E23A33">
        <w:trPr>
          <w:cantSplit/>
          <w:trHeight w:val="218"/>
        </w:trPr>
        <w:tc>
          <w:tcPr>
            <w:tcW w:w="408" w:type="dxa"/>
            <w:vMerge/>
          </w:tcPr>
          <w:p w14:paraId="4A072BFC" w14:textId="77777777" w:rsidR="00333DF0" w:rsidRPr="00B961C8" w:rsidRDefault="00333DF0" w:rsidP="00333DF0">
            <w:pPr>
              <w:rPr>
                <w:color w:val="000000" w:themeColor="text1"/>
                <w:sz w:val="18"/>
              </w:rPr>
            </w:pPr>
          </w:p>
        </w:tc>
        <w:tc>
          <w:tcPr>
            <w:tcW w:w="3514" w:type="dxa"/>
          </w:tcPr>
          <w:p w14:paraId="102F2C34" w14:textId="77777777" w:rsidR="00333DF0" w:rsidRPr="00B961C8" w:rsidRDefault="00333DF0" w:rsidP="00333DF0">
            <w:pPr>
              <w:rPr>
                <w:color w:val="000000" w:themeColor="text1"/>
                <w:sz w:val="18"/>
              </w:rPr>
            </w:pPr>
            <w:r w:rsidRPr="00B961C8">
              <w:rPr>
                <w:rFonts w:hint="eastAsia"/>
                <w:color w:val="000000" w:themeColor="text1"/>
                <w:sz w:val="18"/>
              </w:rPr>
              <w:t>階数</w:t>
            </w:r>
          </w:p>
        </w:tc>
        <w:tc>
          <w:tcPr>
            <w:tcW w:w="5671" w:type="dxa"/>
          </w:tcPr>
          <w:p w14:paraId="7CBF8F91" w14:textId="77777777" w:rsidR="00333DF0" w:rsidRPr="00B961C8" w:rsidRDefault="00333DF0" w:rsidP="00333DF0">
            <w:pPr>
              <w:rPr>
                <w:color w:val="000000" w:themeColor="text1"/>
                <w:sz w:val="18"/>
              </w:rPr>
            </w:pPr>
            <w:r w:rsidRPr="00B961C8">
              <w:rPr>
                <w:rFonts w:hint="eastAsia"/>
                <w:color w:val="000000" w:themeColor="text1"/>
                <w:sz w:val="18"/>
              </w:rPr>
              <w:t>地上〇○階地下○○階</w:t>
            </w:r>
          </w:p>
        </w:tc>
      </w:tr>
      <w:tr w:rsidR="00333DF0" w:rsidRPr="00B961C8" w14:paraId="0EB98CC2" w14:textId="77777777" w:rsidTr="00E23A33">
        <w:trPr>
          <w:cantSplit/>
          <w:trHeight w:val="165"/>
        </w:trPr>
        <w:tc>
          <w:tcPr>
            <w:tcW w:w="408" w:type="dxa"/>
            <w:vMerge/>
          </w:tcPr>
          <w:p w14:paraId="2F7C15D0" w14:textId="77777777" w:rsidR="00333DF0" w:rsidRPr="00B961C8" w:rsidRDefault="00333DF0" w:rsidP="00333DF0">
            <w:pPr>
              <w:rPr>
                <w:color w:val="000000" w:themeColor="text1"/>
                <w:sz w:val="18"/>
              </w:rPr>
            </w:pPr>
          </w:p>
        </w:tc>
        <w:tc>
          <w:tcPr>
            <w:tcW w:w="3514" w:type="dxa"/>
          </w:tcPr>
          <w:p w14:paraId="465D98B1" w14:textId="77777777" w:rsidR="00333DF0" w:rsidRPr="00B961C8" w:rsidRDefault="00333DF0" w:rsidP="00333DF0">
            <w:pPr>
              <w:rPr>
                <w:color w:val="000000" w:themeColor="text1"/>
                <w:sz w:val="18"/>
              </w:rPr>
            </w:pPr>
            <w:r w:rsidRPr="00B961C8">
              <w:rPr>
                <w:rFonts w:hint="eastAsia"/>
                <w:color w:val="000000" w:themeColor="text1"/>
                <w:sz w:val="18"/>
              </w:rPr>
              <w:t xml:space="preserve">工事種目　</w:t>
            </w:r>
          </w:p>
        </w:tc>
        <w:tc>
          <w:tcPr>
            <w:tcW w:w="5671" w:type="dxa"/>
          </w:tcPr>
          <w:p w14:paraId="0FB786C2" w14:textId="77777777" w:rsidR="00333DF0" w:rsidRPr="00B961C8" w:rsidRDefault="00333DF0" w:rsidP="00333DF0">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333DF0" w:rsidRPr="00B961C8" w14:paraId="49DE7B87" w14:textId="77777777" w:rsidTr="00E23A33">
        <w:trPr>
          <w:cantSplit/>
          <w:trHeight w:val="165"/>
        </w:trPr>
        <w:tc>
          <w:tcPr>
            <w:tcW w:w="408" w:type="dxa"/>
            <w:vMerge/>
          </w:tcPr>
          <w:p w14:paraId="6E220687" w14:textId="77777777" w:rsidR="00333DF0" w:rsidRPr="00B961C8" w:rsidRDefault="00333DF0" w:rsidP="00333DF0">
            <w:pPr>
              <w:rPr>
                <w:color w:val="000000" w:themeColor="text1"/>
                <w:sz w:val="18"/>
              </w:rPr>
            </w:pPr>
          </w:p>
        </w:tc>
        <w:tc>
          <w:tcPr>
            <w:tcW w:w="3514" w:type="dxa"/>
          </w:tcPr>
          <w:p w14:paraId="2A616461" w14:textId="62F5AF07" w:rsidR="00333DF0" w:rsidRPr="00B961C8" w:rsidRDefault="00333DF0" w:rsidP="00333DF0">
            <w:pPr>
              <w:rPr>
                <w:color w:val="000000" w:themeColor="text1"/>
                <w:sz w:val="18"/>
              </w:rPr>
            </w:pPr>
            <w:r w:rsidRPr="00B961C8">
              <w:rPr>
                <w:rFonts w:hint="eastAsia"/>
                <w:color w:val="000000" w:themeColor="text1"/>
                <w:sz w:val="18"/>
              </w:rPr>
              <w:t>工事内容</w:t>
            </w:r>
          </w:p>
        </w:tc>
        <w:tc>
          <w:tcPr>
            <w:tcW w:w="5671" w:type="dxa"/>
          </w:tcPr>
          <w:p w14:paraId="75549B80" w14:textId="0B7E6020" w:rsidR="00333DF0" w:rsidRPr="00FB3869" w:rsidRDefault="00FB3869" w:rsidP="00333DF0">
            <w:pPr>
              <w:rPr>
                <w:color w:val="000000" w:themeColor="text1"/>
                <w:sz w:val="18"/>
              </w:rPr>
            </w:pPr>
            <w:r w:rsidRPr="00B961C8">
              <w:rPr>
                <w:rFonts w:hint="eastAsia"/>
                <w:color w:val="000000" w:themeColor="text1"/>
                <w:sz w:val="18"/>
              </w:rPr>
              <w:t>工事種目についてのシステム一式工事か記載する。</w:t>
            </w:r>
          </w:p>
        </w:tc>
      </w:tr>
    </w:tbl>
    <w:p w14:paraId="7F599E81" w14:textId="3EFCDE50" w:rsidR="00AB1793" w:rsidRPr="00664CE6" w:rsidRDefault="00AB1793" w:rsidP="00664CE6">
      <w:pPr>
        <w:ind w:leftChars="100" w:left="210" w:firstLineChars="100" w:firstLine="180"/>
        <w:rPr>
          <w:color w:val="000000" w:themeColor="text1"/>
          <w:sz w:val="18"/>
          <w:szCs w:val="20"/>
        </w:rPr>
      </w:pPr>
      <w:r w:rsidRPr="00664CE6">
        <w:rPr>
          <w:rFonts w:hint="eastAsia"/>
          <w:color w:val="000000" w:themeColor="text1"/>
          <w:sz w:val="18"/>
          <w:szCs w:val="20"/>
        </w:rPr>
        <w:t>※その他</w:t>
      </w:r>
      <w:r w:rsidR="00E904C4" w:rsidRPr="00664CE6">
        <w:rPr>
          <w:rFonts w:hint="eastAsia"/>
          <w:color w:val="000000" w:themeColor="text1"/>
          <w:sz w:val="18"/>
          <w:szCs w:val="20"/>
        </w:rPr>
        <w:t>の</w:t>
      </w:r>
      <w:r w:rsidR="00410646" w:rsidRPr="00664CE6">
        <w:rPr>
          <w:color w:val="000000" w:themeColor="text1"/>
          <w:sz w:val="18"/>
          <w:szCs w:val="20"/>
        </w:rPr>
        <w:t>建設企業</w:t>
      </w:r>
      <w:r w:rsidRPr="00664CE6">
        <w:rPr>
          <w:rFonts w:hint="eastAsia"/>
          <w:color w:val="000000" w:themeColor="text1"/>
          <w:sz w:val="18"/>
          <w:szCs w:val="20"/>
        </w:rPr>
        <w:t>の記入欄が足りない場合は、本様式に準じて追加・作成すること</w:t>
      </w:r>
    </w:p>
    <w:p w14:paraId="1A59479B" w14:textId="77777777" w:rsidR="00FB3869" w:rsidRPr="00664CE6" w:rsidRDefault="00FB3869" w:rsidP="00664CE6">
      <w:pPr>
        <w:ind w:leftChars="100" w:left="210" w:firstLineChars="100" w:firstLine="180"/>
        <w:rPr>
          <w:color w:val="000000" w:themeColor="text1"/>
          <w:sz w:val="18"/>
          <w:szCs w:val="20"/>
        </w:rPr>
      </w:pPr>
      <w:r w:rsidRPr="00664CE6">
        <w:rPr>
          <w:rFonts w:hint="eastAsia"/>
          <w:color w:val="000000" w:themeColor="text1"/>
          <w:sz w:val="18"/>
          <w:szCs w:val="20"/>
        </w:rPr>
        <w:t>※工事種目の実績を別々の工事で申請する場合は、それぞれ別様式とすること。</w:t>
      </w:r>
    </w:p>
    <w:p w14:paraId="2C22A543" w14:textId="05E96E5F" w:rsidR="002105AA" w:rsidRPr="00664CE6" w:rsidRDefault="002105AA" w:rsidP="00664CE6">
      <w:pPr>
        <w:ind w:leftChars="100" w:left="210" w:firstLineChars="100" w:firstLine="180"/>
        <w:rPr>
          <w:color w:val="000000" w:themeColor="text1"/>
          <w:sz w:val="18"/>
          <w:szCs w:val="20"/>
        </w:rPr>
      </w:pPr>
    </w:p>
    <w:p w14:paraId="482AD27B" w14:textId="77777777" w:rsidR="002105AA" w:rsidRPr="00B961C8" w:rsidRDefault="002105AA" w:rsidP="00AB1793">
      <w:pPr>
        <w:pStyle w:val="af0"/>
        <w:rPr>
          <w:color w:val="000000" w:themeColor="text1"/>
          <w:sz w:val="20"/>
        </w:rPr>
      </w:pPr>
    </w:p>
    <w:p w14:paraId="2DD99C0A" w14:textId="77777777"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6）</w:t>
      </w:r>
    </w:p>
    <w:p w14:paraId="1043FFEE" w14:textId="29316130"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311534">
        <w:rPr>
          <w:rFonts w:hint="eastAsia"/>
          <w:color w:val="000000" w:themeColor="text1"/>
        </w:rPr>
        <w:t>暖冷房衛生</w:t>
      </w:r>
      <w:r w:rsidRPr="00B961C8">
        <w:rPr>
          <w:color w:val="000000" w:themeColor="text1"/>
        </w:rPr>
        <w:t>設備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E23A33">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DE9C4D4" w14:textId="06B452C7" w:rsidR="00333DF0" w:rsidRPr="00333DF0" w:rsidRDefault="00333DF0" w:rsidP="00333DF0">
            <w:pPr>
              <w:rPr>
                <w:rFonts w:hAnsi="ＭＳ 明朝"/>
                <w:color w:val="000000"/>
                <w:sz w:val="18"/>
                <w:szCs w:val="18"/>
              </w:rPr>
            </w:pPr>
            <w:r w:rsidRPr="00333DF0">
              <w:rPr>
                <w:rFonts w:hint="eastAsia"/>
                <w:color w:val="000000"/>
                <w:szCs w:val="21"/>
              </w:rPr>
              <w:t xml:space="preserve">　</w:t>
            </w: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sidR="004D2B01">
              <w:rPr>
                <w:rFonts w:hAnsi="ＭＳ 明朝" w:hint="eastAsia"/>
                <w:color w:val="000000"/>
                <w:sz w:val="18"/>
                <w:szCs w:val="18"/>
              </w:rPr>
              <w:t>2</w:t>
            </w:r>
            <w:r w:rsidR="000E1834">
              <w:rPr>
                <w:rFonts w:hAnsi="ＭＳ 明朝" w:hint="eastAsia"/>
                <w:color w:val="000000"/>
                <w:sz w:val="18"/>
                <w:szCs w:val="18"/>
              </w:rPr>
              <w:t>3</w:t>
            </w:r>
            <w:r w:rsidRPr="00333DF0">
              <w:rPr>
                <w:rFonts w:hAnsi="ＭＳ 明朝" w:hint="eastAsia"/>
                <w:color w:val="000000"/>
                <w:sz w:val="18"/>
                <w:szCs w:val="18"/>
              </w:rPr>
              <w:t>年４月１日以降、第一次審査資料の提出期限の日までに完成及び引渡しが完了した次のａ．及びb．の要件を全て満たす新設の暖冷房衛生設備工事（工事種目についてのシステム一式工事（機器、機材、冷水又は冷温水配管、ダクト等の施工及び試験調整を含む））の施工実績を有すること。</w:t>
            </w:r>
          </w:p>
          <w:p w14:paraId="7C30C703" w14:textId="41011F0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ａ．規　　模　</w:t>
            </w:r>
            <w:r w:rsidR="00FB3869">
              <w:rPr>
                <w:rFonts w:hAnsi="ＭＳ 明朝" w:hint="eastAsia"/>
                <w:color w:val="000000"/>
                <w:sz w:val="18"/>
                <w:szCs w:val="18"/>
              </w:rPr>
              <w:t>１棟で延べ面積</w:t>
            </w:r>
            <w:r w:rsidR="004D2B01">
              <w:rPr>
                <w:rFonts w:hAnsi="ＭＳ 明朝" w:hint="eastAsia"/>
                <w:color w:val="000000"/>
                <w:sz w:val="18"/>
                <w:szCs w:val="18"/>
              </w:rPr>
              <w:t>2</w:t>
            </w:r>
            <w:r w:rsidRPr="00333DF0">
              <w:rPr>
                <w:rFonts w:hAnsi="ＭＳ 明朝" w:hint="eastAsia"/>
                <w:color w:val="000000"/>
                <w:sz w:val="18"/>
                <w:szCs w:val="18"/>
              </w:rPr>
              <w:t>,000㎡以上</w:t>
            </w:r>
          </w:p>
          <w:p w14:paraId="764FC1A9" w14:textId="77777777" w:rsidR="00333DF0" w:rsidRPr="00333DF0" w:rsidRDefault="00333DF0" w:rsidP="00333DF0">
            <w:pPr>
              <w:rPr>
                <w:rFonts w:hAnsi="ＭＳ 明朝"/>
                <w:color w:val="000000"/>
                <w:sz w:val="18"/>
                <w:szCs w:val="18"/>
              </w:rPr>
            </w:pPr>
            <w:r w:rsidRPr="00333DF0">
              <w:rPr>
                <w:rFonts w:hAnsi="ＭＳ 明朝" w:hint="eastAsia"/>
                <w:color w:val="000000"/>
                <w:sz w:val="18"/>
                <w:szCs w:val="18"/>
              </w:rPr>
              <w:t xml:space="preserve">　ｂ．工事種目　空気調和設備及び給排水設備</w:t>
            </w:r>
          </w:p>
          <w:p w14:paraId="6CC56F19" w14:textId="77777777" w:rsidR="00333DF0" w:rsidRPr="002C7CF8" w:rsidRDefault="00333DF0" w:rsidP="002C7CF8">
            <w:pPr>
              <w:ind w:leftChars="163" w:left="342"/>
              <w:rPr>
                <w:rFonts w:hAnsi="ＭＳ 明朝"/>
                <w:color w:val="000000" w:themeColor="text1"/>
                <w:sz w:val="18"/>
                <w:szCs w:val="18"/>
              </w:rPr>
            </w:pPr>
            <w:r w:rsidRPr="00333DF0">
              <w:rPr>
                <w:rFonts w:hAnsi="ＭＳ 明朝" w:hint="eastAsia"/>
                <w:color w:val="000000"/>
                <w:sz w:val="18"/>
                <w:szCs w:val="18"/>
              </w:rPr>
              <w:t xml:space="preserve">　</w:t>
            </w:r>
            <w:r w:rsidRPr="002C7CF8">
              <w:rPr>
                <w:rFonts w:hAnsi="ＭＳ 明朝" w:hint="eastAsia"/>
                <w:color w:val="000000" w:themeColor="text1"/>
                <w:sz w:val="18"/>
                <w:szCs w:val="18"/>
              </w:rPr>
              <w:t>ただし、空気調和設備と給排水設備が別々の暖冷房衛生設備工事の実績であってもよいが、それぞれ上記ａ．の条件を満たす工事とする。</w:t>
            </w:r>
          </w:p>
          <w:p w14:paraId="558021F9" w14:textId="189F2F64" w:rsidR="00D1409C" w:rsidRPr="00333DF0" w:rsidRDefault="00D1409C" w:rsidP="004973C5">
            <w:pPr>
              <w:rPr>
                <w:rFonts w:hAnsi="ＭＳ 明朝"/>
                <w:color w:val="000000" w:themeColor="text1"/>
                <w:sz w:val="18"/>
                <w:szCs w:val="18"/>
              </w:rPr>
            </w:pPr>
          </w:p>
        </w:tc>
      </w:tr>
      <w:tr w:rsidR="00B961C8" w:rsidRPr="00B961C8" w14:paraId="3A1B4C9F" w14:textId="77777777" w:rsidTr="00E23A33">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7777777" w:rsidR="00D1409C" w:rsidRPr="00B961C8" w:rsidRDefault="00D1409C" w:rsidP="00E23A33">
            <w:pPr>
              <w:pStyle w:val="af"/>
              <w:rPr>
                <w:rFonts w:hAnsi="Times New Roman"/>
                <w:color w:val="000000" w:themeColor="text1"/>
              </w:rPr>
            </w:pPr>
          </w:p>
        </w:tc>
      </w:tr>
      <w:tr w:rsidR="00B961C8" w:rsidRPr="00B961C8" w14:paraId="2ABEEEFC" w14:textId="77777777" w:rsidTr="00E23A33">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7004D18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協力企業（</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p>
        </w:tc>
      </w:tr>
      <w:tr w:rsidR="00B961C8" w:rsidRPr="00B961C8" w14:paraId="70A3A7FF" w14:textId="77777777" w:rsidTr="00E23A33">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E23A33">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C13DCB">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77777777" w:rsidR="00646E64" w:rsidRPr="00B961C8" w:rsidRDefault="00646E64" w:rsidP="00646E64">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693C0E81" w14:textId="77777777" w:rsidTr="00E23A33">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E23A33">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E23A33">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E23A33">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E23A33">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77777777" w:rsidR="00646E64" w:rsidRPr="00B961C8" w:rsidRDefault="00646E64" w:rsidP="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41F92F28" w14:textId="77777777" w:rsidTr="00C13DCB">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655EAD9D" w14:textId="77777777" w:rsidTr="00E23A33">
        <w:trPr>
          <w:cantSplit/>
          <w:trHeight w:val="212"/>
        </w:trPr>
        <w:tc>
          <w:tcPr>
            <w:tcW w:w="408" w:type="dxa"/>
            <w:vMerge/>
          </w:tcPr>
          <w:p w14:paraId="0F92DA11" w14:textId="77777777" w:rsidR="00646E64" w:rsidRPr="00B961C8" w:rsidRDefault="00646E64" w:rsidP="00646E64">
            <w:pPr>
              <w:rPr>
                <w:color w:val="000000" w:themeColor="text1"/>
                <w:sz w:val="18"/>
              </w:rPr>
            </w:pPr>
          </w:p>
        </w:tc>
        <w:tc>
          <w:tcPr>
            <w:tcW w:w="3514" w:type="dxa"/>
            <w:tcBorders>
              <w:bottom w:val="single" w:sz="4" w:space="0" w:color="auto"/>
            </w:tcBorders>
          </w:tcPr>
          <w:p w14:paraId="0FC46B10" w14:textId="77777777" w:rsidR="00646E64" w:rsidRPr="00B961C8" w:rsidRDefault="00646E64" w:rsidP="00646E64">
            <w:pPr>
              <w:rPr>
                <w:color w:val="000000" w:themeColor="text1"/>
                <w:sz w:val="18"/>
              </w:rPr>
            </w:pPr>
            <w:r w:rsidRPr="00B961C8">
              <w:rPr>
                <w:rFonts w:hint="eastAsia"/>
                <w:color w:val="000000" w:themeColor="text1"/>
                <w:sz w:val="18"/>
              </w:rPr>
              <w:t>構　　造</w:t>
            </w:r>
          </w:p>
        </w:tc>
        <w:tc>
          <w:tcPr>
            <w:tcW w:w="5671" w:type="dxa"/>
            <w:tcBorders>
              <w:bottom w:val="single" w:sz="4" w:space="0" w:color="auto"/>
            </w:tcBorders>
          </w:tcPr>
          <w:p w14:paraId="7D4BF0B8" w14:textId="77777777" w:rsidR="00646E64" w:rsidRPr="00B961C8" w:rsidRDefault="00646E64" w:rsidP="00646E6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647143E" w14:textId="77777777" w:rsidTr="00E23A33">
        <w:trPr>
          <w:cantSplit/>
          <w:trHeight w:val="212"/>
        </w:trPr>
        <w:tc>
          <w:tcPr>
            <w:tcW w:w="408" w:type="dxa"/>
            <w:vMerge/>
          </w:tcPr>
          <w:p w14:paraId="7C375A17" w14:textId="77777777" w:rsidR="00646E64" w:rsidRPr="00B961C8" w:rsidRDefault="00646E64" w:rsidP="00646E64">
            <w:pPr>
              <w:rPr>
                <w:color w:val="000000" w:themeColor="text1"/>
                <w:sz w:val="18"/>
              </w:rPr>
            </w:pPr>
          </w:p>
        </w:tc>
        <w:tc>
          <w:tcPr>
            <w:tcW w:w="3514" w:type="dxa"/>
          </w:tcPr>
          <w:p w14:paraId="7288206F" w14:textId="77777777" w:rsidR="00646E64" w:rsidRPr="00B961C8" w:rsidRDefault="00646E64" w:rsidP="00646E64">
            <w:pPr>
              <w:rPr>
                <w:color w:val="000000" w:themeColor="text1"/>
                <w:sz w:val="18"/>
              </w:rPr>
            </w:pPr>
            <w:r w:rsidRPr="00B961C8">
              <w:rPr>
                <w:rFonts w:hint="eastAsia"/>
                <w:color w:val="000000" w:themeColor="text1"/>
                <w:sz w:val="18"/>
              </w:rPr>
              <w:t>建物規模</w:t>
            </w:r>
          </w:p>
        </w:tc>
        <w:tc>
          <w:tcPr>
            <w:tcW w:w="5671" w:type="dxa"/>
          </w:tcPr>
          <w:p w14:paraId="6B513ABB" w14:textId="77777777" w:rsidR="00646E64" w:rsidRPr="00B961C8" w:rsidRDefault="00646E64" w:rsidP="00646E6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395A94B" w14:textId="77777777" w:rsidTr="00E23A33">
        <w:trPr>
          <w:cantSplit/>
          <w:trHeight w:val="300"/>
        </w:trPr>
        <w:tc>
          <w:tcPr>
            <w:tcW w:w="408" w:type="dxa"/>
            <w:vMerge/>
          </w:tcPr>
          <w:p w14:paraId="0FE04F31" w14:textId="77777777" w:rsidR="00646E64" w:rsidRPr="00B961C8" w:rsidRDefault="00646E64" w:rsidP="00646E64">
            <w:pPr>
              <w:rPr>
                <w:color w:val="000000" w:themeColor="text1"/>
                <w:sz w:val="18"/>
              </w:rPr>
            </w:pPr>
          </w:p>
        </w:tc>
        <w:tc>
          <w:tcPr>
            <w:tcW w:w="3514" w:type="dxa"/>
          </w:tcPr>
          <w:p w14:paraId="2B4AB4E9" w14:textId="77777777" w:rsidR="00646E64" w:rsidRPr="00B961C8" w:rsidRDefault="00646E64" w:rsidP="00646E64">
            <w:pPr>
              <w:rPr>
                <w:color w:val="000000" w:themeColor="text1"/>
                <w:sz w:val="18"/>
              </w:rPr>
            </w:pPr>
            <w:r w:rsidRPr="00B961C8">
              <w:rPr>
                <w:rFonts w:hint="eastAsia"/>
                <w:color w:val="000000" w:themeColor="text1"/>
                <w:sz w:val="18"/>
              </w:rPr>
              <w:t>階数</w:t>
            </w:r>
          </w:p>
        </w:tc>
        <w:tc>
          <w:tcPr>
            <w:tcW w:w="5671" w:type="dxa"/>
          </w:tcPr>
          <w:p w14:paraId="6C0B2BA1" w14:textId="77777777" w:rsidR="00646E64" w:rsidRPr="00B961C8" w:rsidRDefault="00646E64" w:rsidP="00646E64">
            <w:pPr>
              <w:rPr>
                <w:color w:val="000000" w:themeColor="text1"/>
                <w:sz w:val="18"/>
              </w:rPr>
            </w:pPr>
            <w:r w:rsidRPr="00B961C8">
              <w:rPr>
                <w:rFonts w:hint="eastAsia"/>
                <w:color w:val="000000" w:themeColor="text1"/>
                <w:sz w:val="18"/>
              </w:rPr>
              <w:t>地上〇○階地下○○階</w:t>
            </w:r>
          </w:p>
        </w:tc>
      </w:tr>
      <w:tr w:rsidR="00B961C8" w:rsidRPr="00B961C8" w14:paraId="767A79DE" w14:textId="77777777" w:rsidTr="00E23A33">
        <w:trPr>
          <w:cantSplit/>
          <w:trHeight w:val="165"/>
        </w:trPr>
        <w:tc>
          <w:tcPr>
            <w:tcW w:w="408" w:type="dxa"/>
            <w:vMerge/>
          </w:tcPr>
          <w:p w14:paraId="1F8C41A5" w14:textId="77777777" w:rsidR="00646E64" w:rsidRPr="00B961C8" w:rsidRDefault="00646E64" w:rsidP="00646E64">
            <w:pPr>
              <w:rPr>
                <w:color w:val="000000" w:themeColor="text1"/>
                <w:sz w:val="18"/>
              </w:rPr>
            </w:pPr>
          </w:p>
        </w:tc>
        <w:tc>
          <w:tcPr>
            <w:tcW w:w="3514" w:type="dxa"/>
          </w:tcPr>
          <w:p w14:paraId="62BF0E89" w14:textId="77777777" w:rsidR="00646E64" w:rsidRPr="00B961C8" w:rsidRDefault="00646E64" w:rsidP="00646E64">
            <w:pPr>
              <w:rPr>
                <w:color w:val="000000" w:themeColor="text1"/>
                <w:sz w:val="18"/>
              </w:rPr>
            </w:pPr>
            <w:r w:rsidRPr="00B961C8">
              <w:rPr>
                <w:rFonts w:hint="eastAsia"/>
                <w:color w:val="000000" w:themeColor="text1"/>
                <w:sz w:val="18"/>
              </w:rPr>
              <w:t>工事種目</w:t>
            </w:r>
          </w:p>
        </w:tc>
        <w:tc>
          <w:tcPr>
            <w:tcW w:w="5671" w:type="dxa"/>
          </w:tcPr>
          <w:p w14:paraId="569D956E" w14:textId="73A5071B" w:rsidR="00646E64" w:rsidRPr="00B961C8" w:rsidRDefault="00646E64" w:rsidP="00646E64">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担当した工事種目を囲むこと）</w:t>
            </w:r>
          </w:p>
        </w:tc>
      </w:tr>
      <w:tr w:rsidR="00B961C8" w:rsidRPr="00B961C8" w14:paraId="67A24D33" w14:textId="77777777" w:rsidTr="00E23A33">
        <w:trPr>
          <w:cantSplit/>
          <w:trHeight w:val="165"/>
        </w:trPr>
        <w:tc>
          <w:tcPr>
            <w:tcW w:w="408" w:type="dxa"/>
            <w:vMerge/>
          </w:tcPr>
          <w:p w14:paraId="2955622E" w14:textId="77777777" w:rsidR="00646E64" w:rsidRPr="00B961C8" w:rsidRDefault="00646E64" w:rsidP="00646E64">
            <w:pPr>
              <w:rPr>
                <w:color w:val="000000" w:themeColor="text1"/>
                <w:sz w:val="18"/>
              </w:rPr>
            </w:pPr>
          </w:p>
        </w:tc>
        <w:tc>
          <w:tcPr>
            <w:tcW w:w="3514" w:type="dxa"/>
          </w:tcPr>
          <w:p w14:paraId="4BA44D29" w14:textId="45C78CD9" w:rsidR="00646E64" w:rsidRPr="00B961C8" w:rsidRDefault="00646E64" w:rsidP="00646E64">
            <w:pPr>
              <w:rPr>
                <w:color w:val="000000" w:themeColor="text1"/>
                <w:sz w:val="18"/>
              </w:rPr>
            </w:pPr>
            <w:r w:rsidRPr="00B961C8">
              <w:rPr>
                <w:rFonts w:hint="eastAsia"/>
                <w:color w:val="000000" w:themeColor="text1"/>
                <w:sz w:val="18"/>
              </w:rPr>
              <w:t>工事内容</w:t>
            </w:r>
          </w:p>
        </w:tc>
        <w:tc>
          <w:tcPr>
            <w:tcW w:w="5671" w:type="dxa"/>
          </w:tcPr>
          <w:p w14:paraId="7930FE8D" w14:textId="1945536C" w:rsidR="00646E64" w:rsidRPr="00FB3869" w:rsidRDefault="00FB3869" w:rsidP="00646E64">
            <w:pPr>
              <w:rPr>
                <w:color w:val="000000" w:themeColor="text1"/>
                <w:sz w:val="18"/>
              </w:rPr>
            </w:pPr>
            <w:r w:rsidRPr="00B961C8">
              <w:rPr>
                <w:rFonts w:hint="eastAsia"/>
                <w:color w:val="000000" w:themeColor="text1"/>
                <w:sz w:val="18"/>
              </w:rPr>
              <w:t>工事種目についてのシステム一式工事か記載する。</w:t>
            </w:r>
          </w:p>
        </w:tc>
      </w:tr>
    </w:tbl>
    <w:p w14:paraId="53A242D7" w14:textId="0D19BB44" w:rsidR="00D1409C" w:rsidRPr="00664CE6" w:rsidRDefault="00D1409C" w:rsidP="00664CE6">
      <w:pPr>
        <w:ind w:leftChars="100" w:left="210" w:firstLineChars="100" w:firstLine="180"/>
        <w:rPr>
          <w:color w:val="000000" w:themeColor="text1"/>
          <w:sz w:val="18"/>
          <w:szCs w:val="20"/>
        </w:rPr>
      </w:pPr>
      <w:r w:rsidRPr="00664CE6">
        <w:rPr>
          <w:rFonts w:hint="eastAsia"/>
          <w:color w:val="000000" w:themeColor="text1"/>
          <w:sz w:val="18"/>
          <w:szCs w:val="20"/>
        </w:rPr>
        <w:t>※その他</w:t>
      </w:r>
      <w:r w:rsidR="00E904C4" w:rsidRPr="00664CE6">
        <w:rPr>
          <w:rFonts w:hint="eastAsia"/>
          <w:color w:val="000000" w:themeColor="text1"/>
          <w:sz w:val="18"/>
          <w:szCs w:val="20"/>
        </w:rPr>
        <w:t>の</w:t>
      </w:r>
      <w:r w:rsidR="00410646" w:rsidRPr="00664CE6">
        <w:rPr>
          <w:color w:val="000000" w:themeColor="text1"/>
          <w:sz w:val="18"/>
          <w:szCs w:val="20"/>
        </w:rPr>
        <w:t>建設企業</w:t>
      </w:r>
      <w:r w:rsidRPr="00664CE6">
        <w:rPr>
          <w:rFonts w:hint="eastAsia"/>
          <w:color w:val="000000" w:themeColor="text1"/>
          <w:sz w:val="18"/>
          <w:szCs w:val="20"/>
        </w:rPr>
        <w:t>の記入欄が足りない場合は、本様式に準じて追加・作成すること</w:t>
      </w:r>
    </w:p>
    <w:p w14:paraId="6108516D" w14:textId="77777777" w:rsidR="00FB3869" w:rsidRPr="00664CE6" w:rsidRDefault="00FB3869" w:rsidP="00664CE6">
      <w:pPr>
        <w:ind w:leftChars="100" w:left="210" w:firstLineChars="100" w:firstLine="180"/>
        <w:rPr>
          <w:color w:val="000000" w:themeColor="text1"/>
          <w:sz w:val="18"/>
          <w:szCs w:val="20"/>
        </w:rPr>
      </w:pPr>
      <w:r w:rsidRPr="00664CE6">
        <w:rPr>
          <w:rFonts w:hint="eastAsia"/>
          <w:color w:val="000000" w:themeColor="text1"/>
          <w:sz w:val="18"/>
          <w:szCs w:val="20"/>
        </w:rPr>
        <w:t>※工事種目の実績を別々の工事で申請する場合は、それぞれ別様式とすること。</w:t>
      </w:r>
    </w:p>
    <w:p w14:paraId="61946DC9" w14:textId="77777777" w:rsidR="00D1409C" w:rsidRPr="00FB3869" w:rsidRDefault="00D1409C" w:rsidP="00D773D2">
      <w:pPr>
        <w:pStyle w:val="af0"/>
        <w:rPr>
          <w:color w:val="000000" w:themeColor="text1"/>
          <w:sz w:val="20"/>
        </w:rPr>
      </w:pPr>
    </w:p>
    <w:p w14:paraId="1644AF15" w14:textId="77777777" w:rsidR="00C1106F" w:rsidRPr="00B961C8" w:rsidRDefault="00C1106F" w:rsidP="00C1106F">
      <w:pPr>
        <w:pStyle w:val="af0"/>
        <w:rPr>
          <w:color w:val="000000" w:themeColor="text1"/>
        </w:rPr>
      </w:pPr>
      <w:r w:rsidRPr="00B961C8">
        <w:rPr>
          <w:color w:val="000000" w:themeColor="text1"/>
        </w:rPr>
        <w:br w:type="page"/>
      </w:r>
      <w:bookmarkStart w:id="16" w:name="_Ref25351219"/>
      <w:bookmarkStart w:id="17" w:name="_Ref25351149"/>
      <w:bookmarkEnd w:id="12"/>
      <w:r w:rsidRPr="00B961C8">
        <w:rPr>
          <w:color w:val="000000" w:themeColor="text1"/>
        </w:rPr>
        <w:lastRenderedPageBreak/>
        <w:t xml:space="preserve">(様式 </w:t>
      </w:r>
      <w:r w:rsidR="00DC65A5" w:rsidRPr="00B961C8">
        <w:rPr>
          <w:color w:val="000000" w:themeColor="text1"/>
        </w:rPr>
        <w:t>10-7</w:t>
      </w:r>
      <w:r w:rsidRPr="00B961C8">
        <w:rPr>
          <w:color w:val="000000" w:themeColor="text1"/>
        </w:rPr>
        <w:t>)</w:t>
      </w:r>
      <w:bookmarkEnd w:id="16"/>
    </w:p>
    <w:p w14:paraId="63FD8428" w14:textId="6F578289" w:rsidR="00C409CE" w:rsidRPr="00B961C8" w:rsidRDefault="00567427" w:rsidP="00FE3E1E">
      <w:pPr>
        <w:pStyle w:val="af2"/>
        <w:rPr>
          <w:color w:val="000000" w:themeColor="text1"/>
        </w:rPr>
      </w:pPr>
      <w:r w:rsidRPr="00B961C8">
        <w:rPr>
          <w:rFonts w:hint="eastAsia"/>
          <w:color w:val="000000" w:themeColor="text1"/>
        </w:rPr>
        <w:t>配置予定監理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B961C8">
        <w:rPr>
          <w:rFonts w:hint="eastAsia"/>
          <w:color w:val="000000" w:themeColor="text1"/>
        </w:rPr>
        <w:t>施</w:t>
      </w:r>
      <w:r w:rsidR="00C50D6C" w:rsidRPr="00B961C8">
        <w:rPr>
          <w:rFonts w:hint="eastAsia"/>
          <w:color w:val="000000" w:themeColor="text1"/>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2ABC865B" w14:textId="4ED8444E" w:rsidR="00F725FD" w:rsidRPr="00B961C8" w:rsidRDefault="00F725FD" w:rsidP="00F725FD">
            <w:pPr>
              <w:ind w:left="1"/>
              <w:rPr>
                <w:rFonts w:hAnsi="ＭＳ 明朝"/>
                <w:color w:val="000000" w:themeColor="text1"/>
                <w:sz w:val="18"/>
                <w:szCs w:val="18"/>
              </w:rPr>
            </w:pPr>
            <w:r w:rsidRPr="00B961C8">
              <w:rPr>
                <w:rFonts w:hAnsi="ＭＳ 明朝" w:hint="eastAsia"/>
                <w:color w:val="000000" w:themeColor="text1"/>
                <w:sz w:val="18"/>
                <w:szCs w:val="18"/>
              </w:rPr>
              <w:t xml:space="preserve">　平成</w:t>
            </w:r>
            <w:r w:rsidR="004B0A2B">
              <w:rPr>
                <w:rFonts w:hAnsi="ＭＳ 明朝"/>
                <w:color w:val="000000" w:themeColor="text1"/>
                <w:sz w:val="18"/>
                <w:szCs w:val="18"/>
              </w:rPr>
              <w:t>2</w:t>
            </w:r>
            <w:r w:rsidR="00A10D67">
              <w:rPr>
                <w:rFonts w:hAnsi="ＭＳ 明朝" w:hint="eastAsia"/>
                <w:color w:val="000000" w:themeColor="text1"/>
                <w:sz w:val="18"/>
                <w:szCs w:val="18"/>
              </w:rPr>
              <w:t>3</w:t>
            </w:r>
            <w:r w:rsidRPr="00B961C8">
              <w:rPr>
                <w:rFonts w:hAnsi="ＭＳ 明朝" w:hint="eastAsia"/>
                <w:color w:val="000000" w:themeColor="text1"/>
                <w:sz w:val="18"/>
                <w:szCs w:val="18"/>
              </w:rPr>
              <w:t>年4月1日以降、第一次審査資料の提出期限の日までに元請けとして完成・引渡しが完了した、次のａ．からｄ．までの要件を全て満たす工事（建築物の建築一式（躯体、外装、内装の全てを含む新築又は増築（増築にあっては増築部分とする。））工事）の施工経験を有すること。（甲型共同企業体構成員としての実績は、出資比率が20％以上の場合のもの、乙型共同企業体構成員としての実績は、出資比率にかかわらず各構成員が施工を行った分担工事のものに限る。）。ただし、記載した同種工事の経験に携わったことが確認できる工事に限る。</w:t>
            </w:r>
          </w:p>
          <w:p w14:paraId="1D7B153F" w14:textId="3EB45163" w:rsidR="00F725FD" w:rsidRPr="00B961C8" w:rsidRDefault="00F725FD" w:rsidP="00F725FD">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ａ．構　　造　</w:t>
            </w:r>
            <w:r w:rsidR="004B0A2B" w:rsidRPr="004B0A2B">
              <w:rPr>
                <w:rFonts w:hAnsi="ＭＳ 明朝" w:hint="eastAsia"/>
                <w:color w:val="000000" w:themeColor="text1"/>
                <w:sz w:val="18"/>
                <w:szCs w:val="18"/>
              </w:rPr>
              <w:t>鉄骨鉄筋コンクリート造、鉄筋コンクリート造又は鉄骨造</w:t>
            </w:r>
          </w:p>
          <w:p w14:paraId="15EAD09B" w14:textId="2743B5BC" w:rsidR="00F725FD" w:rsidRPr="00B961C8" w:rsidRDefault="00F725FD" w:rsidP="00F725FD">
            <w:pPr>
              <w:ind w:firstLineChars="100" w:firstLine="180"/>
              <w:rPr>
                <w:rFonts w:hAnsi="ＭＳ 明朝"/>
                <w:color w:val="000000" w:themeColor="text1"/>
                <w:sz w:val="18"/>
                <w:szCs w:val="18"/>
              </w:rPr>
            </w:pPr>
            <w:r w:rsidRPr="00B961C8">
              <w:rPr>
                <w:rFonts w:hAnsi="ＭＳ 明朝" w:hint="eastAsia"/>
                <w:color w:val="000000" w:themeColor="text1"/>
                <w:sz w:val="18"/>
                <w:szCs w:val="18"/>
              </w:rPr>
              <w:t xml:space="preserve">ｂ．規　　模　</w:t>
            </w:r>
            <w:r w:rsidR="00FB3869">
              <w:rPr>
                <w:rFonts w:hAnsi="ＭＳ 明朝" w:hint="eastAsia"/>
                <w:color w:val="000000"/>
                <w:sz w:val="18"/>
                <w:szCs w:val="18"/>
              </w:rPr>
              <w:t>１棟で延べ面積</w:t>
            </w:r>
            <w:r w:rsidR="004B0A2B">
              <w:rPr>
                <w:rFonts w:hAnsi="ＭＳ 明朝" w:hint="eastAsia"/>
                <w:color w:val="000000" w:themeColor="text1"/>
                <w:sz w:val="18"/>
                <w:szCs w:val="18"/>
              </w:rPr>
              <w:t>8</w:t>
            </w:r>
            <w:r w:rsidRPr="00B961C8">
              <w:rPr>
                <w:rFonts w:hAnsi="ＭＳ 明朝" w:hint="eastAsia"/>
                <w:color w:val="000000" w:themeColor="text1"/>
                <w:sz w:val="18"/>
                <w:szCs w:val="18"/>
              </w:rPr>
              <w:t>,000㎡以上</w:t>
            </w:r>
          </w:p>
          <w:p w14:paraId="10EE0593" w14:textId="119386E6" w:rsidR="00677BF6" w:rsidRPr="0018486F" w:rsidRDefault="00F725FD" w:rsidP="00677BF6">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sidR="00FB3869">
              <w:rPr>
                <w:rFonts w:hAnsi="ＭＳ 明朝" w:hint="eastAsia"/>
                <w:color w:val="000000"/>
                <w:sz w:val="18"/>
                <w:szCs w:val="18"/>
              </w:rPr>
              <w:t>地上</w:t>
            </w:r>
            <w:r w:rsidR="004B0A2B">
              <w:rPr>
                <w:rFonts w:hAnsi="ＭＳ 明朝" w:hint="eastAsia"/>
                <w:color w:val="000000"/>
                <w:sz w:val="18"/>
                <w:szCs w:val="18"/>
              </w:rPr>
              <w:t>５</w:t>
            </w:r>
            <w:r w:rsidR="00677BF6" w:rsidRPr="00333DF0">
              <w:rPr>
                <w:rFonts w:hAnsi="ＭＳ 明朝" w:hint="eastAsia"/>
                <w:color w:val="000000"/>
                <w:sz w:val="18"/>
                <w:szCs w:val="18"/>
              </w:rPr>
              <w:t>階以上</w:t>
            </w:r>
          </w:p>
          <w:p w14:paraId="4216B3F0" w14:textId="4A1A08AD" w:rsidR="00F725FD" w:rsidRPr="00F725FD" w:rsidRDefault="00677BF6" w:rsidP="008A1D0C">
            <w:pPr>
              <w:ind w:firstLineChars="100" w:firstLine="180"/>
              <w:rPr>
                <w:rFonts w:hAnsi="ＭＳ 明朝"/>
                <w:sz w:val="18"/>
                <w:szCs w:val="18"/>
              </w:rPr>
            </w:pPr>
            <w:r>
              <w:rPr>
                <w:rFonts w:hAnsi="ＭＳ 明朝" w:hint="eastAsia"/>
                <w:color w:val="000000"/>
                <w:sz w:val="18"/>
                <w:szCs w:val="18"/>
              </w:rPr>
              <w:t xml:space="preserve">ｄ．用　　途　</w:t>
            </w:r>
            <w:r w:rsidR="004B0A2B" w:rsidRPr="008A1D0C">
              <w:rPr>
                <w:rFonts w:hAnsi="ＭＳ 明朝" w:hint="eastAsia"/>
                <w:color w:val="000000"/>
                <w:sz w:val="18"/>
                <w:szCs w:val="18"/>
              </w:rPr>
              <w:t>事務所</w:t>
            </w:r>
            <w:r w:rsidR="004B0A2B">
              <w:rPr>
                <w:rFonts w:hAnsi="ＭＳ 明朝" w:hint="eastAsia"/>
                <w:color w:val="000000"/>
                <w:sz w:val="18"/>
                <w:szCs w:val="18"/>
              </w:rPr>
              <w:t>若しくは</w:t>
            </w:r>
            <w:r w:rsidR="004B0A2B" w:rsidRPr="008A1D0C">
              <w:rPr>
                <w:rFonts w:hAnsi="ＭＳ 明朝" w:hint="eastAsia"/>
                <w:color w:val="000000"/>
                <w:sz w:val="18"/>
                <w:szCs w:val="18"/>
              </w:rPr>
              <w:t>庁舎</w:t>
            </w:r>
            <w:r w:rsidR="004B0A2B" w:rsidRPr="00725F87">
              <w:rPr>
                <w:rFonts w:hAnsi="ＭＳ 明朝" w:hint="eastAsia"/>
                <w:color w:val="000000"/>
                <w:sz w:val="18"/>
                <w:szCs w:val="18"/>
              </w:rPr>
              <w:t>又はこれらを</w:t>
            </w:r>
            <w:r w:rsidR="004B0A2B">
              <w:rPr>
                <w:rFonts w:hAnsi="ＭＳ 明朝"/>
                <w:color w:val="000000"/>
                <w:sz w:val="18"/>
                <w:szCs w:val="18"/>
              </w:rPr>
              <w:t>4</w:t>
            </w:r>
            <w:r w:rsidR="004B0A2B">
              <w:rPr>
                <w:rFonts w:hAnsi="ＭＳ 明朝" w:hint="eastAsia"/>
                <w:color w:val="000000"/>
                <w:sz w:val="18"/>
                <w:szCs w:val="18"/>
              </w:rPr>
              <w:t>,000㎡以上</w:t>
            </w:r>
            <w:r w:rsidR="004B0A2B" w:rsidRPr="00725F87">
              <w:rPr>
                <w:rFonts w:hAnsi="ＭＳ 明朝" w:hint="eastAsia"/>
                <w:color w:val="000000"/>
                <w:sz w:val="18"/>
                <w:szCs w:val="18"/>
              </w:rPr>
              <w:t>含む複合用途施設</w:t>
            </w: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6B50F2AA"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1B7A5594" w14:textId="49BA801E" w:rsidR="00F725FD" w:rsidRPr="00B961C8" w:rsidRDefault="00F725FD" w:rsidP="00F725FD">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26"/>
                <w:sz w:val="18"/>
                <w:szCs w:val="18"/>
              </w:rPr>
              <w:t>監理技術者、主任技術者〇〇〇〇（どちらか一方を記載すること）</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C409C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77777777" w:rsidR="00C1106F" w:rsidRPr="00B961C8" w:rsidRDefault="00C1106F" w:rsidP="009F7841">
            <w:pPr>
              <w:pStyle w:val="af"/>
              <w:rPr>
                <w:rFonts w:hAnsi="Times New Roman"/>
                <w:color w:val="000000" w:themeColor="text1"/>
              </w:rPr>
            </w:pPr>
          </w:p>
        </w:tc>
      </w:tr>
      <w:tr w:rsidR="00B961C8" w:rsidRPr="00B961C8" w14:paraId="2DECB914" w14:textId="77777777" w:rsidTr="00C409C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B7A62">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77777777" w:rsidR="00C409CE" w:rsidRPr="00B961C8" w:rsidRDefault="00C409CE" w:rsidP="009F7841">
            <w:pPr>
              <w:pStyle w:val="af"/>
              <w:rPr>
                <w:rFonts w:hAnsi="Times New Roman"/>
                <w:color w:val="000000" w:themeColor="text1"/>
              </w:rPr>
            </w:pPr>
            <w:r w:rsidRPr="00B961C8">
              <w:rPr>
                <w:rFonts w:hAnsi="Times New Roman" w:hint="eastAsia"/>
                <w:color w:val="000000" w:themeColor="text1"/>
              </w:rPr>
              <w:t>・建築工事　　・建築一式工事（・電</w:t>
            </w:r>
            <w:r w:rsidR="006655DB" w:rsidRPr="00B961C8">
              <w:rPr>
                <w:rFonts w:hAnsi="Times New Roman" w:hint="eastAsia"/>
                <w:color w:val="000000" w:themeColor="text1"/>
              </w:rPr>
              <w:t>気</w:t>
            </w:r>
            <w:r w:rsidRPr="00B961C8">
              <w:rPr>
                <w:rFonts w:hAnsi="Times New Roman" w:hint="eastAsia"/>
                <w:color w:val="000000" w:themeColor="text1"/>
              </w:rPr>
              <w:t>設備工事　　・暖冷房衛生設備工事）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p>
        </w:tc>
      </w:tr>
      <w:tr w:rsidR="00B961C8" w:rsidRPr="00B961C8" w14:paraId="3800E99F" w14:textId="77777777" w:rsidTr="003B7A62">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60E4B5BA"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1AF61D14" w14:textId="77777777" w:rsidTr="003B7A62">
        <w:trPr>
          <w:cantSplit/>
          <w:trHeight w:val="164"/>
        </w:trPr>
        <w:tc>
          <w:tcPr>
            <w:tcW w:w="3869" w:type="dxa"/>
            <w:gridSpan w:val="2"/>
            <w:tcBorders>
              <w:bottom w:val="single" w:sz="4" w:space="0" w:color="auto"/>
            </w:tcBorders>
          </w:tcPr>
          <w:p w14:paraId="160F487D" w14:textId="671AC66C" w:rsidR="00380E8B" w:rsidRPr="00B961C8" w:rsidRDefault="00380E8B" w:rsidP="00380E8B">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35CA113" w14:textId="77777777" w:rsidR="00380E8B" w:rsidRPr="00B961C8" w:rsidRDefault="00380E8B" w:rsidP="00380E8B">
            <w:pPr>
              <w:rPr>
                <w:color w:val="000000" w:themeColor="text1"/>
                <w:sz w:val="18"/>
              </w:rPr>
            </w:pPr>
          </w:p>
          <w:p w14:paraId="739C428C" w14:textId="77777777" w:rsidR="00380E8B" w:rsidRPr="00B961C8" w:rsidRDefault="00380E8B" w:rsidP="009F7841">
            <w:pPr>
              <w:rPr>
                <w:color w:val="000000" w:themeColor="text1"/>
                <w:sz w:val="18"/>
                <w:szCs w:val="18"/>
              </w:rPr>
            </w:pPr>
          </w:p>
        </w:tc>
        <w:tc>
          <w:tcPr>
            <w:tcW w:w="5724" w:type="dxa"/>
            <w:tcBorders>
              <w:bottom w:val="single" w:sz="4" w:space="0" w:color="auto"/>
            </w:tcBorders>
          </w:tcPr>
          <w:p w14:paraId="4CB1DD3C" w14:textId="093B0BFB" w:rsidR="00380E8B" w:rsidRPr="00B961C8" w:rsidRDefault="00380E8B" w:rsidP="00380E8B">
            <w:pPr>
              <w:rPr>
                <w:color w:val="000000" w:themeColor="text1"/>
                <w:sz w:val="18"/>
              </w:rPr>
            </w:pPr>
            <w:r w:rsidRPr="00B961C8">
              <w:rPr>
                <w:rFonts w:hint="eastAsia"/>
                <w:color w:val="000000" w:themeColor="text1"/>
                <w:sz w:val="18"/>
              </w:rPr>
              <w:t>平成　年　月　日～平成　年　月　日</w:t>
            </w:r>
            <w:r w:rsidR="00A262C1" w:rsidRPr="00B961C8">
              <w:rPr>
                <w:rFonts w:hint="eastAsia"/>
                <w:color w:val="000000" w:themeColor="text1"/>
                <w:sz w:val="18"/>
              </w:rPr>
              <w:t>（</w:t>
            </w:r>
            <w:r w:rsidR="00646E64" w:rsidRPr="00B961C8">
              <w:rPr>
                <w:rFonts w:hint="eastAsia"/>
                <w:color w:val="000000" w:themeColor="text1"/>
                <w:sz w:val="18"/>
              </w:rPr>
              <w:t>通算</w:t>
            </w:r>
            <w:r w:rsidR="00A262C1" w:rsidRPr="00B961C8">
              <w:rPr>
                <w:rFonts w:hint="eastAsia"/>
                <w:color w:val="000000" w:themeColor="text1"/>
                <w:sz w:val="18"/>
              </w:rPr>
              <w:t>取得日数　日間）</w:t>
            </w:r>
          </w:p>
          <w:p w14:paraId="5E8121AF" w14:textId="362F4F8B" w:rsidR="00380E8B" w:rsidRPr="00B961C8" w:rsidRDefault="00380E8B" w:rsidP="000D30A8">
            <w:pPr>
              <w:rPr>
                <w:color w:val="000000" w:themeColor="text1"/>
                <w:sz w:val="18"/>
                <w:szCs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w:t>
            </w:r>
            <w:r w:rsidR="000D30A8" w:rsidRPr="00B961C8">
              <w:rPr>
                <w:rFonts w:hint="eastAsia"/>
                <w:color w:val="000000" w:themeColor="text1"/>
                <w:sz w:val="18"/>
              </w:rPr>
              <w:t>求める工事経験</w:t>
            </w:r>
            <w:r w:rsidRPr="00B961C8">
              <w:rPr>
                <w:rFonts w:hint="eastAsia"/>
                <w:color w:val="000000" w:themeColor="text1"/>
                <w:sz w:val="18"/>
              </w:rPr>
              <w:t>の期間に長期</w:t>
            </w:r>
            <w:r w:rsidR="003C08B8" w:rsidRPr="00B961C8">
              <w:rPr>
                <w:rFonts w:hint="eastAsia"/>
                <w:color w:val="000000" w:themeColor="text1"/>
                <w:sz w:val="18"/>
              </w:rPr>
              <w:t>休業</w:t>
            </w:r>
            <w:r w:rsidRPr="00B961C8">
              <w:rPr>
                <w:rFonts w:hint="eastAsia"/>
                <w:color w:val="000000" w:themeColor="text1"/>
                <w:sz w:val="18"/>
              </w:rPr>
              <w:t>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1AD23B78" w14:textId="77777777" w:rsidTr="003B7A62">
        <w:trPr>
          <w:cantSplit/>
          <w:trHeight w:val="164"/>
        </w:trPr>
        <w:tc>
          <w:tcPr>
            <w:tcW w:w="3869" w:type="dxa"/>
            <w:gridSpan w:val="2"/>
            <w:tcBorders>
              <w:bottom w:val="single" w:sz="4" w:space="0" w:color="auto"/>
            </w:tcBorders>
          </w:tcPr>
          <w:p w14:paraId="5592FE5B" w14:textId="550A7711" w:rsidR="00A262C1" w:rsidRPr="00B961C8" w:rsidRDefault="00A262C1" w:rsidP="00380E8B">
            <w:pPr>
              <w:rPr>
                <w:color w:val="000000" w:themeColor="text1"/>
                <w:sz w:val="18"/>
              </w:rPr>
            </w:pPr>
            <w:r w:rsidRPr="00B961C8">
              <w:rPr>
                <w:rFonts w:hint="eastAsia"/>
                <w:color w:val="000000" w:themeColor="text1"/>
                <w:sz w:val="18"/>
              </w:rPr>
              <w:t>事業促進PPP</w:t>
            </w:r>
          </w:p>
        </w:tc>
        <w:tc>
          <w:tcPr>
            <w:tcW w:w="5724" w:type="dxa"/>
            <w:tcBorders>
              <w:bottom w:val="single" w:sz="4" w:space="0" w:color="auto"/>
            </w:tcBorders>
          </w:tcPr>
          <w:p w14:paraId="7724587F" w14:textId="77777777" w:rsidR="00A262C1" w:rsidRPr="00B961C8" w:rsidRDefault="00A262C1" w:rsidP="00380E8B">
            <w:pPr>
              <w:rPr>
                <w:color w:val="000000" w:themeColor="text1"/>
                <w:sz w:val="18"/>
              </w:rPr>
            </w:pPr>
            <w:r w:rsidRPr="00B961C8">
              <w:rPr>
                <w:rFonts w:hint="eastAsia"/>
                <w:color w:val="000000" w:themeColor="text1"/>
                <w:sz w:val="18"/>
              </w:rPr>
              <w:t>平成　年　月　日～平成　年　月　日（通算取得日数　日間）</w:t>
            </w:r>
          </w:p>
          <w:p w14:paraId="0334C766" w14:textId="500B6229" w:rsidR="00A262C1" w:rsidRPr="00B961C8" w:rsidRDefault="00A262C1" w:rsidP="00643700">
            <w:pPr>
              <w:rPr>
                <w:color w:val="000000" w:themeColor="text1"/>
                <w:sz w:val="18"/>
              </w:rPr>
            </w:pPr>
            <w:r w:rsidRPr="00B961C8">
              <w:rPr>
                <w:rFonts w:hint="eastAsia"/>
                <w:color w:val="000000" w:themeColor="text1"/>
                <w:sz w:val="18"/>
              </w:rPr>
              <w:t>※事業促進PPPに従事し、求める工事経験の期間に従事期間を加える場合は、その期間を記載すること。</w:t>
            </w:r>
            <w:r w:rsidR="00643700" w:rsidRPr="00B961C8">
              <w:rPr>
                <w:rFonts w:hint="eastAsia"/>
                <w:color w:val="000000" w:themeColor="text1"/>
                <w:sz w:val="18"/>
              </w:rPr>
              <w:t>また</w:t>
            </w:r>
            <w:r w:rsidRPr="00B961C8">
              <w:rPr>
                <w:rFonts w:hint="eastAsia"/>
                <w:color w:val="000000" w:themeColor="text1"/>
                <w:sz w:val="18"/>
              </w:rPr>
              <w:t>従事期間を証明できる資料を添付すること。</w:t>
            </w:r>
          </w:p>
        </w:tc>
      </w:tr>
      <w:tr w:rsidR="00B961C8" w:rsidRPr="00B961C8" w14:paraId="36464857" w14:textId="77777777" w:rsidTr="00FE3E2C">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77777777" w:rsidR="00CD5739" w:rsidRPr="00B961C8" w:rsidRDefault="00CD5739" w:rsidP="009F7841">
            <w:pPr>
              <w:rPr>
                <w:color w:val="000000" w:themeColor="text1"/>
                <w:sz w:val="18"/>
              </w:rPr>
            </w:pPr>
            <w:r w:rsidRPr="00B961C8">
              <w:rPr>
                <w:rFonts w:hint="eastAsia"/>
                <w:color w:val="000000" w:themeColor="text1"/>
                <w:sz w:val="18"/>
              </w:rPr>
              <w:t>〇〇〇〇工事(</w:t>
            </w:r>
            <w:r w:rsidRPr="00B961C8">
              <w:rPr>
                <w:rFonts w:ascii="Times New Roman"/>
                <w:color w:val="000000" w:themeColor="text1"/>
                <w:sz w:val="18"/>
              </w:rPr>
              <w:t>CORINS</w:t>
            </w:r>
            <w:r w:rsidRPr="00B961C8">
              <w:rPr>
                <w:rFonts w:hint="eastAsia"/>
                <w:color w:val="000000" w:themeColor="text1"/>
                <w:sz w:val="18"/>
              </w:rPr>
              <w:t>登録番号)</w:t>
            </w:r>
          </w:p>
        </w:tc>
      </w:tr>
      <w:tr w:rsidR="00B961C8" w:rsidRPr="00B961C8" w14:paraId="319EC0BD" w14:textId="77777777" w:rsidTr="003B7A62">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B7A62">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B7A62">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B7A62">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B7A62">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77777777" w:rsidR="00CD5739" w:rsidRPr="00B961C8" w:rsidRDefault="00CD5739" w:rsidP="00866B8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甲型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乙型共同企業体</w:t>
            </w:r>
          </w:p>
        </w:tc>
      </w:tr>
      <w:tr w:rsidR="00B961C8" w:rsidRPr="00B961C8" w14:paraId="7DF900E5" w14:textId="77777777" w:rsidTr="00D73502">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CF133F">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B7A62">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B7A62">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77777777" w:rsidR="00CD5739" w:rsidRPr="00B961C8" w:rsidRDefault="00CD5739" w:rsidP="00D32E34">
            <w:pPr>
              <w:rPr>
                <w:color w:val="000000" w:themeColor="text1"/>
                <w:sz w:val="18"/>
              </w:rPr>
            </w:pPr>
            <w:r w:rsidRPr="00B961C8">
              <w:rPr>
                <w:rFonts w:hint="eastAsia"/>
                <w:color w:val="000000" w:themeColor="text1"/>
                <w:sz w:val="18"/>
              </w:rPr>
              <w:t>延べ床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471DAD">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43527">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790E6E8F"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建築工事　　・電気設備工事　　・暖冷房衛生設備工事</w:t>
            </w:r>
          </w:p>
          <w:p w14:paraId="39B44B20" w14:textId="77777777" w:rsidR="00CD5739" w:rsidRPr="00B961C8" w:rsidRDefault="00CD5739" w:rsidP="00D32E34">
            <w:pPr>
              <w:rPr>
                <w:color w:val="000000" w:themeColor="text1"/>
                <w:sz w:val="18"/>
                <w:szCs w:val="18"/>
              </w:rPr>
            </w:pPr>
            <w:r w:rsidRPr="00B961C8">
              <w:rPr>
                <w:rFonts w:hint="eastAsia"/>
                <w:color w:val="000000" w:themeColor="text1"/>
                <w:sz w:val="18"/>
                <w:szCs w:val="18"/>
              </w:rPr>
              <w:t>（担当した工事種別を囲むこと）</w:t>
            </w:r>
          </w:p>
        </w:tc>
      </w:tr>
      <w:tr w:rsidR="00B961C8" w:rsidRPr="00B961C8" w14:paraId="2488488D" w14:textId="77777777" w:rsidTr="00343527">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2E699BBC" w14:textId="23437C7E" w:rsidR="00CD5739" w:rsidRPr="00B961C8" w:rsidRDefault="00CD5739" w:rsidP="00CD5739">
            <w:pPr>
              <w:rPr>
                <w:color w:val="000000" w:themeColor="text1"/>
                <w:sz w:val="18"/>
                <w:szCs w:val="18"/>
              </w:rPr>
            </w:pPr>
          </w:p>
        </w:tc>
      </w:tr>
    </w:tbl>
    <w:p w14:paraId="6EA5B2E2" w14:textId="6F0BC0F1" w:rsidR="00C1106F" w:rsidRPr="00664CE6" w:rsidRDefault="00CF133F" w:rsidP="00664CE6">
      <w:pPr>
        <w:ind w:leftChars="100" w:left="210" w:firstLineChars="100" w:firstLine="180"/>
        <w:rPr>
          <w:color w:val="000000" w:themeColor="text1"/>
          <w:sz w:val="18"/>
          <w:szCs w:val="20"/>
        </w:rPr>
      </w:pPr>
      <w:r w:rsidRPr="00664CE6">
        <w:rPr>
          <w:rFonts w:hint="eastAsia"/>
          <w:color w:val="000000" w:themeColor="text1"/>
          <w:sz w:val="18"/>
          <w:szCs w:val="20"/>
        </w:rPr>
        <w:t>※監理技術者、主任技術者の別に従い、本様式に準じて追加・作成すること。</w:t>
      </w:r>
    </w:p>
    <w:p w14:paraId="65CC6E87" w14:textId="4C37BD87" w:rsidR="002105AA" w:rsidRPr="00664CE6" w:rsidRDefault="002105AA" w:rsidP="00664CE6">
      <w:pPr>
        <w:ind w:leftChars="100" w:left="210" w:firstLineChars="100" w:firstLine="180"/>
        <w:rPr>
          <w:color w:val="000000" w:themeColor="text1"/>
          <w:sz w:val="18"/>
          <w:szCs w:val="20"/>
        </w:rPr>
      </w:pPr>
      <w:r w:rsidRPr="00664CE6">
        <w:rPr>
          <w:rFonts w:hint="eastAsia"/>
          <w:color w:val="000000" w:themeColor="text1"/>
          <w:sz w:val="18"/>
          <w:szCs w:val="20"/>
        </w:rPr>
        <w:t>※競争参加資格要件</w:t>
      </w:r>
      <w:r w:rsidR="00525C24" w:rsidRPr="00664CE6">
        <w:rPr>
          <w:rFonts w:hint="eastAsia"/>
          <w:color w:val="000000" w:themeColor="text1"/>
          <w:sz w:val="18"/>
          <w:szCs w:val="20"/>
        </w:rPr>
        <w:t>ｄ．</w:t>
      </w:r>
      <w:r w:rsidRPr="00664CE6">
        <w:rPr>
          <w:rFonts w:hint="eastAsia"/>
          <w:color w:val="000000" w:themeColor="text1"/>
          <w:sz w:val="18"/>
          <w:szCs w:val="20"/>
        </w:rPr>
        <w:t>については、各用途の合計面積が分かる面積計算書を提出すること。</w:t>
      </w:r>
    </w:p>
    <w:p w14:paraId="212A74E5" w14:textId="7090058C" w:rsidR="00C1106F" w:rsidRPr="00B961C8" w:rsidRDefault="00C1106F" w:rsidP="00A0177E">
      <w:pPr>
        <w:pStyle w:val="af0"/>
        <w:rPr>
          <w:color w:val="000000" w:themeColor="text1"/>
        </w:rPr>
      </w:pPr>
      <w:r w:rsidRPr="00B961C8">
        <w:rPr>
          <w:color w:val="000000" w:themeColor="text1"/>
        </w:rPr>
        <w:br w:type="page"/>
      </w:r>
      <w:bookmarkStart w:id="18" w:name="_Ref24308278"/>
      <w:r w:rsidR="00A0177E" w:rsidRPr="00B961C8" w:rsidDel="00A0177E">
        <w:rPr>
          <w:color w:val="000000" w:themeColor="text1"/>
        </w:rPr>
        <w:lastRenderedPageBreak/>
        <w:t xml:space="preserve"> </w:t>
      </w:r>
      <w:bookmarkEnd w:id="18"/>
      <w:r w:rsidRPr="00B961C8">
        <w:rPr>
          <w:color w:val="000000" w:themeColor="text1"/>
        </w:rPr>
        <w:t>(様式</w:t>
      </w:r>
      <w:r w:rsidRPr="00B961C8">
        <w:rPr>
          <w:rFonts w:ascii="‚l‚r –¾’©"/>
          <w:color w:val="000000" w:themeColor="text1"/>
        </w:rPr>
        <w:t xml:space="preserve"> </w:t>
      </w:r>
      <w:r w:rsidR="00D71EBD" w:rsidRPr="00B961C8">
        <w:rPr>
          <w:rFonts w:ascii="‚l‚r –¾’©"/>
          <w:color w:val="000000" w:themeColor="text1"/>
        </w:rPr>
        <w:t>1</w:t>
      </w:r>
      <w:r w:rsidR="00A157F0" w:rsidRPr="00B961C8">
        <w:rPr>
          <w:rFonts w:ascii="‚l‚r –¾’©"/>
          <w:color w:val="000000" w:themeColor="text1"/>
        </w:rPr>
        <w:t>1-1</w:t>
      </w:r>
      <w:r w:rsidRPr="00B961C8">
        <w:rPr>
          <w:color w:val="000000" w:themeColor="text1"/>
        </w:rPr>
        <w:t>)</w:t>
      </w:r>
      <w:bookmarkEnd w:id="17"/>
    </w:p>
    <w:p w14:paraId="74D33819" w14:textId="284ED67D" w:rsidR="00C1106F" w:rsidRPr="00B961C8" w:rsidRDefault="00C1106F" w:rsidP="00D73502">
      <w:pPr>
        <w:pStyle w:val="af2"/>
        <w:rPr>
          <w:color w:val="000000" w:themeColor="text1"/>
        </w:rPr>
      </w:pPr>
      <w:r w:rsidRPr="00B961C8">
        <w:rPr>
          <w:rFonts w:hint="eastAsia"/>
          <w:color w:val="000000" w:themeColor="text1"/>
        </w:rPr>
        <w:t>配置予定</w:t>
      </w:r>
      <w:r w:rsidR="00E179E0">
        <w:rPr>
          <w:rFonts w:hint="eastAsia"/>
          <w:color w:val="000000" w:themeColor="text1"/>
        </w:rPr>
        <w:t>工事</w:t>
      </w:r>
      <w:r w:rsidR="006F7A6C">
        <w:rPr>
          <w:rFonts w:hint="eastAsia"/>
          <w:color w:val="000000" w:themeColor="text1"/>
        </w:rPr>
        <w:t>監</w:t>
      </w:r>
      <w:r w:rsidR="00E179E0">
        <w:rPr>
          <w:rFonts w:hint="eastAsia"/>
          <w:color w:val="000000" w:themeColor="text1"/>
        </w:rPr>
        <w:t>理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C13DCB">
        <w:trPr>
          <w:trHeight w:val="2915"/>
        </w:trPr>
        <w:tc>
          <w:tcPr>
            <w:tcW w:w="408" w:type="dxa"/>
            <w:vAlign w:val="center"/>
          </w:tcPr>
          <w:p w14:paraId="661C1F26"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3D89AAEF" w14:textId="7B8E6EC6"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sidR="00677BF6">
              <w:rPr>
                <w:rFonts w:hAnsi="ＭＳ 明朝"/>
                <w:color w:val="000000"/>
                <w:sz w:val="18"/>
                <w:szCs w:val="18"/>
              </w:rPr>
              <w:t>2</w:t>
            </w:r>
            <w:r w:rsidR="003E3083">
              <w:rPr>
                <w:rFonts w:hAnsi="ＭＳ 明朝" w:hint="eastAsia"/>
                <w:color w:val="000000"/>
                <w:sz w:val="18"/>
                <w:szCs w:val="18"/>
              </w:rPr>
              <w:t>8</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656F69F7" w14:textId="6CBA11D6" w:rsidR="00242447" w:rsidRPr="00242447" w:rsidRDefault="00242447" w:rsidP="00242447">
            <w:pPr>
              <w:ind w:firstLineChars="100" w:firstLine="180"/>
              <w:rPr>
                <w:color w:val="000000"/>
                <w:sz w:val="18"/>
                <w:szCs w:val="18"/>
              </w:rPr>
            </w:pPr>
            <w:r w:rsidRPr="00242447">
              <w:rPr>
                <w:rFonts w:hint="eastAsia"/>
                <w:color w:val="000000"/>
                <w:sz w:val="18"/>
                <w:szCs w:val="18"/>
              </w:rPr>
              <w:t xml:space="preserve">ａ．構　　造　</w:t>
            </w:r>
            <w:r w:rsidR="00FB3869" w:rsidRPr="00D529B3">
              <w:rPr>
                <w:rFonts w:hint="eastAsia"/>
                <w:color w:val="000000"/>
                <w:sz w:val="18"/>
                <w:szCs w:val="18"/>
              </w:rPr>
              <w:t>鉄骨鉄筋コンクリート造、鉄筋コンクリート造又は</w:t>
            </w:r>
            <w:r w:rsidR="00D529B3" w:rsidRPr="00D529B3">
              <w:rPr>
                <w:rFonts w:hint="eastAsia"/>
                <w:color w:val="000000"/>
                <w:sz w:val="18"/>
                <w:szCs w:val="18"/>
              </w:rPr>
              <w:t>鉄骨造</w:t>
            </w:r>
          </w:p>
          <w:p w14:paraId="7E410C15" w14:textId="223CA4AF" w:rsidR="00242447" w:rsidRPr="00242447" w:rsidRDefault="00242447" w:rsidP="00242447">
            <w:pPr>
              <w:rPr>
                <w:color w:val="000000"/>
                <w:sz w:val="18"/>
                <w:szCs w:val="18"/>
              </w:rPr>
            </w:pPr>
            <w:r w:rsidRPr="00242447">
              <w:rPr>
                <w:rFonts w:hint="eastAsia"/>
                <w:color w:val="000000"/>
                <w:sz w:val="18"/>
                <w:szCs w:val="18"/>
              </w:rPr>
              <w:t xml:space="preserve">　ｂ．規　　模　１棟で延べ面積</w:t>
            </w:r>
            <w:r w:rsidR="003E3083">
              <w:rPr>
                <w:rFonts w:hAnsi="ＭＳ 明朝" w:hint="eastAsia"/>
                <w:color w:val="000000"/>
                <w:sz w:val="18"/>
                <w:szCs w:val="18"/>
              </w:rPr>
              <w:t>8</w:t>
            </w:r>
            <w:r w:rsidRPr="00242447">
              <w:rPr>
                <w:rFonts w:hAnsi="ＭＳ 明朝"/>
                <w:color w:val="000000"/>
                <w:sz w:val="18"/>
                <w:szCs w:val="18"/>
              </w:rPr>
              <w:t>,000</w:t>
            </w:r>
            <w:r w:rsidRPr="00242447">
              <w:rPr>
                <w:rFonts w:hint="eastAsia"/>
                <w:color w:val="000000"/>
                <w:sz w:val="18"/>
                <w:szCs w:val="18"/>
              </w:rPr>
              <w:t>㎡以上</w:t>
            </w:r>
          </w:p>
          <w:p w14:paraId="267F6778" w14:textId="0B867FB4"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3E3083">
              <w:rPr>
                <w:rFonts w:hAnsi="ＭＳ 明朝" w:hint="eastAsia"/>
                <w:color w:val="000000"/>
                <w:sz w:val="18"/>
                <w:szCs w:val="18"/>
              </w:rPr>
              <w:t>５</w:t>
            </w:r>
            <w:r w:rsidRPr="00333DF0">
              <w:rPr>
                <w:rFonts w:hAnsi="ＭＳ 明朝" w:hint="eastAsia"/>
                <w:color w:val="000000"/>
                <w:sz w:val="18"/>
                <w:szCs w:val="18"/>
              </w:rPr>
              <w:t>階以上</w:t>
            </w:r>
          </w:p>
          <w:p w14:paraId="46F10357" w14:textId="41DDE3B9" w:rsidR="009E42FE" w:rsidRPr="00F725FD" w:rsidRDefault="009E42FE" w:rsidP="008A1D0C">
            <w:pPr>
              <w:ind w:left="1" w:firstLineChars="100" w:firstLine="180"/>
              <w:rPr>
                <w:rFonts w:hAnsi="ＭＳ 明朝"/>
                <w:color w:val="000000"/>
                <w:sz w:val="18"/>
                <w:szCs w:val="18"/>
              </w:rPr>
            </w:pPr>
            <w:r>
              <w:rPr>
                <w:rFonts w:hAnsi="ＭＳ 明朝" w:hint="eastAsia"/>
                <w:color w:val="000000"/>
                <w:sz w:val="18"/>
                <w:szCs w:val="18"/>
              </w:rPr>
              <w:t xml:space="preserve">ｄ．用　　途　</w:t>
            </w:r>
            <w:r w:rsidR="00D529B3" w:rsidRPr="008A1D0C">
              <w:rPr>
                <w:rFonts w:hAnsi="ＭＳ 明朝" w:hint="eastAsia"/>
                <w:color w:val="000000"/>
                <w:sz w:val="18"/>
                <w:szCs w:val="18"/>
              </w:rPr>
              <w:t>事務所</w:t>
            </w:r>
            <w:r w:rsidR="00D529B3">
              <w:rPr>
                <w:rFonts w:hAnsi="ＭＳ 明朝" w:hint="eastAsia"/>
                <w:color w:val="000000"/>
                <w:sz w:val="18"/>
                <w:szCs w:val="18"/>
              </w:rPr>
              <w:t>若しくは</w:t>
            </w:r>
            <w:r w:rsidR="00D529B3" w:rsidRPr="008A1D0C">
              <w:rPr>
                <w:rFonts w:hAnsi="ＭＳ 明朝" w:hint="eastAsia"/>
                <w:color w:val="000000"/>
                <w:sz w:val="18"/>
                <w:szCs w:val="18"/>
              </w:rPr>
              <w:t>庁舎</w:t>
            </w:r>
            <w:r w:rsidR="00D529B3" w:rsidRPr="00725F87">
              <w:rPr>
                <w:rFonts w:hAnsi="ＭＳ 明朝" w:hint="eastAsia"/>
                <w:color w:val="000000"/>
                <w:sz w:val="18"/>
                <w:szCs w:val="18"/>
              </w:rPr>
              <w:t>又はこれらを</w:t>
            </w:r>
            <w:r w:rsidR="003E3083">
              <w:rPr>
                <w:rFonts w:hAnsi="ＭＳ 明朝" w:hint="eastAsia"/>
                <w:color w:val="000000"/>
                <w:sz w:val="18"/>
                <w:szCs w:val="18"/>
              </w:rPr>
              <w:t>4</w:t>
            </w:r>
            <w:r w:rsidR="00D529B3">
              <w:rPr>
                <w:rFonts w:hAnsi="ＭＳ 明朝" w:hint="eastAsia"/>
                <w:color w:val="000000"/>
                <w:sz w:val="18"/>
                <w:szCs w:val="18"/>
              </w:rPr>
              <w:t>,000㎡以上</w:t>
            </w:r>
            <w:r w:rsidR="00D529B3" w:rsidRPr="00725F87">
              <w:rPr>
                <w:rFonts w:hAnsi="ＭＳ 明朝" w:hint="eastAsia"/>
                <w:color w:val="000000"/>
                <w:sz w:val="18"/>
                <w:szCs w:val="18"/>
              </w:rPr>
              <w:t>含む複合用途施設</w:t>
            </w:r>
          </w:p>
          <w:p w14:paraId="045B8A53" w14:textId="34B7421B" w:rsidR="00145593" w:rsidRPr="00B961C8" w:rsidRDefault="00145593" w:rsidP="008A1D0C">
            <w:pPr>
              <w:ind w:left="2126" w:hangingChars="1181" w:hanging="2126"/>
              <w:rPr>
                <w:rFonts w:hAnsi="ＭＳ 明朝"/>
                <w:color w:val="000000" w:themeColor="text1"/>
                <w:sz w:val="18"/>
                <w:szCs w:val="18"/>
              </w:rPr>
            </w:pPr>
          </w:p>
        </w:tc>
      </w:tr>
      <w:tr w:rsidR="00B961C8" w:rsidRPr="00B961C8" w14:paraId="7372A636" w14:textId="77777777" w:rsidTr="00C13DCB">
        <w:trPr>
          <w:trHeight w:val="240"/>
        </w:trPr>
        <w:tc>
          <w:tcPr>
            <w:tcW w:w="3869" w:type="dxa"/>
            <w:gridSpan w:val="2"/>
          </w:tcPr>
          <w:p w14:paraId="24B2E93E" w14:textId="7E58D0B2" w:rsidR="00C1106F" w:rsidRPr="00B961C8" w:rsidRDefault="00C1106F" w:rsidP="009F7841">
            <w:pPr>
              <w:rPr>
                <w:color w:val="000000" w:themeColor="text1"/>
                <w:sz w:val="18"/>
              </w:rPr>
            </w:pPr>
            <w:r w:rsidRPr="00B961C8">
              <w:rPr>
                <w:rFonts w:hint="eastAsia"/>
                <w:color w:val="000000" w:themeColor="text1"/>
                <w:sz w:val="18"/>
              </w:rPr>
              <w:t>配置予定</w:t>
            </w:r>
            <w:r w:rsidR="00E179E0">
              <w:rPr>
                <w:rFonts w:hint="eastAsia"/>
                <w:color w:val="000000" w:themeColor="text1"/>
                <w:sz w:val="18"/>
              </w:rPr>
              <w:t>工事</w:t>
            </w:r>
            <w:r w:rsidR="006F7A6C">
              <w:rPr>
                <w:rFonts w:hint="eastAsia"/>
                <w:color w:val="000000" w:themeColor="text1"/>
                <w:sz w:val="18"/>
              </w:rPr>
              <w:t>監</w:t>
            </w:r>
            <w:r w:rsidR="00AC0ACA">
              <w:rPr>
                <w:rFonts w:hint="eastAsia"/>
                <w:color w:val="000000" w:themeColor="text1"/>
                <w:sz w:val="18"/>
              </w:rPr>
              <w:t>理</w:t>
            </w:r>
            <w:r w:rsidR="00E179E0">
              <w:rPr>
                <w:rFonts w:hint="eastAsia"/>
                <w:color w:val="000000" w:themeColor="text1"/>
                <w:sz w:val="18"/>
              </w:rPr>
              <w:t>者</w:t>
            </w:r>
            <w:r w:rsidRPr="00B961C8">
              <w:rPr>
                <w:rFonts w:hint="eastAsia"/>
                <w:color w:val="000000" w:themeColor="text1"/>
                <w:sz w:val="18"/>
              </w:rPr>
              <w:t>の氏名</w:t>
            </w:r>
          </w:p>
        </w:tc>
        <w:tc>
          <w:tcPr>
            <w:tcW w:w="5724" w:type="dxa"/>
          </w:tcPr>
          <w:p w14:paraId="7EAAA46B" w14:textId="6EE0BF48" w:rsidR="00C1106F" w:rsidRPr="00B961C8" w:rsidRDefault="00520C42" w:rsidP="009F7841">
            <w:pPr>
              <w:rPr>
                <w:color w:val="000000" w:themeColor="text1"/>
                <w:sz w:val="18"/>
              </w:rPr>
            </w:pPr>
            <w:r w:rsidRPr="00B961C8">
              <w:rPr>
                <w:rFonts w:hint="eastAsia"/>
                <w:color w:val="000000" w:themeColor="text1"/>
                <w:sz w:val="18"/>
              </w:rPr>
              <w:t>〇〇〇〇（技術者コード）</w:t>
            </w:r>
          </w:p>
        </w:tc>
      </w:tr>
      <w:tr w:rsidR="00B961C8" w:rsidRPr="00B961C8" w14:paraId="7D71A777" w14:textId="77777777" w:rsidTr="00C13DCB">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77777777" w:rsidR="006D1124"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36873E66" w14:textId="64F49C63" w:rsidR="00646E64" w:rsidRPr="00B961C8" w:rsidRDefault="00646E64" w:rsidP="009F7841">
            <w:pPr>
              <w:rPr>
                <w:color w:val="000000" w:themeColor="text1"/>
                <w:sz w:val="18"/>
              </w:rPr>
            </w:pPr>
            <w:r w:rsidRPr="00B961C8">
              <w:rPr>
                <w:rFonts w:hint="eastAsia"/>
                <w:color w:val="000000" w:themeColor="text1"/>
                <w:sz w:val="18"/>
              </w:rPr>
              <w:t>建築士定期講習の最終受講年月日又は建築士試験合格年月日　〇年〇月〇日</w:t>
            </w:r>
          </w:p>
        </w:tc>
      </w:tr>
      <w:tr w:rsidR="00B961C8" w:rsidRPr="00B961C8" w14:paraId="47705C17" w14:textId="77777777" w:rsidTr="00C13DCB">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C13DCB">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45F259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773C4461" w14:textId="77777777" w:rsidTr="00C13DCB">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77777777" w:rsidR="00C1106F" w:rsidRPr="00B961C8" w:rsidRDefault="00FC193F">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2BA19879" w14:textId="77777777" w:rsidTr="00C13DCB">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005E1D3A"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646E64" w:rsidRPr="00B961C8">
              <w:rPr>
                <w:rFonts w:hint="eastAsia"/>
                <w:color w:val="000000" w:themeColor="text1"/>
                <w:sz w:val="18"/>
              </w:rPr>
              <w:t>（通算取得日数　　日間）</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C13DCB">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77777777" w:rsidR="00515096" w:rsidRPr="00B961C8" w:rsidRDefault="00515096" w:rsidP="00FE3E2C">
            <w:pPr>
              <w:jc w:val="center"/>
              <w:rPr>
                <w:color w:val="000000" w:themeColor="text1"/>
                <w:sz w:val="18"/>
              </w:rPr>
            </w:pPr>
            <w:r w:rsidRPr="00B961C8">
              <w:rPr>
                <w:rFonts w:hint="eastAsia"/>
                <w:color w:val="000000" w:themeColor="text1"/>
                <w:sz w:val="18"/>
              </w:rPr>
              <w:t>※</w:t>
            </w: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05861AB3" w:rsidR="00515096" w:rsidRPr="00B961C8" w:rsidRDefault="00515096">
            <w:pPr>
              <w:rPr>
                <w:color w:val="000000" w:themeColor="text1"/>
                <w:sz w:val="18"/>
              </w:rPr>
            </w:pPr>
            <w:r w:rsidRPr="00B961C8">
              <w:rPr>
                <w:rFonts w:hint="eastAsia"/>
                <w:color w:val="000000" w:themeColor="text1"/>
                <w:sz w:val="18"/>
              </w:rPr>
              <w:t>〇〇〇〇業務</w:t>
            </w:r>
            <w:r w:rsidRPr="00B961C8">
              <w:rPr>
                <w:color w:val="000000" w:themeColor="text1"/>
                <w:sz w:val="18"/>
                <w:lang w:eastAsia="zh-TW"/>
              </w:rPr>
              <w:t xml:space="preserve"> (PUBDIS</w:t>
            </w:r>
            <w:r w:rsidR="00B655C6" w:rsidRPr="00B961C8">
              <w:rPr>
                <w:rFonts w:hint="eastAsia"/>
                <w:color w:val="000000" w:themeColor="text1"/>
                <w:sz w:val="18"/>
              </w:rPr>
              <w:t>業務</w:t>
            </w:r>
            <w:r w:rsidR="00520C42" w:rsidRPr="00B961C8">
              <w:rPr>
                <w:rFonts w:hint="eastAsia"/>
                <w:color w:val="000000" w:themeColor="text1"/>
                <w:sz w:val="18"/>
              </w:rPr>
              <w:t>コード</w:t>
            </w:r>
            <w:r w:rsidRPr="00B961C8">
              <w:rPr>
                <w:color w:val="000000" w:themeColor="text1"/>
                <w:sz w:val="18"/>
                <w:lang w:eastAsia="zh-TW"/>
              </w:rPr>
              <w:t>)</w:t>
            </w:r>
          </w:p>
        </w:tc>
      </w:tr>
      <w:tr w:rsidR="00B961C8" w:rsidRPr="00B961C8" w14:paraId="5E9ED723" w14:textId="77777777" w:rsidTr="00C13DCB">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1582CB87" w:rsidR="009F5754" w:rsidRPr="00B961C8" w:rsidRDefault="009F5754">
            <w:pPr>
              <w:rPr>
                <w:color w:val="000000" w:themeColor="text1"/>
                <w:sz w:val="18"/>
              </w:rPr>
            </w:pPr>
            <w:r w:rsidRPr="00B961C8">
              <w:rPr>
                <w:rFonts w:hint="eastAsia"/>
                <w:color w:val="000000" w:themeColor="text1"/>
                <w:sz w:val="18"/>
              </w:rPr>
              <w:t>業務の発注者名</w:t>
            </w:r>
          </w:p>
        </w:tc>
        <w:tc>
          <w:tcPr>
            <w:tcW w:w="5724" w:type="dxa"/>
          </w:tcPr>
          <w:p w14:paraId="31B3ED2E" w14:textId="55C6B516"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4B8A983A" w14:textId="77777777" w:rsidTr="00C13DCB">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48592BAD" w:rsidR="009F5754" w:rsidRPr="00B961C8" w:rsidRDefault="009F5754" w:rsidP="009F7841">
            <w:pPr>
              <w:rPr>
                <w:color w:val="000000" w:themeColor="text1"/>
                <w:sz w:val="18"/>
              </w:rPr>
            </w:pPr>
            <w:r w:rsidRPr="00B961C8">
              <w:rPr>
                <w:rFonts w:hint="eastAsia"/>
                <w:color w:val="000000" w:themeColor="text1"/>
                <w:sz w:val="18"/>
              </w:rPr>
              <w:t>〇〇〇〇</w:t>
            </w:r>
          </w:p>
        </w:tc>
      </w:tr>
      <w:tr w:rsidR="00B961C8" w:rsidRPr="00B961C8" w14:paraId="305FBC4A" w14:textId="77777777" w:rsidTr="00C13DCB">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19035F6F" w:rsidR="009F5754" w:rsidRPr="00B961C8" w:rsidRDefault="002A2679" w:rsidP="009F7841">
            <w:pPr>
              <w:rPr>
                <w:color w:val="000000" w:themeColor="text1"/>
                <w:sz w:val="18"/>
              </w:rPr>
            </w:pPr>
            <w:r w:rsidRPr="00B961C8">
              <w:rPr>
                <w:rFonts w:hint="eastAsia"/>
                <w:color w:val="000000" w:themeColor="text1"/>
                <w:sz w:val="18"/>
              </w:rPr>
              <w:t>・単独　・共同企業体（　　）</w:t>
            </w:r>
            <w:r w:rsidR="00646E64" w:rsidRPr="00B961C8">
              <w:rPr>
                <w:rFonts w:hint="eastAsia"/>
                <w:color w:val="000000" w:themeColor="text1"/>
                <w:sz w:val="18"/>
              </w:rPr>
              <w:t>・協力事務所</w:t>
            </w:r>
          </w:p>
        </w:tc>
      </w:tr>
      <w:tr w:rsidR="00B961C8" w:rsidRPr="00B961C8" w14:paraId="718BD7BF" w14:textId="77777777" w:rsidTr="00C13DCB">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14C0CC32" w:rsidR="009F5754" w:rsidRPr="00B961C8" w:rsidRDefault="009F57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590BC730" w14:textId="77777777" w:rsidTr="00C13DCB">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C13DCB">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5187C795" w:rsidR="009F5754" w:rsidRPr="00B961C8" w:rsidRDefault="009F5754" w:rsidP="009F7841">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11F27CB9" w14:textId="77777777" w:rsidTr="00C13DCB">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61007E36" w:rsidR="009F5754" w:rsidRPr="00B961C8" w:rsidRDefault="009F5754" w:rsidP="009F7841">
            <w:pPr>
              <w:rPr>
                <w:color w:val="000000" w:themeColor="text1"/>
                <w:sz w:val="18"/>
              </w:rPr>
            </w:pPr>
            <w:r w:rsidRPr="00B961C8">
              <w:rPr>
                <w:rFonts w:hint="eastAsia"/>
                <w:color w:val="000000" w:themeColor="text1"/>
                <w:sz w:val="18"/>
              </w:rPr>
              <w:t>建物規模</w:t>
            </w:r>
          </w:p>
        </w:tc>
        <w:tc>
          <w:tcPr>
            <w:tcW w:w="5724" w:type="dxa"/>
          </w:tcPr>
          <w:p w14:paraId="20AFC3AD" w14:textId="54F746B6"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0E66B108" w14:textId="77777777" w:rsidTr="00C13DCB">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2D609CDE" w:rsidR="009F5754" w:rsidRPr="00B961C8" w:rsidRDefault="009F5754" w:rsidP="00D32E34">
            <w:pPr>
              <w:rPr>
                <w:color w:val="000000" w:themeColor="text1"/>
                <w:sz w:val="18"/>
              </w:rPr>
            </w:pPr>
            <w:r w:rsidRPr="00B961C8">
              <w:rPr>
                <w:rFonts w:hint="eastAsia"/>
                <w:color w:val="000000" w:themeColor="text1"/>
                <w:sz w:val="18"/>
              </w:rPr>
              <w:t>階数</w:t>
            </w:r>
          </w:p>
        </w:tc>
        <w:tc>
          <w:tcPr>
            <w:tcW w:w="5724" w:type="dxa"/>
          </w:tcPr>
          <w:p w14:paraId="4801F6D2" w14:textId="2AF9337B"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2F317912" w14:textId="77777777" w:rsidTr="00C13DCB">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41034F34"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Pr="00B961C8">
              <w:rPr>
                <w:rFonts w:hint="eastAsia"/>
                <w:color w:val="000000" w:themeColor="text1"/>
                <w:sz w:val="18"/>
              </w:rPr>
              <w:t>（工事）完成年月日</w:t>
            </w:r>
          </w:p>
        </w:tc>
        <w:tc>
          <w:tcPr>
            <w:tcW w:w="5724" w:type="dxa"/>
          </w:tcPr>
          <w:p w14:paraId="368F36AE" w14:textId="0BF2E20A"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000F26C2" w14:textId="77777777" w:rsidTr="00C13DCB">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5BD77727" w:rsidR="009F5754" w:rsidRPr="00B961C8" w:rsidRDefault="009F5754" w:rsidP="00A205BD">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3CE9480D" w14:textId="50DE08CE"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E179E0">
        <w:rPr>
          <w:rFonts w:hint="eastAsia"/>
          <w:color w:val="000000" w:themeColor="text1"/>
          <w:sz w:val="18"/>
          <w:szCs w:val="18"/>
        </w:rPr>
        <w:t>ｄ</w:t>
      </w:r>
      <w:r w:rsidR="00A72322">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C7DF2B0" w14:textId="135F0B10" w:rsidR="002105AA" w:rsidRDefault="00646E64" w:rsidP="00203B02">
      <w:pPr>
        <w:ind w:leftChars="100" w:left="210" w:firstLineChars="100" w:firstLine="180"/>
        <w:rPr>
          <w:color w:val="000000" w:themeColor="text1"/>
          <w:sz w:val="18"/>
        </w:rPr>
      </w:pPr>
      <w:r w:rsidRPr="00B961C8">
        <w:rPr>
          <w:rFonts w:hint="eastAsia"/>
          <w:color w:val="000000" w:themeColor="text1"/>
          <w:sz w:val="18"/>
        </w:rPr>
        <w:t>※再委託を受けた場合は契約相手先を記載し、（　　）に事業主を記載する。</w:t>
      </w:r>
    </w:p>
    <w:p w14:paraId="42C3A3A9"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4038167E" w14:textId="77777777" w:rsidR="007D11FE" w:rsidRPr="00182C4E" w:rsidRDefault="007D11FE" w:rsidP="00203B02">
      <w:pPr>
        <w:ind w:leftChars="100" w:left="210" w:firstLineChars="100" w:firstLine="180"/>
        <w:rPr>
          <w:color w:val="000000" w:themeColor="text1"/>
          <w:sz w:val="18"/>
        </w:rPr>
      </w:pPr>
    </w:p>
    <w:p w14:paraId="66D42D37" w14:textId="77777777" w:rsidR="00C1106F" w:rsidRPr="00B961C8" w:rsidRDefault="00C1106F" w:rsidP="00C1106F">
      <w:pPr>
        <w:pStyle w:val="af0"/>
        <w:rPr>
          <w:color w:val="000000" w:themeColor="text1"/>
        </w:rPr>
      </w:pPr>
      <w:r w:rsidRPr="00B961C8">
        <w:rPr>
          <w:color w:val="000000" w:themeColor="text1"/>
        </w:rPr>
        <w:br w:type="page"/>
      </w:r>
      <w:bookmarkStart w:id="19" w:name="_Ref2546853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2</w:t>
      </w:r>
      <w:r w:rsidRPr="00B961C8">
        <w:rPr>
          <w:color w:val="000000" w:themeColor="text1"/>
        </w:rPr>
        <w:t>)</w:t>
      </w:r>
      <w:bookmarkEnd w:id="19"/>
    </w:p>
    <w:p w14:paraId="74D78AAB" w14:textId="424C16B9" w:rsidR="00C1106F" w:rsidRPr="00B961C8" w:rsidRDefault="00145593" w:rsidP="00D73502">
      <w:pPr>
        <w:pStyle w:val="af2"/>
        <w:rPr>
          <w:color w:val="000000" w:themeColor="text1"/>
        </w:rPr>
      </w:pPr>
      <w:r w:rsidRPr="00B961C8">
        <w:rPr>
          <w:rFonts w:hint="eastAsia"/>
          <w:color w:val="000000" w:themeColor="text1"/>
        </w:rPr>
        <w:t>配置予定</w:t>
      </w:r>
      <w:r w:rsidR="0051445E" w:rsidRPr="0051445E">
        <w:rPr>
          <w:rFonts w:hint="eastAsia"/>
          <w:color w:val="000000" w:themeColor="text1"/>
        </w:rPr>
        <w:t>総合監理主任技術者</w:t>
      </w:r>
      <w:r w:rsidRPr="00B961C8">
        <w:rPr>
          <w:rFonts w:hint="eastAsia"/>
          <w:color w:val="000000" w:themeColor="text1"/>
        </w:rPr>
        <w:t>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C13DCB">
        <w:trPr>
          <w:trHeight w:val="2441"/>
        </w:trPr>
        <w:tc>
          <w:tcPr>
            <w:tcW w:w="408" w:type="dxa"/>
            <w:vAlign w:val="center"/>
          </w:tcPr>
          <w:p w14:paraId="0BEFAD59" w14:textId="77777777"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7624EAF0" w14:textId="7876070C" w:rsidR="00242447" w:rsidRPr="00242447" w:rsidRDefault="00242447" w:rsidP="00242447">
            <w:pPr>
              <w:ind w:firstLineChars="100" w:firstLine="180"/>
              <w:rPr>
                <w:color w:val="000000"/>
                <w:sz w:val="18"/>
                <w:szCs w:val="18"/>
              </w:rPr>
            </w:pPr>
            <w:r w:rsidRPr="00242447">
              <w:rPr>
                <w:rFonts w:hAnsi="ＭＳ 明朝" w:hint="eastAsia"/>
                <w:color w:val="000000"/>
                <w:sz w:val="18"/>
                <w:szCs w:val="18"/>
              </w:rPr>
              <w:t>平成</w:t>
            </w:r>
            <w:r w:rsidR="009E42FE">
              <w:rPr>
                <w:rFonts w:hAnsi="ＭＳ 明朝"/>
                <w:color w:val="000000"/>
                <w:sz w:val="18"/>
                <w:szCs w:val="18"/>
              </w:rPr>
              <w:t>2</w:t>
            </w:r>
            <w:r w:rsidR="003E3083">
              <w:rPr>
                <w:rFonts w:hAnsi="ＭＳ 明朝" w:hint="eastAsia"/>
                <w:color w:val="000000"/>
                <w:sz w:val="18"/>
                <w:szCs w:val="18"/>
              </w:rPr>
              <w:t>8</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総合</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0155FF63" w14:textId="3F67B905" w:rsidR="00242447" w:rsidRPr="00242447" w:rsidRDefault="00242447" w:rsidP="00242447">
            <w:pPr>
              <w:ind w:left="2164" w:hangingChars="1202" w:hanging="2164"/>
              <w:rPr>
                <w:color w:val="000000"/>
                <w:sz w:val="18"/>
                <w:szCs w:val="18"/>
              </w:rPr>
            </w:pPr>
            <w:r w:rsidRPr="00242447">
              <w:rPr>
                <w:rFonts w:hint="eastAsia"/>
                <w:color w:val="000000"/>
                <w:sz w:val="18"/>
                <w:szCs w:val="18"/>
              </w:rPr>
              <w:t xml:space="preserve">　ａ．構　　造　</w:t>
            </w:r>
            <w:r w:rsidR="00FB3869" w:rsidRPr="00D529B3">
              <w:rPr>
                <w:rFonts w:hint="eastAsia"/>
                <w:color w:val="000000"/>
                <w:sz w:val="18"/>
                <w:szCs w:val="18"/>
              </w:rPr>
              <w:t>鉄骨鉄筋コンクリート造、鉄筋コンクリート造又は</w:t>
            </w:r>
            <w:r w:rsidR="007F3AEB" w:rsidRPr="00D529B3">
              <w:rPr>
                <w:rFonts w:hint="eastAsia"/>
                <w:color w:val="000000"/>
                <w:sz w:val="18"/>
                <w:szCs w:val="18"/>
              </w:rPr>
              <w:t>鉄骨造</w:t>
            </w:r>
          </w:p>
          <w:p w14:paraId="7A553104" w14:textId="62F94534" w:rsidR="009E42FE" w:rsidRPr="00242447" w:rsidRDefault="009E42FE" w:rsidP="008A1D0C">
            <w:pPr>
              <w:ind w:firstLineChars="100" w:firstLine="180"/>
              <w:rPr>
                <w:color w:val="000000"/>
                <w:sz w:val="18"/>
                <w:szCs w:val="18"/>
              </w:rPr>
            </w:pPr>
            <w:r w:rsidRPr="00242447">
              <w:rPr>
                <w:rFonts w:hint="eastAsia"/>
                <w:color w:val="000000"/>
                <w:sz w:val="18"/>
                <w:szCs w:val="18"/>
              </w:rPr>
              <w:t>ｂ．規　　模　１棟で延べ面積</w:t>
            </w:r>
            <w:r w:rsidR="00D634D9">
              <w:rPr>
                <w:rFonts w:hAnsi="ＭＳ 明朝" w:hint="eastAsia"/>
                <w:color w:val="000000"/>
                <w:sz w:val="18"/>
                <w:szCs w:val="18"/>
              </w:rPr>
              <w:t>8</w:t>
            </w:r>
            <w:r w:rsidRPr="00242447">
              <w:rPr>
                <w:rFonts w:hAnsi="ＭＳ 明朝"/>
                <w:color w:val="000000"/>
                <w:sz w:val="18"/>
                <w:szCs w:val="18"/>
              </w:rPr>
              <w:t>,000</w:t>
            </w:r>
            <w:r w:rsidRPr="00242447">
              <w:rPr>
                <w:rFonts w:hint="eastAsia"/>
                <w:color w:val="000000"/>
                <w:sz w:val="18"/>
                <w:szCs w:val="18"/>
              </w:rPr>
              <w:t>㎡以上</w:t>
            </w:r>
          </w:p>
          <w:p w14:paraId="31466289" w14:textId="0FE0C0D3"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D634D9">
              <w:rPr>
                <w:rFonts w:hAnsi="ＭＳ 明朝" w:hint="eastAsia"/>
                <w:color w:val="000000"/>
                <w:sz w:val="18"/>
                <w:szCs w:val="18"/>
              </w:rPr>
              <w:t>５</w:t>
            </w:r>
            <w:r w:rsidRPr="00333DF0">
              <w:rPr>
                <w:rFonts w:hAnsi="ＭＳ 明朝" w:hint="eastAsia"/>
                <w:color w:val="000000"/>
                <w:sz w:val="18"/>
                <w:szCs w:val="18"/>
              </w:rPr>
              <w:t>階以上</w:t>
            </w:r>
          </w:p>
          <w:p w14:paraId="13D341E2" w14:textId="3C520577" w:rsidR="009E42FE" w:rsidRPr="00242447" w:rsidRDefault="009E42FE" w:rsidP="008A1D0C">
            <w:pPr>
              <w:ind w:left="1" w:firstLineChars="100" w:firstLine="180"/>
              <w:rPr>
                <w:color w:val="000000"/>
                <w:sz w:val="18"/>
                <w:szCs w:val="18"/>
              </w:rPr>
            </w:pPr>
            <w:r>
              <w:rPr>
                <w:rFonts w:hAnsi="ＭＳ 明朝" w:hint="eastAsia"/>
                <w:color w:val="000000"/>
                <w:sz w:val="18"/>
                <w:szCs w:val="18"/>
              </w:rPr>
              <w:t xml:space="preserve">ｄ．用　　途　</w:t>
            </w:r>
            <w:r w:rsidR="007F3AEB" w:rsidRPr="008A1D0C">
              <w:rPr>
                <w:rFonts w:hAnsi="ＭＳ 明朝" w:hint="eastAsia"/>
                <w:color w:val="000000"/>
                <w:sz w:val="18"/>
                <w:szCs w:val="18"/>
              </w:rPr>
              <w:t>事務所</w:t>
            </w:r>
            <w:r w:rsidR="007F3AEB">
              <w:rPr>
                <w:rFonts w:hAnsi="ＭＳ 明朝" w:hint="eastAsia"/>
                <w:color w:val="000000"/>
                <w:sz w:val="18"/>
                <w:szCs w:val="18"/>
              </w:rPr>
              <w:t>若しくは</w:t>
            </w:r>
            <w:r w:rsidR="007F3AEB" w:rsidRPr="008A1D0C">
              <w:rPr>
                <w:rFonts w:hAnsi="ＭＳ 明朝" w:hint="eastAsia"/>
                <w:color w:val="000000"/>
                <w:sz w:val="18"/>
                <w:szCs w:val="18"/>
              </w:rPr>
              <w:t>庁舎</w:t>
            </w:r>
            <w:r w:rsidR="007F3AEB" w:rsidRPr="00725F87">
              <w:rPr>
                <w:rFonts w:hAnsi="ＭＳ 明朝" w:hint="eastAsia"/>
                <w:color w:val="000000"/>
                <w:sz w:val="18"/>
                <w:szCs w:val="18"/>
              </w:rPr>
              <w:t>又はこれらを</w:t>
            </w:r>
            <w:r w:rsidR="00EC64F6">
              <w:rPr>
                <w:rFonts w:hAnsi="ＭＳ 明朝" w:hint="eastAsia"/>
                <w:color w:val="000000"/>
                <w:sz w:val="18"/>
                <w:szCs w:val="18"/>
              </w:rPr>
              <w:t>4</w:t>
            </w:r>
            <w:r w:rsidR="007F3AEB">
              <w:rPr>
                <w:rFonts w:hAnsi="ＭＳ 明朝" w:hint="eastAsia"/>
                <w:color w:val="000000"/>
                <w:sz w:val="18"/>
                <w:szCs w:val="18"/>
              </w:rPr>
              <w:t>,000㎡以上</w:t>
            </w:r>
            <w:r w:rsidR="007F3AEB" w:rsidRPr="00725F87">
              <w:rPr>
                <w:rFonts w:hAnsi="ＭＳ 明朝" w:hint="eastAsia"/>
                <w:color w:val="000000"/>
                <w:sz w:val="18"/>
                <w:szCs w:val="18"/>
              </w:rPr>
              <w:t>含む複合用途施設</w:t>
            </w:r>
          </w:p>
          <w:p w14:paraId="2802590D" w14:textId="34F71505" w:rsidR="00145593" w:rsidRPr="00DF2488" w:rsidRDefault="00145593" w:rsidP="00242447">
            <w:pPr>
              <w:ind w:left="2126" w:hangingChars="1181" w:hanging="2126"/>
              <w:rPr>
                <w:rFonts w:hAnsi="ＭＳ 明朝"/>
                <w:color w:val="FF0000"/>
                <w:sz w:val="18"/>
                <w:szCs w:val="18"/>
              </w:rPr>
            </w:pPr>
          </w:p>
        </w:tc>
      </w:tr>
      <w:tr w:rsidR="00B961C8" w:rsidRPr="00B961C8" w14:paraId="5A3FD920" w14:textId="77777777" w:rsidTr="00C13DCB">
        <w:trPr>
          <w:trHeight w:val="224"/>
        </w:trPr>
        <w:tc>
          <w:tcPr>
            <w:tcW w:w="3710" w:type="dxa"/>
            <w:gridSpan w:val="2"/>
          </w:tcPr>
          <w:p w14:paraId="2CE493AB" w14:textId="46DD9150"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総合監理主任技術者</w:t>
            </w:r>
            <w:r w:rsidRPr="00B961C8">
              <w:rPr>
                <w:rFonts w:hint="eastAsia"/>
                <w:color w:val="000000" w:themeColor="text1"/>
                <w:sz w:val="18"/>
              </w:rPr>
              <w:t>の氏名</w:t>
            </w:r>
          </w:p>
        </w:tc>
        <w:tc>
          <w:tcPr>
            <w:tcW w:w="5830" w:type="dxa"/>
          </w:tcPr>
          <w:p w14:paraId="5801DB1D" w14:textId="51B14671" w:rsidR="00C1106F" w:rsidRPr="00B961C8" w:rsidRDefault="00520C42" w:rsidP="009F7841">
            <w:pPr>
              <w:pStyle w:val="af"/>
              <w:rPr>
                <w:rFonts w:hAnsi="Times New Roman"/>
                <w:color w:val="000000" w:themeColor="text1"/>
              </w:rPr>
            </w:pPr>
            <w:r w:rsidRPr="00B961C8">
              <w:rPr>
                <w:rFonts w:hAnsi="Times New Roman" w:hint="eastAsia"/>
                <w:color w:val="000000" w:themeColor="text1"/>
              </w:rPr>
              <w:t>〇〇〇〇（技術者コード）</w:t>
            </w:r>
          </w:p>
        </w:tc>
      </w:tr>
      <w:tr w:rsidR="00B961C8" w:rsidRPr="00B961C8" w14:paraId="601E52C0" w14:textId="77777777" w:rsidTr="00C13DCB">
        <w:trPr>
          <w:trHeight w:val="225"/>
        </w:trPr>
        <w:tc>
          <w:tcPr>
            <w:tcW w:w="3710" w:type="dxa"/>
            <w:gridSpan w:val="2"/>
          </w:tcPr>
          <w:p w14:paraId="5E79888D" w14:textId="77777777" w:rsidR="00073FDA" w:rsidRPr="00B961C8" w:rsidRDefault="00073FDA" w:rsidP="009F7841">
            <w:pPr>
              <w:rPr>
                <w:color w:val="000000" w:themeColor="text1"/>
                <w:sz w:val="18"/>
              </w:rPr>
            </w:pPr>
            <w:r w:rsidRPr="00B961C8">
              <w:rPr>
                <w:rFonts w:hint="eastAsia"/>
                <w:color w:val="000000" w:themeColor="text1"/>
                <w:sz w:val="18"/>
              </w:rPr>
              <w:t>担当する役割</w:t>
            </w:r>
          </w:p>
        </w:tc>
        <w:tc>
          <w:tcPr>
            <w:tcW w:w="5830" w:type="dxa"/>
          </w:tcPr>
          <w:p w14:paraId="77786096" w14:textId="3D1C8806" w:rsidR="00073FDA" w:rsidRPr="00B961C8" w:rsidRDefault="00073FDA" w:rsidP="0016494F">
            <w:pPr>
              <w:ind w:left="180" w:hanging="180"/>
              <w:rPr>
                <w:color w:val="000000" w:themeColor="text1"/>
                <w:sz w:val="18"/>
              </w:rPr>
            </w:pPr>
            <w:r w:rsidRPr="00B961C8">
              <w:rPr>
                <w:rFonts w:hint="eastAsia"/>
                <w:color w:val="000000" w:themeColor="text1"/>
                <w:sz w:val="18"/>
              </w:rPr>
              <w:t>・</w:t>
            </w:r>
            <w:r w:rsidR="00A72322">
              <w:rPr>
                <w:rFonts w:hint="eastAsia"/>
                <w:color w:val="000000" w:themeColor="text1"/>
                <w:sz w:val="18"/>
              </w:rPr>
              <w:t>総合</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00412E23" w:rsidRPr="00B961C8">
              <w:rPr>
                <w:rFonts w:hint="eastAsia"/>
                <w:color w:val="000000" w:themeColor="text1"/>
                <w:sz w:val="18"/>
              </w:rPr>
              <w:t>第１項第二号ロ</w:t>
            </w:r>
            <w:r w:rsidR="00412E23" w:rsidRPr="00B961C8">
              <w:rPr>
                <w:color w:val="000000" w:themeColor="text1"/>
                <w:sz w:val="18"/>
              </w:rPr>
              <w:t>(1)</w:t>
            </w:r>
            <w:r w:rsidR="00412E23" w:rsidRPr="00B961C8">
              <w:rPr>
                <w:rFonts w:hint="eastAsia"/>
                <w:color w:val="000000" w:themeColor="text1"/>
                <w:sz w:val="18"/>
              </w:rPr>
              <w:t>における</w:t>
            </w:r>
            <w:r w:rsidR="00412E23" w:rsidRPr="00B961C8">
              <w:rPr>
                <w:color w:val="000000" w:themeColor="text1"/>
                <w:sz w:val="18"/>
              </w:rPr>
              <w:t>(1)</w:t>
            </w:r>
            <w:r w:rsidR="00412E23" w:rsidRPr="00B961C8">
              <w:rPr>
                <w:rFonts w:hint="eastAsia"/>
                <w:color w:val="000000" w:themeColor="text1"/>
                <w:sz w:val="18"/>
              </w:rPr>
              <w:t>総合に定める成果図書に基づき行う業務</w:t>
            </w:r>
            <w:r w:rsidRPr="00B961C8">
              <w:rPr>
                <w:rFonts w:hAnsi="ＭＳ 明朝"/>
                <w:color w:val="000000" w:themeColor="text1"/>
                <w:sz w:val="18"/>
              </w:rPr>
              <w:t>)</w:t>
            </w:r>
          </w:p>
        </w:tc>
      </w:tr>
      <w:tr w:rsidR="00B961C8" w:rsidRPr="00B961C8" w14:paraId="00C3363E" w14:textId="77777777" w:rsidTr="00C13DCB">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C13DCB">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72E940FD"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p>
        </w:tc>
      </w:tr>
      <w:tr w:rsidR="00B961C8" w:rsidRPr="00B961C8" w14:paraId="647DD306" w14:textId="77777777" w:rsidTr="00C13DCB">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77777777" w:rsidR="00073FDA" w:rsidRPr="00B961C8" w:rsidRDefault="00F5458E">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1039269" w14:textId="77777777" w:rsidTr="00C13DCB">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21C785BC" w:rsidR="00515096" w:rsidRPr="00B961C8" w:rsidRDefault="00515096" w:rsidP="00515096">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C13DCB">
        <w:trPr>
          <w:cantSplit/>
          <w:trHeight w:val="238"/>
        </w:trPr>
        <w:tc>
          <w:tcPr>
            <w:tcW w:w="408" w:type="dxa"/>
            <w:vMerge w:val="restart"/>
            <w:vAlign w:val="center"/>
          </w:tcPr>
          <w:p w14:paraId="5114915F" w14:textId="77777777" w:rsidR="00E360DA" w:rsidRPr="00B961C8" w:rsidRDefault="00E360DA"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p w14:paraId="1D19D171" w14:textId="77777777" w:rsidR="00E360DA" w:rsidRPr="00B961C8" w:rsidRDefault="00E360DA" w:rsidP="00FE3E2C">
            <w:pPr>
              <w:jc w:val="center"/>
              <w:rPr>
                <w:color w:val="000000" w:themeColor="text1"/>
                <w:sz w:val="18"/>
              </w:rPr>
            </w:pPr>
            <w:r w:rsidRPr="00B961C8">
              <w:rPr>
                <w:rFonts w:hint="eastAsia"/>
                <w:color w:val="000000" w:themeColor="text1"/>
                <w:sz w:val="18"/>
              </w:rPr>
              <w:t>※</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1CC97922" w:rsidR="00E360DA" w:rsidRPr="00B961C8" w:rsidRDefault="00E360DA" w:rsidP="00520C42">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520C42"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5B5D2594" w14:textId="77777777" w:rsidTr="00C13DCB">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838C266" w:rsidR="009F5754" w:rsidRPr="00B961C8" w:rsidRDefault="009F5754" w:rsidP="00D32E34">
            <w:pPr>
              <w:rPr>
                <w:color w:val="000000" w:themeColor="text1"/>
                <w:sz w:val="18"/>
              </w:rPr>
            </w:pPr>
            <w:r w:rsidRPr="00B961C8">
              <w:rPr>
                <w:rFonts w:hint="eastAsia"/>
                <w:color w:val="000000" w:themeColor="text1"/>
                <w:sz w:val="18"/>
              </w:rPr>
              <w:t>業務の発注者名</w:t>
            </w:r>
          </w:p>
        </w:tc>
        <w:tc>
          <w:tcPr>
            <w:tcW w:w="5830" w:type="dxa"/>
          </w:tcPr>
          <w:p w14:paraId="49805582" w14:textId="3486B3F9"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68953465" w14:textId="77777777" w:rsidTr="00C13DCB">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29F013DF" w:rsidR="009F5754" w:rsidRPr="00B961C8" w:rsidRDefault="009F5754" w:rsidP="00D32E34">
            <w:pPr>
              <w:rPr>
                <w:color w:val="000000" w:themeColor="text1"/>
                <w:sz w:val="18"/>
              </w:rPr>
            </w:pPr>
            <w:r w:rsidRPr="00B961C8">
              <w:rPr>
                <w:rFonts w:hint="eastAsia"/>
                <w:color w:val="000000" w:themeColor="text1"/>
                <w:sz w:val="18"/>
              </w:rPr>
              <w:t>〇〇〇〇</w:t>
            </w:r>
          </w:p>
        </w:tc>
      </w:tr>
      <w:tr w:rsidR="00B961C8" w:rsidRPr="00B961C8" w14:paraId="77A7F1CB" w14:textId="77777777" w:rsidTr="00C13DCB">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1CD683AA" w:rsidR="009F5754" w:rsidRPr="00B961C8" w:rsidRDefault="002A2679" w:rsidP="00D32E34">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3B605246" w14:textId="77777777" w:rsidTr="00C13DCB">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61C93E0B" w:rsidR="009F5754" w:rsidRPr="00B961C8" w:rsidRDefault="009F5754" w:rsidP="00D32E34">
            <w:pPr>
              <w:rPr>
                <w:color w:val="000000" w:themeColor="text1"/>
                <w:sz w:val="18"/>
              </w:rPr>
            </w:pPr>
            <w:r w:rsidRPr="00B961C8">
              <w:rPr>
                <w:rFonts w:hint="eastAsia"/>
                <w:color w:val="000000" w:themeColor="text1"/>
                <w:sz w:val="18"/>
              </w:rPr>
              <w:t>平成〇年〇月〇日～平成〇年〇月〇日</w:t>
            </w:r>
          </w:p>
        </w:tc>
      </w:tr>
      <w:tr w:rsidR="00B961C8" w:rsidRPr="00B961C8" w14:paraId="2C94A8FE" w14:textId="77777777" w:rsidTr="00C13DCB">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C13DCB">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0EBF0D79" w:rsidR="009F5754" w:rsidRPr="00B961C8" w:rsidRDefault="009F5754"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7153515" w14:textId="77777777" w:rsidTr="00C13DCB">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52749E51" w:rsidR="009F5754" w:rsidRPr="00B961C8" w:rsidRDefault="009F5754" w:rsidP="00D32E34">
            <w:pPr>
              <w:rPr>
                <w:color w:val="000000" w:themeColor="text1"/>
                <w:sz w:val="18"/>
              </w:rPr>
            </w:pPr>
            <w:r w:rsidRPr="00B961C8">
              <w:rPr>
                <w:rFonts w:hint="eastAsia"/>
                <w:color w:val="000000" w:themeColor="text1"/>
                <w:sz w:val="18"/>
              </w:rPr>
              <w:t>建物規模</w:t>
            </w:r>
          </w:p>
        </w:tc>
        <w:tc>
          <w:tcPr>
            <w:tcW w:w="5830" w:type="dxa"/>
          </w:tcPr>
          <w:p w14:paraId="7148208A" w14:textId="566A26C1" w:rsidR="009F5754" w:rsidRPr="00B961C8" w:rsidRDefault="009F5754" w:rsidP="00360AB1">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B961C8" w:rsidRPr="00B961C8" w14:paraId="2C2163DB" w14:textId="77777777" w:rsidTr="00C13DCB">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4DC941D4" w:rsidR="009F5754" w:rsidRPr="00B961C8" w:rsidRDefault="009F5754" w:rsidP="00D32E34">
            <w:pPr>
              <w:rPr>
                <w:color w:val="000000" w:themeColor="text1"/>
                <w:sz w:val="18"/>
              </w:rPr>
            </w:pPr>
            <w:r w:rsidRPr="00B961C8">
              <w:rPr>
                <w:rFonts w:hint="eastAsia"/>
                <w:color w:val="000000" w:themeColor="text1"/>
                <w:sz w:val="18"/>
              </w:rPr>
              <w:t>地上〇○階地下○○階</w:t>
            </w:r>
          </w:p>
        </w:tc>
      </w:tr>
      <w:tr w:rsidR="00B961C8" w:rsidRPr="00B961C8" w14:paraId="74A580D8" w14:textId="77777777" w:rsidTr="00C13DCB">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000FAE7C" w14:textId="5D38FC7A" w:rsidR="009F5754" w:rsidRPr="00B961C8" w:rsidRDefault="009F5754" w:rsidP="00D32E34">
            <w:pPr>
              <w:rPr>
                <w:color w:val="000000" w:themeColor="text1"/>
                <w:sz w:val="18"/>
              </w:rPr>
            </w:pPr>
            <w:r w:rsidRPr="00B961C8">
              <w:rPr>
                <w:rFonts w:hint="eastAsia"/>
                <w:color w:val="000000" w:themeColor="text1"/>
                <w:sz w:val="18"/>
                <w:szCs w:val="18"/>
              </w:rPr>
              <w:t>躯体、外装及び内装を含む旨を記載する。</w:t>
            </w:r>
          </w:p>
        </w:tc>
      </w:tr>
      <w:tr w:rsidR="00B961C8" w:rsidRPr="00B961C8" w14:paraId="36E84AAD" w14:textId="77777777" w:rsidTr="00C13DCB">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6E3ABB7E" w:rsidR="009F5754" w:rsidRPr="00B961C8" w:rsidRDefault="009F5754" w:rsidP="00D32E34">
            <w:pPr>
              <w:rPr>
                <w:color w:val="000000" w:themeColor="text1"/>
                <w:sz w:val="18"/>
              </w:rPr>
            </w:pPr>
            <w:r w:rsidRPr="00B961C8">
              <w:rPr>
                <w:rFonts w:hint="eastAsia"/>
                <w:color w:val="000000" w:themeColor="text1"/>
                <w:sz w:val="18"/>
              </w:rPr>
              <w:t>施設（工事）完成年月日</w:t>
            </w:r>
          </w:p>
        </w:tc>
        <w:tc>
          <w:tcPr>
            <w:tcW w:w="5830" w:type="dxa"/>
            <w:vAlign w:val="center"/>
          </w:tcPr>
          <w:p w14:paraId="60FF22D6" w14:textId="5E37D58B" w:rsidR="009F5754" w:rsidRPr="00B961C8" w:rsidRDefault="009F5754" w:rsidP="00D32E34">
            <w:pPr>
              <w:rPr>
                <w:color w:val="000000" w:themeColor="text1"/>
                <w:sz w:val="18"/>
              </w:rPr>
            </w:pPr>
            <w:r w:rsidRPr="00B961C8">
              <w:rPr>
                <w:rFonts w:hint="eastAsia"/>
                <w:color w:val="000000" w:themeColor="text1"/>
                <w:sz w:val="18"/>
              </w:rPr>
              <w:t>平成〇年〇月〇日</w:t>
            </w:r>
          </w:p>
        </w:tc>
      </w:tr>
      <w:tr w:rsidR="00B961C8" w:rsidRPr="00B961C8" w14:paraId="1FCD4570" w14:textId="77777777" w:rsidTr="00C13DCB">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183D6E7F" w:rsidR="009F5754" w:rsidRPr="00B961C8" w:rsidRDefault="009F5754" w:rsidP="00C62B94">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15274D4D" w14:textId="07C4BCDB" w:rsidR="009F5754" w:rsidRPr="00B961C8" w:rsidRDefault="009F5754" w:rsidP="00D32E34">
            <w:pPr>
              <w:rPr>
                <w:color w:val="000000" w:themeColor="text1"/>
                <w:sz w:val="18"/>
                <w:szCs w:val="18"/>
              </w:rPr>
            </w:pPr>
            <w:r w:rsidRPr="00B961C8">
              <w:rPr>
                <w:rFonts w:hint="eastAsia"/>
                <w:color w:val="000000" w:themeColor="text1"/>
                <w:sz w:val="18"/>
              </w:rPr>
              <w:t>○○○○として従事</w:t>
            </w:r>
          </w:p>
        </w:tc>
      </w:tr>
    </w:tbl>
    <w:p w14:paraId="12523A77" w14:textId="7C13683A"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ｄ</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AAC5D12" w14:textId="77777777" w:rsidR="009F679D" w:rsidRPr="00B961C8" w:rsidRDefault="009F679D" w:rsidP="009F679D">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05D683C3"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77999250" w14:textId="77777777" w:rsidR="002105AA" w:rsidRPr="00182C4E" w:rsidRDefault="002105AA" w:rsidP="00E360DA">
      <w:pPr>
        <w:ind w:leftChars="100" w:left="210" w:firstLineChars="100" w:firstLine="180"/>
        <w:rPr>
          <w:color w:val="000000" w:themeColor="text1"/>
          <w:sz w:val="18"/>
          <w:szCs w:val="20"/>
        </w:rPr>
      </w:pPr>
    </w:p>
    <w:p w14:paraId="598EF1E9" w14:textId="77777777" w:rsidR="00C1106F" w:rsidRPr="00B961C8" w:rsidRDefault="00C1106F" w:rsidP="00C1106F">
      <w:pPr>
        <w:pStyle w:val="af0"/>
        <w:rPr>
          <w:color w:val="000000" w:themeColor="text1"/>
        </w:rPr>
      </w:pPr>
      <w:r w:rsidRPr="00B961C8">
        <w:rPr>
          <w:color w:val="000000" w:themeColor="text1"/>
        </w:rPr>
        <w:br w:type="page"/>
      </w:r>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3</w:t>
      </w:r>
      <w:r w:rsidRPr="00B961C8">
        <w:rPr>
          <w:color w:val="000000" w:themeColor="text1"/>
        </w:rPr>
        <w:t>)</w:t>
      </w:r>
    </w:p>
    <w:p w14:paraId="5BE35262" w14:textId="49864C31" w:rsidR="00C1106F" w:rsidRPr="00B961C8" w:rsidRDefault="00145593" w:rsidP="00D73502">
      <w:pPr>
        <w:pStyle w:val="af2"/>
        <w:rPr>
          <w:color w:val="000000" w:themeColor="text1"/>
        </w:rPr>
      </w:pPr>
      <w:r w:rsidRPr="00B961C8">
        <w:rPr>
          <w:rFonts w:hint="eastAsia"/>
          <w:color w:val="000000" w:themeColor="text1"/>
        </w:rPr>
        <w:t>配置予定</w:t>
      </w:r>
      <w:r w:rsidR="0051445E" w:rsidRPr="009C0DDB">
        <w:rPr>
          <w:rFonts w:hint="eastAsia"/>
          <w:color w:val="000000" w:themeColor="text1"/>
        </w:rPr>
        <w:t>構造監理主任技術者</w:t>
      </w:r>
      <w:r w:rsidRPr="00B961C8">
        <w:rPr>
          <w:rFonts w:hint="eastAsia"/>
          <w:color w:val="000000" w:themeColor="text1"/>
        </w:rPr>
        <w:t>の工事監理</w:t>
      </w:r>
      <w:r w:rsidR="00E360DA"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777"/>
      </w:tblGrid>
      <w:tr w:rsidR="00F46B96" w:rsidRPr="00B961C8" w14:paraId="72B8F455" w14:textId="77777777" w:rsidTr="00C13DCB">
        <w:trPr>
          <w:trHeight w:val="2028"/>
        </w:trPr>
        <w:tc>
          <w:tcPr>
            <w:tcW w:w="408" w:type="dxa"/>
            <w:vAlign w:val="center"/>
          </w:tcPr>
          <w:p w14:paraId="3ADC522B"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2C5F0870" w14:textId="31A88384" w:rsidR="00F46B96" w:rsidRPr="00242447" w:rsidRDefault="00F46B96" w:rsidP="00F46B96">
            <w:pPr>
              <w:ind w:firstLineChars="100" w:firstLine="180"/>
              <w:rPr>
                <w:color w:val="000000"/>
                <w:sz w:val="18"/>
                <w:szCs w:val="18"/>
              </w:rPr>
            </w:pPr>
            <w:r w:rsidRPr="00242447">
              <w:rPr>
                <w:rFonts w:hAnsi="ＭＳ 明朝" w:hint="eastAsia"/>
                <w:color w:val="000000"/>
                <w:sz w:val="18"/>
                <w:szCs w:val="18"/>
              </w:rPr>
              <w:t>平成</w:t>
            </w:r>
            <w:r w:rsidR="009E42FE">
              <w:rPr>
                <w:rFonts w:hAnsi="ＭＳ 明朝"/>
                <w:color w:val="000000"/>
                <w:sz w:val="18"/>
                <w:szCs w:val="18"/>
              </w:rPr>
              <w:t>2</w:t>
            </w:r>
            <w:r w:rsidR="00145F82">
              <w:rPr>
                <w:rFonts w:hAnsi="ＭＳ 明朝" w:hint="eastAsia"/>
                <w:color w:val="000000"/>
                <w:sz w:val="18"/>
                <w:szCs w:val="18"/>
              </w:rPr>
              <w:t>8</w:t>
            </w:r>
            <w:r w:rsidRPr="00242447">
              <w:rPr>
                <w:rFonts w:hAnsi="ＭＳ 明朝" w:hint="eastAsia"/>
                <w:color w:val="000000"/>
                <w:sz w:val="18"/>
                <w:szCs w:val="18"/>
              </w:rPr>
              <w:t>年</w:t>
            </w:r>
            <w:r w:rsidRPr="00242447">
              <w:rPr>
                <w:rFonts w:hAnsi="ＭＳ 明朝"/>
                <w:color w:val="000000"/>
                <w:sz w:val="18"/>
                <w:szCs w:val="18"/>
              </w:rPr>
              <w:t>４月１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182C4E">
              <w:rPr>
                <w:rFonts w:hAnsi="ＭＳ 明朝" w:hint="eastAsia"/>
                <w:color w:val="000000"/>
                <w:sz w:val="18"/>
                <w:szCs w:val="18"/>
              </w:rPr>
              <w:t>ｄ</w:t>
            </w:r>
            <w:r w:rsidRPr="00242447">
              <w:rPr>
                <w:rFonts w:hAnsi="ＭＳ 明朝"/>
                <w:color w:val="000000"/>
                <w:sz w:val="18"/>
                <w:szCs w:val="18"/>
              </w:rPr>
              <w:t>.</w:t>
            </w:r>
            <w:r w:rsidRPr="00242447">
              <w:rPr>
                <w:rFonts w:hint="eastAsia"/>
                <w:color w:val="000000"/>
                <w:sz w:val="18"/>
                <w:szCs w:val="18"/>
              </w:rPr>
              <w:t>までのすべてを満たす工事監理業務の</w:t>
            </w:r>
            <w:r w:rsidRPr="00242447">
              <w:rPr>
                <w:rFonts w:hAnsi="ＭＳ 明朝"/>
                <w:color w:val="000000"/>
                <w:sz w:val="18"/>
                <w:szCs w:val="18"/>
              </w:rPr>
              <w:t>実績要件（</w:t>
            </w:r>
            <w:r w:rsidRPr="00242447">
              <w:rPr>
                <w:rFonts w:hint="eastAsia"/>
                <w:color w:val="000000"/>
                <w:sz w:val="18"/>
                <w:szCs w:val="18"/>
              </w:rPr>
              <w:t>施設の完成及び引渡が完了したものであって新築又は増築の工事監理業務の実績に限る。</w:t>
            </w:r>
            <w:r w:rsidRPr="00242447">
              <w:rPr>
                <w:rFonts w:hAnsi="ＭＳ 明朝"/>
                <w:color w:val="000000"/>
                <w:sz w:val="18"/>
                <w:szCs w:val="18"/>
              </w:rPr>
              <w:t>）を</w:t>
            </w:r>
            <w:r w:rsidRPr="00242447">
              <w:rPr>
                <w:rFonts w:hAnsi="ＭＳ 明朝" w:hint="eastAsia"/>
                <w:color w:val="000000"/>
                <w:sz w:val="18"/>
                <w:szCs w:val="18"/>
              </w:rPr>
              <w:t>有する者であること。</w:t>
            </w:r>
            <w:r w:rsidR="00A72322">
              <w:rPr>
                <w:rFonts w:hAnsi="ＭＳ 明朝" w:hint="eastAsia"/>
                <w:color w:val="000000"/>
                <w:sz w:val="18"/>
                <w:szCs w:val="18"/>
              </w:rPr>
              <w:t>構造</w:t>
            </w:r>
            <w:r w:rsidR="00BE016A">
              <w:rPr>
                <w:rFonts w:hint="eastAsia"/>
                <w:color w:val="000000"/>
                <w:sz w:val="18"/>
                <w:szCs w:val="18"/>
              </w:rPr>
              <w:t>主任</w:t>
            </w:r>
            <w:r w:rsidR="00A72322">
              <w:rPr>
                <w:rFonts w:hint="eastAsia"/>
                <w:color w:val="000000"/>
                <w:sz w:val="18"/>
                <w:szCs w:val="18"/>
              </w:rPr>
              <w:t>担当</w:t>
            </w:r>
            <w:r w:rsidRPr="00242447">
              <w:rPr>
                <w:rFonts w:hint="eastAsia"/>
                <w:color w:val="000000"/>
                <w:sz w:val="18"/>
                <w:szCs w:val="18"/>
              </w:rPr>
              <w:t>技術者については、躯体、外装及び内装を含む業務実績を有する者であること。</w:t>
            </w:r>
          </w:p>
          <w:p w14:paraId="54D36DDE" w14:textId="0063F06F" w:rsidR="00F46B96" w:rsidRPr="00242447" w:rsidRDefault="00F46B96" w:rsidP="00F46B96">
            <w:pPr>
              <w:ind w:left="2164" w:hangingChars="1202" w:hanging="2164"/>
              <w:rPr>
                <w:color w:val="000000"/>
                <w:sz w:val="18"/>
                <w:szCs w:val="18"/>
              </w:rPr>
            </w:pPr>
            <w:r w:rsidRPr="00242447">
              <w:rPr>
                <w:rFonts w:hint="eastAsia"/>
                <w:color w:val="000000"/>
                <w:sz w:val="18"/>
                <w:szCs w:val="18"/>
              </w:rPr>
              <w:t xml:space="preserve">　ａ．構　　造　</w:t>
            </w:r>
            <w:r w:rsidR="006F6EA4" w:rsidRPr="00D529B3">
              <w:rPr>
                <w:rFonts w:hint="eastAsia"/>
                <w:color w:val="000000"/>
                <w:sz w:val="18"/>
                <w:szCs w:val="18"/>
              </w:rPr>
              <w:t>鉄骨鉄筋コンクリート造、鉄筋コンクリート造又は</w:t>
            </w:r>
            <w:r w:rsidR="008C7B27" w:rsidRPr="00D529B3">
              <w:rPr>
                <w:rFonts w:hint="eastAsia"/>
                <w:color w:val="000000"/>
                <w:sz w:val="18"/>
                <w:szCs w:val="18"/>
              </w:rPr>
              <w:t>鉄骨造</w:t>
            </w:r>
          </w:p>
          <w:p w14:paraId="031784FC" w14:textId="28CA3E43" w:rsidR="009E42FE" w:rsidRPr="00242447" w:rsidRDefault="009E42FE" w:rsidP="008A1D0C">
            <w:pPr>
              <w:ind w:firstLineChars="100" w:firstLine="180"/>
              <w:rPr>
                <w:color w:val="000000"/>
                <w:sz w:val="18"/>
                <w:szCs w:val="18"/>
              </w:rPr>
            </w:pPr>
            <w:r w:rsidRPr="00242447">
              <w:rPr>
                <w:rFonts w:hint="eastAsia"/>
                <w:color w:val="000000"/>
                <w:sz w:val="18"/>
                <w:szCs w:val="18"/>
              </w:rPr>
              <w:t>ｂ．規　　模　１棟で延べ面積</w:t>
            </w:r>
            <w:r w:rsidR="00145F82">
              <w:rPr>
                <w:rFonts w:hAnsi="ＭＳ 明朝" w:hint="eastAsia"/>
                <w:color w:val="000000"/>
                <w:sz w:val="18"/>
                <w:szCs w:val="18"/>
              </w:rPr>
              <w:t>8</w:t>
            </w:r>
            <w:r w:rsidRPr="00242447">
              <w:rPr>
                <w:rFonts w:hAnsi="ＭＳ 明朝"/>
                <w:color w:val="000000"/>
                <w:sz w:val="18"/>
                <w:szCs w:val="18"/>
              </w:rPr>
              <w:t>,000</w:t>
            </w:r>
            <w:r w:rsidRPr="00242447">
              <w:rPr>
                <w:rFonts w:hint="eastAsia"/>
                <w:color w:val="000000"/>
                <w:sz w:val="18"/>
                <w:szCs w:val="18"/>
              </w:rPr>
              <w:t>㎡以上</w:t>
            </w:r>
          </w:p>
          <w:p w14:paraId="38556C39" w14:textId="71C36BF9" w:rsidR="009E42FE" w:rsidRPr="0018486F" w:rsidRDefault="009E42FE" w:rsidP="009E42FE">
            <w:pPr>
              <w:ind w:firstLine="180"/>
              <w:rPr>
                <w:rFonts w:hAnsi="ＭＳ 明朝"/>
                <w:color w:val="000000"/>
                <w:sz w:val="18"/>
                <w:szCs w:val="18"/>
              </w:rPr>
            </w:pPr>
            <w:r w:rsidRPr="00B961C8">
              <w:rPr>
                <w:rFonts w:hAnsi="ＭＳ 明朝" w:hint="eastAsia"/>
                <w:color w:val="000000" w:themeColor="text1"/>
                <w:sz w:val="18"/>
                <w:szCs w:val="18"/>
              </w:rPr>
              <w:t xml:space="preserve">ｃ．階　　数　</w:t>
            </w:r>
            <w:r>
              <w:rPr>
                <w:rFonts w:hAnsi="ＭＳ 明朝" w:hint="eastAsia"/>
                <w:color w:val="000000"/>
                <w:sz w:val="18"/>
                <w:szCs w:val="18"/>
              </w:rPr>
              <w:t>地上</w:t>
            </w:r>
            <w:r w:rsidR="00145F82">
              <w:rPr>
                <w:rFonts w:hAnsi="ＭＳ 明朝" w:hint="eastAsia"/>
                <w:color w:val="000000"/>
                <w:sz w:val="18"/>
                <w:szCs w:val="18"/>
              </w:rPr>
              <w:t>５</w:t>
            </w:r>
            <w:r w:rsidRPr="00333DF0">
              <w:rPr>
                <w:rFonts w:hAnsi="ＭＳ 明朝" w:hint="eastAsia"/>
                <w:color w:val="000000"/>
                <w:sz w:val="18"/>
                <w:szCs w:val="18"/>
              </w:rPr>
              <w:t>階以上</w:t>
            </w:r>
          </w:p>
          <w:p w14:paraId="619E7E42" w14:textId="71123547" w:rsidR="009E42FE" w:rsidRPr="00242447" w:rsidRDefault="009E42FE" w:rsidP="008A1D0C">
            <w:pPr>
              <w:ind w:left="1" w:firstLineChars="100" w:firstLine="180"/>
              <w:rPr>
                <w:color w:val="000000"/>
                <w:sz w:val="18"/>
                <w:szCs w:val="18"/>
              </w:rPr>
            </w:pPr>
            <w:r>
              <w:rPr>
                <w:rFonts w:hAnsi="ＭＳ 明朝" w:hint="eastAsia"/>
                <w:color w:val="000000"/>
                <w:sz w:val="18"/>
                <w:szCs w:val="18"/>
              </w:rPr>
              <w:t xml:space="preserve">ｄ．用　　途　</w:t>
            </w:r>
            <w:r w:rsidR="008C7B27" w:rsidRPr="008A1D0C">
              <w:rPr>
                <w:rFonts w:hAnsi="ＭＳ 明朝" w:hint="eastAsia"/>
                <w:color w:val="000000"/>
                <w:sz w:val="18"/>
                <w:szCs w:val="18"/>
              </w:rPr>
              <w:t>事務所</w:t>
            </w:r>
            <w:r w:rsidR="008C7B27">
              <w:rPr>
                <w:rFonts w:hAnsi="ＭＳ 明朝" w:hint="eastAsia"/>
                <w:color w:val="000000"/>
                <w:sz w:val="18"/>
                <w:szCs w:val="18"/>
              </w:rPr>
              <w:t>若しくは</w:t>
            </w:r>
            <w:r w:rsidR="008C7B27" w:rsidRPr="008A1D0C">
              <w:rPr>
                <w:rFonts w:hAnsi="ＭＳ 明朝" w:hint="eastAsia"/>
                <w:color w:val="000000"/>
                <w:sz w:val="18"/>
                <w:szCs w:val="18"/>
              </w:rPr>
              <w:t>庁舎</w:t>
            </w:r>
            <w:r w:rsidR="008C7B27" w:rsidRPr="00725F87">
              <w:rPr>
                <w:rFonts w:hAnsi="ＭＳ 明朝" w:hint="eastAsia"/>
                <w:color w:val="000000"/>
                <w:sz w:val="18"/>
                <w:szCs w:val="18"/>
              </w:rPr>
              <w:t>又はこれらを</w:t>
            </w:r>
            <w:r w:rsidR="00145F82">
              <w:rPr>
                <w:rFonts w:hAnsi="ＭＳ 明朝" w:hint="eastAsia"/>
                <w:color w:val="000000"/>
                <w:sz w:val="18"/>
                <w:szCs w:val="18"/>
              </w:rPr>
              <w:t>4</w:t>
            </w:r>
            <w:r w:rsidR="008C7B27">
              <w:rPr>
                <w:rFonts w:hAnsi="ＭＳ 明朝" w:hint="eastAsia"/>
                <w:color w:val="000000"/>
                <w:sz w:val="18"/>
                <w:szCs w:val="18"/>
              </w:rPr>
              <w:t>,000㎡以上</w:t>
            </w:r>
            <w:r w:rsidR="008C7B27" w:rsidRPr="00725F87">
              <w:rPr>
                <w:rFonts w:hAnsi="ＭＳ 明朝" w:hint="eastAsia"/>
                <w:color w:val="000000"/>
                <w:sz w:val="18"/>
                <w:szCs w:val="18"/>
              </w:rPr>
              <w:t>含む複合用途施設</w:t>
            </w:r>
          </w:p>
          <w:p w14:paraId="5DC53CC3" w14:textId="3BF96DB8" w:rsidR="00F46B96" w:rsidRPr="00242447" w:rsidRDefault="00F46B96" w:rsidP="00F46B96">
            <w:pPr>
              <w:rPr>
                <w:rFonts w:hAnsi="ＭＳ 明朝"/>
                <w:color w:val="000000" w:themeColor="text1"/>
                <w:sz w:val="18"/>
                <w:szCs w:val="18"/>
              </w:rPr>
            </w:pPr>
          </w:p>
        </w:tc>
      </w:tr>
      <w:tr w:rsidR="00F46B96" w:rsidRPr="00B961C8" w14:paraId="6C54EF77" w14:textId="77777777" w:rsidTr="00C13DCB">
        <w:trPr>
          <w:trHeight w:val="271"/>
        </w:trPr>
        <w:tc>
          <w:tcPr>
            <w:tcW w:w="3763" w:type="dxa"/>
            <w:gridSpan w:val="2"/>
          </w:tcPr>
          <w:p w14:paraId="3C824582" w14:textId="359911F5" w:rsidR="00F46B96" w:rsidRPr="00B961C8" w:rsidRDefault="00F46B96" w:rsidP="00F46B96">
            <w:pPr>
              <w:rPr>
                <w:color w:val="000000" w:themeColor="text1"/>
                <w:sz w:val="18"/>
              </w:rPr>
            </w:pPr>
            <w:r w:rsidRPr="00B961C8">
              <w:rPr>
                <w:rFonts w:hint="eastAsia"/>
                <w:color w:val="000000" w:themeColor="text1"/>
                <w:sz w:val="18"/>
              </w:rPr>
              <w:t>配置予定</w:t>
            </w:r>
            <w:r w:rsidR="0051445E" w:rsidRPr="0051445E">
              <w:rPr>
                <w:rFonts w:hint="eastAsia"/>
                <w:color w:val="000000" w:themeColor="text1"/>
                <w:sz w:val="18"/>
              </w:rPr>
              <w:t>構造監理主任技術者</w:t>
            </w:r>
            <w:r w:rsidRPr="00B961C8">
              <w:rPr>
                <w:rFonts w:hint="eastAsia"/>
                <w:color w:val="000000" w:themeColor="text1"/>
                <w:sz w:val="18"/>
              </w:rPr>
              <w:t>の氏名</w:t>
            </w:r>
          </w:p>
        </w:tc>
        <w:tc>
          <w:tcPr>
            <w:tcW w:w="5777" w:type="dxa"/>
          </w:tcPr>
          <w:p w14:paraId="6CB163F7" w14:textId="77777777" w:rsidR="00F46B96" w:rsidRPr="00B961C8" w:rsidRDefault="00F46B96" w:rsidP="00F46B96">
            <w:pPr>
              <w:pStyle w:val="af"/>
              <w:rPr>
                <w:rFonts w:hAnsi="Times New Roman"/>
                <w:color w:val="000000" w:themeColor="text1"/>
              </w:rPr>
            </w:pPr>
          </w:p>
        </w:tc>
      </w:tr>
      <w:tr w:rsidR="00F46B96" w:rsidRPr="00B961C8" w14:paraId="42D19EE6" w14:textId="77777777" w:rsidTr="00C13DCB">
        <w:trPr>
          <w:trHeight w:val="730"/>
        </w:trPr>
        <w:tc>
          <w:tcPr>
            <w:tcW w:w="3763" w:type="dxa"/>
            <w:gridSpan w:val="2"/>
          </w:tcPr>
          <w:p w14:paraId="1173A870"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777" w:type="dxa"/>
          </w:tcPr>
          <w:p w14:paraId="1D117C13" w14:textId="4C52B753" w:rsidR="00F46B96" w:rsidRPr="00B961C8" w:rsidRDefault="00F46B96" w:rsidP="0016494F">
            <w:pPr>
              <w:rPr>
                <w:color w:val="000000" w:themeColor="text1"/>
                <w:sz w:val="18"/>
              </w:rPr>
            </w:pPr>
            <w:r w:rsidRPr="00B961C8">
              <w:rPr>
                <w:rFonts w:hint="eastAsia"/>
                <w:color w:val="000000" w:themeColor="text1"/>
                <w:sz w:val="18"/>
              </w:rPr>
              <w:t>構造</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2)</w:t>
            </w:r>
            <w:r w:rsidRPr="00B961C8">
              <w:rPr>
                <w:rFonts w:hint="eastAsia"/>
                <w:color w:val="000000" w:themeColor="text1"/>
                <w:sz w:val="18"/>
              </w:rPr>
              <w:t>構造に定める成果図書に基づき行う業務</w:t>
            </w:r>
            <w:r w:rsidRPr="00B961C8">
              <w:rPr>
                <w:rFonts w:hAnsi="ＭＳ 明朝"/>
                <w:color w:val="000000" w:themeColor="text1"/>
                <w:sz w:val="18"/>
              </w:rPr>
              <w:t>)</w:t>
            </w:r>
          </w:p>
        </w:tc>
      </w:tr>
      <w:tr w:rsidR="00F46B96" w:rsidRPr="00B961C8" w14:paraId="26333F23" w14:textId="77777777" w:rsidTr="00C13DCB">
        <w:trPr>
          <w:trHeight w:val="225"/>
        </w:trPr>
        <w:tc>
          <w:tcPr>
            <w:tcW w:w="3763" w:type="dxa"/>
            <w:gridSpan w:val="2"/>
          </w:tcPr>
          <w:p w14:paraId="7EC9A7A8" w14:textId="4CB1DA56"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777" w:type="dxa"/>
          </w:tcPr>
          <w:p w14:paraId="1931CA86" w14:textId="77777777" w:rsidR="00F46B96" w:rsidRPr="00B961C8" w:rsidRDefault="00F46B96" w:rsidP="00F46B96">
            <w:pPr>
              <w:rPr>
                <w:color w:val="000000" w:themeColor="text1"/>
                <w:sz w:val="18"/>
              </w:rPr>
            </w:pPr>
          </w:p>
        </w:tc>
      </w:tr>
      <w:tr w:rsidR="00F46B96" w:rsidRPr="00B961C8" w14:paraId="5E8CD166" w14:textId="77777777" w:rsidTr="00C13DCB">
        <w:trPr>
          <w:trHeight w:val="248"/>
        </w:trPr>
        <w:tc>
          <w:tcPr>
            <w:tcW w:w="3763" w:type="dxa"/>
            <w:gridSpan w:val="2"/>
          </w:tcPr>
          <w:p w14:paraId="3EFB60AC" w14:textId="5E11F4BA" w:rsidR="00F46B96" w:rsidRPr="00B961C8" w:rsidRDefault="00F46B96" w:rsidP="00F46B96">
            <w:pPr>
              <w:rPr>
                <w:color w:val="000000" w:themeColor="text1"/>
                <w:sz w:val="18"/>
              </w:rPr>
            </w:pPr>
            <w:r w:rsidRPr="00B961C8">
              <w:rPr>
                <w:rFonts w:hint="eastAsia"/>
                <w:color w:val="000000" w:themeColor="text1"/>
                <w:sz w:val="18"/>
              </w:rPr>
              <w:t>上記企業の一級建築士事務所登録番号</w:t>
            </w:r>
          </w:p>
        </w:tc>
        <w:tc>
          <w:tcPr>
            <w:tcW w:w="5777" w:type="dxa"/>
          </w:tcPr>
          <w:p w14:paraId="4CB889D7" w14:textId="1EC483EE" w:rsidR="00F46B96" w:rsidRPr="00B961C8" w:rsidRDefault="00F46B96" w:rsidP="00F46B96">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46B96" w:rsidRPr="00B961C8" w14:paraId="44414F52" w14:textId="77777777" w:rsidTr="00C13DCB">
        <w:trPr>
          <w:trHeight w:val="182"/>
        </w:trPr>
        <w:tc>
          <w:tcPr>
            <w:tcW w:w="3763" w:type="dxa"/>
            <w:gridSpan w:val="2"/>
          </w:tcPr>
          <w:p w14:paraId="25E4CB29" w14:textId="77777777" w:rsidR="00F46B96" w:rsidRPr="00B961C8" w:rsidRDefault="00F46B96" w:rsidP="00F46B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期間</w:t>
            </w:r>
          </w:p>
          <w:p w14:paraId="5B4A1D28" w14:textId="7405F53C" w:rsidR="00F46B96" w:rsidRPr="00B961C8" w:rsidRDefault="00F46B96" w:rsidP="00F46B96">
            <w:pPr>
              <w:rPr>
                <w:color w:val="000000" w:themeColor="text1"/>
                <w:sz w:val="18"/>
              </w:rPr>
            </w:pPr>
          </w:p>
        </w:tc>
        <w:tc>
          <w:tcPr>
            <w:tcW w:w="5777" w:type="dxa"/>
          </w:tcPr>
          <w:p w14:paraId="17BE0C60" w14:textId="4939F37C" w:rsidR="00F46B96" w:rsidRPr="00B961C8" w:rsidRDefault="00F46B96" w:rsidP="00F46B96">
            <w:pPr>
              <w:rPr>
                <w:color w:val="000000" w:themeColor="text1"/>
                <w:sz w:val="18"/>
              </w:rPr>
            </w:pPr>
            <w:r w:rsidRPr="00B961C8">
              <w:rPr>
                <w:rFonts w:hint="eastAsia"/>
                <w:color w:val="000000" w:themeColor="text1"/>
                <w:sz w:val="18"/>
              </w:rPr>
              <w:t>平成　年　月　日～平成　年　月　日（通算取得日数　　日間）</w:t>
            </w:r>
          </w:p>
          <w:p w14:paraId="454D5EF9" w14:textId="4BCE080B" w:rsidR="00F46B96" w:rsidRPr="00B961C8" w:rsidRDefault="00F46B96" w:rsidP="00F46B96">
            <w:pPr>
              <w:rPr>
                <w:color w:val="000000" w:themeColor="text1"/>
                <w:sz w:val="18"/>
              </w:rPr>
            </w:pPr>
            <w:r w:rsidRPr="00B961C8">
              <w:rPr>
                <w:rFonts w:hint="eastAsia"/>
                <w:color w:val="000000" w:themeColor="text1"/>
                <w:sz w:val="18"/>
              </w:rPr>
              <w:t>※長期</w:t>
            </w:r>
            <w:r w:rsidRPr="00B961C8" w:rsidDel="003C08B8">
              <w:rPr>
                <w:rFonts w:hint="eastAsia"/>
                <w:color w:val="000000" w:themeColor="text1"/>
                <w:sz w:val="18"/>
              </w:rPr>
              <w:t>休暇</w:t>
            </w:r>
            <w:r w:rsidRPr="00B961C8">
              <w:rPr>
                <w:rFonts w:hint="eastAsia"/>
                <w:color w:val="000000" w:themeColor="text1"/>
                <w:sz w:val="18"/>
              </w:rPr>
              <w:t>休業を取得し、求める業務実績の期間に長期</w:t>
            </w:r>
            <w:r w:rsidRPr="00B961C8" w:rsidDel="003C08B8">
              <w:rPr>
                <w:rFonts w:hint="eastAsia"/>
                <w:color w:val="000000" w:themeColor="text1"/>
                <w:sz w:val="18"/>
              </w:rPr>
              <w:t>休暇</w:t>
            </w:r>
            <w:r w:rsidRPr="00B961C8">
              <w:rPr>
                <w:rFonts w:hint="eastAsia"/>
                <w:color w:val="000000" w:themeColor="text1"/>
                <w:sz w:val="18"/>
              </w:rPr>
              <w:t>休業期間に相当する期間を加える場合は、その期間を記載すること。また長期</w:t>
            </w:r>
            <w:r w:rsidRPr="00B961C8" w:rsidDel="003C08B8">
              <w:rPr>
                <w:rFonts w:hint="eastAsia"/>
                <w:color w:val="000000" w:themeColor="text1"/>
                <w:sz w:val="18"/>
              </w:rPr>
              <w:t>休暇</w:t>
            </w:r>
            <w:r w:rsidRPr="00B961C8">
              <w:rPr>
                <w:rFonts w:hint="eastAsia"/>
                <w:color w:val="000000" w:themeColor="text1"/>
                <w:sz w:val="18"/>
              </w:rPr>
              <w:t>休業を取得した期間を証明できる資料を添付すること。</w:t>
            </w:r>
          </w:p>
        </w:tc>
      </w:tr>
      <w:tr w:rsidR="00F46B96" w:rsidRPr="00B961C8" w14:paraId="593E9915" w14:textId="77777777" w:rsidTr="00C13DCB">
        <w:trPr>
          <w:cantSplit/>
          <w:trHeight w:val="238"/>
        </w:trPr>
        <w:tc>
          <w:tcPr>
            <w:tcW w:w="408" w:type="dxa"/>
            <w:vMerge w:val="restart"/>
          </w:tcPr>
          <w:p w14:paraId="5D26478C" w14:textId="77777777" w:rsidR="00F46B96" w:rsidRPr="00B961C8" w:rsidRDefault="00F46B96" w:rsidP="00F46B96">
            <w:pPr>
              <w:jc w:val="center"/>
              <w:rPr>
                <w:color w:val="000000" w:themeColor="text1"/>
                <w:sz w:val="18"/>
              </w:rPr>
            </w:pPr>
            <w:r w:rsidRPr="00B961C8">
              <w:rPr>
                <w:rFonts w:hint="eastAsia"/>
                <w:color w:val="000000" w:themeColor="text1"/>
                <w:sz w:val="18"/>
              </w:rPr>
              <w:t>工事監理業務実績の内容</w:t>
            </w:r>
          </w:p>
          <w:p w14:paraId="2093BFD8" w14:textId="77777777" w:rsidR="00F46B96" w:rsidRPr="00B961C8" w:rsidRDefault="00F46B96" w:rsidP="00F46B96">
            <w:pPr>
              <w:jc w:val="center"/>
              <w:rPr>
                <w:color w:val="000000" w:themeColor="text1"/>
                <w:sz w:val="18"/>
              </w:rPr>
            </w:pPr>
            <w:r w:rsidRPr="00B961C8">
              <w:rPr>
                <w:rFonts w:hint="eastAsia"/>
                <w:color w:val="000000" w:themeColor="text1"/>
                <w:sz w:val="18"/>
              </w:rPr>
              <w:t>※</w:t>
            </w:r>
          </w:p>
        </w:tc>
        <w:tc>
          <w:tcPr>
            <w:tcW w:w="3355" w:type="dxa"/>
          </w:tcPr>
          <w:p w14:paraId="5F339038" w14:textId="2E3F56B1" w:rsidR="00F46B96" w:rsidRPr="00B961C8" w:rsidRDefault="00F46B96" w:rsidP="00F46B96">
            <w:pPr>
              <w:rPr>
                <w:color w:val="000000" w:themeColor="text1"/>
                <w:sz w:val="18"/>
              </w:rPr>
            </w:pPr>
            <w:r w:rsidRPr="00B961C8">
              <w:rPr>
                <w:rFonts w:hint="eastAsia"/>
                <w:color w:val="000000" w:themeColor="text1"/>
                <w:sz w:val="18"/>
              </w:rPr>
              <w:t>業務名称</w:t>
            </w:r>
          </w:p>
        </w:tc>
        <w:tc>
          <w:tcPr>
            <w:tcW w:w="5777" w:type="dxa"/>
          </w:tcPr>
          <w:p w14:paraId="58308A83" w14:textId="4EED98E5" w:rsidR="00F46B96" w:rsidRPr="00B961C8" w:rsidRDefault="00F46B96" w:rsidP="00F46B9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46B96" w:rsidRPr="00B961C8" w14:paraId="5FFF976B" w14:textId="77777777" w:rsidTr="00C13DCB">
        <w:trPr>
          <w:cantSplit/>
          <w:trHeight w:val="171"/>
        </w:trPr>
        <w:tc>
          <w:tcPr>
            <w:tcW w:w="408" w:type="dxa"/>
            <w:vMerge/>
          </w:tcPr>
          <w:p w14:paraId="11DE99B5" w14:textId="77777777" w:rsidR="00F46B96" w:rsidRPr="00B961C8" w:rsidRDefault="00F46B96" w:rsidP="00F46B96">
            <w:pPr>
              <w:rPr>
                <w:color w:val="000000" w:themeColor="text1"/>
                <w:sz w:val="18"/>
              </w:rPr>
            </w:pPr>
          </w:p>
        </w:tc>
        <w:tc>
          <w:tcPr>
            <w:tcW w:w="3355" w:type="dxa"/>
          </w:tcPr>
          <w:p w14:paraId="23BB6CE1" w14:textId="252B841D" w:rsidR="00F46B96" w:rsidRPr="00B961C8" w:rsidRDefault="00F46B96" w:rsidP="00F46B96">
            <w:pPr>
              <w:rPr>
                <w:color w:val="000000" w:themeColor="text1"/>
                <w:sz w:val="18"/>
              </w:rPr>
            </w:pPr>
            <w:r w:rsidRPr="00B961C8">
              <w:rPr>
                <w:rFonts w:hint="eastAsia"/>
                <w:color w:val="000000" w:themeColor="text1"/>
                <w:sz w:val="18"/>
              </w:rPr>
              <w:t>業務の発注者名</w:t>
            </w:r>
          </w:p>
        </w:tc>
        <w:tc>
          <w:tcPr>
            <w:tcW w:w="5777" w:type="dxa"/>
          </w:tcPr>
          <w:p w14:paraId="684CA916" w14:textId="23A39F6D" w:rsidR="00F46B96" w:rsidRPr="00B961C8" w:rsidRDefault="00F46B96" w:rsidP="00F46B96">
            <w:pPr>
              <w:rPr>
                <w:color w:val="000000" w:themeColor="text1"/>
                <w:sz w:val="18"/>
              </w:rPr>
            </w:pPr>
            <w:r w:rsidRPr="00B961C8">
              <w:rPr>
                <w:rFonts w:hint="eastAsia"/>
                <w:color w:val="000000" w:themeColor="text1"/>
                <w:sz w:val="18"/>
              </w:rPr>
              <w:t>〇〇〇〇（　　　　）</w:t>
            </w:r>
          </w:p>
        </w:tc>
      </w:tr>
      <w:tr w:rsidR="00F46B96" w:rsidRPr="00B961C8" w14:paraId="67808F87" w14:textId="77777777" w:rsidTr="00C13DCB">
        <w:trPr>
          <w:cantSplit/>
          <w:trHeight w:val="234"/>
        </w:trPr>
        <w:tc>
          <w:tcPr>
            <w:tcW w:w="408" w:type="dxa"/>
            <w:vMerge/>
          </w:tcPr>
          <w:p w14:paraId="6B60C952" w14:textId="77777777" w:rsidR="00F46B96" w:rsidRPr="00B961C8" w:rsidRDefault="00F46B96" w:rsidP="00F46B96">
            <w:pPr>
              <w:rPr>
                <w:color w:val="000000" w:themeColor="text1"/>
                <w:sz w:val="18"/>
              </w:rPr>
            </w:pPr>
          </w:p>
        </w:tc>
        <w:tc>
          <w:tcPr>
            <w:tcW w:w="3355" w:type="dxa"/>
          </w:tcPr>
          <w:p w14:paraId="7B184CBE" w14:textId="43FB80E2" w:rsidR="00F46B96" w:rsidRPr="00B961C8" w:rsidRDefault="00F46B96" w:rsidP="00F46B96">
            <w:pPr>
              <w:rPr>
                <w:color w:val="000000" w:themeColor="text1"/>
                <w:sz w:val="18"/>
              </w:rPr>
            </w:pPr>
            <w:r w:rsidRPr="00B961C8">
              <w:rPr>
                <w:rFonts w:hint="eastAsia"/>
                <w:color w:val="000000" w:themeColor="text1"/>
                <w:sz w:val="18"/>
              </w:rPr>
              <w:t>業務の受注者名</w:t>
            </w:r>
          </w:p>
        </w:tc>
        <w:tc>
          <w:tcPr>
            <w:tcW w:w="5777" w:type="dxa"/>
          </w:tcPr>
          <w:p w14:paraId="6E44FBE6" w14:textId="77777777" w:rsidR="00F46B96" w:rsidRPr="00B961C8" w:rsidRDefault="00F46B96" w:rsidP="00F46B96">
            <w:pPr>
              <w:rPr>
                <w:color w:val="000000" w:themeColor="text1"/>
                <w:sz w:val="18"/>
              </w:rPr>
            </w:pPr>
            <w:r w:rsidRPr="00B961C8">
              <w:rPr>
                <w:rFonts w:hint="eastAsia"/>
                <w:color w:val="000000" w:themeColor="text1"/>
                <w:sz w:val="18"/>
              </w:rPr>
              <w:t>〇〇〇〇</w:t>
            </w:r>
          </w:p>
        </w:tc>
      </w:tr>
      <w:tr w:rsidR="00F46B96" w:rsidRPr="00B961C8" w14:paraId="1306F56D" w14:textId="77777777" w:rsidTr="009F5754">
        <w:trPr>
          <w:cantSplit/>
          <w:trHeight w:val="234"/>
        </w:trPr>
        <w:tc>
          <w:tcPr>
            <w:tcW w:w="408" w:type="dxa"/>
            <w:vMerge/>
          </w:tcPr>
          <w:p w14:paraId="21875714" w14:textId="77777777" w:rsidR="00F46B96" w:rsidRPr="00B961C8" w:rsidRDefault="00F46B96" w:rsidP="00F46B96">
            <w:pPr>
              <w:rPr>
                <w:color w:val="000000" w:themeColor="text1"/>
                <w:sz w:val="18"/>
              </w:rPr>
            </w:pPr>
          </w:p>
        </w:tc>
        <w:tc>
          <w:tcPr>
            <w:tcW w:w="3355" w:type="dxa"/>
          </w:tcPr>
          <w:p w14:paraId="6024620C" w14:textId="6583DAFD" w:rsidR="00F46B96" w:rsidRPr="00B961C8" w:rsidRDefault="00F46B96" w:rsidP="00F46B96">
            <w:pPr>
              <w:rPr>
                <w:color w:val="000000" w:themeColor="text1"/>
                <w:sz w:val="18"/>
              </w:rPr>
            </w:pPr>
            <w:r w:rsidRPr="00B961C8">
              <w:rPr>
                <w:rFonts w:hint="eastAsia"/>
                <w:color w:val="000000" w:themeColor="text1"/>
                <w:sz w:val="18"/>
              </w:rPr>
              <w:t>業務の受注形態</w:t>
            </w:r>
          </w:p>
        </w:tc>
        <w:tc>
          <w:tcPr>
            <w:tcW w:w="5777" w:type="dxa"/>
          </w:tcPr>
          <w:p w14:paraId="6ED240A5" w14:textId="228C2EF4" w:rsidR="00F46B96" w:rsidRPr="00B961C8" w:rsidRDefault="00F46B96" w:rsidP="00F46B96">
            <w:pPr>
              <w:rPr>
                <w:color w:val="000000" w:themeColor="text1"/>
                <w:sz w:val="18"/>
              </w:rPr>
            </w:pPr>
            <w:r w:rsidRPr="00B961C8">
              <w:rPr>
                <w:rFonts w:hint="eastAsia"/>
                <w:color w:val="000000" w:themeColor="text1"/>
                <w:sz w:val="18"/>
              </w:rPr>
              <w:t>・単独　・共同企業体（　　）・協力事務所</w:t>
            </w:r>
          </w:p>
        </w:tc>
      </w:tr>
      <w:tr w:rsidR="00F46B96" w:rsidRPr="00B961C8" w14:paraId="493C04E5" w14:textId="77777777" w:rsidTr="00C13DCB">
        <w:trPr>
          <w:cantSplit/>
          <w:trHeight w:val="212"/>
        </w:trPr>
        <w:tc>
          <w:tcPr>
            <w:tcW w:w="408" w:type="dxa"/>
            <w:vMerge/>
          </w:tcPr>
          <w:p w14:paraId="4A0F1A50" w14:textId="77777777" w:rsidR="00F46B96" w:rsidRPr="00B961C8" w:rsidRDefault="00F46B96" w:rsidP="00F46B96">
            <w:pPr>
              <w:rPr>
                <w:color w:val="000000" w:themeColor="text1"/>
                <w:sz w:val="18"/>
              </w:rPr>
            </w:pPr>
          </w:p>
        </w:tc>
        <w:tc>
          <w:tcPr>
            <w:tcW w:w="3355" w:type="dxa"/>
          </w:tcPr>
          <w:p w14:paraId="40715AF6" w14:textId="3C06C338" w:rsidR="00F46B96" w:rsidRPr="00B961C8" w:rsidRDefault="00F46B96" w:rsidP="00F46B96">
            <w:pPr>
              <w:rPr>
                <w:color w:val="000000" w:themeColor="text1"/>
                <w:sz w:val="18"/>
              </w:rPr>
            </w:pPr>
            <w:r w:rsidRPr="00B961C8">
              <w:rPr>
                <w:rFonts w:hint="eastAsia"/>
                <w:color w:val="000000" w:themeColor="text1"/>
                <w:sz w:val="18"/>
              </w:rPr>
              <w:t>履行期間</w:t>
            </w:r>
          </w:p>
        </w:tc>
        <w:tc>
          <w:tcPr>
            <w:tcW w:w="5777" w:type="dxa"/>
          </w:tcPr>
          <w:p w14:paraId="57BB586C" w14:textId="6A7C030C" w:rsidR="00F46B96" w:rsidRPr="00B961C8" w:rsidRDefault="00F46B96" w:rsidP="00F46B96">
            <w:pPr>
              <w:rPr>
                <w:color w:val="000000" w:themeColor="text1"/>
                <w:sz w:val="18"/>
              </w:rPr>
            </w:pPr>
            <w:r w:rsidRPr="00B961C8">
              <w:rPr>
                <w:rFonts w:hint="eastAsia"/>
                <w:color w:val="000000" w:themeColor="text1"/>
                <w:sz w:val="18"/>
              </w:rPr>
              <w:t>平成〇年〇月〇日～平成〇年〇月〇日</w:t>
            </w:r>
          </w:p>
        </w:tc>
      </w:tr>
      <w:tr w:rsidR="00F46B96" w:rsidRPr="00B961C8" w14:paraId="54AABC07" w14:textId="77777777" w:rsidTr="00C13DCB">
        <w:trPr>
          <w:cantSplit/>
          <w:trHeight w:val="146"/>
        </w:trPr>
        <w:tc>
          <w:tcPr>
            <w:tcW w:w="408" w:type="dxa"/>
            <w:vMerge/>
          </w:tcPr>
          <w:p w14:paraId="1E94A0FB" w14:textId="77777777" w:rsidR="00F46B96" w:rsidRPr="00B961C8" w:rsidRDefault="00F46B96" w:rsidP="00F46B96">
            <w:pPr>
              <w:rPr>
                <w:color w:val="000000" w:themeColor="text1"/>
                <w:sz w:val="18"/>
              </w:rPr>
            </w:pPr>
          </w:p>
        </w:tc>
        <w:tc>
          <w:tcPr>
            <w:tcW w:w="3355" w:type="dxa"/>
          </w:tcPr>
          <w:p w14:paraId="46F08437" w14:textId="328DDD0B" w:rsidR="00F46B96" w:rsidRPr="00B961C8" w:rsidRDefault="00F46B96" w:rsidP="00F46B96">
            <w:pPr>
              <w:rPr>
                <w:color w:val="000000" w:themeColor="text1"/>
                <w:sz w:val="18"/>
              </w:rPr>
            </w:pPr>
            <w:r w:rsidRPr="00B961C8">
              <w:rPr>
                <w:rFonts w:hint="eastAsia"/>
                <w:color w:val="000000" w:themeColor="text1"/>
                <w:sz w:val="18"/>
              </w:rPr>
              <w:t>建物用途</w:t>
            </w:r>
          </w:p>
        </w:tc>
        <w:tc>
          <w:tcPr>
            <w:tcW w:w="5777" w:type="dxa"/>
          </w:tcPr>
          <w:p w14:paraId="743D1A06" w14:textId="77777777" w:rsidR="00F46B96" w:rsidRPr="00B961C8" w:rsidRDefault="00F46B96" w:rsidP="00F46B96">
            <w:pPr>
              <w:rPr>
                <w:color w:val="000000" w:themeColor="text1"/>
                <w:sz w:val="18"/>
              </w:rPr>
            </w:pPr>
            <w:r w:rsidRPr="00B961C8">
              <w:rPr>
                <w:rFonts w:hint="eastAsia"/>
                <w:color w:val="000000" w:themeColor="text1"/>
                <w:sz w:val="18"/>
              </w:rPr>
              <w:t>建物用途を記載する。</w:t>
            </w:r>
          </w:p>
          <w:p w14:paraId="140D1351" w14:textId="671C5BE7" w:rsidR="00F46B96" w:rsidRPr="00B961C8" w:rsidRDefault="00F46B96" w:rsidP="00F46B96">
            <w:pPr>
              <w:rPr>
                <w:color w:val="000000" w:themeColor="text1"/>
                <w:sz w:val="18"/>
              </w:rPr>
            </w:pPr>
            <w:r w:rsidRPr="00B961C8">
              <w:rPr>
                <w:rFonts w:hint="eastAsia"/>
                <w:color w:val="000000" w:themeColor="text1"/>
                <w:sz w:val="18"/>
              </w:rPr>
              <w:t>複合施設にあっては、主たる用途を記載する。</w:t>
            </w:r>
          </w:p>
        </w:tc>
      </w:tr>
      <w:tr w:rsidR="00F46B96" w:rsidRPr="00B961C8" w14:paraId="4AE8DF33" w14:textId="77777777" w:rsidTr="00C13DCB">
        <w:trPr>
          <w:cantSplit/>
          <w:trHeight w:val="195"/>
        </w:trPr>
        <w:tc>
          <w:tcPr>
            <w:tcW w:w="408" w:type="dxa"/>
            <w:vMerge/>
          </w:tcPr>
          <w:p w14:paraId="34FC3BD3" w14:textId="77777777" w:rsidR="00F46B96" w:rsidRPr="00B961C8" w:rsidRDefault="00F46B96" w:rsidP="00F46B96">
            <w:pPr>
              <w:rPr>
                <w:color w:val="000000" w:themeColor="text1"/>
                <w:sz w:val="18"/>
              </w:rPr>
            </w:pPr>
          </w:p>
        </w:tc>
        <w:tc>
          <w:tcPr>
            <w:tcW w:w="3355" w:type="dxa"/>
          </w:tcPr>
          <w:p w14:paraId="4B8FDAFA" w14:textId="0765C83D" w:rsidR="00F46B96" w:rsidRPr="00B961C8" w:rsidRDefault="00F46B96" w:rsidP="00F46B96">
            <w:pPr>
              <w:rPr>
                <w:color w:val="000000" w:themeColor="text1"/>
                <w:sz w:val="18"/>
              </w:rPr>
            </w:pPr>
            <w:r w:rsidRPr="00B961C8">
              <w:rPr>
                <w:rFonts w:hint="eastAsia"/>
                <w:color w:val="000000" w:themeColor="text1"/>
                <w:sz w:val="18"/>
              </w:rPr>
              <w:t>構　　造</w:t>
            </w:r>
          </w:p>
        </w:tc>
        <w:tc>
          <w:tcPr>
            <w:tcW w:w="5777" w:type="dxa"/>
          </w:tcPr>
          <w:p w14:paraId="24CC4111" w14:textId="1BE1B946" w:rsidR="00F46B96" w:rsidRPr="00B961C8" w:rsidRDefault="00F46B96" w:rsidP="00F46B96">
            <w:pPr>
              <w:rPr>
                <w:color w:val="000000" w:themeColor="text1"/>
                <w:sz w:val="18"/>
              </w:rPr>
            </w:pPr>
            <w:r w:rsidRPr="00B961C8">
              <w:rPr>
                <w:rFonts w:hint="eastAsia"/>
                <w:color w:val="000000" w:themeColor="text1"/>
                <w:sz w:val="18"/>
              </w:rPr>
              <w:t>〇〇造</w:t>
            </w:r>
          </w:p>
        </w:tc>
      </w:tr>
      <w:tr w:rsidR="00F46B96" w:rsidRPr="00B961C8" w14:paraId="6AF43E95" w14:textId="77777777" w:rsidTr="00C13DCB">
        <w:trPr>
          <w:cantSplit/>
          <w:trHeight w:val="120"/>
        </w:trPr>
        <w:tc>
          <w:tcPr>
            <w:tcW w:w="408" w:type="dxa"/>
            <w:vMerge/>
          </w:tcPr>
          <w:p w14:paraId="62C77FF1" w14:textId="77777777" w:rsidR="00F46B96" w:rsidRPr="00B961C8" w:rsidRDefault="00F46B96" w:rsidP="00F46B96">
            <w:pPr>
              <w:rPr>
                <w:color w:val="000000" w:themeColor="text1"/>
                <w:sz w:val="18"/>
              </w:rPr>
            </w:pPr>
          </w:p>
        </w:tc>
        <w:tc>
          <w:tcPr>
            <w:tcW w:w="3355" w:type="dxa"/>
          </w:tcPr>
          <w:p w14:paraId="1A842748" w14:textId="66BF8C72" w:rsidR="00F46B96" w:rsidRPr="00B961C8" w:rsidRDefault="00F46B96" w:rsidP="00F46B96">
            <w:pPr>
              <w:rPr>
                <w:color w:val="000000" w:themeColor="text1"/>
                <w:sz w:val="18"/>
              </w:rPr>
            </w:pPr>
            <w:r w:rsidRPr="00B961C8">
              <w:rPr>
                <w:rFonts w:hint="eastAsia"/>
                <w:color w:val="000000" w:themeColor="text1"/>
                <w:sz w:val="18"/>
              </w:rPr>
              <w:t>建物規模</w:t>
            </w:r>
          </w:p>
        </w:tc>
        <w:tc>
          <w:tcPr>
            <w:tcW w:w="5777" w:type="dxa"/>
          </w:tcPr>
          <w:p w14:paraId="5AE3A9C1" w14:textId="7A8B0B55" w:rsidR="00F46B96" w:rsidRPr="00B961C8" w:rsidRDefault="00F46B96" w:rsidP="00F46B96">
            <w:pPr>
              <w:rPr>
                <w:color w:val="000000" w:themeColor="text1"/>
                <w:sz w:val="18"/>
              </w:rPr>
            </w:pPr>
            <w:r w:rsidRPr="00B961C8">
              <w:rPr>
                <w:rFonts w:hint="eastAsia"/>
                <w:color w:val="000000" w:themeColor="text1"/>
                <w:sz w:val="18"/>
              </w:rPr>
              <w:t>延べ面積〇〇,〇〇〇㎡（〇,〇〇〇㎡）</w:t>
            </w:r>
          </w:p>
        </w:tc>
      </w:tr>
      <w:tr w:rsidR="00F46B96" w:rsidRPr="00B961C8" w14:paraId="300FF694" w14:textId="77777777" w:rsidTr="00C13DCB">
        <w:trPr>
          <w:cantSplit/>
          <w:trHeight w:val="212"/>
        </w:trPr>
        <w:tc>
          <w:tcPr>
            <w:tcW w:w="408" w:type="dxa"/>
            <w:vMerge/>
          </w:tcPr>
          <w:p w14:paraId="3711C26E" w14:textId="77777777" w:rsidR="00F46B96" w:rsidRPr="00B961C8" w:rsidRDefault="00F46B96" w:rsidP="00F46B96">
            <w:pPr>
              <w:rPr>
                <w:color w:val="000000" w:themeColor="text1"/>
                <w:sz w:val="18"/>
              </w:rPr>
            </w:pPr>
          </w:p>
        </w:tc>
        <w:tc>
          <w:tcPr>
            <w:tcW w:w="3355" w:type="dxa"/>
          </w:tcPr>
          <w:p w14:paraId="3F5CC9CE" w14:textId="5D7BEBC5" w:rsidR="00F46B96" w:rsidRPr="00B961C8" w:rsidRDefault="00F46B96" w:rsidP="00F46B96">
            <w:pPr>
              <w:rPr>
                <w:color w:val="000000" w:themeColor="text1"/>
                <w:sz w:val="18"/>
              </w:rPr>
            </w:pPr>
            <w:r w:rsidRPr="00B961C8">
              <w:rPr>
                <w:rFonts w:hint="eastAsia"/>
                <w:color w:val="000000" w:themeColor="text1"/>
                <w:sz w:val="18"/>
              </w:rPr>
              <w:t>階数</w:t>
            </w:r>
          </w:p>
        </w:tc>
        <w:tc>
          <w:tcPr>
            <w:tcW w:w="5777" w:type="dxa"/>
          </w:tcPr>
          <w:p w14:paraId="65B6C77D" w14:textId="588499F7" w:rsidR="00F46B96" w:rsidRPr="00B961C8" w:rsidRDefault="00F46B96" w:rsidP="00F46B96">
            <w:pPr>
              <w:rPr>
                <w:color w:val="000000" w:themeColor="text1"/>
                <w:sz w:val="18"/>
              </w:rPr>
            </w:pPr>
            <w:r w:rsidRPr="00B961C8">
              <w:rPr>
                <w:rFonts w:hint="eastAsia"/>
                <w:color w:val="000000" w:themeColor="text1"/>
                <w:sz w:val="18"/>
              </w:rPr>
              <w:t>地上〇○階地下○○階</w:t>
            </w:r>
          </w:p>
        </w:tc>
      </w:tr>
      <w:tr w:rsidR="00F46B96" w:rsidRPr="00B961C8" w14:paraId="1FC1B6C8" w14:textId="77777777" w:rsidTr="00C13DCB">
        <w:trPr>
          <w:cantSplit/>
          <w:trHeight w:val="195"/>
        </w:trPr>
        <w:tc>
          <w:tcPr>
            <w:tcW w:w="408" w:type="dxa"/>
            <w:vMerge/>
          </w:tcPr>
          <w:p w14:paraId="6F736261" w14:textId="77777777" w:rsidR="00F46B96" w:rsidRPr="00B961C8" w:rsidRDefault="00F46B96" w:rsidP="00F46B96">
            <w:pPr>
              <w:rPr>
                <w:color w:val="000000" w:themeColor="text1"/>
                <w:sz w:val="18"/>
              </w:rPr>
            </w:pPr>
          </w:p>
        </w:tc>
        <w:tc>
          <w:tcPr>
            <w:tcW w:w="3355" w:type="dxa"/>
          </w:tcPr>
          <w:p w14:paraId="3892228B" w14:textId="7610D628" w:rsidR="00F46B96" w:rsidRPr="00B961C8" w:rsidRDefault="00F46B96" w:rsidP="00F46B96">
            <w:pPr>
              <w:rPr>
                <w:color w:val="000000" w:themeColor="text1"/>
                <w:sz w:val="18"/>
              </w:rPr>
            </w:pPr>
            <w:r w:rsidRPr="00B961C8">
              <w:rPr>
                <w:rFonts w:hint="eastAsia"/>
                <w:color w:val="000000" w:themeColor="text1"/>
                <w:sz w:val="18"/>
              </w:rPr>
              <w:t>施設（工事）完成年月日</w:t>
            </w:r>
          </w:p>
        </w:tc>
        <w:tc>
          <w:tcPr>
            <w:tcW w:w="5777" w:type="dxa"/>
          </w:tcPr>
          <w:p w14:paraId="5943F959" w14:textId="2DB8520E" w:rsidR="00F46B96" w:rsidRPr="00B961C8" w:rsidRDefault="00F46B96" w:rsidP="00F46B96">
            <w:pPr>
              <w:rPr>
                <w:color w:val="000000" w:themeColor="text1"/>
                <w:sz w:val="18"/>
              </w:rPr>
            </w:pPr>
            <w:r w:rsidRPr="00B961C8">
              <w:rPr>
                <w:rFonts w:hint="eastAsia"/>
                <w:color w:val="000000" w:themeColor="text1"/>
                <w:sz w:val="18"/>
              </w:rPr>
              <w:t>平成〇年〇月〇日</w:t>
            </w:r>
          </w:p>
        </w:tc>
      </w:tr>
      <w:tr w:rsidR="00F46B96" w:rsidRPr="00B961C8" w14:paraId="0F2B22E0" w14:textId="77777777" w:rsidTr="00C13DCB">
        <w:trPr>
          <w:cantSplit/>
          <w:trHeight w:val="195"/>
        </w:trPr>
        <w:tc>
          <w:tcPr>
            <w:tcW w:w="408" w:type="dxa"/>
            <w:vMerge/>
          </w:tcPr>
          <w:p w14:paraId="3ECD77E4" w14:textId="77777777" w:rsidR="00F46B96" w:rsidRPr="00B961C8" w:rsidRDefault="00F46B96" w:rsidP="00F46B96">
            <w:pPr>
              <w:rPr>
                <w:color w:val="000000" w:themeColor="text1"/>
                <w:sz w:val="18"/>
              </w:rPr>
            </w:pPr>
          </w:p>
        </w:tc>
        <w:tc>
          <w:tcPr>
            <w:tcW w:w="3355" w:type="dxa"/>
          </w:tcPr>
          <w:p w14:paraId="6B7D2CB5" w14:textId="7EF4A474" w:rsidR="00F46B96" w:rsidRPr="00B961C8" w:rsidRDefault="00F46B96" w:rsidP="00F46B96">
            <w:pPr>
              <w:rPr>
                <w:color w:val="000000" w:themeColor="text1"/>
                <w:sz w:val="18"/>
              </w:rPr>
            </w:pPr>
            <w:r w:rsidRPr="00B961C8">
              <w:rPr>
                <w:rFonts w:hint="eastAsia"/>
                <w:color w:val="000000" w:themeColor="text1"/>
                <w:sz w:val="18"/>
              </w:rPr>
              <w:t>分担業務分野及び立場</w:t>
            </w:r>
            <w:r w:rsidRPr="00B961C8" w:rsidDel="00420930">
              <w:rPr>
                <w:rFonts w:hint="eastAsia"/>
                <w:color w:val="000000" w:themeColor="text1"/>
                <w:sz w:val="18"/>
              </w:rPr>
              <w:t>業務</w:t>
            </w:r>
          </w:p>
        </w:tc>
        <w:tc>
          <w:tcPr>
            <w:tcW w:w="5777" w:type="dxa"/>
          </w:tcPr>
          <w:p w14:paraId="3C291583" w14:textId="542A18FE" w:rsidR="00F46B96" w:rsidRPr="00B961C8" w:rsidRDefault="00F46B96" w:rsidP="00F46B96">
            <w:pPr>
              <w:rPr>
                <w:color w:val="000000" w:themeColor="text1"/>
                <w:sz w:val="18"/>
              </w:rPr>
            </w:pPr>
          </w:p>
        </w:tc>
      </w:tr>
    </w:tbl>
    <w:p w14:paraId="1CBBDEBA" w14:textId="3B2E16FB" w:rsidR="002105AA" w:rsidRPr="00B961C8" w:rsidRDefault="002105AA" w:rsidP="00C13DCB">
      <w:pPr>
        <w:ind w:leftChars="100" w:left="210" w:firstLineChars="100" w:firstLine="180"/>
        <w:rPr>
          <w:color w:val="000000" w:themeColor="text1"/>
          <w:sz w:val="18"/>
          <w:szCs w:val="18"/>
        </w:rPr>
      </w:pPr>
      <w:r w:rsidRPr="00B961C8">
        <w:rPr>
          <w:rFonts w:hint="eastAsia"/>
          <w:color w:val="000000" w:themeColor="text1"/>
          <w:sz w:val="18"/>
          <w:szCs w:val="18"/>
        </w:rPr>
        <w:t>※</w:t>
      </w:r>
      <w:r w:rsidRPr="00B961C8">
        <w:rPr>
          <w:rFonts w:hint="eastAsia"/>
          <w:color w:val="000000" w:themeColor="text1"/>
          <w:sz w:val="18"/>
        </w:rPr>
        <w:t>競争</w:t>
      </w:r>
      <w:r w:rsidRPr="00B961C8">
        <w:rPr>
          <w:rFonts w:hint="eastAsia"/>
          <w:color w:val="000000" w:themeColor="text1"/>
          <w:sz w:val="18"/>
          <w:szCs w:val="18"/>
        </w:rPr>
        <w:t>参加資格要件</w:t>
      </w:r>
      <w:r w:rsidR="00AD3C92">
        <w:rPr>
          <w:rFonts w:hint="eastAsia"/>
          <w:color w:val="000000" w:themeColor="text1"/>
          <w:sz w:val="18"/>
          <w:szCs w:val="18"/>
        </w:rPr>
        <w:t>ｄ</w:t>
      </w:r>
      <w:r w:rsidRPr="00B961C8">
        <w:rPr>
          <w:rFonts w:hint="eastAsia"/>
          <w:color w:val="000000" w:themeColor="text1"/>
          <w:sz w:val="18"/>
          <w:szCs w:val="18"/>
        </w:rPr>
        <w:t>．については、各用途の合計面積が分かる面積計算書を提出すること。</w:t>
      </w:r>
    </w:p>
    <w:p w14:paraId="6E5C5810" w14:textId="44D4EFD1" w:rsidR="002105AA" w:rsidRDefault="009F679D" w:rsidP="00203B02">
      <w:pPr>
        <w:ind w:leftChars="100" w:left="210" w:firstLineChars="100" w:firstLine="18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17D3270B"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3800F566" w14:textId="77777777" w:rsidR="007D11FE" w:rsidRPr="00182C4E" w:rsidRDefault="007D11FE" w:rsidP="00203B02">
      <w:pPr>
        <w:ind w:leftChars="100" w:left="210" w:firstLineChars="100" w:firstLine="160"/>
        <w:rPr>
          <w:color w:val="000000" w:themeColor="text1"/>
          <w:sz w:val="16"/>
        </w:rPr>
      </w:pPr>
    </w:p>
    <w:p w14:paraId="67AB5D7D" w14:textId="77777777" w:rsidR="00C1106F" w:rsidRPr="00B961C8" w:rsidRDefault="00C1106F" w:rsidP="00C1106F">
      <w:pPr>
        <w:pStyle w:val="af0"/>
        <w:rPr>
          <w:color w:val="000000" w:themeColor="text1"/>
        </w:rPr>
      </w:pPr>
      <w:r w:rsidRPr="00B961C8">
        <w:rPr>
          <w:color w:val="000000" w:themeColor="text1"/>
        </w:rPr>
        <w:br w:type="page"/>
      </w:r>
      <w:bookmarkStart w:id="20" w:name="_Ref25468548"/>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4</w:t>
      </w:r>
      <w:r w:rsidRPr="00B961C8">
        <w:rPr>
          <w:color w:val="000000" w:themeColor="text1"/>
        </w:rPr>
        <w:t>)</w:t>
      </w:r>
      <w:bookmarkEnd w:id="20"/>
    </w:p>
    <w:p w14:paraId="342E7208" w14:textId="4751C4E7" w:rsidR="00C1106F" w:rsidRPr="00B961C8" w:rsidRDefault="00180628" w:rsidP="00D73502">
      <w:pPr>
        <w:pStyle w:val="af2"/>
        <w:rPr>
          <w:color w:val="000000" w:themeColor="text1"/>
        </w:rPr>
      </w:pPr>
      <w:r w:rsidRPr="00B961C8">
        <w:rPr>
          <w:rFonts w:hint="eastAsia"/>
          <w:color w:val="000000" w:themeColor="text1"/>
        </w:rPr>
        <w:t>配置予定</w:t>
      </w:r>
      <w:r w:rsidR="0051445E" w:rsidRPr="009C0DDB">
        <w:rPr>
          <w:rFonts w:hint="eastAsia"/>
          <w:color w:val="000000" w:themeColor="text1"/>
        </w:rPr>
        <w:t>電気設備監理主任技術者</w:t>
      </w:r>
      <w:r w:rsidRPr="00B961C8">
        <w:rPr>
          <w:rFonts w:hint="eastAsia"/>
          <w:color w:val="000000" w:themeColor="text1"/>
        </w:rPr>
        <w:t>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F46B96" w:rsidRPr="00B961C8" w14:paraId="352229A2" w14:textId="77777777" w:rsidTr="00C13DCB">
        <w:trPr>
          <w:trHeight w:val="2027"/>
        </w:trPr>
        <w:tc>
          <w:tcPr>
            <w:tcW w:w="408" w:type="dxa"/>
            <w:vAlign w:val="center"/>
          </w:tcPr>
          <w:p w14:paraId="74D96CC7" w14:textId="77777777" w:rsidR="00F46B96" w:rsidRPr="00B961C8" w:rsidRDefault="00F46B96" w:rsidP="00F46B96">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773C3CD" w14:textId="6292CE84" w:rsidR="00F46B96" w:rsidRPr="00B961C8" w:rsidRDefault="00F46B96" w:rsidP="00F46B96">
            <w:pPr>
              <w:ind w:firstLineChars="100" w:firstLine="180"/>
              <w:rPr>
                <w:color w:val="000000" w:themeColor="text1"/>
                <w:sz w:val="18"/>
                <w:szCs w:val="18"/>
              </w:rPr>
            </w:pPr>
            <w:r w:rsidRPr="00B961C8">
              <w:rPr>
                <w:rFonts w:hAnsi="ＭＳ 明朝" w:hint="eastAsia"/>
                <w:color w:val="000000" w:themeColor="text1"/>
                <w:sz w:val="18"/>
                <w:szCs w:val="18"/>
              </w:rPr>
              <w:t>平成</w:t>
            </w:r>
            <w:r w:rsidR="009E42FE">
              <w:rPr>
                <w:rFonts w:hAnsi="ＭＳ 明朝"/>
                <w:color w:val="000000" w:themeColor="text1"/>
                <w:sz w:val="18"/>
                <w:szCs w:val="18"/>
              </w:rPr>
              <w:t>2</w:t>
            </w:r>
            <w:r w:rsidR="00B67648">
              <w:rPr>
                <w:rFonts w:hAnsi="ＭＳ 明朝" w:hint="eastAsia"/>
                <w:color w:val="000000" w:themeColor="text1"/>
                <w:sz w:val="18"/>
                <w:szCs w:val="18"/>
              </w:rPr>
              <w:t>8</w:t>
            </w:r>
            <w:r w:rsidRPr="00B961C8">
              <w:rPr>
                <w:rFonts w:hAnsi="ＭＳ 明朝" w:hint="eastAsia"/>
                <w:color w:val="000000" w:themeColor="text1"/>
                <w:sz w:val="18"/>
                <w:szCs w:val="18"/>
              </w:rPr>
              <w:t>年</w:t>
            </w:r>
            <w:r w:rsidRPr="00B961C8">
              <w:rPr>
                <w:rFonts w:hAnsi="ＭＳ 明朝"/>
                <w:color w:val="000000" w:themeColor="text1"/>
                <w:sz w:val="18"/>
                <w:szCs w:val="18"/>
              </w:rPr>
              <w:t>４月１日以降、第</w:t>
            </w:r>
            <w:r w:rsidRPr="00B961C8">
              <w:rPr>
                <w:rFonts w:hAnsi="ＭＳ 明朝" w:hint="eastAsia"/>
                <w:color w:val="000000" w:themeColor="text1"/>
                <w:sz w:val="18"/>
                <w:szCs w:val="18"/>
              </w:rPr>
              <w:t>一</w:t>
            </w:r>
            <w:r w:rsidRPr="00B961C8">
              <w:rPr>
                <w:rFonts w:hAnsi="ＭＳ 明朝"/>
                <w:color w:val="000000" w:themeColor="text1"/>
                <w:sz w:val="18"/>
                <w:szCs w:val="18"/>
              </w:rPr>
              <w:t>次審査資料の提出期限の日までに契約履行が完了した業務実績として、下記a.から</w:t>
            </w:r>
            <w:r w:rsidR="009E42FE">
              <w:rPr>
                <w:rFonts w:hAnsi="ＭＳ 明朝" w:hint="eastAsia"/>
                <w:color w:val="000000" w:themeColor="text1"/>
                <w:sz w:val="18"/>
                <w:szCs w:val="18"/>
              </w:rPr>
              <w:t>ｄ</w:t>
            </w:r>
            <w:r w:rsidRPr="00B961C8">
              <w:rPr>
                <w:rFonts w:hAnsi="ＭＳ 明朝"/>
                <w:color w:val="000000" w:themeColor="text1"/>
                <w:sz w:val="18"/>
                <w:szCs w:val="18"/>
              </w:rPr>
              <w:t>.</w:t>
            </w:r>
            <w:r w:rsidRPr="00B961C8">
              <w:rPr>
                <w:rFonts w:hint="eastAsia"/>
                <w:color w:val="000000" w:themeColor="text1"/>
                <w:sz w:val="18"/>
                <w:szCs w:val="18"/>
              </w:rPr>
              <w:t>までのすべてを満たす工事監理業務の</w:t>
            </w:r>
            <w:r w:rsidRPr="00B961C8">
              <w:rPr>
                <w:rFonts w:hAnsi="ＭＳ 明朝"/>
                <w:color w:val="000000" w:themeColor="text1"/>
                <w:sz w:val="18"/>
                <w:szCs w:val="18"/>
              </w:rPr>
              <w:t>実績要件（</w:t>
            </w:r>
            <w:r w:rsidRPr="00B961C8">
              <w:rPr>
                <w:rFonts w:hint="eastAsia"/>
                <w:color w:val="000000" w:themeColor="text1"/>
                <w:sz w:val="18"/>
                <w:szCs w:val="18"/>
              </w:rPr>
              <w:t>施設の完成及び引渡が完了したものであって新築又は増築の工事監理業務の実績に限る。</w:t>
            </w:r>
            <w:r w:rsidRPr="00B961C8">
              <w:rPr>
                <w:rFonts w:hAnsi="ＭＳ 明朝"/>
                <w:color w:val="000000" w:themeColor="text1"/>
                <w:sz w:val="18"/>
                <w:szCs w:val="18"/>
              </w:rPr>
              <w:t>）を</w:t>
            </w:r>
            <w:r w:rsidRPr="00B961C8">
              <w:rPr>
                <w:rFonts w:hAnsi="ＭＳ 明朝" w:hint="eastAsia"/>
                <w:color w:val="000000" w:themeColor="text1"/>
                <w:sz w:val="18"/>
                <w:szCs w:val="18"/>
              </w:rPr>
              <w:t>有する者であること。</w:t>
            </w:r>
          </w:p>
          <w:p w14:paraId="4D53A59E" w14:textId="3509832F" w:rsidR="009E42FE" w:rsidRPr="00F725FD" w:rsidRDefault="00F46B96" w:rsidP="009E42FE">
            <w:pPr>
              <w:ind w:left="1"/>
              <w:rPr>
                <w:rFonts w:hAnsi="ＭＳ 明朝"/>
                <w:color w:val="000000"/>
                <w:sz w:val="18"/>
                <w:szCs w:val="18"/>
              </w:rPr>
            </w:pPr>
            <w:r w:rsidRPr="00B961C8">
              <w:rPr>
                <w:rFonts w:hint="eastAsia"/>
                <w:color w:val="000000" w:themeColor="text1"/>
                <w:sz w:val="18"/>
                <w:szCs w:val="18"/>
              </w:rPr>
              <w:t xml:space="preserve">　</w:t>
            </w:r>
            <w:r w:rsidR="009E42FE" w:rsidRPr="00F725FD">
              <w:rPr>
                <w:rFonts w:hAnsi="ＭＳ 明朝" w:hint="eastAsia"/>
                <w:color w:val="000000"/>
                <w:sz w:val="18"/>
                <w:szCs w:val="18"/>
              </w:rPr>
              <w:t xml:space="preserve">ａ．規　　模　</w:t>
            </w:r>
            <w:r w:rsidR="009E42FE" w:rsidRPr="00B961C8">
              <w:rPr>
                <w:rFonts w:hAnsi="ＭＳ 明朝" w:hint="eastAsia"/>
                <w:color w:val="000000" w:themeColor="text1"/>
                <w:sz w:val="18"/>
                <w:szCs w:val="18"/>
              </w:rPr>
              <w:t>１棟で延べ面積</w:t>
            </w:r>
            <w:r w:rsidR="00145F82">
              <w:rPr>
                <w:rFonts w:hAnsi="ＭＳ 明朝" w:hint="eastAsia"/>
                <w:color w:val="000000" w:themeColor="text1"/>
                <w:sz w:val="18"/>
                <w:szCs w:val="18"/>
              </w:rPr>
              <w:t>4</w:t>
            </w:r>
            <w:r w:rsidR="009E42FE" w:rsidRPr="00B961C8">
              <w:rPr>
                <w:rFonts w:hAnsi="ＭＳ 明朝" w:hint="eastAsia"/>
                <w:color w:val="000000" w:themeColor="text1"/>
                <w:sz w:val="18"/>
                <w:szCs w:val="18"/>
              </w:rPr>
              <w:t>,000㎡以上</w:t>
            </w:r>
          </w:p>
          <w:p w14:paraId="1D0581C1" w14:textId="48FA64C3" w:rsidR="009E42FE" w:rsidRPr="00F725FD" w:rsidRDefault="009E42FE" w:rsidP="009E42FE">
            <w:pPr>
              <w:ind w:left="1"/>
              <w:rPr>
                <w:rFonts w:hAnsi="ＭＳ 明朝"/>
                <w:color w:val="000000"/>
                <w:sz w:val="18"/>
                <w:szCs w:val="18"/>
              </w:rPr>
            </w:pPr>
            <w:r w:rsidRPr="00F725FD">
              <w:rPr>
                <w:rFonts w:hAnsi="ＭＳ 明朝" w:hint="eastAsia"/>
                <w:color w:val="000000"/>
                <w:sz w:val="18"/>
                <w:szCs w:val="18"/>
              </w:rPr>
              <w:t xml:space="preserve">　ｂ．階　　数　地上</w:t>
            </w:r>
            <w:r w:rsidR="00145F82">
              <w:rPr>
                <w:rFonts w:hAnsi="ＭＳ 明朝" w:hint="eastAsia"/>
                <w:color w:val="000000"/>
                <w:sz w:val="18"/>
                <w:szCs w:val="18"/>
              </w:rPr>
              <w:t>３</w:t>
            </w:r>
            <w:r w:rsidRPr="00F725FD">
              <w:rPr>
                <w:rFonts w:hAnsi="ＭＳ 明朝" w:hint="eastAsia"/>
                <w:color w:val="000000"/>
                <w:sz w:val="18"/>
                <w:szCs w:val="18"/>
              </w:rPr>
              <w:t>階以上</w:t>
            </w:r>
          </w:p>
          <w:p w14:paraId="774F9D68" w14:textId="48F859A4" w:rsidR="009E42FE" w:rsidRDefault="009E42FE" w:rsidP="009E42FE">
            <w:pPr>
              <w:ind w:left="1"/>
              <w:rPr>
                <w:rFonts w:hAnsi="ＭＳ 明朝"/>
                <w:color w:val="000000"/>
                <w:sz w:val="18"/>
                <w:szCs w:val="18"/>
              </w:rPr>
            </w:pPr>
            <w:r w:rsidRPr="00F725FD">
              <w:rPr>
                <w:rFonts w:hAnsi="ＭＳ 明朝" w:hint="eastAsia"/>
                <w:color w:val="000000"/>
                <w:sz w:val="18"/>
                <w:szCs w:val="18"/>
              </w:rPr>
              <w:t xml:space="preserve">　ｃ．用　　途　</w:t>
            </w:r>
            <w:r w:rsidR="0055190A" w:rsidRPr="008A1D0C">
              <w:rPr>
                <w:rFonts w:hAnsi="ＭＳ 明朝" w:hint="eastAsia"/>
                <w:color w:val="000000"/>
                <w:sz w:val="18"/>
                <w:szCs w:val="18"/>
              </w:rPr>
              <w:t>事務所</w:t>
            </w:r>
            <w:r w:rsidR="0055190A">
              <w:rPr>
                <w:rFonts w:hAnsi="ＭＳ 明朝" w:hint="eastAsia"/>
                <w:color w:val="000000"/>
                <w:sz w:val="18"/>
                <w:szCs w:val="18"/>
              </w:rPr>
              <w:t>若しくは</w:t>
            </w:r>
            <w:r w:rsidR="0055190A" w:rsidRPr="008A1D0C">
              <w:rPr>
                <w:rFonts w:hAnsi="ＭＳ 明朝" w:hint="eastAsia"/>
                <w:color w:val="000000"/>
                <w:sz w:val="18"/>
                <w:szCs w:val="18"/>
              </w:rPr>
              <w:t>庁舎</w:t>
            </w:r>
            <w:r w:rsidR="0055190A" w:rsidRPr="00725F87">
              <w:rPr>
                <w:rFonts w:hAnsi="ＭＳ 明朝" w:hint="eastAsia"/>
                <w:color w:val="000000"/>
                <w:sz w:val="18"/>
                <w:szCs w:val="18"/>
              </w:rPr>
              <w:t>又はこれらを</w:t>
            </w:r>
            <w:r w:rsidR="00145F82">
              <w:rPr>
                <w:rFonts w:hAnsi="ＭＳ 明朝" w:hint="eastAsia"/>
                <w:color w:val="000000"/>
                <w:sz w:val="18"/>
                <w:szCs w:val="18"/>
              </w:rPr>
              <w:t>2</w:t>
            </w:r>
            <w:r w:rsidR="0055190A">
              <w:rPr>
                <w:rFonts w:hAnsi="ＭＳ 明朝" w:hint="eastAsia"/>
                <w:color w:val="000000"/>
                <w:sz w:val="18"/>
                <w:szCs w:val="18"/>
              </w:rPr>
              <w:t>,000㎡以上</w:t>
            </w:r>
            <w:r w:rsidR="0055190A" w:rsidRPr="00725F87">
              <w:rPr>
                <w:rFonts w:hAnsi="ＭＳ 明朝" w:hint="eastAsia"/>
                <w:color w:val="000000"/>
                <w:sz w:val="18"/>
                <w:szCs w:val="18"/>
              </w:rPr>
              <w:t>含む複合用途施設</w:t>
            </w:r>
          </w:p>
          <w:p w14:paraId="2337F797" w14:textId="0141B6EC" w:rsidR="00F46B96" w:rsidRPr="00F46B96" w:rsidRDefault="00F46B96" w:rsidP="00F46B96">
            <w:pPr>
              <w:ind w:left="2164" w:hangingChars="1202" w:hanging="2164"/>
              <w:rPr>
                <w:color w:val="000000" w:themeColor="text1"/>
                <w:sz w:val="18"/>
                <w:szCs w:val="18"/>
              </w:rPr>
            </w:pPr>
            <w:r w:rsidRPr="00B961C8">
              <w:rPr>
                <w:rFonts w:hint="eastAsia"/>
                <w:color w:val="000000" w:themeColor="text1"/>
                <w:sz w:val="18"/>
                <w:szCs w:val="18"/>
              </w:rPr>
              <w:t xml:space="preserve">　</w:t>
            </w:r>
            <w:r w:rsidR="009E42FE">
              <w:rPr>
                <w:rFonts w:hint="eastAsia"/>
                <w:color w:val="000000" w:themeColor="text1"/>
                <w:sz w:val="18"/>
                <w:szCs w:val="18"/>
              </w:rPr>
              <w:t>ｄ</w:t>
            </w:r>
            <w:r w:rsidRPr="00B961C8">
              <w:rPr>
                <w:rFonts w:hint="eastAsia"/>
                <w:color w:val="000000" w:themeColor="text1"/>
                <w:sz w:val="18"/>
                <w:szCs w:val="18"/>
              </w:rPr>
              <w:t>．工事種目　電灯設備及び火災報知設備を含むもの</w:t>
            </w:r>
          </w:p>
        </w:tc>
      </w:tr>
      <w:tr w:rsidR="00F46B96" w:rsidRPr="00B961C8" w14:paraId="2082E76F" w14:textId="77777777" w:rsidTr="005332C9">
        <w:trPr>
          <w:trHeight w:val="271"/>
        </w:trPr>
        <w:tc>
          <w:tcPr>
            <w:tcW w:w="3710" w:type="dxa"/>
            <w:gridSpan w:val="2"/>
          </w:tcPr>
          <w:p w14:paraId="7AA3F427" w14:textId="1EC850DC" w:rsidR="00F46B96" w:rsidRPr="00B961C8" w:rsidRDefault="00F46B96" w:rsidP="00F46B96">
            <w:pPr>
              <w:rPr>
                <w:color w:val="000000" w:themeColor="text1"/>
                <w:sz w:val="18"/>
              </w:rPr>
            </w:pPr>
            <w:r w:rsidRPr="00B961C8">
              <w:rPr>
                <w:rFonts w:hint="eastAsia"/>
                <w:color w:val="000000" w:themeColor="text1"/>
                <w:sz w:val="18"/>
              </w:rPr>
              <w:t>配置予定</w:t>
            </w:r>
            <w:r w:rsidR="0051445E" w:rsidRPr="0051445E">
              <w:rPr>
                <w:rFonts w:hint="eastAsia"/>
                <w:color w:val="000000" w:themeColor="text1"/>
                <w:sz w:val="18"/>
              </w:rPr>
              <w:t>電気設備監理主任技術者</w:t>
            </w:r>
            <w:r w:rsidRPr="00B961C8">
              <w:rPr>
                <w:rFonts w:hint="eastAsia"/>
                <w:color w:val="000000" w:themeColor="text1"/>
                <w:sz w:val="18"/>
              </w:rPr>
              <w:t>の氏名</w:t>
            </w:r>
          </w:p>
        </w:tc>
        <w:tc>
          <w:tcPr>
            <w:tcW w:w="5830" w:type="dxa"/>
          </w:tcPr>
          <w:p w14:paraId="7EDA873B" w14:textId="77777777" w:rsidR="00F46B96" w:rsidRPr="00B961C8" w:rsidRDefault="00F46B96" w:rsidP="00F46B96">
            <w:pPr>
              <w:rPr>
                <w:color w:val="000000" w:themeColor="text1"/>
                <w:sz w:val="18"/>
              </w:rPr>
            </w:pPr>
          </w:p>
        </w:tc>
      </w:tr>
      <w:tr w:rsidR="00F46B96" w:rsidRPr="00B961C8" w14:paraId="6B7E77A6" w14:textId="77777777" w:rsidTr="00D63B12">
        <w:trPr>
          <w:trHeight w:val="730"/>
        </w:trPr>
        <w:tc>
          <w:tcPr>
            <w:tcW w:w="3710" w:type="dxa"/>
            <w:gridSpan w:val="2"/>
          </w:tcPr>
          <w:p w14:paraId="58F550AF" w14:textId="77777777" w:rsidR="00F46B96" w:rsidRPr="00B961C8" w:rsidRDefault="00F46B96" w:rsidP="00F46B96">
            <w:pPr>
              <w:rPr>
                <w:dstrike/>
                <w:color w:val="000000" w:themeColor="text1"/>
                <w:sz w:val="18"/>
              </w:rPr>
            </w:pPr>
            <w:r w:rsidRPr="00B961C8">
              <w:rPr>
                <w:rFonts w:hint="eastAsia"/>
                <w:color w:val="000000" w:themeColor="text1"/>
                <w:sz w:val="18"/>
              </w:rPr>
              <w:t>担当する役割</w:t>
            </w:r>
          </w:p>
        </w:tc>
        <w:tc>
          <w:tcPr>
            <w:tcW w:w="5830" w:type="dxa"/>
          </w:tcPr>
          <w:p w14:paraId="56252EBA" w14:textId="05D2C9CA" w:rsidR="00F46B96" w:rsidRPr="00B961C8" w:rsidRDefault="00F46B96" w:rsidP="0016494F">
            <w:pPr>
              <w:rPr>
                <w:color w:val="000000" w:themeColor="text1"/>
                <w:sz w:val="18"/>
              </w:rPr>
            </w:pPr>
            <w:r w:rsidRPr="00B961C8">
              <w:rPr>
                <w:rFonts w:hint="eastAsia"/>
                <w:color w:val="000000" w:themeColor="text1"/>
                <w:sz w:val="18"/>
              </w:rPr>
              <w:t>・電気設備</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告示別添一、第</w:t>
            </w:r>
            <w:r w:rsidRPr="00B961C8">
              <w:rPr>
                <w:color w:val="000000" w:themeColor="text1"/>
                <w:sz w:val="18"/>
              </w:rPr>
              <w:t>2</w:t>
            </w:r>
            <w:r w:rsidRPr="00B961C8">
              <w:rPr>
                <w:rFonts w:hint="eastAsia"/>
                <w:color w:val="000000" w:themeColor="text1"/>
                <w:sz w:val="18"/>
              </w:rPr>
              <w:t>項第一号及び第二号による業務において示される工事監理の種類で、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ⅰ</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F46B96" w:rsidRPr="00B961C8" w14:paraId="59751AB1" w14:textId="77777777" w:rsidTr="005332C9">
        <w:trPr>
          <w:trHeight w:val="225"/>
        </w:trPr>
        <w:tc>
          <w:tcPr>
            <w:tcW w:w="3710" w:type="dxa"/>
            <w:gridSpan w:val="2"/>
          </w:tcPr>
          <w:p w14:paraId="141FECE2" w14:textId="77777777" w:rsidR="00F46B96" w:rsidRPr="00B961C8" w:rsidRDefault="00F46B96" w:rsidP="00F46B96">
            <w:pPr>
              <w:rPr>
                <w:color w:val="000000" w:themeColor="text1"/>
                <w:sz w:val="18"/>
              </w:rPr>
            </w:pPr>
            <w:r w:rsidRPr="00B961C8">
              <w:rPr>
                <w:rFonts w:hint="eastAsia"/>
                <w:color w:val="000000" w:themeColor="text1"/>
                <w:sz w:val="18"/>
              </w:rPr>
              <w:t>上記の者を雇用する企業名</w:t>
            </w:r>
          </w:p>
        </w:tc>
        <w:tc>
          <w:tcPr>
            <w:tcW w:w="5830" w:type="dxa"/>
          </w:tcPr>
          <w:p w14:paraId="27CF5ED0" w14:textId="77777777" w:rsidR="00F46B96" w:rsidRPr="00B961C8" w:rsidRDefault="00F46B96" w:rsidP="00F46B96">
            <w:pPr>
              <w:rPr>
                <w:color w:val="000000" w:themeColor="text1"/>
                <w:sz w:val="18"/>
              </w:rPr>
            </w:pPr>
          </w:p>
        </w:tc>
      </w:tr>
      <w:tr w:rsidR="00F46B96" w:rsidRPr="00B961C8" w14:paraId="0B903345" w14:textId="77777777" w:rsidTr="005332C9">
        <w:trPr>
          <w:trHeight w:val="182"/>
        </w:trPr>
        <w:tc>
          <w:tcPr>
            <w:tcW w:w="3710" w:type="dxa"/>
            <w:gridSpan w:val="2"/>
          </w:tcPr>
          <w:p w14:paraId="4FBD533E" w14:textId="77777777" w:rsidR="00F46B96" w:rsidRPr="00B961C8" w:rsidRDefault="00F46B96" w:rsidP="00F46B96">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2D2F5302" w14:textId="77777777" w:rsidR="00F46B96" w:rsidRPr="00B961C8" w:rsidRDefault="00F46B96" w:rsidP="00F46B96">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F46B96" w:rsidRPr="00B961C8" w14:paraId="504563F4" w14:textId="77777777" w:rsidTr="00356E54">
        <w:trPr>
          <w:trHeight w:val="182"/>
        </w:trPr>
        <w:tc>
          <w:tcPr>
            <w:tcW w:w="3710" w:type="dxa"/>
            <w:gridSpan w:val="2"/>
          </w:tcPr>
          <w:p w14:paraId="360B92BE" w14:textId="616688CA" w:rsidR="00F46B96" w:rsidRPr="00B961C8" w:rsidRDefault="00F46B96" w:rsidP="00F46B96">
            <w:pPr>
              <w:rPr>
                <w:color w:val="000000" w:themeColor="text1"/>
                <w:sz w:val="18"/>
              </w:rPr>
            </w:pPr>
            <w:r w:rsidRPr="00B961C8">
              <w:rPr>
                <w:rFonts w:hint="eastAsia"/>
                <w:color w:val="000000" w:themeColor="text1"/>
                <w:sz w:val="18"/>
              </w:rPr>
              <w:t>長期休業期間</w:t>
            </w:r>
          </w:p>
          <w:p w14:paraId="75095119" w14:textId="77777777" w:rsidR="00F46B96" w:rsidRPr="00B961C8" w:rsidRDefault="00F46B96" w:rsidP="00F46B96">
            <w:pPr>
              <w:rPr>
                <w:color w:val="000000" w:themeColor="text1"/>
                <w:sz w:val="18"/>
              </w:rPr>
            </w:pPr>
          </w:p>
        </w:tc>
        <w:tc>
          <w:tcPr>
            <w:tcW w:w="5830" w:type="dxa"/>
          </w:tcPr>
          <w:p w14:paraId="01791044" w14:textId="2DF22B0D" w:rsidR="00F46B96" w:rsidRPr="00B961C8" w:rsidRDefault="00F46B96" w:rsidP="00F46B96">
            <w:pPr>
              <w:rPr>
                <w:color w:val="000000" w:themeColor="text1"/>
                <w:sz w:val="18"/>
              </w:rPr>
            </w:pPr>
            <w:r w:rsidRPr="00B961C8">
              <w:rPr>
                <w:rFonts w:hint="eastAsia"/>
                <w:color w:val="000000" w:themeColor="text1"/>
                <w:sz w:val="18"/>
              </w:rPr>
              <w:t>平成　年　月　日～平成　年　月　日（通算取得日数　　日間）</w:t>
            </w:r>
          </w:p>
          <w:p w14:paraId="1C71AEA3" w14:textId="27BFC0CE" w:rsidR="00F46B96" w:rsidRPr="00B961C8" w:rsidRDefault="00F46B96" w:rsidP="00F46B96">
            <w:pPr>
              <w:rPr>
                <w:color w:val="000000" w:themeColor="text1"/>
                <w:sz w:val="18"/>
              </w:rPr>
            </w:pPr>
            <w:r w:rsidRPr="00B961C8">
              <w:rPr>
                <w:rFonts w:hint="eastAsia"/>
                <w:color w:val="000000" w:themeColor="text1"/>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F46B96" w:rsidRPr="00B961C8" w14:paraId="4053A06C" w14:textId="77777777" w:rsidTr="00C13DCB">
        <w:trPr>
          <w:cantSplit/>
          <w:trHeight w:val="170"/>
        </w:trPr>
        <w:tc>
          <w:tcPr>
            <w:tcW w:w="408" w:type="dxa"/>
            <w:vMerge w:val="restart"/>
            <w:vAlign w:val="center"/>
          </w:tcPr>
          <w:p w14:paraId="11186A96" w14:textId="77777777" w:rsidR="00F46B96" w:rsidRPr="00B961C8" w:rsidRDefault="00F46B96" w:rsidP="00F46B96">
            <w:pPr>
              <w:jc w:val="center"/>
              <w:rPr>
                <w:color w:val="000000" w:themeColor="text1"/>
                <w:sz w:val="18"/>
              </w:rPr>
            </w:pPr>
            <w:r w:rsidRPr="00B961C8">
              <w:rPr>
                <w:rFonts w:hint="eastAsia"/>
                <w:color w:val="000000" w:themeColor="text1"/>
                <w:sz w:val="18"/>
              </w:rPr>
              <w:t>工事監理業務実績の内容</w:t>
            </w:r>
          </w:p>
          <w:p w14:paraId="70BDBDAD" w14:textId="77777777" w:rsidR="00F46B96" w:rsidRPr="00B961C8" w:rsidRDefault="00F46B96" w:rsidP="00F46B96">
            <w:pPr>
              <w:jc w:val="center"/>
              <w:rPr>
                <w:color w:val="000000" w:themeColor="text1"/>
                <w:sz w:val="18"/>
              </w:rPr>
            </w:pPr>
            <w:r w:rsidRPr="00B961C8">
              <w:rPr>
                <w:rFonts w:hint="eastAsia"/>
                <w:color w:val="000000" w:themeColor="text1"/>
                <w:sz w:val="18"/>
              </w:rPr>
              <w:t>※</w:t>
            </w:r>
          </w:p>
        </w:tc>
        <w:tc>
          <w:tcPr>
            <w:tcW w:w="3302" w:type="dxa"/>
          </w:tcPr>
          <w:p w14:paraId="3A22971A" w14:textId="375A33C4" w:rsidR="00F46B96" w:rsidRPr="00B961C8" w:rsidRDefault="00F46B96" w:rsidP="00F46B96">
            <w:pPr>
              <w:rPr>
                <w:color w:val="000000" w:themeColor="text1"/>
                <w:sz w:val="18"/>
              </w:rPr>
            </w:pPr>
            <w:r w:rsidRPr="00B961C8">
              <w:rPr>
                <w:rFonts w:hint="eastAsia"/>
                <w:color w:val="000000" w:themeColor="text1"/>
                <w:sz w:val="18"/>
              </w:rPr>
              <w:t>業務名称</w:t>
            </w:r>
          </w:p>
        </w:tc>
        <w:tc>
          <w:tcPr>
            <w:tcW w:w="5830" w:type="dxa"/>
          </w:tcPr>
          <w:p w14:paraId="5C0B80A8" w14:textId="316806CC" w:rsidR="00F46B96" w:rsidRPr="00B961C8" w:rsidRDefault="00F46B96" w:rsidP="00F46B96">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Pr="00B961C8">
              <w:rPr>
                <w:rFonts w:hint="eastAsia"/>
                <w:color w:val="000000" w:themeColor="text1"/>
                <w:sz w:val="18"/>
              </w:rPr>
              <w:t>業務コード</w:t>
            </w:r>
            <w:r w:rsidRPr="00B961C8">
              <w:rPr>
                <w:rFonts w:hint="eastAsia"/>
                <w:color w:val="000000" w:themeColor="text1"/>
                <w:sz w:val="18"/>
                <w:lang w:eastAsia="zh-TW"/>
              </w:rPr>
              <w:t>)</w:t>
            </w:r>
          </w:p>
        </w:tc>
      </w:tr>
      <w:tr w:rsidR="00F46B96" w:rsidRPr="00B961C8" w14:paraId="7AC9097D" w14:textId="77777777" w:rsidTr="005332C9">
        <w:trPr>
          <w:cantSplit/>
          <w:trHeight w:val="199"/>
        </w:trPr>
        <w:tc>
          <w:tcPr>
            <w:tcW w:w="408" w:type="dxa"/>
            <w:vMerge/>
          </w:tcPr>
          <w:p w14:paraId="6924C975" w14:textId="77777777" w:rsidR="00F46B96" w:rsidRPr="00B961C8" w:rsidRDefault="00F46B96" w:rsidP="00F46B96">
            <w:pPr>
              <w:rPr>
                <w:color w:val="000000" w:themeColor="text1"/>
                <w:sz w:val="18"/>
              </w:rPr>
            </w:pPr>
          </w:p>
        </w:tc>
        <w:tc>
          <w:tcPr>
            <w:tcW w:w="3302" w:type="dxa"/>
          </w:tcPr>
          <w:p w14:paraId="435178CD" w14:textId="7ED99320" w:rsidR="00F46B96" w:rsidRPr="00B961C8" w:rsidRDefault="00F46B96" w:rsidP="00F46B96">
            <w:pPr>
              <w:rPr>
                <w:color w:val="000000" w:themeColor="text1"/>
                <w:sz w:val="18"/>
              </w:rPr>
            </w:pPr>
            <w:r w:rsidRPr="00B961C8">
              <w:rPr>
                <w:rFonts w:hint="eastAsia"/>
                <w:color w:val="000000" w:themeColor="text1"/>
                <w:sz w:val="18"/>
              </w:rPr>
              <w:t>業務の発注者名</w:t>
            </w:r>
          </w:p>
        </w:tc>
        <w:tc>
          <w:tcPr>
            <w:tcW w:w="5830" w:type="dxa"/>
          </w:tcPr>
          <w:p w14:paraId="27942E82" w14:textId="178A9654" w:rsidR="00F46B96" w:rsidRPr="00B961C8" w:rsidRDefault="00F46B96" w:rsidP="00F46B96">
            <w:pPr>
              <w:rPr>
                <w:color w:val="000000" w:themeColor="text1"/>
                <w:sz w:val="18"/>
              </w:rPr>
            </w:pPr>
            <w:r w:rsidRPr="00B961C8">
              <w:rPr>
                <w:rFonts w:hint="eastAsia"/>
                <w:color w:val="000000" w:themeColor="text1"/>
                <w:sz w:val="18"/>
              </w:rPr>
              <w:t>〇〇〇〇（　　　　）</w:t>
            </w:r>
          </w:p>
        </w:tc>
      </w:tr>
      <w:tr w:rsidR="00F46B96" w:rsidRPr="00B961C8" w14:paraId="279EEDB8" w14:textId="77777777" w:rsidTr="005332C9">
        <w:trPr>
          <w:cantSplit/>
          <w:trHeight w:val="209"/>
        </w:trPr>
        <w:tc>
          <w:tcPr>
            <w:tcW w:w="408" w:type="dxa"/>
            <w:vMerge/>
          </w:tcPr>
          <w:p w14:paraId="0D7DFF91" w14:textId="77777777" w:rsidR="00F46B96" w:rsidRPr="00B961C8" w:rsidRDefault="00F46B96" w:rsidP="00F46B96">
            <w:pPr>
              <w:rPr>
                <w:color w:val="000000" w:themeColor="text1"/>
                <w:sz w:val="18"/>
              </w:rPr>
            </w:pPr>
          </w:p>
        </w:tc>
        <w:tc>
          <w:tcPr>
            <w:tcW w:w="3302" w:type="dxa"/>
          </w:tcPr>
          <w:p w14:paraId="35C21A98" w14:textId="7BEE3CB7" w:rsidR="00F46B96" w:rsidRPr="00B961C8" w:rsidRDefault="00F46B96" w:rsidP="00F46B96">
            <w:pPr>
              <w:rPr>
                <w:color w:val="000000" w:themeColor="text1"/>
                <w:sz w:val="18"/>
              </w:rPr>
            </w:pPr>
            <w:r w:rsidRPr="00B961C8">
              <w:rPr>
                <w:rFonts w:hint="eastAsia"/>
                <w:color w:val="000000" w:themeColor="text1"/>
                <w:sz w:val="18"/>
              </w:rPr>
              <w:t>業務の受注者名</w:t>
            </w:r>
          </w:p>
        </w:tc>
        <w:tc>
          <w:tcPr>
            <w:tcW w:w="5830" w:type="dxa"/>
          </w:tcPr>
          <w:p w14:paraId="7283068B" w14:textId="77777777" w:rsidR="00F46B96" w:rsidRPr="00B961C8" w:rsidRDefault="00F46B96" w:rsidP="00F46B96">
            <w:pPr>
              <w:rPr>
                <w:color w:val="000000" w:themeColor="text1"/>
                <w:sz w:val="18"/>
              </w:rPr>
            </w:pPr>
            <w:r w:rsidRPr="00B961C8">
              <w:rPr>
                <w:rFonts w:hint="eastAsia"/>
                <w:color w:val="000000" w:themeColor="text1"/>
                <w:sz w:val="18"/>
              </w:rPr>
              <w:t>〇〇〇〇</w:t>
            </w:r>
          </w:p>
        </w:tc>
      </w:tr>
      <w:tr w:rsidR="00F46B96" w:rsidRPr="00B961C8" w14:paraId="2E7C48B8" w14:textId="77777777" w:rsidTr="005332C9">
        <w:trPr>
          <w:cantSplit/>
          <w:trHeight w:val="86"/>
        </w:trPr>
        <w:tc>
          <w:tcPr>
            <w:tcW w:w="408" w:type="dxa"/>
            <w:vMerge/>
          </w:tcPr>
          <w:p w14:paraId="171282FD" w14:textId="77777777" w:rsidR="00F46B96" w:rsidRPr="00B961C8" w:rsidRDefault="00F46B96" w:rsidP="00F46B96">
            <w:pPr>
              <w:rPr>
                <w:color w:val="000000" w:themeColor="text1"/>
                <w:sz w:val="18"/>
              </w:rPr>
            </w:pPr>
          </w:p>
        </w:tc>
        <w:tc>
          <w:tcPr>
            <w:tcW w:w="3302" w:type="dxa"/>
          </w:tcPr>
          <w:p w14:paraId="3C37E0E7" w14:textId="7D9C2FB0" w:rsidR="00F46B96" w:rsidRPr="00B961C8" w:rsidRDefault="00F46B96" w:rsidP="00F46B96">
            <w:pPr>
              <w:rPr>
                <w:color w:val="000000" w:themeColor="text1"/>
                <w:sz w:val="18"/>
              </w:rPr>
            </w:pPr>
            <w:r w:rsidRPr="00B961C8">
              <w:rPr>
                <w:rFonts w:hint="eastAsia"/>
                <w:color w:val="000000" w:themeColor="text1"/>
                <w:sz w:val="18"/>
              </w:rPr>
              <w:t>業務の受注形態</w:t>
            </w:r>
          </w:p>
        </w:tc>
        <w:tc>
          <w:tcPr>
            <w:tcW w:w="5830" w:type="dxa"/>
          </w:tcPr>
          <w:p w14:paraId="46BBD236" w14:textId="4FE87E57" w:rsidR="00F46B96" w:rsidRPr="00B961C8" w:rsidRDefault="00F46B96" w:rsidP="00F46B96">
            <w:pPr>
              <w:rPr>
                <w:color w:val="000000" w:themeColor="text1"/>
                <w:sz w:val="18"/>
              </w:rPr>
            </w:pPr>
            <w:r w:rsidRPr="00B961C8">
              <w:rPr>
                <w:rFonts w:hint="eastAsia"/>
                <w:color w:val="000000" w:themeColor="text1"/>
                <w:sz w:val="18"/>
              </w:rPr>
              <w:t>・単独　・共同企業体（　　）・協力事務所</w:t>
            </w:r>
          </w:p>
        </w:tc>
      </w:tr>
      <w:tr w:rsidR="00F46B96" w:rsidRPr="00B961C8" w14:paraId="46079459" w14:textId="77777777" w:rsidTr="005332C9">
        <w:trPr>
          <w:cantSplit/>
          <w:trHeight w:val="121"/>
        </w:trPr>
        <w:tc>
          <w:tcPr>
            <w:tcW w:w="408" w:type="dxa"/>
            <w:vMerge/>
          </w:tcPr>
          <w:p w14:paraId="70FE9248" w14:textId="77777777" w:rsidR="00F46B96" w:rsidRPr="00B961C8" w:rsidRDefault="00F46B96" w:rsidP="00F46B96">
            <w:pPr>
              <w:rPr>
                <w:color w:val="000000" w:themeColor="text1"/>
                <w:sz w:val="18"/>
              </w:rPr>
            </w:pPr>
          </w:p>
        </w:tc>
        <w:tc>
          <w:tcPr>
            <w:tcW w:w="3302" w:type="dxa"/>
          </w:tcPr>
          <w:p w14:paraId="713ED362" w14:textId="2543C086" w:rsidR="00F46B96" w:rsidRPr="00B961C8" w:rsidRDefault="00F46B96" w:rsidP="00F46B96">
            <w:pPr>
              <w:rPr>
                <w:color w:val="000000" w:themeColor="text1"/>
                <w:sz w:val="18"/>
              </w:rPr>
            </w:pPr>
            <w:r w:rsidRPr="00B961C8">
              <w:rPr>
                <w:rFonts w:hint="eastAsia"/>
                <w:color w:val="000000" w:themeColor="text1"/>
                <w:sz w:val="18"/>
              </w:rPr>
              <w:t>履行期間</w:t>
            </w:r>
          </w:p>
        </w:tc>
        <w:tc>
          <w:tcPr>
            <w:tcW w:w="5830" w:type="dxa"/>
          </w:tcPr>
          <w:p w14:paraId="124040EE" w14:textId="77777777" w:rsidR="00F46B96" w:rsidRPr="00B961C8" w:rsidRDefault="00F46B96" w:rsidP="00F46B96">
            <w:pPr>
              <w:rPr>
                <w:color w:val="000000" w:themeColor="text1"/>
                <w:sz w:val="18"/>
              </w:rPr>
            </w:pPr>
            <w:r w:rsidRPr="00B961C8">
              <w:rPr>
                <w:rFonts w:hint="eastAsia"/>
                <w:color w:val="000000" w:themeColor="text1"/>
                <w:sz w:val="18"/>
              </w:rPr>
              <w:t>平成〇年〇月〇日～平成〇年〇月〇日</w:t>
            </w:r>
          </w:p>
        </w:tc>
      </w:tr>
      <w:tr w:rsidR="00F46B96" w:rsidRPr="00B961C8" w14:paraId="6063F83E" w14:textId="77777777" w:rsidTr="005332C9">
        <w:trPr>
          <w:cantSplit/>
          <w:trHeight w:val="195"/>
        </w:trPr>
        <w:tc>
          <w:tcPr>
            <w:tcW w:w="408" w:type="dxa"/>
            <w:vMerge/>
          </w:tcPr>
          <w:p w14:paraId="2BD2E26A" w14:textId="77777777" w:rsidR="00F46B96" w:rsidRPr="00B961C8" w:rsidRDefault="00F46B96" w:rsidP="00F46B96">
            <w:pPr>
              <w:rPr>
                <w:color w:val="000000" w:themeColor="text1"/>
                <w:sz w:val="18"/>
              </w:rPr>
            </w:pPr>
          </w:p>
        </w:tc>
        <w:tc>
          <w:tcPr>
            <w:tcW w:w="3302" w:type="dxa"/>
          </w:tcPr>
          <w:p w14:paraId="5444CC4E" w14:textId="77777777" w:rsidR="00F46B96" w:rsidRPr="00B961C8" w:rsidRDefault="00F46B96" w:rsidP="00F46B96">
            <w:pPr>
              <w:rPr>
                <w:color w:val="000000" w:themeColor="text1"/>
                <w:sz w:val="18"/>
              </w:rPr>
            </w:pPr>
            <w:r w:rsidRPr="00B961C8">
              <w:rPr>
                <w:rFonts w:hint="eastAsia"/>
                <w:color w:val="000000" w:themeColor="text1"/>
                <w:sz w:val="18"/>
              </w:rPr>
              <w:t>建物用途</w:t>
            </w:r>
          </w:p>
        </w:tc>
        <w:tc>
          <w:tcPr>
            <w:tcW w:w="5830" w:type="dxa"/>
          </w:tcPr>
          <w:p w14:paraId="6E5EB755" w14:textId="77777777" w:rsidR="00F46B96" w:rsidRPr="00B961C8" w:rsidRDefault="00F46B96" w:rsidP="00F46B96">
            <w:pPr>
              <w:rPr>
                <w:color w:val="000000" w:themeColor="text1"/>
                <w:sz w:val="18"/>
                <w:szCs w:val="18"/>
              </w:rPr>
            </w:pPr>
            <w:r w:rsidRPr="00B961C8">
              <w:rPr>
                <w:rFonts w:hint="eastAsia"/>
                <w:color w:val="000000" w:themeColor="text1"/>
                <w:sz w:val="18"/>
                <w:szCs w:val="18"/>
              </w:rPr>
              <w:t>建物用途を記載する。</w:t>
            </w:r>
          </w:p>
          <w:p w14:paraId="42AC2067" w14:textId="77777777" w:rsidR="00F46B96" w:rsidRPr="00B961C8" w:rsidRDefault="00F46B96" w:rsidP="00F46B96">
            <w:pPr>
              <w:rPr>
                <w:color w:val="000000" w:themeColor="text1"/>
                <w:sz w:val="18"/>
              </w:rPr>
            </w:pPr>
            <w:r w:rsidRPr="00B961C8">
              <w:rPr>
                <w:rFonts w:hint="eastAsia"/>
                <w:color w:val="000000" w:themeColor="text1"/>
                <w:sz w:val="18"/>
                <w:szCs w:val="18"/>
              </w:rPr>
              <w:t>複合施設にあっては、主たる用途を記載する。</w:t>
            </w:r>
          </w:p>
        </w:tc>
      </w:tr>
      <w:tr w:rsidR="00F46B96" w:rsidRPr="00B961C8" w14:paraId="2BAA6D41" w14:textId="77777777" w:rsidTr="009A0C58">
        <w:trPr>
          <w:cantSplit/>
          <w:trHeight w:val="236"/>
        </w:trPr>
        <w:tc>
          <w:tcPr>
            <w:tcW w:w="408" w:type="dxa"/>
            <w:vMerge/>
          </w:tcPr>
          <w:p w14:paraId="763740C8" w14:textId="77777777" w:rsidR="00F46B96" w:rsidRPr="00B961C8" w:rsidRDefault="00F46B96" w:rsidP="00F46B96">
            <w:pPr>
              <w:rPr>
                <w:color w:val="000000" w:themeColor="text1"/>
                <w:sz w:val="18"/>
              </w:rPr>
            </w:pPr>
          </w:p>
        </w:tc>
        <w:tc>
          <w:tcPr>
            <w:tcW w:w="3302" w:type="dxa"/>
            <w:tcBorders>
              <w:bottom w:val="single" w:sz="4" w:space="0" w:color="auto"/>
            </w:tcBorders>
          </w:tcPr>
          <w:p w14:paraId="40BD25D4" w14:textId="77777777" w:rsidR="00F46B96" w:rsidRPr="00B961C8" w:rsidRDefault="00F46B96" w:rsidP="00F46B96">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33610285" w14:textId="77777777" w:rsidR="00F46B96" w:rsidRPr="00B961C8" w:rsidRDefault="00F46B96" w:rsidP="00F46B96">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〇㎡</w:t>
            </w:r>
            <w:r w:rsidRPr="00B961C8">
              <w:rPr>
                <w:rFonts w:hint="eastAsia"/>
                <w:color w:val="000000" w:themeColor="text1"/>
                <w:sz w:val="18"/>
              </w:rPr>
              <w:t>（〇,〇〇〇㎡）</w:t>
            </w:r>
          </w:p>
        </w:tc>
      </w:tr>
      <w:tr w:rsidR="00F46B96" w:rsidRPr="00B961C8" w14:paraId="409BF168" w14:textId="77777777" w:rsidTr="00BB6B30">
        <w:trPr>
          <w:cantSplit/>
          <w:trHeight w:val="236"/>
        </w:trPr>
        <w:tc>
          <w:tcPr>
            <w:tcW w:w="408" w:type="dxa"/>
            <w:vMerge/>
          </w:tcPr>
          <w:p w14:paraId="442E0E49" w14:textId="77777777" w:rsidR="00F46B96" w:rsidRPr="00B961C8" w:rsidRDefault="00F46B96" w:rsidP="00F46B96">
            <w:pPr>
              <w:rPr>
                <w:color w:val="000000" w:themeColor="text1"/>
                <w:sz w:val="18"/>
              </w:rPr>
            </w:pPr>
          </w:p>
        </w:tc>
        <w:tc>
          <w:tcPr>
            <w:tcW w:w="3302" w:type="dxa"/>
          </w:tcPr>
          <w:p w14:paraId="35E6DEC9" w14:textId="77777777" w:rsidR="00F46B96" w:rsidRPr="00B961C8" w:rsidRDefault="00F46B96" w:rsidP="00F46B96">
            <w:pPr>
              <w:rPr>
                <w:color w:val="000000" w:themeColor="text1"/>
                <w:sz w:val="18"/>
              </w:rPr>
            </w:pPr>
            <w:r w:rsidRPr="00B961C8">
              <w:rPr>
                <w:rFonts w:hint="eastAsia"/>
                <w:color w:val="000000" w:themeColor="text1"/>
                <w:sz w:val="18"/>
              </w:rPr>
              <w:t>階数</w:t>
            </w:r>
          </w:p>
        </w:tc>
        <w:tc>
          <w:tcPr>
            <w:tcW w:w="5830" w:type="dxa"/>
            <w:tcBorders>
              <w:bottom w:val="single" w:sz="4" w:space="0" w:color="auto"/>
            </w:tcBorders>
          </w:tcPr>
          <w:p w14:paraId="74FD9DCF" w14:textId="77777777" w:rsidR="00F46B96" w:rsidRPr="00B961C8" w:rsidRDefault="00F46B96" w:rsidP="00F46B96">
            <w:pPr>
              <w:rPr>
                <w:color w:val="000000" w:themeColor="text1"/>
                <w:sz w:val="18"/>
              </w:rPr>
            </w:pPr>
            <w:r w:rsidRPr="00B961C8">
              <w:rPr>
                <w:rFonts w:hint="eastAsia"/>
                <w:color w:val="000000" w:themeColor="text1"/>
                <w:sz w:val="18"/>
              </w:rPr>
              <w:t>地上〇○階地下○○階</w:t>
            </w:r>
          </w:p>
        </w:tc>
      </w:tr>
      <w:tr w:rsidR="00F46B96" w:rsidRPr="00B961C8" w14:paraId="4CC1EDFC" w14:textId="77777777" w:rsidTr="009A0C58">
        <w:trPr>
          <w:cantSplit/>
          <w:trHeight w:val="248"/>
        </w:trPr>
        <w:tc>
          <w:tcPr>
            <w:tcW w:w="408" w:type="dxa"/>
            <w:vMerge/>
          </w:tcPr>
          <w:p w14:paraId="3988E924" w14:textId="77777777" w:rsidR="00F46B96" w:rsidRPr="00B961C8" w:rsidRDefault="00F46B96" w:rsidP="00F46B96">
            <w:pPr>
              <w:rPr>
                <w:color w:val="000000" w:themeColor="text1"/>
                <w:sz w:val="18"/>
              </w:rPr>
            </w:pPr>
          </w:p>
        </w:tc>
        <w:tc>
          <w:tcPr>
            <w:tcW w:w="3302" w:type="dxa"/>
          </w:tcPr>
          <w:p w14:paraId="5464D30F" w14:textId="77777777" w:rsidR="00F46B96" w:rsidRPr="00B961C8" w:rsidRDefault="00F46B96" w:rsidP="00F46B96">
            <w:pPr>
              <w:rPr>
                <w:color w:val="000000" w:themeColor="text1"/>
                <w:sz w:val="18"/>
              </w:rPr>
            </w:pPr>
            <w:r w:rsidRPr="00B961C8">
              <w:rPr>
                <w:rFonts w:hint="eastAsia"/>
                <w:color w:val="000000" w:themeColor="text1"/>
                <w:sz w:val="18"/>
              </w:rPr>
              <w:t>工事種目</w:t>
            </w:r>
          </w:p>
        </w:tc>
        <w:tc>
          <w:tcPr>
            <w:tcW w:w="5830" w:type="dxa"/>
          </w:tcPr>
          <w:p w14:paraId="3B01BD24" w14:textId="77777777" w:rsidR="00F46B96" w:rsidRPr="00B961C8" w:rsidRDefault="00F46B96" w:rsidP="00F46B96">
            <w:pPr>
              <w:pStyle w:val="af"/>
              <w:rPr>
                <w:rFonts w:hAnsi="Times New Roman"/>
                <w:dstrike/>
                <w:color w:val="000000" w:themeColor="text1"/>
              </w:rPr>
            </w:pPr>
            <w:r w:rsidRPr="00B961C8">
              <w:rPr>
                <w:rFonts w:hint="eastAsia"/>
                <w:color w:val="000000" w:themeColor="text1"/>
              </w:rPr>
              <w:t>電灯設備及び火災報知設備を含む旨を記載する。</w:t>
            </w:r>
          </w:p>
        </w:tc>
      </w:tr>
      <w:tr w:rsidR="00F46B96" w:rsidRPr="00B961C8" w14:paraId="7B9B1F8C" w14:textId="77777777" w:rsidTr="009A0C58">
        <w:trPr>
          <w:cantSplit/>
          <w:trHeight w:val="248"/>
        </w:trPr>
        <w:tc>
          <w:tcPr>
            <w:tcW w:w="408" w:type="dxa"/>
            <w:vMerge/>
          </w:tcPr>
          <w:p w14:paraId="44E31E81" w14:textId="77777777" w:rsidR="00F46B96" w:rsidRPr="00B961C8" w:rsidRDefault="00F46B96" w:rsidP="00F46B96">
            <w:pPr>
              <w:rPr>
                <w:color w:val="000000" w:themeColor="text1"/>
                <w:sz w:val="18"/>
              </w:rPr>
            </w:pPr>
          </w:p>
        </w:tc>
        <w:tc>
          <w:tcPr>
            <w:tcW w:w="3302" w:type="dxa"/>
          </w:tcPr>
          <w:p w14:paraId="58161EBE" w14:textId="3B1BC9A9" w:rsidR="00F46B96" w:rsidRPr="00B961C8" w:rsidRDefault="00F46B96" w:rsidP="00F46B96">
            <w:pPr>
              <w:rPr>
                <w:color w:val="000000" w:themeColor="text1"/>
                <w:sz w:val="18"/>
              </w:rPr>
            </w:pPr>
            <w:r w:rsidRPr="00B961C8">
              <w:rPr>
                <w:rFonts w:hint="eastAsia"/>
                <w:color w:val="000000" w:themeColor="text1"/>
                <w:sz w:val="18"/>
              </w:rPr>
              <w:t>施設（工事）完成年月日</w:t>
            </w:r>
          </w:p>
        </w:tc>
        <w:tc>
          <w:tcPr>
            <w:tcW w:w="5830" w:type="dxa"/>
          </w:tcPr>
          <w:p w14:paraId="63A63DBB" w14:textId="6CEDBA4F" w:rsidR="00F46B96" w:rsidRPr="00B961C8" w:rsidRDefault="00F46B96" w:rsidP="00F46B96">
            <w:pPr>
              <w:pStyle w:val="af"/>
              <w:rPr>
                <w:color w:val="000000" w:themeColor="text1"/>
              </w:rPr>
            </w:pPr>
            <w:r w:rsidRPr="00B961C8">
              <w:rPr>
                <w:rFonts w:hint="eastAsia"/>
                <w:color w:val="000000" w:themeColor="text1"/>
              </w:rPr>
              <w:t>平成〇年〇月〇日</w:t>
            </w:r>
          </w:p>
        </w:tc>
      </w:tr>
      <w:tr w:rsidR="00F46B96" w:rsidRPr="00B961C8" w14:paraId="62B65771" w14:textId="77777777" w:rsidTr="009A0C58">
        <w:trPr>
          <w:cantSplit/>
          <w:trHeight w:val="248"/>
        </w:trPr>
        <w:tc>
          <w:tcPr>
            <w:tcW w:w="408" w:type="dxa"/>
            <w:vMerge/>
            <w:tcBorders>
              <w:bottom w:val="single" w:sz="4" w:space="0" w:color="auto"/>
            </w:tcBorders>
          </w:tcPr>
          <w:p w14:paraId="46D3C991" w14:textId="77777777" w:rsidR="00F46B96" w:rsidRPr="00B961C8" w:rsidRDefault="00F46B96" w:rsidP="00F46B96">
            <w:pPr>
              <w:rPr>
                <w:color w:val="000000" w:themeColor="text1"/>
                <w:sz w:val="18"/>
              </w:rPr>
            </w:pPr>
          </w:p>
        </w:tc>
        <w:tc>
          <w:tcPr>
            <w:tcW w:w="3302" w:type="dxa"/>
            <w:tcBorders>
              <w:bottom w:val="single" w:sz="4" w:space="0" w:color="auto"/>
            </w:tcBorders>
          </w:tcPr>
          <w:p w14:paraId="45E8A487" w14:textId="333DA441" w:rsidR="00F46B96" w:rsidRPr="00B961C8" w:rsidRDefault="00F46B96" w:rsidP="00F46B96">
            <w:pPr>
              <w:rPr>
                <w:color w:val="000000" w:themeColor="text1"/>
                <w:sz w:val="18"/>
              </w:rPr>
            </w:pPr>
            <w:r w:rsidRPr="00B961C8">
              <w:rPr>
                <w:rFonts w:hint="eastAsia"/>
                <w:color w:val="000000" w:themeColor="text1"/>
                <w:sz w:val="18"/>
              </w:rPr>
              <w:t>分担業務分野及び立場</w:t>
            </w:r>
          </w:p>
        </w:tc>
        <w:tc>
          <w:tcPr>
            <w:tcW w:w="5830" w:type="dxa"/>
            <w:tcBorders>
              <w:bottom w:val="single" w:sz="4" w:space="0" w:color="auto"/>
            </w:tcBorders>
            <w:vAlign w:val="center"/>
          </w:tcPr>
          <w:p w14:paraId="08FCBB9E" w14:textId="77777777" w:rsidR="00F46B96" w:rsidRPr="00B961C8" w:rsidRDefault="00F46B96" w:rsidP="00F46B96">
            <w:pPr>
              <w:pStyle w:val="af"/>
              <w:rPr>
                <w:color w:val="000000" w:themeColor="text1"/>
              </w:rPr>
            </w:pPr>
            <w:r w:rsidRPr="00B961C8">
              <w:rPr>
                <w:rFonts w:hint="eastAsia"/>
                <w:color w:val="000000" w:themeColor="text1"/>
              </w:rPr>
              <w:t>○○○○として従事</w:t>
            </w:r>
          </w:p>
        </w:tc>
      </w:tr>
    </w:tbl>
    <w:p w14:paraId="54DF6F74" w14:textId="008D68F9"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ｃ</w:t>
      </w:r>
      <w:r w:rsidR="003C08B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64DB20D" w14:textId="77777777" w:rsidR="009F679D" w:rsidRPr="00B961C8" w:rsidRDefault="009F679D" w:rsidP="009F679D">
      <w:pPr>
        <w:ind w:leftChars="100" w:left="210" w:firstLineChars="100" w:firstLine="180"/>
        <w:rPr>
          <w:color w:val="000000" w:themeColor="text1"/>
          <w:sz w:val="16"/>
        </w:rPr>
      </w:pPr>
      <w:r w:rsidRPr="00B961C8">
        <w:rPr>
          <w:rFonts w:hint="eastAsia"/>
          <w:color w:val="000000" w:themeColor="text1"/>
          <w:sz w:val="18"/>
          <w:szCs w:val="20"/>
        </w:rPr>
        <w:t>※再委託を受けた場合は契約相手先を記載し、（　　）に事業主を記載する。</w:t>
      </w:r>
    </w:p>
    <w:p w14:paraId="1D9BFF97"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1AC39CD8" w14:textId="77777777" w:rsidR="002105AA" w:rsidRPr="00182C4E" w:rsidRDefault="002105AA" w:rsidP="00203B02">
      <w:pPr>
        <w:ind w:leftChars="100" w:left="210" w:firstLineChars="100" w:firstLine="180"/>
        <w:rPr>
          <w:color w:val="000000" w:themeColor="text1"/>
          <w:sz w:val="18"/>
        </w:rPr>
      </w:pPr>
    </w:p>
    <w:p w14:paraId="5D64CCEE" w14:textId="77777777" w:rsidR="00C1106F" w:rsidRPr="00B961C8" w:rsidRDefault="00C1106F" w:rsidP="00C1106F">
      <w:pPr>
        <w:pStyle w:val="af0"/>
        <w:rPr>
          <w:color w:val="000000" w:themeColor="text1"/>
        </w:rPr>
      </w:pPr>
      <w:r w:rsidRPr="00B961C8">
        <w:rPr>
          <w:color w:val="000000" w:themeColor="text1"/>
        </w:rPr>
        <w:br w:type="page"/>
      </w:r>
      <w:bookmarkStart w:id="21" w:name="_Ref25468556"/>
      <w:r w:rsidRPr="00B961C8">
        <w:rPr>
          <w:color w:val="000000" w:themeColor="text1"/>
        </w:rPr>
        <w:lastRenderedPageBreak/>
        <w:t>(様式</w:t>
      </w:r>
      <w:r w:rsidRPr="00B961C8">
        <w:rPr>
          <w:rFonts w:ascii="‚l‚r –¾’©"/>
          <w:color w:val="000000" w:themeColor="text1"/>
        </w:rPr>
        <w:t xml:space="preserve"> </w:t>
      </w:r>
      <w:r w:rsidR="00A157F0" w:rsidRPr="00B961C8">
        <w:rPr>
          <w:rFonts w:ascii="‚l‚r –¾’©"/>
          <w:color w:val="000000" w:themeColor="text1"/>
        </w:rPr>
        <w:t>11-5</w:t>
      </w:r>
      <w:r w:rsidRPr="00B961C8">
        <w:rPr>
          <w:color w:val="000000" w:themeColor="text1"/>
        </w:rPr>
        <w:t>)</w:t>
      </w:r>
      <w:bookmarkEnd w:id="21"/>
    </w:p>
    <w:p w14:paraId="7F16A4B8" w14:textId="1F0C927E" w:rsidR="00C1106F" w:rsidRPr="00B961C8" w:rsidRDefault="00180628" w:rsidP="00D73502">
      <w:pPr>
        <w:pStyle w:val="af2"/>
        <w:rPr>
          <w:color w:val="000000" w:themeColor="text1"/>
        </w:rPr>
      </w:pPr>
      <w:r w:rsidRPr="00B961C8">
        <w:rPr>
          <w:rFonts w:hint="eastAsia"/>
          <w:color w:val="000000" w:themeColor="text1"/>
        </w:rPr>
        <w:t>配置予定</w:t>
      </w:r>
      <w:r w:rsidR="0051445E" w:rsidRPr="0051445E">
        <w:rPr>
          <w:rFonts w:hint="eastAsia"/>
          <w:color w:val="000000" w:themeColor="text1"/>
        </w:rPr>
        <w:t>機械設備監理主任技術者</w:t>
      </w:r>
      <w:r w:rsidRPr="00B961C8">
        <w:rPr>
          <w:rFonts w:hint="eastAsia"/>
          <w:color w:val="000000" w:themeColor="text1"/>
        </w:rPr>
        <w:t>の工事監理</w:t>
      </w:r>
      <w:r w:rsidR="00356E54"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676"/>
      </w:tblGrid>
      <w:tr w:rsidR="00B961C8" w:rsidRPr="00B961C8" w14:paraId="07AB3761" w14:textId="77777777" w:rsidTr="00C13DCB">
        <w:trPr>
          <w:trHeight w:val="2027"/>
        </w:trPr>
        <w:tc>
          <w:tcPr>
            <w:tcW w:w="408" w:type="dxa"/>
            <w:vAlign w:val="center"/>
          </w:tcPr>
          <w:p w14:paraId="22BA1404" w14:textId="77777777" w:rsidR="00C1106F" w:rsidRPr="00B961C8" w:rsidRDefault="00C1106F" w:rsidP="00180628">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7" w:type="dxa"/>
            <w:gridSpan w:val="2"/>
          </w:tcPr>
          <w:p w14:paraId="1E746B69" w14:textId="7A93C962" w:rsidR="0005448E" w:rsidRPr="0005448E" w:rsidRDefault="0005448E" w:rsidP="0005448E">
            <w:pPr>
              <w:ind w:firstLineChars="100" w:firstLine="180"/>
              <w:rPr>
                <w:color w:val="000000"/>
                <w:sz w:val="18"/>
                <w:szCs w:val="18"/>
              </w:rPr>
            </w:pPr>
            <w:r w:rsidRPr="0005448E">
              <w:rPr>
                <w:rFonts w:hAnsi="ＭＳ 明朝" w:hint="eastAsia"/>
                <w:color w:val="000000"/>
                <w:sz w:val="18"/>
                <w:szCs w:val="18"/>
              </w:rPr>
              <w:t>平成</w:t>
            </w:r>
            <w:r w:rsidR="009E42FE">
              <w:rPr>
                <w:rFonts w:hAnsi="ＭＳ 明朝" w:hint="eastAsia"/>
                <w:color w:val="000000"/>
                <w:sz w:val="18"/>
                <w:szCs w:val="18"/>
              </w:rPr>
              <w:t>2</w:t>
            </w:r>
            <w:r w:rsidR="00F13899">
              <w:rPr>
                <w:rFonts w:hAnsi="ＭＳ 明朝" w:hint="eastAsia"/>
                <w:color w:val="000000"/>
                <w:sz w:val="18"/>
                <w:szCs w:val="18"/>
              </w:rPr>
              <w:t>8</w:t>
            </w:r>
            <w:r w:rsidRPr="0005448E">
              <w:rPr>
                <w:rFonts w:hAnsi="ＭＳ 明朝" w:hint="eastAsia"/>
                <w:color w:val="000000"/>
                <w:sz w:val="18"/>
                <w:szCs w:val="18"/>
              </w:rPr>
              <w:t>年</w:t>
            </w:r>
            <w:r w:rsidRPr="0005448E">
              <w:rPr>
                <w:rFonts w:hAnsi="ＭＳ 明朝"/>
                <w:color w:val="000000"/>
                <w:sz w:val="18"/>
                <w:szCs w:val="18"/>
              </w:rPr>
              <w:t>４月１日以降、第</w:t>
            </w:r>
            <w:r w:rsidRPr="0005448E">
              <w:rPr>
                <w:rFonts w:hAnsi="ＭＳ 明朝" w:hint="eastAsia"/>
                <w:color w:val="000000"/>
                <w:sz w:val="18"/>
                <w:szCs w:val="18"/>
              </w:rPr>
              <w:t>一</w:t>
            </w:r>
            <w:r w:rsidRPr="0005448E">
              <w:rPr>
                <w:rFonts w:hAnsi="ＭＳ 明朝"/>
                <w:color w:val="000000"/>
                <w:sz w:val="18"/>
                <w:szCs w:val="18"/>
              </w:rPr>
              <w:t>次審査資料の提出期限の日までに契約履行が完了した業務実績として、下記a.から</w:t>
            </w:r>
            <w:r w:rsidR="009E42FE">
              <w:rPr>
                <w:rFonts w:hAnsi="ＭＳ 明朝" w:hint="eastAsia"/>
                <w:color w:val="000000"/>
                <w:sz w:val="18"/>
                <w:szCs w:val="18"/>
              </w:rPr>
              <w:t>ｄ</w:t>
            </w:r>
            <w:r w:rsidRPr="0005448E">
              <w:rPr>
                <w:rFonts w:hAnsi="ＭＳ 明朝"/>
                <w:color w:val="000000"/>
                <w:sz w:val="18"/>
                <w:szCs w:val="18"/>
              </w:rPr>
              <w:t>.</w:t>
            </w:r>
            <w:r w:rsidRPr="0005448E">
              <w:rPr>
                <w:rFonts w:hint="eastAsia"/>
                <w:color w:val="000000"/>
                <w:sz w:val="18"/>
                <w:szCs w:val="18"/>
              </w:rPr>
              <w:t>までのすべてを満たす工事監理業務の</w:t>
            </w:r>
            <w:r w:rsidRPr="0005448E">
              <w:rPr>
                <w:rFonts w:hAnsi="ＭＳ 明朝"/>
                <w:color w:val="000000"/>
                <w:sz w:val="18"/>
                <w:szCs w:val="18"/>
              </w:rPr>
              <w:t>実績要件（</w:t>
            </w:r>
            <w:r w:rsidRPr="0005448E">
              <w:rPr>
                <w:rFonts w:hint="eastAsia"/>
                <w:color w:val="000000"/>
                <w:sz w:val="18"/>
                <w:szCs w:val="18"/>
              </w:rPr>
              <w:t>施設の完成及び引渡が完了したものであって新築又は増築の工事監理業務の実績に限る。</w:t>
            </w:r>
            <w:r w:rsidRPr="0005448E">
              <w:rPr>
                <w:rFonts w:hAnsi="ＭＳ 明朝"/>
                <w:color w:val="000000"/>
                <w:sz w:val="18"/>
                <w:szCs w:val="18"/>
              </w:rPr>
              <w:t>）を</w:t>
            </w:r>
            <w:r w:rsidRPr="0005448E">
              <w:rPr>
                <w:rFonts w:hAnsi="ＭＳ 明朝" w:hint="eastAsia"/>
                <w:color w:val="000000"/>
                <w:sz w:val="18"/>
                <w:szCs w:val="18"/>
              </w:rPr>
              <w:t>有する者であること。</w:t>
            </w:r>
          </w:p>
          <w:p w14:paraId="0E07A053" w14:textId="12A1A885" w:rsidR="009E42FE" w:rsidRPr="00F725FD" w:rsidRDefault="0005448E" w:rsidP="009E42FE">
            <w:pPr>
              <w:ind w:left="1"/>
              <w:rPr>
                <w:rFonts w:hAnsi="ＭＳ 明朝"/>
                <w:color w:val="000000"/>
                <w:sz w:val="18"/>
                <w:szCs w:val="18"/>
              </w:rPr>
            </w:pPr>
            <w:r w:rsidRPr="0005448E">
              <w:rPr>
                <w:rFonts w:hint="eastAsia"/>
                <w:color w:val="000000"/>
                <w:sz w:val="18"/>
                <w:szCs w:val="18"/>
              </w:rPr>
              <w:t xml:space="preserve">　</w:t>
            </w:r>
            <w:r w:rsidR="009E42FE" w:rsidRPr="00F725FD">
              <w:rPr>
                <w:rFonts w:hAnsi="ＭＳ 明朝" w:hint="eastAsia"/>
                <w:color w:val="000000"/>
                <w:sz w:val="18"/>
                <w:szCs w:val="18"/>
              </w:rPr>
              <w:t xml:space="preserve">ａ．規　　模　</w:t>
            </w:r>
            <w:r w:rsidR="009E42FE" w:rsidRPr="00B961C8">
              <w:rPr>
                <w:rFonts w:hAnsi="ＭＳ 明朝" w:hint="eastAsia"/>
                <w:color w:val="000000" w:themeColor="text1"/>
                <w:sz w:val="18"/>
                <w:szCs w:val="18"/>
              </w:rPr>
              <w:t>１棟で延べ面積</w:t>
            </w:r>
            <w:r w:rsidR="00F13899">
              <w:rPr>
                <w:rFonts w:hAnsi="ＭＳ 明朝" w:hint="eastAsia"/>
                <w:color w:val="000000" w:themeColor="text1"/>
                <w:sz w:val="18"/>
                <w:szCs w:val="18"/>
              </w:rPr>
              <w:t>4</w:t>
            </w:r>
            <w:r w:rsidR="009E42FE" w:rsidRPr="00B961C8">
              <w:rPr>
                <w:rFonts w:hAnsi="ＭＳ 明朝" w:hint="eastAsia"/>
                <w:color w:val="000000" w:themeColor="text1"/>
                <w:sz w:val="18"/>
                <w:szCs w:val="18"/>
              </w:rPr>
              <w:t>,000㎡以上</w:t>
            </w:r>
          </w:p>
          <w:p w14:paraId="559E5948" w14:textId="5ECAA9CA" w:rsidR="009E42FE" w:rsidRPr="00F725FD" w:rsidRDefault="009E42FE" w:rsidP="009E42FE">
            <w:pPr>
              <w:ind w:left="1"/>
              <w:rPr>
                <w:rFonts w:hAnsi="ＭＳ 明朝"/>
                <w:color w:val="000000"/>
                <w:sz w:val="18"/>
                <w:szCs w:val="18"/>
              </w:rPr>
            </w:pPr>
            <w:r w:rsidRPr="00F725FD">
              <w:rPr>
                <w:rFonts w:hAnsi="ＭＳ 明朝" w:hint="eastAsia"/>
                <w:color w:val="000000"/>
                <w:sz w:val="18"/>
                <w:szCs w:val="18"/>
              </w:rPr>
              <w:t xml:space="preserve">　ｂ．階　　数　地上</w:t>
            </w:r>
            <w:r w:rsidR="00F13899">
              <w:rPr>
                <w:rFonts w:hAnsi="ＭＳ 明朝" w:hint="eastAsia"/>
                <w:color w:val="000000"/>
                <w:sz w:val="18"/>
                <w:szCs w:val="18"/>
              </w:rPr>
              <w:t>３</w:t>
            </w:r>
            <w:r w:rsidRPr="00F725FD">
              <w:rPr>
                <w:rFonts w:hAnsi="ＭＳ 明朝" w:hint="eastAsia"/>
                <w:color w:val="000000"/>
                <w:sz w:val="18"/>
                <w:szCs w:val="18"/>
              </w:rPr>
              <w:t>階以上</w:t>
            </w:r>
          </w:p>
          <w:p w14:paraId="36D403C9" w14:textId="1FE0A26C" w:rsidR="009E42FE" w:rsidRDefault="009E42FE" w:rsidP="009E42FE">
            <w:pPr>
              <w:ind w:left="1"/>
              <w:rPr>
                <w:rFonts w:hAnsi="ＭＳ 明朝"/>
                <w:color w:val="000000"/>
                <w:sz w:val="18"/>
                <w:szCs w:val="18"/>
              </w:rPr>
            </w:pPr>
            <w:r w:rsidRPr="00F725FD">
              <w:rPr>
                <w:rFonts w:hAnsi="ＭＳ 明朝" w:hint="eastAsia"/>
                <w:color w:val="000000"/>
                <w:sz w:val="18"/>
                <w:szCs w:val="18"/>
              </w:rPr>
              <w:t xml:space="preserve">　ｃ．用　　途　</w:t>
            </w:r>
            <w:r w:rsidR="007B396A" w:rsidRPr="008A1D0C">
              <w:rPr>
                <w:rFonts w:hAnsi="ＭＳ 明朝" w:hint="eastAsia"/>
                <w:color w:val="000000"/>
                <w:sz w:val="18"/>
                <w:szCs w:val="18"/>
              </w:rPr>
              <w:t>事務所</w:t>
            </w:r>
            <w:r w:rsidR="007B396A">
              <w:rPr>
                <w:rFonts w:hAnsi="ＭＳ 明朝" w:hint="eastAsia"/>
                <w:color w:val="000000"/>
                <w:sz w:val="18"/>
                <w:szCs w:val="18"/>
              </w:rPr>
              <w:t>若しくは</w:t>
            </w:r>
            <w:r w:rsidR="007B396A" w:rsidRPr="008A1D0C">
              <w:rPr>
                <w:rFonts w:hAnsi="ＭＳ 明朝" w:hint="eastAsia"/>
                <w:color w:val="000000"/>
                <w:sz w:val="18"/>
                <w:szCs w:val="18"/>
              </w:rPr>
              <w:t>庁舎</w:t>
            </w:r>
            <w:r w:rsidR="007B396A" w:rsidRPr="00725F87">
              <w:rPr>
                <w:rFonts w:hAnsi="ＭＳ 明朝" w:hint="eastAsia"/>
                <w:color w:val="000000"/>
                <w:sz w:val="18"/>
                <w:szCs w:val="18"/>
              </w:rPr>
              <w:t>又はこれらを</w:t>
            </w:r>
            <w:r w:rsidR="00F13899">
              <w:rPr>
                <w:rFonts w:hAnsi="ＭＳ 明朝" w:hint="eastAsia"/>
                <w:color w:val="000000"/>
                <w:sz w:val="18"/>
                <w:szCs w:val="18"/>
              </w:rPr>
              <w:t>2</w:t>
            </w:r>
            <w:r w:rsidR="007B396A">
              <w:rPr>
                <w:rFonts w:hAnsi="ＭＳ 明朝" w:hint="eastAsia"/>
                <w:color w:val="000000"/>
                <w:sz w:val="18"/>
                <w:szCs w:val="18"/>
              </w:rPr>
              <w:t>,000㎡以上</w:t>
            </w:r>
            <w:r w:rsidR="007B396A" w:rsidRPr="00725F87">
              <w:rPr>
                <w:rFonts w:hAnsi="ＭＳ 明朝" w:hint="eastAsia"/>
                <w:color w:val="000000"/>
                <w:sz w:val="18"/>
                <w:szCs w:val="18"/>
              </w:rPr>
              <w:t>含む複合用途施設</w:t>
            </w:r>
          </w:p>
          <w:p w14:paraId="02C2D67D" w14:textId="67CC8FA4" w:rsidR="00356E54" w:rsidRPr="0005448E" w:rsidRDefault="0005448E" w:rsidP="0005448E">
            <w:pPr>
              <w:ind w:left="2126" w:hangingChars="1181" w:hanging="2126"/>
              <w:rPr>
                <w:color w:val="000000"/>
                <w:sz w:val="18"/>
                <w:szCs w:val="18"/>
              </w:rPr>
            </w:pPr>
            <w:r w:rsidRPr="0005448E">
              <w:rPr>
                <w:rFonts w:hint="eastAsia"/>
                <w:color w:val="000000"/>
                <w:sz w:val="18"/>
                <w:szCs w:val="18"/>
              </w:rPr>
              <w:t xml:space="preserve">　</w:t>
            </w:r>
            <w:r w:rsidR="009E42FE">
              <w:rPr>
                <w:rFonts w:hint="eastAsia"/>
                <w:color w:val="000000"/>
                <w:sz w:val="18"/>
                <w:szCs w:val="18"/>
              </w:rPr>
              <w:t>ｄ</w:t>
            </w:r>
            <w:r w:rsidRPr="0005448E">
              <w:rPr>
                <w:rFonts w:hint="eastAsia"/>
                <w:color w:val="000000"/>
                <w:sz w:val="18"/>
                <w:szCs w:val="18"/>
              </w:rPr>
              <w:t>．工事種目　空気調和設備及び給排水設備を含むもの</w:t>
            </w:r>
          </w:p>
        </w:tc>
      </w:tr>
      <w:tr w:rsidR="00B961C8" w:rsidRPr="00B961C8" w14:paraId="2BDD6CB5" w14:textId="77777777" w:rsidTr="00356E54">
        <w:trPr>
          <w:trHeight w:val="56"/>
        </w:trPr>
        <w:tc>
          <w:tcPr>
            <w:tcW w:w="3869" w:type="dxa"/>
            <w:gridSpan w:val="2"/>
          </w:tcPr>
          <w:p w14:paraId="4E784008" w14:textId="3D110384"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機械設備監理主任技術者</w:t>
            </w:r>
            <w:r w:rsidRPr="00B961C8">
              <w:rPr>
                <w:rFonts w:hint="eastAsia"/>
                <w:color w:val="000000" w:themeColor="text1"/>
                <w:sz w:val="18"/>
              </w:rPr>
              <w:t>の氏名</w:t>
            </w:r>
          </w:p>
        </w:tc>
        <w:tc>
          <w:tcPr>
            <w:tcW w:w="5676" w:type="dxa"/>
          </w:tcPr>
          <w:p w14:paraId="763D61CA" w14:textId="77777777" w:rsidR="00C1106F" w:rsidRPr="00B961C8" w:rsidRDefault="00C1106F" w:rsidP="009F7841">
            <w:pPr>
              <w:rPr>
                <w:color w:val="000000" w:themeColor="text1"/>
                <w:sz w:val="18"/>
              </w:rPr>
            </w:pPr>
          </w:p>
        </w:tc>
      </w:tr>
      <w:tr w:rsidR="00B961C8" w:rsidRPr="00B961C8" w14:paraId="1462E737" w14:textId="77777777" w:rsidTr="00356E54">
        <w:trPr>
          <w:trHeight w:val="952"/>
        </w:trPr>
        <w:tc>
          <w:tcPr>
            <w:tcW w:w="3869" w:type="dxa"/>
            <w:gridSpan w:val="2"/>
          </w:tcPr>
          <w:p w14:paraId="68A02C00" w14:textId="77777777" w:rsidR="00D63B12" w:rsidRPr="00B961C8" w:rsidRDefault="00D63B12" w:rsidP="009F7841">
            <w:pPr>
              <w:rPr>
                <w:dstrike/>
                <w:color w:val="000000" w:themeColor="text1"/>
                <w:sz w:val="18"/>
              </w:rPr>
            </w:pPr>
            <w:r w:rsidRPr="00B961C8">
              <w:rPr>
                <w:rFonts w:hint="eastAsia"/>
                <w:color w:val="000000" w:themeColor="text1"/>
                <w:sz w:val="18"/>
              </w:rPr>
              <w:t>担当する役割</w:t>
            </w:r>
          </w:p>
        </w:tc>
        <w:tc>
          <w:tcPr>
            <w:tcW w:w="5676" w:type="dxa"/>
          </w:tcPr>
          <w:p w14:paraId="63C4EA71" w14:textId="50C0B904" w:rsidR="00D63B12" w:rsidRPr="00B961C8" w:rsidRDefault="00D63B12" w:rsidP="0016494F">
            <w:pPr>
              <w:ind w:left="180" w:hanging="180"/>
              <w:rPr>
                <w:color w:val="000000" w:themeColor="text1"/>
                <w:sz w:val="18"/>
              </w:rPr>
            </w:pPr>
            <w:r w:rsidRPr="00B961C8">
              <w:rPr>
                <w:rFonts w:hint="eastAsia"/>
                <w:color w:val="000000" w:themeColor="text1"/>
                <w:sz w:val="18"/>
              </w:rPr>
              <w:t>・機械設備</w:t>
            </w:r>
            <w:r w:rsidR="0016494F">
              <w:rPr>
                <w:rFonts w:hint="eastAsia"/>
                <w:color w:val="000000" w:themeColor="text1"/>
                <w:sz w:val="18"/>
              </w:rPr>
              <w:t>監理</w:t>
            </w:r>
            <w:r w:rsidR="00BE016A">
              <w:rPr>
                <w:rFonts w:hint="eastAsia"/>
                <w:color w:val="000000" w:themeColor="text1"/>
                <w:sz w:val="18"/>
              </w:rPr>
              <w:t>主任</w:t>
            </w:r>
            <w:r w:rsidRPr="00B961C8">
              <w:rPr>
                <w:rFonts w:hint="eastAsia"/>
                <w:color w:val="000000" w:themeColor="text1"/>
                <w:sz w:val="18"/>
              </w:rPr>
              <w:t>技術者(</w:t>
            </w:r>
            <w:r w:rsidR="00D00EB7" w:rsidRPr="00B961C8">
              <w:rPr>
                <w:rFonts w:hint="eastAsia"/>
                <w:color w:val="000000" w:themeColor="text1"/>
                <w:sz w:val="18"/>
              </w:rPr>
              <w:t>告示別添一、第</w:t>
            </w:r>
            <w:r w:rsidR="00D00EB7" w:rsidRPr="00B961C8">
              <w:rPr>
                <w:color w:val="000000" w:themeColor="text1"/>
                <w:sz w:val="18"/>
              </w:rPr>
              <w:t>2</w:t>
            </w:r>
            <w:r w:rsidR="00D00EB7" w:rsidRPr="00B961C8">
              <w:rPr>
                <w:rFonts w:hint="eastAsia"/>
                <w:color w:val="000000" w:themeColor="text1"/>
                <w:sz w:val="18"/>
              </w:rPr>
              <w:t>項第一号及び第二号による業務において示される工事監理の種類で、</w:t>
            </w:r>
            <w:r w:rsidRPr="00B961C8">
              <w:rPr>
                <w:rFonts w:hint="eastAsia"/>
                <w:color w:val="000000" w:themeColor="text1"/>
                <w:sz w:val="18"/>
              </w:rPr>
              <w:t>第１項第二号ロ</w:t>
            </w:r>
            <w:r w:rsidRPr="00B961C8">
              <w:rPr>
                <w:color w:val="000000" w:themeColor="text1"/>
                <w:sz w:val="18"/>
              </w:rPr>
              <w:t>(1)</w:t>
            </w:r>
            <w:r w:rsidRPr="00B961C8">
              <w:rPr>
                <w:rFonts w:hint="eastAsia"/>
                <w:color w:val="000000" w:themeColor="text1"/>
                <w:sz w:val="18"/>
              </w:rPr>
              <w:t>における</w:t>
            </w:r>
            <w:r w:rsidRPr="00B961C8">
              <w:rPr>
                <w:color w:val="000000" w:themeColor="text1"/>
                <w:sz w:val="18"/>
              </w:rPr>
              <w:t>(3)</w:t>
            </w:r>
            <w:r w:rsidRPr="00B961C8">
              <w:rPr>
                <w:rFonts w:hint="eastAsia"/>
                <w:color w:val="000000" w:themeColor="text1"/>
                <w:sz w:val="18"/>
              </w:rPr>
              <w:t>設備</w:t>
            </w:r>
            <w:r w:rsidRPr="00B961C8">
              <w:rPr>
                <w:color w:val="000000" w:themeColor="text1"/>
                <w:sz w:val="18"/>
              </w:rPr>
              <w:t>(</w:t>
            </w:r>
            <w:r w:rsidRPr="00B961C8">
              <w:rPr>
                <w:rFonts w:hint="eastAsia"/>
                <w:color w:val="000000" w:themeColor="text1"/>
                <w:sz w:val="18"/>
              </w:rPr>
              <w:t>ⅱ</w:t>
            </w:r>
            <w:r w:rsidRPr="00B961C8">
              <w:rPr>
                <w:color w:val="000000" w:themeColor="text1"/>
                <w:sz w:val="18"/>
              </w:rPr>
              <w:t>)</w:t>
            </w:r>
            <w:r w:rsidRPr="00B961C8">
              <w:rPr>
                <w:rFonts w:hint="eastAsia"/>
                <w:color w:val="000000" w:themeColor="text1"/>
                <w:sz w:val="18"/>
              </w:rPr>
              <w:t>～</w:t>
            </w:r>
            <w:r w:rsidRPr="00B961C8">
              <w:rPr>
                <w:color w:val="000000" w:themeColor="text1"/>
                <w:sz w:val="18"/>
              </w:rPr>
              <w:t>(</w:t>
            </w:r>
            <w:r w:rsidRPr="00B961C8">
              <w:rPr>
                <w:rFonts w:hint="eastAsia"/>
                <w:color w:val="000000" w:themeColor="text1"/>
                <w:sz w:val="18"/>
              </w:rPr>
              <w:t>ⅳ</w:t>
            </w:r>
            <w:r w:rsidRPr="00B961C8">
              <w:rPr>
                <w:color w:val="000000" w:themeColor="text1"/>
                <w:sz w:val="18"/>
              </w:rPr>
              <w:t>)</w:t>
            </w:r>
            <w:r w:rsidRPr="00B961C8">
              <w:rPr>
                <w:rFonts w:hint="eastAsia"/>
                <w:color w:val="000000" w:themeColor="text1"/>
                <w:sz w:val="18"/>
              </w:rPr>
              <w:t>に定める成果図書に基づき行う業務</w:t>
            </w:r>
            <w:r w:rsidRPr="00B961C8">
              <w:rPr>
                <w:rFonts w:hAnsi="ＭＳ 明朝"/>
                <w:color w:val="000000" w:themeColor="text1"/>
                <w:sz w:val="18"/>
              </w:rPr>
              <w:t>)</w:t>
            </w:r>
          </w:p>
        </w:tc>
      </w:tr>
      <w:tr w:rsidR="00B961C8" w:rsidRPr="00B961C8" w14:paraId="1FF6A6D4" w14:textId="77777777" w:rsidTr="00356E54">
        <w:trPr>
          <w:trHeight w:val="225"/>
        </w:trPr>
        <w:tc>
          <w:tcPr>
            <w:tcW w:w="3869" w:type="dxa"/>
            <w:gridSpan w:val="2"/>
          </w:tcPr>
          <w:p w14:paraId="7C9BB077"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676" w:type="dxa"/>
          </w:tcPr>
          <w:p w14:paraId="7BCDC475" w14:textId="77777777" w:rsidR="00C1106F" w:rsidRPr="00B961C8" w:rsidRDefault="00C1106F" w:rsidP="009F7841">
            <w:pPr>
              <w:rPr>
                <w:color w:val="000000" w:themeColor="text1"/>
                <w:sz w:val="18"/>
              </w:rPr>
            </w:pPr>
          </w:p>
        </w:tc>
      </w:tr>
      <w:tr w:rsidR="00B961C8" w:rsidRPr="00B961C8" w14:paraId="6F029BB9" w14:textId="77777777" w:rsidTr="00356E54">
        <w:trPr>
          <w:trHeight w:val="182"/>
        </w:trPr>
        <w:tc>
          <w:tcPr>
            <w:tcW w:w="3869" w:type="dxa"/>
            <w:gridSpan w:val="2"/>
          </w:tcPr>
          <w:p w14:paraId="5BA7D9EC"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676" w:type="dxa"/>
          </w:tcPr>
          <w:p w14:paraId="51601B42" w14:textId="77777777" w:rsidR="00C1106F" w:rsidRPr="00B961C8" w:rsidRDefault="00F5458E"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D00EB7"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13FA2128" w14:textId="77777777" w:rsidTr="00356E54">
        <w:trPr>
          <w:trHeight w:val="182"/>
        </w:trPr>
        <w:tc>
          <w:tcPr>
            <w:tcW w:w="3869" w:type="dxa"/>
            <w:gridSpan w:val="2"/>
          </w:tcPr>
          <w:p w14:paraId="521D05DC" w14:textId="50568A8A"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E76BA4A" w14:textId="77777777" w:rsidR="00356E54" w:rsidRPr="00B961C8" w:rsidRDefault="00356E54" w:rsidP="009A0C58">
            <w:pPr>
              <w:rPr>
                <w:color w:val="000000" w:themeColor="text1"/>
                <w:sz w:val="18"/>
              </w:rPr>
            </w:pPr>
          </w:p>
        </w:tc>
        <w:tc>
          <w:tcPr>
            <w:tcW w:w="5676" w:type="dxa"/>
          </w:tcPr>
          <w:p w14:paraId="6BD57BE7" w14:textId="2872CDFE" w:rsidR="00356E54" w:rsidRPr="00B961C8" w:rsidRDefault="00356E54" w:rsidP="009A0C58">
            <w:pPr>
              <w:rPr>
                <w:color w:val="000000" w:themeColor="text1"/>
                <w:sz w:val="18"/>
              </w:rPr>
            </w:pPr>
            <w:r w:rsidRPr="00B961C8">
              <w:rPr>
                <w:rFonts w:hint="eastAsia"/>
                <w:color w:val="000000" w:themeColor="text1"/>
                <w:sz w:val="18"/>
              </w:rPr>
              <w:t>平成　年　月　日～平成　年　月　日</w:t>
            </w:r>
            <w:r w:rsidR="009F679D" w:rsidRPr="00B961C8">
              <w:rPr>
                <w:rFonts w:hint="eastAsia"/>
                <w:color w:val="000000" w:themeColor="text1"/>
                <w:sz w:val="18"/>
              </w:rPr>
              <w:t>（通算取得日数　　日間）</w:t>
            </w:r>
          </w:p>
          <w:p w14:paraId="77FF30A5" w14:textId="669A11B5" w:rsidR="00356E54" w:rsidRPr="00B961C8" w:rsidRDefault="00356E54" w:rsidP="009A0C58">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4D92B592" w14:textId="77777777" w:rsidTr="00356E54">
        <w:trPr>
          <w:cantSplit/>
          <w:trHeight w:val="248"/>
        </w:trPr>
        <w:tc>
          <w:tcPr>
            <w:tcW w:w="408" w:type="dxa"/>
            <w:vMerge w:val="restart"/>
            <w:vAlign w:val="center"/>
          </w:tcPr>
          <w:p w14:paraId="7DD6AEB4" w14:textId="77777777" w:rsidR="00356E54" w:rsidRPr="00B961C8" w:rsidRDefault="00356E54"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tc>
        <w:tc>
          <w:tcPr>
            <w:tcW w:w="3461" w:type="dxa"/>
          </w:tcPr>
          <w:p w14:paraId="2FF931EB" w14:textId="3FA631D5" w:rsidR="00356E54" w:rsidRPr="00B961C8" w:rsidRDefault="00356E54" w:rsidP="009F7841">
            <w:pPr>
              <w:rPr>
                <w:color w:val="000000" w:themeColor="text1"/>
                <w:sz w:val="18"/>
              </w:rPr>
            </w:pPr>
            <w:r w:rsidRPr="00B961C8">
              <w:rPr>
                <w:rFonts w:hint="eastAsia"/>
                <w:color w:val="000000" w:themeColor="text1"/>
                <w:sz w:val="18"/>
              </w:rPr>
              <w:t>業務名称</w:t>
            </w:r>
          </w:p>
        </w:tc>
        <w:tc>
          <w:tcPr>
            <w:tcW w:w="5676" w:type="dxa"/>
          </w:tcPr>
          <w:p w14:paraId="05FCC809" w14:textId="65D2937D" w:rsidR="00356E54" w:rsidRPr="00B961C8" w:rsidRDefault="00356E54" w:rsidP="00420930">
            <w:pPr>
              <w:rPr>
                <w:color w:val="000000" w:themeColor="text1"/>
                <w:sz w:val="18"/>
              </w:rPr>
            </w:pPr>
            <w:r w:rsidRPr="00B961C8">
              <w:rPr>
                <w:rFonts w:hint="eastAsia"/>
                <w:color w:val="000000" w:themeColor="text1"/>
                <w:sz w:val="18"/>
              </w:rPr>
              <w:t>〇〇〇〇業務</w:t>
            </w:r>
            <w:r w:rsidRPr="00B961C8">
              <w:rPr>
                <w:rFonts w:hint="eastAsia"/>
                <w:color w:val="000000" w:themeColor="text1"/>
                <w:sz w:val="18"/>
                <w:lang w:eastAsia="zh-TW"/>
              </w:rPr>
              <w:t xml:space="preserve"> (PUBDIS</w:t>
            </w:r>
            <w:r w:rsidR="00420930" w:rsidRPr="00B961C8">
              <w:rPr>
                <w:rFonts w:hint="eastAsia"/>
                <w:color w:val="000000" w:themeColor="text1"/>
                <w:sz w:val="18"/>
              </w:rPr>
              <w:t>業務コード</w:t>
            </w:r>
            <w:r w:rsidRPr="00B961C8">
              <w:rPr>
                <w:rFonts w:hint="eastAsia"/>
                <w:color w:val="000000" w:themeColor="text1"/>
                <w:sz w:val="18"/>
                <w:lang w:eastAsia="zh-TW"/>
              </w:rPr>
              <w:t>)</w:t>
            </w:r>
          </w:p>
        </w:tc>
      </w:tr>
      <w:tr w:rsidR="00B961C8" w:rsidRPr="00B961C8" w14:paraId="24AC656B" w14:textId="77777777" w:rsidTr="00356E54">
        <w:trPr>
          <w:cantSplit/>
          <w:trHeight w:val="158"/>
        </w:trPr>
        <w:tc>
          <w:tcPr>
            <w:tcW w:w="408" w:type="dxa"/>
            <w:vMerge/>
          </w:tcPr>
          <w:p w14:paraId="0EF8C72C" w14:textId="77777777" w:rsidR="00356E54" w:rsidRPr="00B961C8" w:rsidRDefault="00356E54" w:rsidP="009F7841">
            <w:pPr>
              <w:rPr>
                <w:color w:val="000000" w:themeColor="text1"/>
                <w:sz w:val="18"/>
              </w:rPr>
            </w:pPr>
          </w:p>
        </w:tc>
        <w:tc>
          <w:tcPr>
            <w:tcW w:w="3461" w:type="dxa"/>
          </w:tcPr>
          <w:p w14:paraId="78FD8D3E" w14:textId="5A711DD1" w:rsidR="00356E54" w:rsidRPr="00B961C8" w:rsidRDefault="00356E54" w:rsidP="009F7841">
            <w:pPr>
              <w:rPr>
                <w:color w:val="000000" w:themeColor="text1"/>
                <w:sz w:val="18"/>
              </w:rPr>
            </w:pPr>
            <w:r w:rsidRPr="00B961C8">
              <w:rPr>
                <w:rFonts w:hint="eastAsia"/>
                <w:color w:val="000000" w:themeColor="text1"/>
                <w:sz w:val="18"/>
              </w:rPr>
              <w:t>業務の発注者名</w:t>
            </w:r>
          </w:p>
        </w:tc>
        <w:tc>
          <w:tcPr>
            <w:tcW w:w="5676" w:type="dxa"/>
          </w:tcPr>
          <w:p w14:paraId="32208573"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771031C8" w14:textId="77777777" w:rsidTr="00356E54">
        <w:trPr>
          <w:cantSplit/>
          <w:trHeight w:val="156"/>
        </w:trPr>
        <w:tc>
          <w:tcPr>
            <w:tcW w:w="408" w:type="dxa"/>
            <w:vMerge/>
          </w:tcPr>
          <w:p w14:paraId="04BB8F25" w14:textId="77777777" w:rsidR="00356E54" w:rsidRPr="00B961C8" w:rsidRDefault="00356E54" w:rsidP="009F7841">
            <w:pPr>
              <w:rPr>
                <w:color w:val="000000" w:themeColor="text1"/>
                <w:sz w:val="18"/>
              </w:rPr>
            </w:pPr>
          </w:p>
        </w:tc>
        <w:tc>
          <w:tcPr>
            <w:tcW w:w="3461" w:type="dxa"/>
          </w:tcPr>
          <w:p w14:paraId="2A6F26AE" w14:textId="4091BAFC" w:rsidR="00356E54" w:rsidRPr="00B961C8" w:rsidRDefault="00356E54" w:rsidP="009F7841">
            <w:pPr>
              <w:rPr>
                <w:color w:val="000000" w:themeColor="text1"/>
                <w:sz w:val="18"/>
              </w:rPr>
            </w:pPr>
            <w:r w:rsidRPr="00B961C8">
              <w:rPr>
                <w:rFonts w:hint="eastAsia"/>
                <w:color w:val="000000" w:themeColor="text1"/>
                <w:sz w:val="18"/>
              </w:rPr>
              <w:t>業務の受注者名</w:t>
            </w:r>
          </w:p>
        </w:tc>
        <w:tc>
          <w:tcPr>
            <w:tcW w:w="5676" w:type="dxa"/>
          </w:tcPr>
          <w:p w14:paraId="052BA972" w14:textId="77777777" w:rsidR="00356E54" w:rsidRPr="00B961C8" w:rsidRDefault="00356E54" w:rsidP="009F7841">
            <w:pPr>
              <w:rPr>
                <w:color w:val="000000" w:themeColor="text1"/>
                <w:sz w:val="18"/>
              </w:rPr>
            </w:pPr>
            <w:r w:rsidRPr="00B961C8">
              <w:rPr>
                <w:rFonts w:hint="eastAsia"/>
                <w:color w:val="000000" w:themeColor="text1"/>
                <w:sz w:val="18"/>
              </w:rPr>
              <w:t>〇〇〇〇</w:t>
            </w:r>
          </w:p>
        </w:tc>
      </w:tr>
      <w:tr w:rsidR="00B961C8" w:rsidRPr="00B961C8" w14:paraId="1AB914CF" w14:textId="77777777" w:rsidTr="00356E54">
        <w:trPr>
          <w:cantSplit/>
          <w:trHeight w:val="229"/>
        </w:trPr>
        <w:tc>
          <w:tcPr>
            <w:tcW w:w="408" w:type="dxa"/>
            <w:vMerge/>
          </w:tcPr>
          <w:p w14:paraId="4352CEC6" w14:textId="77777777" w:rsidR="00356E54" w:rsidRPr="00B961C8" w:rsidRDefault="00356E54" w:rsidP="009F7841">
            <w:pPr>
              <w:rPr>
                <w:color w:val="000000" w:themeColor="text1"/>
                <w:sz w:val="18"/>
              </w:rPr>
            </w:pPr>
          </w:p>
        </w:tc>
        <w:tc>
          <w:tcPr>
            <w:tcW w:w="3461" w:type="dxa"/>
          </w:tcPr>
          <w:p w14:paraId="5AD36B5A" w14:textId="31BF2A24" w:rsidR="00356E54" w:rsidRPr="00B961C8" w:rsidRDefault="00420930" w:rsidP="00420930">
            <w:pPr>
              <w:rPr>
                <w:color w:val="000000" w:themeColor="text1"/>
                <w:sz w:val="18"/>
              </w:rPr>
            </w:pPr>
            <w:r w:rsidRPr="00B961C8">
              <w:rPr>
                <w:rFonts w:hint="eastAsia"/>
                <w:color w:val="000000" w:themeColor="text1"/>
                <w:sz w:val="18"/>
              </w:rPr>
              <w:t>業務の受注形態</w:t>
            </w:r>
          </w:p>
        </w:tc>
        <w:tc>
          <w:tcPr>
            <w:tcW w:w="5676" w:type="dxa"/>
          </w:tcPr>
          <w:p w14:paraId="7BCA4B56" w14:textId="2D88E442" w:rsidR="00356E54" w:rsidRPr="00B961C8" w:rsidRDefault="002A2679" w:rsidP="00420930">
            <w:pPr>
              <w:rPr>
                <w:color w:val="000000" w:themeColor="text1"/>
                <w:sz w:val="18"/>
              </w:rPr>
            </w:pPr>
            <w:r w:rsidRPr="00B961C8">
              <w:rPr>
                <w:rFonts w:hint="eastAsia"/>
                <w:color w:val="000000" w:themeColor="text1"/>
                <w:sz w:val="18"/>
              </w:rPr>
              <w:t>・単独　・共同企業体（　　）</w:t>
            </w:r>
            <w:r w:rsidR="009F679D" w:rsidRPr="00B961C8">
              <w:rPr>
                <w:rFonts w:hint="eastAsia"/>
                <w:color w:val="000000" w:themeColor="text1"/>
                <w:sz w:val="18"/>
              </w:rPr>
              <w:t>・協力事務所</w:t>
            </w:r>
          </w:p>
        </w:tc>
      </w:tr>
      <w:tr w:rsidR="00B961C8" w:rsidRPr="00B961C8" w14:paraId="72887ED0" w14:textId="77777777" w:rsidTr="00356E54">
        <w:trPr>
          <w:cantSplit/>
          <w:trHeight w:val="210"/>
        </w:trPr>
        <w:tc>
          <w:tcPr>
            <w:tcW w:w="408" w:type="dxa"/>
            <w:vMerge/>
          </w:tcPr>
          <w:p w14:paraId="496018B3" w14:textId="77777777" w:rsidR="00356E54" w:rsidRPr="00B961C8" w:rsidRDefault="00356E54" w:rsidP="009F7841">
            <w:pPr>
              <w:rPr>
                <w:color w:val="000000" w:themeColor="text1"/>
                <w:sz w:val="18"/>
              </w:rPr>
            </w:pPr>
          </w:p>
        </w:tc>
        <w:tc>
          <w:tcPr>
            <w:tcW w:w="3461" w:type="dxa"/>
          </w:tcPr>
          <w:p w14:paraId="06A05A28" w14:textId="77A99256" w:rsidR="00356E54" w:rsidRPr="00B961C8" w:rsidRDefault="009F679D">
            <w:pPr>
              <w:rPr>
                <w:color w:val="000000" w:themeColor="text1"/>
                <w:sz w:val="18"/>
              </w:rPr>
            </w:pPr>
            <w:r w:rsidRPr="00B961C8">
              <w:rPr>
                <w:rFonts w:hint="eastAsia"/>
                <w:color w:val="000000" w:themeColor="text1"/>
                <w:sz w:val="18"/>
              </w:rPr>
              <w:t>履行期間</w:t>
            </w:r>
          </w:p>
        </w:tc>
        <w:tc>
          <w:tcPr>
            <w:tcW w:w="5676" w:type="dxa"/>
          </w:tcPr>
          <w:p w14:paraId="50AF5CD0" w14:textId="77777777" w:rsidR="00356E54" w:rsidRPr="00B961C8" w:rsidRDefault="00356E54"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650A17B4" w14:textId="77777777" w:rsidTr="00356E54">
        <w:trPr>
          <w:cantSplit/>
          <w:trHeight w:val="195"/>
        </w:trPr>
        <w:tc>
          <w:tcPr>
            <w:tcW w:w="408" w:type="dxa"/>
            <w:vMerge/>
          </w:tcPr>
          <w:p w14:paraId="7975D6F0" w14:textId="77777777" w:rsidR="00356E54" w:rsidRPr="00B961C8" w:rsidRDefault="00356E54" w:rsidP="009F7841">
            <w:pPr>
              <w:rPr>
                <w:color w:val="000000" w:themeColor="text1"/>
                <w:sz w:val="18"/>
              </w:rPr>
            </w:pPr>
          </w:p>
        </w:tc>
        <w:tc>
          <w:tcPr>
            <w:tcW w:w="3461" w:type="dxa"/>
          </w:tcPr>
          <w:p w14:paraId="38C3AC40" w14:textId="77777777" w:rsidR="00356E54" w:rsidRPr="00B961C8" w:rsidRDefault="00356E54" w:rsidP="009F7841">
            <w:pPr>
              <w:rPr>
                <w:color w:val="000000" w:themeColor="text1"/>
                <w:sz w:val="18"/>
              </w:rPr>
            </w:pPr>
            <w:r w:rsidRPr="00B961C8">
              <w:rPr>
                <w:rFonts w:hint="eastAsia"/>
                <w:color w:val="000000" w:themeColor="text1"/>
                <w:sz w:val="18"/>
              </w:rPr>
              <w:t>建物用途</w:t>
            </w:r>
          </w:p>
        </w:tc>
        <w:tc>
          <w:tcPr>
            <w:tcW w:w="5676" w:type="dxa"/>
          </w:tcPr>
          <w:p w14:paraId="45B3DEDA"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2079359A" w14:textId="77777777" w:rsidR="00356E54"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944225" w14:textId="77777777" w:rsidTr="00356E54">
        <w:trPr>
          <w:cantSplit/>
          <w:trHeight w:val="236"/>
        </w:trPr>
        <w:tc>
          <w:tcPr>
            <w:tcW w:w="408" w:type="dxa"/>
            <w:vMerge/>
          </w:tcPr>
          <w:p w14:paraId="4F3C4E86" w14:textId="77777777" w:rsidR="00356E54" w:rsidRPr="00B961C8" w:rsidRDefault="00356E54" w:rsidP="009F7841">
            <w:pPr>
              <w:rPr>
                <w:color w:val="000000" w:themeColor="text1"/>
                <w:sz w:val="18"/>
              </w:rPr>
            </w:pPr>
          </w:p>
        </w:tc>
        <w:tc>
          <w:tcPr>
            <w:tcW w:w="3461" w:type="dxa"/>
            <w:tcBorders>
              <w:bottom w:val="single" w:sz="4" w:space="0" w:color="auto"/>
            </w:tcBorders>
          </w:tcPr>
          <w:p w14:paraId="579D475D" w14:textId="77777777" w:rsidR="00356E54" w:rsidRPr="00B961C8" w:rsidRDefault="00356E54" w:rsidP="009F7841">
            <w:pPr>
              <w:rPr>
                <w:color w:val="000000" w:themeColor="text1"/>
                <w:sz w:val="18"/>
              </w:rPr>
            </w:pPr>
            <w:r w:rsidRPr="00B961C8">
              <w:rPr>
                <w:rFonts w:hAnsi="ＭＳ 明朝" w:hint="eastAsia"/>
                <w:color w:val="000000" w:themeColor="text1"/>
                <w:sz w:val="18"/>
                <w:szCs w:val="18"/>
              </w:rPr>
              <w:t>建物規模　延べ床面積</w:t>
            </w:r>
          </w:p>
        </w:tc>
        <w:tc>
          <w:tcPr>
            <w:tcW w:w="5676" w:type="dxa"/>
            <w:tcBorders>
              <w:bottom w:val="single" w:sz="4" w:space="0" w:color="auto"/>
            </w:tcBorders>
          </w:tcPr>
          <w:p w14:paraId="47C7AF13" w14:textId="77777777" w:rsidR="00356E54" w:rsidRPr="00B961C8" w:rsidRDefault="00356E54" w:rsidP="009F7841">
            <w:pPr>
              <w:rPr>
                <w:color w:val="000000" w:themeColor="text1"/>
                <w:sz w:val="18"/>
              </w:rPr>
            </w:pPr>
            <w:r w:rsidRPr="00B961C8">
              <w:rPr>
                <w:rFonts w:hint="eastAsia"/>
                <w:color w:val="000000" w:themeColor="text1"/>
                <w:sz w:val="18"/>
              </w:rPr>
              <w:t>延べ面積</w:t>
            </w:r>
            <w:r w:rsidR="00D00EB7" w:rsidRPr="00B961C8">
              <w:rPr>
                <w:rFonts w:hint="eastAsia"/>
                <w:color w:val="000000" w:themeColor="text1"/>
                <w:sz w:val="18"/>
                <w:szCs w:val="18"/>
              </w:rPr>
              <w:t>〇</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C084F1A" w14:textId="77777777" w:rsidTr="00356E54">
        <w:trPr>
          <w:cantSplit/>
          <w:trHeight w:val="236"/>
        </w:trPr>
        <w:tc>
          <w:tcPr>
            <w:tcW w:w="408" w:type="dxa"/>
            <w:vMerge/>
          </w:tcPr>
          <w:p w14:paraId="1CBA61E8" w14:textId="77777777" w:rsidR="00356E54" w:rsidRPr="00B961C8" w:rsidRDefault="00356E54" w:rsidP="009F7841">
            <w:pPr>
              <w:rPr>
                <w:color w:val="000000" w:themeColor="text1"/>
                <w:sz w:val="18"/>
              </w:rPr>
            </w:pPr>
          </w:p>
        </w:tc>
        <w:tc>
          <w:tcPr>
            <w:tcW w:w="3461" w:type="dxa"/>
          </w:tcPr>
          <w:p w14:paraId="354ABA4D" w14:textId="77777777" w:rsidR="00356E54" w:rsidRPr="00B961C8" w:rsidRDefault="00356E54" w:rsidP="009F7841">
            <w:pPr>
              <w:rPr>
                <w:color w:val="000000" w:themeColor="text1"/>
                <w:sz w:val="18"/>
              </w:rPr>
            </w:pPr>
            <w:r w:rsidRPr="00B961C8">
              <w:rPr>
                <w:rFonts w:hint="eastAsia"/>
                <w:color w:val="000000" w:themeColor="text1"/>
                <w:sz w:val="18"/>
              </w:rPr>
              <w:t>階数</w:t>
            </w:r>
          </w:p>
        </w:tc>
        <w:tc>
          <w:tcPr>
            <w:tcW w:w="5676" w:type="dxa"/>
          </w:tcPr>
          <w:p w14:paraId="0ED9FE95" w14:textId="77777777" w:rsidR="00356E54" w:rsidRPr="00B961C8" w:rsidRDefault="00356E54" w:rsidP="009F7841">
            <w:pPr>
              <w:rPr>
                <w:color w:val="000000" w:themeColor="text1"/>
                <w:sz w:val="18"/>
              </w:rPr>
            </w:pPr>
            <w:r w:rsidRPr="00B961C8">
              <w:rPr>
                <w:rFonts w:hint="eastAsia"/>
                <w:color w:val="000000" w:themeColor="text1"/>
                <w:sz w:val="18"/>
              </w:rPr>
              <w:t>地上○〇階地下○○階</w:t>
            </w:r>
          </w:p>
        </w:tc>
      </w:tr>
      <w:tr w:rsidR="00B961C8" w:rsidRPr="00B961C8" w14:paraId="27C5DA9F" w14:textId="77777777" w:rsidTr="00356E54">
        <w:trPr>
          <w:cantSplit/>
          <w:trHeight w:val="224"/>
        </w:trPr>
        <w:tc>
          <w:tcPr>
            <w:tcW w:w="408" w:type="dxa"/>
            <w:vMerge/>
          </w:tcPr>
          <w:p w14:paraId="45CF8265" w14:textId="77777777" w:rsidR="00356E54" w:rsidRPr="00B961C8" w:rsidRDefault="00356E54" w:rsidP="009F7841">
            <w:pPr>
              <w:rPr>
                <w:color w:val="000000" w:themeColor="text1"/>
                <w:sz w:val="18"/>
              </w:rPr>
            </w:pPr>
          </w:p>
        </w:tc>
        <w:tc>
          <w:tcPr>
            <w:tcW w:w="3461" w:type="dxa"/>
          </w:tcPr>
          <w:p w14:paraId="44CA3063" w14:textId="77777777" w:rsidR="00356E54" w:rsidRPr="00B961C8" w:rsidRDefault="00356E54" w:rsidP="009F7841">
            <w:pPr>
              <w:rPr>
                <w:color w:val="000000" w:themeColor="text1"/>
                <w:sz w:val="18"/>
              </w:rPr>
            </w:pPr>
            <w:r w:rsidRPr="00B961C8">
              <w:rPr>
                <w:rFonts w:hint="eastAsia"/>
                <w:color w:val="000000" w:themeColor="text1"/>
                <w:sz w:val="18"/>
              </w:rPr>
              <w:t>工事種目</w:t>
            </w:r>
          </w:p>
        </w:tc>
        <w:tc>
          <w:tcPr>
            <w:tcW w:w="5676" w:type="dxa"/>
          </w:tcPr>
          <w:p w14:paraId="1BAF1BAF" w14:textId="77777777" w:rsidR="00356E54" w:rsidRPr="00B961C8" w:rsidRDefault="00356E54" w:rsidP="009F7841">
            <w:pPr>
              <w:pStyle w:val="af"/>
              <w:rPr>
                <w:rFonts w:hAnsi="Times New Roman"/>
                <w:dstrike/>
                <w:color w:val="000000" w:themeColor="text1"/>
              </w:rPr>
            </w:pPr>
            <w:r w:rsidRPr="00B961C8">
              <w:rPr>
                <w:rFonts w:hint="eastAsia"/>
                <w:color w:val="000000" w:themeColor="text1"/>
              </w:rPr>
              <w:t>空気調和設備及び給排水設備を含む旨を記述する。</w:t>
            </w:r>
          </w:p>
        </w:tc>
      </w:tr>
      <w:tr w:rsidR="00B961C8" w:rsidRPr="00B961C8" w14:paraId="33F6E065" w14:textId="77777777" w:rsidTr="00356E54">
        <w:trPr>
          <w:cantSplit/>
          <w:trHeight w:val="224"/>
        </w:trPr>
        <w:tc>
          <w:tcPr>
            <w:tcW w:w="408" w:type="dxa"/>
            <w:vMerge/>
          </w:tcPr>
          <w:p w14:paraId="7AD868D6" w14:textId="77777777" w:rsidR="00420930" w:rsidRPr="00B961C8" w:rsidRDefault="00420930" w:rsidP="009F7841">
            <w:pPr>
              <w:rPr>
                <w:color w:val="000000" w:themeColor="text1"/>
                <w:sz w:val="18"/>
              </w:rPr>
            </w:pPr>
          </w:p>
        </w:tc>
        <w:tc>
          <w:tcPr>
            <w:tcW w:w="3461" w:type="dxa"/>
          </w:tcPr>
          <w:p w14:paraId="5B3ACEA1" w14:textId="27884018" w:rsidR="00420930" w:rsidRPr="00B961C8" w:rsidRDefault="00420930" w:rsidP="009F7841">
            <w:pPr>
              <w:rPr>
                <w:color w:val="000000" w:themeColor="text1"/>
                <w:sz w:val="18"/>
              </w:rPr>
            </w:pPr>
            <w:r w:rsidRPr="00B961C8">
              <w:rPr>
                <w:rFonts w:hint="eastAsia"/>
                <w:color w:val="000000" w:themeColor="text1"/>
                <w:sz w:val="18"/>
              </w:rPr>
              <w:t>施設（工事）完成年月日</w:t>
            </w:r>
          </w:p>
        </w:tc>
        <w:tc>
          <w:tcPr>
            <w:tcW w:w="5676" w:type="dxa"/>
          </w:tcPr>
          <w:p w14:paraId="7A15DE1C" w14:textId="61D55DEC" w:rsidR="00420930" w:rsidRPr="00B961C8" w:rsidRDefault="00420930" w:rsidP="009F7841">
            <w:pPr>
              <w:pStyle w:val="af"/>
              <w:rPr>
                <w:color w:val="000000" w:themeColor="text1"/>
              </w:rPr>
            </w:pPr>
            <w:r w:rsidRPr="00B961C8">
              <w:rPr>
                <w:rFonts w:hint="eastAsia"/>
                <w:color w:val="000000" w:themeColor="text1"/>
              </w:rPr>
              <w:t>平成〇年〇月〇日</w:t>
            </w:r>
          </w:p>
        </w:tc>
      </w:tr>
      <w:tr w:rsidR="00B961C8" w:rsidRPr="00B961C8" w14:paraId="77E62EBB" w14:textId="77777777" w:rsidTr="00356E54">
        <w:trPr>
          <w:cantSplit/>
          <w:trHeight w:val="224"/>
        </w:trPr>
        <w:tc>
          <w:tcPr>
            <w:tcW w:w="408" w:type="dxa"/>
            <w:vMerge/>
            <w:tcBorders>
              <w:bottom w:val="single" w:sz="4" w:space="0" w:color="auto"/>
            </w:tcBorders>
          </w:tcPr>
          <w:p w14:paraId="6C60DBA1" w14:textId="77777777" w:rsidR="00356E54" w:rsidRPr="00B961C8" w:rsidRDefault="00356E54" w:rsidP="009F7841">
            <w:pPr>
              <w:rPr>
                <w:color w:val="000000" w:themeColor="text1"/>
                <w:sz w:val="18"/>
              </w:rPr>
            </w:pPr>
          </w:p>
        </w:tc>
        <w:tc>
          <w:tcPr>
            <w:tcW w:w="3461" w:type="dxa"/>
            <w:tcBorders>
              <w:bottom w:val="single" w:sz="4" w:space="0" w:color="auto"/>
            </w:tcBorders>
          </w:tcPr>
          <w:p w14:paraId="5AD68F78" w14:textId="3F5FEFB1" w:rsidR="00356E54" w:rsidRPr="00B961C8" w:rsidRDefault="00420930" w:rsidP="00420930">
            <w:pPr>
              <w:rPr>
                <w:color w:val="000000" w:themeColor="text1"/>
                <w:sz w:val="18"/>
              </w:rPr>
            </w:pPr>
            <w:r w:rsidRPr="00B961C8">
              <w:rPr>
                <w:rFonts w:hint="eastAsia"/>
                <w:color w:val="000000" w:themeColor="text1"/>
                <w:sz w:val="18"/>
              </w:rPr>
              <w:t>分担業務分野及び立場</w:t>
            </w:r>
          </w:p>
        </w:tc>
        <w:tc>
          <w:tcPr>
            <w:tcW w:w="5676" w:type="dxa"/>
            <w:tcBorders>
              <w:bottom w:val="single" w:sz="4" w:space="0" w:color="auto"/>
            </w:tcBorders>
          </w:tcPr>
          <w:p w14:paraId="744AE2A8" w14:textId="77777777" w:rsidR="00356E54" w:rsidRPr="00B961C8" w:rsidRDefault="00356E54" w:rsidP="009F7841">
            <w:pPr>
              <w:pStyle w:val="af"/>
              <w:rPr>
                <w:color w:val="000000" w:themeColor="text1"/>
              </w:rPr>
            </w:pPr>
            <w:r w:rsidRPr="00B961C8">
              <w:rPr>
                <w:rFonts w:hint="eastAsia"/>
                <w:color w:val="000000" w:themeColor="text1"/>
              </w:rPr>
              <w:t>○○○○として従事</w:t>
            </w:r>
          </w:p>
        </w:tc>
      </w:tr>
    </w:tbl>
    <w:bookmarkEnd w:id="3"/>
    <w:p w14:paraId="654FED56" w14:textId="5B7F4488" w:rsidR="002105AA" w:rsidRPr="00B961C8" w:rsidRDefault="002105AA" w:rsidP="00C13DCB">
      <w:pPr>
        <w:ind w:leftChars="100" w:left="210" w:firstLineChars="100" w:firstLine="180"/>
        <w:rPr>
          <w:color w:val="000000" w:themeColor="text1"/>
          <w:sz w:val="18"/>
        </w:rPr>
      </w:pPr>
      <w:r w:rsidRPr="00B961C8">
        <w:rPr>
          <w:rFonts w:hint="eastAsia"/>
          <w:color w:val="000000" w:themeColor="text1"/>
          <w:sz w:val="18"/>
        </w:rPr>
        <w:t>※競争参加資格要件</w:t>
      </w:r>
      <w:r w:rsidR="00AD3C92">
        <w:rPr>
          <w:rFonts w:hint="eastAsia"/>
          <w:color w:val="000000" w:themeColor="text1"/>
          <w:sz w:val="18"/>
          <w:szCs w:val="18"/>
        </w:rPr>
        <w:t>ｃ</w:t>
      </w:r>
      <w:r w:rsidRPr="00B961C8">
        <w:rPr>
          <w:rFonts w:hint="eastAsia"/>
          <w:color w:val="000000" w:themeColor="text1"/>
          <w:sz w:val="18"/>
          <w:szCs w:val="18"/>
        </w:rPr>
        <w:t>．については、各用途の合計面積が分かる面積計算書を提出すること。</w:t>
      </w:r>
    </w:p>
    <w:p w14:paraId="4650EB10" w14:textId="5FFC2018" w:rsidR="002105AA" w:rsidRDefault="009F679D" w:rsidP="00203B02">
      <w:pPr>
        <w:ind w:firstLineChars="200" w:firstLine="360"/>
        <w:rPr>
          <w:color w:val="000000" w:themeColor="text1"/>
          <w:sz w:val="18"/>
          <w:szCs w:val="20"/>
        </w:rPr>
      </w:pPr>
      <w:r w:rsidRPr="00B961C8">
        <w:rPr>
          <w:rFonts w:hint="eastAsia"/>
          <w:color w:val="000000" w:themeColor="text1"/>
          <w:sz w:val="18"/>
          <w:szCs w:val="20"/>
        </w:rPr>
        <w:t>※再委託を受けた場合は契約相手先を記載し、（　　）に事業主を記載する。</w:t>
      </w:r>
    </w:p>
    <w:p w14:paraId="44F842F4" w14:textId="77777777" w:rsidR="007D11FE" w:rsidRPr="00B961C8" w:rsidRDefault="007D11FE" w:rsidP="007D11FE">
      <w:pPr>
        <w:pStyle w:val="af0"/>
        <w:rPr>
          <w:color w:val="000000" w:themeColor="text1"/>
          <w:sz w:val="18"/>
          <w:szCs w:val="18"/>
        </w:rPr>
      </w:pPr>
      <w:r w:rsidRPr="00B961C8">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666828F6" w14:textId="77777777" w:rsidR="007D11FE" w:rsidRPr="00182C4E" w:rsidRDefault="007D11FE" w:rsidP="00203B02">
      <w:pPr>
        <w:ind w:firstLineChars="200" w:firstLine="360"/>
        <w:rPr>
          <w:color w:val="000000" w:themeColor="text1"/>
          <w:sz w:val="18"/>
          <w:szCs w:val="20"/>
        </w:rPr>
      </w:pPr>
    </w:p>
    <w:sectPr w:rsidR="007D11FE" w:rsidRPr="00182C4E"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E83A" w14:textId="77777777" w:rsidR="00BE1D27" w:rsidRDefault="00BE1D27">
      <w:r>
        <w:separator/>
      </w:r>
    </w:p>
  </w:endnote>
  <w:endnote w:type="continuationSeparator" w:id="0">
    <w:p w14:paraId="386381D9" w14:textId="77777777" w:rsidR="00BE1D27" w:rsidRDefault="00BE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BA11" w14:textId="77777777" w:rsidR="00BE1D27" w:rsidRDefault="00BE1D27">
      <w:r>
        <w:separator/>
      </w:r>
    </w:p>
  </w:footnote>
  <w:footnote w:type="continuationSeparator" w:id="0">
    <w:p w14:paraId="44D31D73" w14:textId="77777777" w:rsidR="00BE1D27" w:rsidRDefault="00BE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8197541">
    <w:abstractNumId w:val="1"/>
  </w:num>
  <w:num w:numId="2" w16cid:durableId="170066873">
    <w:abstractNumId w:val="2"/>
  </w:num>
  <w:num w:numId="3" w16cid:durableId="1187719069">
    <w:abstractNumId w:val="0"/>
  </w:num>
  <w:num w:numId="4" w16cid:durableId="127671245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13910"/>
    <w:rsid w:val="00021C56"/>
    <w:rsid w:val="00023065"/>
    <w:rsid w:val="00027A41"/>
    <w:rsid w:val="00040C6C"/>
    <w:rsid w:val="00042496"/>
    <w:rsid w:val="00050A65"/>
    <w:rsid w:val="00051F7D"/>
    <w:rsid w:val="0005448E"/>
    <w:rsid w:val="00063C00"/>
    <w:rsid w:val="00064DBA"/>
    <w:rsid w:val="00070051"/>
    <w:rsid w:val="00073FDA"/>
    <w:rsid w:val="000744FA"/>
    <w:rsid w:val="00086720"/>
    <w:rsid w:val="00086B06"/>
    <w:rsid w:val="0009128F"/>
    <w:rsid w:val="00093489"/>
    <w:rsid w:val="00093B2A"/>
    <w:rsid w:val="000956D6"/>
    <w:rsid w:val="000A27E1"/>
    <w:rsid w:val="000A6CD4"/>
    <w:rsid w:val="000B0787"/>
    <w:rsid w:val="000B2583"/>
    <w:rsid w:val="000B273A"/>
    <w:rsid w:val="000B3C59"/>
    <w:rsid w:val="000B4A71"/>
    <w:rsid w:val="000C5D05"/>
    <w:rsid w:val="000C6679"/>
    <w:rsid w:val="000D1573"/>
    <w:rsid w:val="000D30A8"/>
    <w:rsid w:val="000D4473"/>
    <w:rsid w:val="000D590A"/>
    <w:rsid w:val="000D64C1"/>
    <w:rsid w:val="000E1834"/>
    <w:rsid w:val="000E4910"/>
    <w:rsid w:val="000E5951"/>
    <w:rsid w:val="000F371E"/>
    <w:rsid w:val="000F4408"/>
    <w:rsid w:val="000F5029"/>
    <w:rsid w:val="000F613B"/>
    <w:rsid w:val="000F6AB5"/>
    <w:rsid w:val="0010387A"/>
    <w:rsid w:val="0011158A"/>
    <w:rsid w:val="001138D6"/>
    <w:rsid w:val="00117B4E"/>
    <w:rsid w:val="00122611"/>
    <w:rsid w:val="00123C6B"/>
    <w:rsid w:val="00125982"/>
    <w:rsid w:val="0013143B"/>
    <w:rsid w:val="001346FC"/>
    <w:rsid w:val="001363FF"/>
    <w:rsid w:val="001374F7"/>
    <w:rsid w:val="0014012D"/>
    <w:rsid w:val="0014141B"/>
    <w:rsid w:val="00142449"/>
    <w:rsid w:val="00145593"/>
    <w:rsid w:val="00145F82"/>
    <w:rsid w:val="00147F39"/>
    <w:rsid w:val="00155A44"/>
    <w:rsid w:val="00155ECB"/>
    <w:rsid w:val="00157628"/>
    <w:rsid w:val="00162B93"/>
    <w:rsid w:val="0016494F"/>
    <w:rsid w:val="001662E6"/>
    <w:rsid w:val="00174BF1"/>
    <w:rsid w:val="0017565E"/>
    <w:rsid w:val="00176A41"/>
    <w:rsid w:val="00177C45"/>
    <w:rsid w:val="00180628"/>
    <w:rsid w:val="00182C4E"/>
    <w:rsid w:val="0018486F"/>
    <w:rsid w:val="001914AC"/>
    <w:rsid w:val="00191DD0"/>
    <w:rsid w:val="00192740"/>
    <w:rsid w:val="001934F5"/>
    <w:rsid w:val="001974D3"/>
    <w:rsid w:val="001A0834"/>
    <w:rsid w:val="001A2EDD"/>
    <w:rsid w:val="001A34DA"/>
    <w:rsid w:val="001A59F8"/>
    <w:rsid w:val="001A642A"/>
    <w:rsid w:val="001C3F10"/>
    <w:rsid w:val="001C4082"/>
    <w:rsid w:val="001C46FA"/>
    <w:rsid w:val="001C58E1"/>
    <w:rsid w:val="001C702D"/>
    <w:rsid w:val="001D0410"/>
    <w:rsid w:val="001D0E6C"/>
    <w:rsid w:val="001D4F98"/>
    <w:rsid w:val="001D53AA"/>
    <w:rsid w:val="001D766E"/>
    <w:rsid w:val="001D7857"/>
    <w:rsid w:val="001E0570"/>
    <w:rsid w:val="001E180B"/>
    <w:rsid w:val="001E65AA"/>
    <w:rsid w:val="001F0CE0"/>
    <w:rsid w:val="001F7807"/>
    <w:rsid w:val="002037EC"/>
    <w:rsid w:val="00203B02"/>
    <w:rsid w:val="0020694F"/>
    <w:rsid w:val="002105AA"/>
    <w:rsid w:val="002115AA"/>
    <w:rsid w:val="00212A4C"/>
    <w:rsid w:val="00221F40"/>
    <w:rsid w:val="0022360B"/>
    <w:rsid w:val="002239DF"/>
    <w:rsid w:val="002258F4"/>
    <w:rsid w:val="00225BB1"/>
    <w:rsid w:val="0022614F"/>
    <w:rsid w:val="00230D9F"/>
    <w:rsid w:val="00231670"/>
    <w:rsid w:val="0023464A"/>
    <w:rsid w:val="00234728"/>
    <w:rsid w:val="0023495D"/>
    <w:rsid w:val="0023555E"/>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C7CF8"/>
    <w:rsid w:val="002D08EC"/>
    <w:rsid w:val="002D3571"/>
    <w:rsid w:val="002D6FC3"/>
    <w:rsid w:val="002E2718"/>
    <w:rsid w:val="002E6B20"/>
    <w:rsid w:val="002E71CD"/>
    <w:rsid w:val="002F2A25"/>
    <w:rsid w:val="002F3FF7"/>
    <w:rsid w:val="00300BEE"/>
    <w:rsid w:val="003032A9"/>
    <w:rsid w:val="003045AB"/>
    <w:rsid w:val="0030711C"/>
    <w:rsid w:val="0031045A"/>
    <w:rsid w:val="00311534"/>
    <w:rsid w:val="00312962"/>
    <w:rsid w:val="00314B9A"/>
    <w:rsid w:val="00317BCD"/>
    <w:rsid w:val="00323A2F"/>
    <w:rsid w:val="00333DF0"/>
    <w:rsid w:val="00336074"/>
    <w:rsid w:val="003365AB"/>
    <w:rsid w:val="00343527"/>
    <w:rsid w:val="00347C1B"/>
    <w:rsid w:val="003524CD"/>
    <w:rsid w:val="00354494"/>
    <w:rsid w:val="00354CBF"/>
    <w:rsid w:val="00356E54"/>
    <w:rsid w:val="00360AB1"/>
    <w:rsid w:val="003705D5"/>
    <w:rsid w:val="00370ACB"/>
    <w:rsid w:val="00372A7B"/>
    <w:rsid w:val="0037335C"/>
    <w:rsid w:val="00375103"/>
    <w:rsid w:val="00375379"/>
    <w:rsid w:val="003758EB"/>
    <w:rsid w:val="003759DE"/>
    <w:rsid w:val="003806B0"/>
    <w:rsid w:val="00380E8B"/>
    <w:rsid w:val="00385D6B"/>
    <w:rsid w:val="003A251E"/>
    <w:rsid w:val="003A2993"/>
    <w:rsid w:val="003A4B3B"/>
    <w:rsid w:val="003A72B0"/>
    <w:rsid w:val="003B5277"/>
    <w:rsid w:val="003B7A62"/>
    <w:rsid w:val="003B7F8A"/>
    <w:rsid w:val="003C0537"/>
    <w:rsid w:val="003C08B8"/>
    <w:rsid w:val="003C2419"/>
    <w:rsid w:val="003C4B61"/>
    <w:rsid w:val="003D32AF"/>
    <w:rsid w:val="003E3083"/>
    <w:rsid w:val="003E6BBF"/>
    <w:rsid w:val="003E6BC7"/>
    <w:rsid w:val="003F3365"/>
    <w:rsid w:val="003F341E"/>
    <w:rsid w:val="004000DB"/>
    <w:rsid w:val="00410646"/>
    <w:rsid w:val="00411F27"/>
    <w:rsid w:val="00412E23"/>
    <w:rsid w:val="00420930"/>
    <w:rsid w:val="00422FCF"/>
    <w:rsid w:val="0042314C"/>
    <w:rsid w:val="0043636A"/>
    <w:rsid w:val="00437772"/>
    <w:rsid w:val="00443C47"/>
    <w:rsid w:val="00444D54"/>
    <w:rsid w:val="00446208"/>
    <w:rsid w:val="00451432"/>
    <w:rsid w:val="004546FE"/>
    <w:rsid w:val="00456C82"/>
    <w:rsid w:val="00456EB5"/>
    <w:rsid w:val="00457E5A"/>
    <w:rsid w:val="00467DE8"/>
    <w:rsid w:val="00470B80"/>
    <w:rsid w:val="00471DAD"/>
    <w:rsid w:val="00475368"/>
    <w:rsid w:val="00480E28"/>
    <w:rsid w:val="00493D73"/>
    <w:rsid w:val="004973C5"/>
    <w:rsid w:val="004A004D"/>
    <w:rsid w:val="004A0ED8"/>
    <w:rsid w:val="004B0A2B"/>
    <w:rsid w:val="004B3460"/>
    <w:rsid w:val="004C0CBE"/>
    <w:rsid w:val="004C31B9"/>
    <w:rsid w:val="004C46CD"/>
    <w:rsid w:val="004C645E"/>
    <w:rsid w:val="004D2B01"/>
    <w:rsid w:val="004E2B3D"/>
    <w:rsid w:val="004E3883"/>
    <w:rsid w:val="004F1673"/>
    <w:rsid w:val="004F61BC"/>
    <w:rsid w:val="00501E44"/>
    <w:rsid w:val="00503CCC"/>
    <w:rsid w:val="00511BE6"/>
    <w:rsid w:val="0051445E"/>
    <w:rsid w:val="005145FD"/>
    <w:rsid w:val="00515096"/>
    <w:rsid w:val="00520C42"/>
    <w:rsid w:val="005225DA"/>
    <w:rsid w:val="005244B5"/>
    <w:rsid w:val="00525474"/>
    <w:rsid w:val="00525C24"/>
    <w:rsid w:val="00532617"/>
    <w:rsid w:val="005332C9"/>
    <w:rsid w:val="00543724"/>
    <w:rsid w:val="00546EBF"/>
    <w:rsid w:val="0055190A"/>
    <w:rsid w:val="0055765D"/>
    <w:rsid w:val="005606C3"/>
    <w:rsid w:val="00562131"/>
    <w:rsid w:val="00563AE4"/>
    <w:rsid w:val="00564C01"/>
    <w:rsid w:val="00565CD3"/>
    <w:rsid w:val="00567427"/>
    <w:rsid w:val="00567E68"/>
    <w:rsid w:val="00567F70"/>
    <w:rsid w:val="00571320"/>
    <w:rsid w:val="00580A55"/>
    <w:rsid w:val="00583E22"/>
    <w:rsid w:val="00585900"/>
    <w:rsid w:val="0059015D"/>
    <w:rsid w:val="0059325B"/>
    <w:rsid w:val="00593A38"/>
    <w:rsid w:val="00595A66"/>
    <w:rsid w:val="00596D02"/>
    <w:rsid w:val="005A5574"/>
    <w:rsid w:val="005B261A"/>
    <w:rsid w:val="005B3C1C"/>
    <w:rsid w:val="005B4058"/>
    <w:rsid w:val="005B486D"/>
    <w:rsid w:val="005B4E8F"/>
    <w:rsid w:val="005B59FE"/>
    <w:rsid w:val="005B7F9E"/>
    <w:rsid w:val="005C194D"/>
    <w:rsid w:val="005D453C"/>
    <w:rsid w:val="005F1ADB"/>
    <w:rsid w:val="005F5566"/>
    <w:rsid w:val="00601919"/>
    <w:rsid w:val="00601BA8"/>
    <w:rsid w:val="00605601"/>
    <w:rsid w:val="00606524"/>
    <w:rsid w:val="0060686C"/>
    <w:rsid w:val="006107F7"/>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4CE6"/>
    <w:rsid w:val="00665332"/>
    <w:rsid w:val="006655DB"/>
    <w:rsid w:val="00665EF1"/>
    <w:rsid w:val="006704F0"/>
    <w:rsid w:val="0067397B"/>
    <w:rsid w:val="00674B43"/>
    <w:rsid w:val="00677BF6"/>
    <w:rsid w:val="0068194A"/>
    <w:rsid w:val="00682A9D"/>
    <w:rsid w:val="006877D5"/>
    <w:rsid w:val="0069703B"/>
    <w:rsid w:val="006A7FCF"/>
    <w:rsid w:val="006B1EBB"/>
    <w:rsid w:val="006B612F"/>
    <w:rsid w:val="006C6EED"/>
    <w:rsid w:val="006D1124"/>
    <w:rsid w:val="006D1982"/>
    <w:rsid w:val="006D4C23"/>
    <w:rsid w:val="006D6AB7"/>
    <w:rsid w:val="006D784B"/>
    <w:rsid w:val="006E0B89"/>
    <w:rsid w:val="006E42E0"/>
    <w:rsid w:val="006E55A2"/>
    <w:rsid w:val="006F0885"/>
    <w:rsid w:val="006F6EA4"/>
    <w:rsid w:val="006F6FF6"/>
    <w:rsid w:val="006F7A6C"/>
    <w:rsid w:val="00700267"/>
    <w:rsid w:val="00700B24"/>
    <w:rsid w:val="007168DF"/>
    <w:rsid w:val="00716B69"/>
    <w:rsid w:val="00722804"/>
    <w:rsid w:val="00722B32"/>
    <w:rsid w:val="00725F87"/>
    <w:rsid w:val="00732087"/>
    <w:rsid w:val="00735418"/>
    <w:rsid w:val="0074596C"/>
    <w:rsid w:val="00750883"/>
    <w:rsid w:val="00751ADA"/>
    <w:rsid w:val="007559EA"/>
    <w:rsid w:val="00756CE5"/>
    <w:rsid w:val="007600C5"/>
    <w:rsid w:val="00760E04"/>
    <w:rsid w:val="00763563"/>
    <w:rsid w:val="00764271"/>
    <w:rsid w:val="00764643"/>
    <w:rsid w:val="00771561"/>
    <w:rsid w:val="00772E0B"/>
    <w:rsid w:val="0077624D"/>
    <w:rsid w:val="007806C5"/>
    <w:rsid w:val="007807BF"/>
    <w:rsid w:val="00782B94"/>
    <w:rsid w:val="00791B59"/>
    <w:rsid w:val="007927C7"/>
    <w:rsid w:val="00795A35"/>
    <w:rsid w:val="007A1996"/>
    <w:rsid w:val="007B0D53"/>
    <w:rsid w:val="007B114E"/>
    <w:rsid w:val="007B33AD"/>
    <w:rsid w:val="007B396A"/>
    <w:rsid w:val="007C70C8"/>
    <w:rsid w:val="007D11FE"/>
    <w:rsid w:val="007D17C0"/>
    <w:rsid w:val="007D6F85"/>
    <w:rsid w:val="007D765E"/>
    <w:rsid w:val="007F33AC"/>
    <w:rsid w:val="007F3AEB"/>
    <w:rsid w:val="007F4503"/>
    <w:rsid w:val="007F505C"/>
    <w:rsid w:val="0080062E"/>
    <w:rsid w:val="00805D4D"/>
    <w:rsid w:val="00810383"/>
    <w:rsid w:val="00811768"/>
    <w:rsid w:val="00811C86"/>
    <w:rsid w:val="008131EE"/>
    <w:rsid w:val="0082335F"/>
    <w:rsid w:val="008257A3"/>
    <w:rsid w:val="00825D04"/>
    <w:rsid w:val="00830F48"/>
    <w:rsid w:val="0083135C"/>
    <w:rsid w:val="00835383"/>
    <w:rsid w:val="0084383A"/>
    <w:rsid w:val="008536C5"/>
    <w:rsid w:val="00855119"/>
    <w:rsid w:val="00860D7C"/>
    <w:rsid w:val="00861819"/>
    <w:rsid w:val="008635B0"/>
    <w:rsid w:val="00866B84"/>
    <w:rsid w:val="0086742D"/>
    <w:rsid w:val="00874862"/>
    <w:rsid w:val="008840B0"/>
    <w:rsid w:val="00885E9E"/>
    <w:rsid w:val="00894723"/>
    <w:rsid w:val="00894AD6"/>
    <w:rsid w:val="008964C6"/>
    <w:rsid w:val="008977C5"/>
    <w:rsid w:val="00897ED7"/>
    <w:rsid w:val="008A1D0C"/>
    <w:rsid w:val="008A4C0F"/>
    <w:rsid w:val="008B3B06"/>
    <w:rsid w:val="008C3E1E"/>
    <w:rsid w:val="008C7B27"/>
    <w:rsid w:val="008D0699"/>
    <w:rsid w:val="008D21C1"/>
    <w:rsid w:val="008E0237"/>
    <w:rsid w:val="008E34EA"/>
    <w:rsid w:val="008E6CCB"/>
    <w:rsid w:val="008E745D"/>
    <w:rsid w:val="008F313C"/>
    <w:rsid w:val="008F4FC7"/>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7DB1"/>
    <w:rsid w:val="009B2130"/>
    <w:rsid w:val="009B2C2D"/>
    <w:rsid w:val="009B2CBD"/>
    <w:rsid w:val="009B31D5"/>
    <w:rsid w:val="009B5031"/>
    <w:rsid w:val="009C0DDB"/>
    <w:rsid w:val="009C1BAC"/>
    <w:rsid w:val="009C2FC1"/>
    <w:rsid w:val="009C6FBF"/>
    <w:rsid w:val="009D2F68"/>
    <w:rsid w:val="009E3FD1"/>
    <w:rsid w:val="009E42FE"/>
    <w:rsid w:val="009E4FA9"/>
    <w:rsid w:val="009F07B7"/>
    <w:rsid w:val="009F5754"/>
    <w:rsid w:val="009F679D"/>
    <w:rsid w:val="009F7841"/>
    <w:rsid w:val="009F7DDA"/>
    <w:rsid w:val="00A0177E"/>
    <w:rsid w:val="00A04B57"/>
    <w:rsid w:val="00A04EE1"/>
    <w:rsid w:val="00A072D7"/>
    <w:rsid w:val="00A10D67"/>
    <w:rsid w:val="00A12EB0"/>
    <w:rsid w:val="00A157F0"/>
    <w:rsid w:val="00A166B5"/>
    <w:rsid w:val="00A205BD"/>
    <w:rsid w:val="00A2196F"/>
    <w:rsid w:val="00A2204D"/>
    <w:rsid w:val="00A262C1"/>
    <w:rsid w:val="00A26A4A"/>
    <w:rsid w:val="00A35602"/>
    <w:rsid w:val="00A41227"/>
    <w:rsid w:val="00A675A8"/>
    <w:rsid w:val="00A70BE9"/>
    <w:rsid w:val="00A71AD3"/>
    <w:rsid w:val="00A72322"/>
    <w:rsid w:val="00A72AE9"/>
    <w:rsid w:val="00A72F6A"/>
    <w:rsid w:val="00A83E70"/>
    <w:rsid w:val="00A86E9F"/>
    <w:rsid w:val="00A9152B"/>
    <w:rsid w:val="00A91F40"/>
    <w:rsid w:val="00A92C46"/>
    <w:rsid w:val="00AA30FC"/>
    <w:rsid w:val="00AB1793"/>
    <w:rsid w:val="00AB43BF"/>
    <w:rsid w:val="00AB6F09"/>
    <w:rsid w:val="00AB7657"/>
    <w:rsid w:val="00AC0ACA"/>
    <w:rsid w:val="00AC3F5F"/>
    <w:rsid w:val="00AC4C19"/>
    <w:rsid w:val="00AD09CB"/>
    <w:rsid w:val="00AD20FA"/>
    <w:rsid w:val="00AD35CD"/>
    <w:rsid w:val="00AD3C92"/>
    <w:rsid w:val="00AE0AF8"/>
    <w:rsid w:val="00AE14F0"/>
    <w:rsid w:val="00AE24F0"/>
    <w:rsid w:val="00AE35A5"/>
    <w:rsid w:val="00AE3FCF"/>
    <w:rsid w:val="00AE470F"/>
    <w:rsid w:val="00B00F5B"/>
    <w:rsid w:val="00B056FC"/>
    <w:rsid w:val="00B12C21"/>
    <w:rsid w:val="00B1771D"/>
    <w:rsid w:val="00B17F11"/>
    <w:rsid w:val="00B27A9E"/>
    <w:rsid w:val="00B3438C"/>
    <w:rsid w:val="00B34BC7"/>
    <w:rsid w:val="00B40391"/>
    <w:rsid w:val="00B44002"/>
    <w:rsid w:val="00B57EE3"/>
    <w:rsid w:val="00B62C2A"/>
    <w:rsid w:val="00B655C6"/>
    <w:rsid w:val="00B67648"/>
    <w:rsid w:val="00B8125E"/>
    <w:rsid w:val="00B85078"/>
    <w:rsid w:val="00B961C8"/>
    <w:rsid w:val="00BA0793"/>
    <w:rsid w:val="00BA787A"/>
    <w:rsid w:val="00BB6B30"/>
    <w:rsid w:val="00BB7C9C"/>
    <w:rsid w:val="00BC2AA1"/>
    <w:rsid w:val="00BC5607"/>
    <w:rsid w:val="00BC6C07"/>
    <w:rsid w:val="00BD2C4F"/>
    <w:rsid w:val="00BE016A"/>
    <w:rsid w:val="00BE1D27"/>
    <w:rsid w:val="00BE47E3"/>
    <w:rsid w:val="00BF4969"/>
    <w:rsid w:val="00BF501B"/>
    <w:rsid w:val="00BF7F94"/>
    <w:rsid w:val="00C0083A"/>
    <w:rsid w:val="00C043CC"/>
    <w:rsid w:val="00C06128"/>
    <w:rsid w:val="00C0666C"/>
    <w:rsid w:val="00C1005D"/>
    <w:rsid w:val="00C1106F"/>
    <w:rsid w:val="00C11FB1"/>
    <w:rsid w:val="00C13DCB"/>
    <w:rsid w:val="00C17250"/>
    <w:rsid w:val="00C23E27"/>
    <w:rsid w:val="00C23FC1"/>
    <w:rsid w:val="00C25259"/>
    <w:rsid w:val="00C259AB"/>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913FB"/>
    <w:rsid w:val="00C97FAF"/>
    <w:rsid w:val="00CA3923"/>
    <w:rsid w:val="00CB3C51"/>
    <w:rsid w:val="00CB6A06"/>
    <w:rsid w:val="00CB7D7E"/>
    <w:rsid w:val="00CC0C5D"/>
    <w:rsid w:val="00CC5415"/>
    <w:rsid w:val="00CC6EFB"/>
    <w:rsid w:val="00CD5739"/>
    <w:rsid w:val="00CD6088"/>
    <w:rsid w:val="00CD7DBD"/>
    <w:rsid w:val="00CE06FE"/>
    <w:rsid w:val="00CF133F"/>
    <w:rsid w:val="00CF5FFD"/>
    <w:rsid w:val="00CF6365"/>
    <w:rsid w:val="00CF64D6"/>
    <w:rsid w:val="00D00EB7"/>
    <w:rsid w:val="00D0241C"/>
    <w:rsid w:val="00D052CA"/>
    <w:rsid w:val="00D113BA"/>
    <w:rsid w:val="00D13B68"/>
    <w:rsid w:val="00D1409C"/>
    <w:rsid w:val="00D24F33"/>
    <w:rsid w:val="00D27D7B"/>
    <w:rsid w:val="00D30391"/>
    <w:rsid w:val="00D30B4B"/>
    <w:rsid w:val="00D32E34"/>
    <w:rsid w:val="00D32EBE"/>
    <w:rsid w:val="00D334E8"/>
    <w:rsid w:val="00D35390"/>
    <w:rsid w:val="00D37771"/>
    <w:rsid w:val="00D4058C"/>
    <w:rsid w:val="00D51BA5"/>
    <w:rsid w:val="00D529B3"/>
    <w:rsid w:val="00D55D3C"/>
    <w:rsid w:val="00D56F09"/>
    <w:rsid w:val="00D57310"/>
    <w:rsid w:val="00D57BAA"/>
    <w:rsid w:val="00D634D9"/>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B176E"/>
    <w:rsid w:val="00DC2C08"/>
    <w:rsid w:val="00DC65A5"/>
    <w:rsid w:val="00DD16E3"/>
    <w:rsid w:val="00DD41D1"/>
    <w:rsid w:val="00DE17D5"/>
    <w:rsid w:val="00DE6F2F"/>
    <w:rsid w:val="00DF1A82"/>
    <w:rsid w:val="00DF2488"/>
    <w:rsid w:val="00DF3DB0"/>
    <w:rsid w:val="00DF7D2B"/>
    <w:rsid w:val="00E02D4C"/>
    <w:rsid w:val="00E04914"/>
    <w:rsid w:val="00E11402"/>
    <w:rsid w:val="00E12822"/>
    <w:rsid w:val="00E1671A"/>
    <w:rsid w:val="00E179E0"/>
    <w:rsid w:val="00E23A33"/>
    <w:rsid w:val="00E336AC"/>
    <w:rsid w:val="00E34AA4"/>
    <w:rsid w:val="00E352A8"/>
    <w:rsid w:val="00E360DA"/>
    <w:rsid w:val="00E36363"/>
    <w:rsid w:val="00E41065"/>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5995"/>
    <w:rsid w:val="00E96DA9"/>
    <w:rsid w:val="00EA01DB"/>
    <w:rsid w:val="00EA0800"/>
    <w:rsid w:val="00EA263D"/>
    <w:rsid w:val="00EB132C"/>
    <w:rsid w:val="00EB3C95"/>
    <w:rsid w:val="00EB63AC"/>
    <w:rsid w:val="00EC21CB"/>
    <w:rsid w:val="00EC43F8"/>
    <w:rsid w:val="00EC64F6"/>
    <w:rsid w:val="00ED5AF4"/>
    <w:rsid w:val="00ED64A7"/>
    <w:rsid w:val="00ED7789"/>
    <w:rsid w:val="00EE20A4"/>
    <w:rsid w:val="00EE3F28"/>
    <w:rsid w:val="00EF026B"/>
    <w:rsid w:val="00EF15A4"/>
    <w:rsid w:val="00EF3451"/>
    <w:rsid w:val="00EF60AD"/>
    <w:rsid w:val="00F05589"/>
    <w:rsid w:val="00F0649C"/>
    <w:rsid w:val="00F12E2D"/>
    <w:rsid w:val="00F13899"/>
    <w:rsid w:val="00F15D85"/>
    <w:rsid w:val="00F35D7B"/>
    <w:rsid w:val="00F36ADD"/>
    <w:rsid w:val="00F412C4"/>
    <w:rsid w:val="00F45B47"/>
    <w:rsid w:val="00F464BA"/>
    <w:rsid w:val="00F46B96"/>
    <w:rsid w:val="00F51E5F"/>
    <w:rsid w:val="00F53EC4"/>
    <w:rsid w:val="00F5458E"/>
    <w:rsid w:val="00F55139"/>
    <w:rsid w:val="00F60C1B"/>
    <w:rsid w:val="00F6460E"/>
    <w:rsid w:val="00F64B1F"/>
    <w:rsid w:val="00F66E03"/>
    <w:rsid w:val="00F714F0"/>
    <w:rsid w:val="00F725FD"/>
    <w:rsid w:val="00F72D1E"/>
    <w:rsid w:val="00F92FCE"/>
    <w:rsid w:val="00F939F9"/>
    <w:rsid w:val="00F95376"/>
    <w:rsid w:val="00F97A78"/>
    <w:rsid w:val="00FA3BF5"/>
    <w:rsid w:val="00FA6C25"/>
    <w:rsid w:val="00FB3869"/>
    <w:rsid w:val="00FB3B8B"/>
    <w:rsid w:val="00FB3DBC"/>
    <w:rsid w:val="00FB6B53"/>
    <w:rsid w:val="00FC193F"/>
    <w:rsid w:val="00FC2FED"/>
    <w:rsid w:val="00FC3936"/>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E87A9"/>
  <w15:docId w15:val="{DE425BB9-E75C-40A9-AF96-2E26C685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D0C"/>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804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77F-3188-4529-831D-323C00A1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24</Words>
  <Characters>2704</Characters>
  <Application>Microsoft Office Word</Application>
  <DocSecurity>0</DocSecurity>
  <Lines>22</Lines>
  <Paragraphs>34</Paragraphs>
  <ScaleCrop>false</ScaleCrop>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作成者</cp:lastModifiedBy>
  <cp:revision>2</cp:revision>
  <dcterms:created xsi:type="dcterms:W3CDTF">2026-05-12T02:28:00Z</dcterms:created>
  <dcterms:modified xsi:type="dcterms:W3CDTF">2026-05-12T02:29:00Z</dcterms:modified>
</cp:coreProperties>
</file>